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68"/>
        <w:gridCol w:w="1064"/>
        <w:gridCol w:w="630"/>
        <w:gridCol w:w="630"/>
        <w:gridCol w:w="720"/>
        <w:gridCol w:w="3870"/>
        <w:gridCol w:w="1811"/>
        <w:gridCol w:w="3623"/>
        <w:gridCol w:w="2092"/>
      </w:tblGrid>
      <w:tr w:rsidR="00A9409E" w:rsidRPr="00C635BB" w14:paraId="44F1A1AF" w14:textId="77777777" w:rsidTr="00A37D60">
        <w:trPr>
          <w:tblHeader/>
          <w:jc w:val="center"/>
        </w:trPr>
        <w:tc>
          <w:tcPr>
            <w:tcW w:w="668" w:type="dxa"/>
            <w:vAlign w:val="center"/>
          </w:tcPr>
          <w:p w14:paraId="0906EB6F" w14:textId="623635F5" w:rsidR="00A9409E" w:rsidRPr="000630F7" w:rsidRDefault="00A9409E" w:rsidP="00A9409E">
            <w:pPr>
              <w:jc w:val="center"/>
              <w:rPr>
                <w:rFonts w:cs="Arial"/>
              </w:rPr>
            </w:pPr>
            <w:r w:rsidRPr="000630F7">
              <w:rPr>
                <w:b/>
                <w:bCs/>
                <w:color w:val="0000FF"/>
              </w:rPr>
              <w:t>P</w:t>
            </w:r>
            <w:r w:rsidR="003276A9" w:rsidRPr="000630F7">
              <w:rPr>
                <w:b/>
                <w:bCs/>
                <w:color w:val="0000FF"/>
              </w:rPr>
              <w:t>g</w:t>
            </w:r>
          </w:p>
        </w:tc>
        <w:tc>
          <w:tcPr>
            <w:tcW w:w="1064" w:type="dxa"/>
            <w:vAlign w:val="center"/>
          </w:tcPr>
          <w:p w14:paraId="6982A5F6" w14:textId="18650040" w:rsidR="00A9409E" w:rsidRPr="000630F7" w:rsidRDefault="00A9409E" w:rsidP="00A9409E">
            <w:pPr>
              <w:jc w:val="center"/>
              <w:rPr>
                <w:rFonts w:cs="Arial"/>
              </w:rPr>
            </w:pPr>
            <w:r w:rsidRPr="000630F7">
              <w:rPr>
                <w:b/>
                <w:bCs/>
                <w:color w:val="0000FF"/>
              </w:rPr>
              <w:t>Sec</w:t>
            </w:r>
          </w:p>
        </w:tc>
        <w:tc>
          <w:tcPr>
            <w:tcW w:w="630" w:type="dxa"/>
            <w:vAlign w:val="center"/>
          </w:tcPr>
          <w:p w14:paraId="7F8393E2" w14:textId="33B6B92B" w:rsidR="00A9409E" w:rsidRPr="000630F7" w:rsidRDefault="00A9409E" w:rsidP="00A9409E">
            <w:pPr>
              <w:jc w:val="center"/>
              <w:rPr>
                <w:b/>
                <w:bCs/>
                <w:color w:val="0000FF"/>
              </w:rPr>
            </w:pPr>
            <w:r w:rsidRPr="000630F7">
              <w:rPr>
                <w:b/>
                <w:bCs/>
                <w:color w:val="0000FF"/>
              </w:rPr>
              <w:t>Para</w:t>
            </w:r>
          </w:p>
        </w:tc>
        <w:tc>
          <w:tcPr>
            <w:tcW w:w="630" w:type="dxa"/>
            <w:vAlign w:val="center"/>
          </w:tcPr>
          <w:p w14:paraId="2BC54B9E" w14:textId="6F0A76FC" w:rsidR="00A9409E" w:rsidRPr="000630F7" w:rsidRDefault="00A9409E" w:rsidP="00A9409E">
            <w:pPr>
              <w:jc w:val="center"/>
              <w:rPr>
                <w:b/>
                <w:bCs/>
                <w:color w:val="0000FF"/>
              </w:rPr>
            </w:pPr>
            <w:r w:rsidRPr="000630F7">
              <w:rPr>
                <w:b/>
                <w:bCs/>
                <w:color w:val="0000FF"/>
              </w:rPr>
              <w:t>Line</w:t>
            </w:r>
          </w:p>
        </w:tc>
        <w:tc>
          <w:tcPr>
            <w:tcW w:w="720" w:type="dxa"/>
            <w:tcBorders>
              <w:right w:val="single" w:sz="4" w:space="0" w:color="auto"/>
            </w:tcBorders>
            <w:vAlign w:val="center"/>
          </w:tcPr>
          <w:p w14:paraId="5425C7C0" w14:textId="5745CB88" w:rsidR="00A9409E" w:rsidRPr="000630F7" w:rsidRDefault="00A9409E" w:rsidP="00A9409E">
            <w:pPr>
              <w:jc w:val="center"/>
              <w:rPr>
                <w:rFonts w:cs="Arial"/>
              </w:rPr>
            </w:pPr>
            <w:r w:rsidRPr="000630F7">
              <w:rPr>
                <w:b/>
                <w:bCs/>
                <w:color w:val="0000FF"/>
              </w:rPr>
              <w:t>Type</w:t>
            </w:r>
          </w:p>
        </w:tc>
        <w:tc>
          <w:tcPr>
            <w:tcW w:w="3870" w:type="dxa"/>
            <w:tcBorders>
              <w:top w:val="single" w:sz="4" w:space="0" w:color="auto"/>
              <w:left w:val="single" w:sz="4" w:space="0" w:color="auto"/>
              <w:bottom w:val="single" w:sz="4" w:space="0" w:color="auto"/>
              <w:right w:val="single" w:sz="4" w:space="0" w:color="auto"/>
            </w:tcBorders>
            <w:vAlign w:val="center"/>
          </w:tcPr>
          <w:p w14:paraId="486CF47B" w14:textId="3F26A560" w:rsidR="00A9409E" w:rsidRPr="000630F7" w:rsidRDefault="00A9409E" w:rsidP="00A9409E">
            <w:pPr>
              <w:jc w:val="center"/>
              <w:rPr>
                <w:b/>
                <w:bCs/>
                <w:color w:val="0000FF"/>
              </w:rPr>
            </w:pPr>
            <w:r w:rsidRPr="000630F7">
              <w:rPr>
                <w:b/>
                <w:bCs/>
                <w:color w:val="0000FF"/>
              </w:rPr>
              <w:t>Comment/ Rationale</w:t>
            </w:r>
          </w:p>
        </w:tc>
        <w:tc>
          <w:tcPr>
            <w:tcW w:w="1811" w:type="dxa"/>
            <w:tcBorders>
              <w:left w:val="single" w:sz="4" w:space="0" w:color="auto"/>
            </w:tcBorders>
            <w:vAlign w:val="center"/>
          </w:tcPr>
          <w:p w14:paraId="16EBE376" w14:textId="5972924B" w:rsidR="00A9409E" w:rsidRPr="000630F7" w:rsidRDefault="008D7C1A" w:rsidP="008D7C1A">
            <w:pPr>
              <w:jc w:val="center"/>
              <w:rPr>
                <w:rFonts w:cs="Arial"/>
              </w:rPr>
            </w:pPr>
            <w:r w:rsidRPr="000630F7">
              <w:rPr>
                <w:b/>
                <w:bCs/>
                <w:color w:val="0000FF"/>
              </w:rPr>
              <w:t xml:space="preserve">Reviewer </w:t>
            </w:r>
            <w:r w:rsidR="00A9409E" w:rsidRPr="000630F7">
              <w:rPr>
                <w:b/>
                <w:bCs/>
                <w:color w:val="0000FF"/>
              </w:rPr>
              <w:t>(Name/Agency)</w:t>
            </w:r>
          </w:p>
        </w:tc>
        <w:tc>
          <w:tcPr>
            <w:tcW w:w="3623" w:type="dxa"/>
            <w:vAlign w:val="center"/>
          </w:tcPr>
          <w:p w14:paraId="7281D1FF" w14:textId="0F79AF85" w:rsidR="00A9409E" w:rsidRPr="000630F7" w:rsidRDefault="00A9409E" w:rsidP="00A9409E">
            <w:pPr>
              <w:jc w:val="center"/>
            </w:pPr>
            <w:r w:rsidRPr="000630F7">
              <w:rPr>
                <w:b/>
                <w:bCs/>
                <w:color w:val="0000FF"/>
              </w:rPr>
              <w:t>Suggested Disposition</w:t>
            </w:r>
          </w:p>
        </w:tc>
        <w:tc>
          <w:tcPr>
            <w:tcW w:w="2092" w:type="dxa"/>
            <w:vAlign w:val="center"/>
          </w:tcPr>
          <w:p w14:paraId="5BD0E52C" w14:textId="77777777" w:rsidR="00A9409E" w:rsidRPr="000630F7" w:rsidRDefault="00A9409E" w:rsidP="00A9409E">
            <w:pPr>
              <w:jc w:val="center"/>
              <w:rPr>
                <w:b/>
                <w:bCs/>
                <w:color w:val="0000FF"/>
              </w:rPr>
            </w:pPr>
            <w:r w:rsidRPr="000630F7">
              <w:rPr>
                <w:b/>
                <w:bCs/>
                <w:color w:val="0000FF"/>
              </w:rPr>
              <w:t>Final Disposition</w:t>
            </w:r>
          </w:p>
          <w:p w14:paraId="79622350" w14:textId="77F4AB70" w:rsidR="00A9409E" w:rsidRPr="000630F7" w:rsidRDefault="00A9409E" w:rsidP="00A9409E">
            <w:pPr>
              <w:jc w:val="center"/>
            </w:pPr>
            <w:r w:rsidRPr="000630F7">
              <w:rPr>
                <w:b/>
                <w:bCs/>
                <w:color w:val="0000FF"/>
              </w:rPr>
              <w:t>(</w:t>
            </w:r>
            <w:r w:rsidRPr="000630F7">
              <w:rPr>
                <w:b/>
                <w:bCs/>
                <w:color w:val="0000FF"/>
                <w:u w:val="single"/>
              </w:rPr>
              <w:t>Do Not Fill In</w:t>
            </w:r>
            <w:r w:rsidRPr="000630F7">
              <w:rPr>
                <w:b/>
                <w:bCs/>
                <w:color w:val="0000FF"/>
              </w:rPr>
              <w:t>)</w:t>
            </w:r>
          </w:p>
        </w:tc>
      </w:tr>
      <w:tr w:rsidR="00CE0BBF" w:rsidRPr="00C635BB" w14:paraId="5AE72B74" w14:textId="77777777" w:rsidTr="00A37D60">
        <w:trPr>
          <w:jc w:val="center"/>
        </w:trPr>
        <w:tc>
          <w:tcPr>
            <w:tcW w:w="668" w:type="dxa"/>
          </w:tcPr>
          <w:p w14:paraId="0E4A7849" w14:textId="717AEA90" w:rsidR="00CE0BBF" w:rsidRDefault="00CE0BBF" w:rsidP="00582066">
            <w:pPr>
              <w:rPr>
                <w:rFonts w:cs="Arial"/>
              </w:rPr>
            </w:pPr>
            <w:r>
              <w:rPr>
                <w:rFonts w:cs="Arial"/>
              </w:rPr>
              <w:t>Cover</w:t>
            </w:r>
          </w:p>
        </w:tc>
        <w:tc>
          <w:tcPr>
            <w:tcW w:w="1064" w:type="dxa"/>
          </w:tcPr>
          <w:p w14:paraId="59F54EA7" w14:textId="138585F5" w:rsidR="00CE0BBF" w:rsidRDefault="00CE0BBF" w:rsidP="00582066">
            <w:pPr>
              <w:rPr>
                <w:rFonts w:cs="Arial"/>
              </w:rPr>
            </w:pPr>
            <w:r>
              <w:rPr>
                <w:rFonts w:cs="Arial"/>
              </w:rPr>
              <w:t>N/A</w:t>
            </w:r>
          </w:p>
        </w:tc>
        <w:tc>
          <w:tcPr>
            <w:tcW w:w="630" w:type="dxa"/>
          </w:tcPr>
          <w:p w14:paraId="32D7371C" w14:textId="0470D45C" w:rsidR="00CE0BBF" w:rsidRDefault="00CE0BBF" w:rsidP="00582066">
            <w:pPr>
              <w:rPr>
                <w:rFonts w:cs="Arial"/>
              </w:rPr>
            </w:pPr>
            <w:r>
              <w:rPr>
                <w:rFonts w:cs="Arial"/>
              </w:rPr>
              <w:t>N/A</w:t>
            </w:r>
          </w:p>
        </w:tc>
        <w:tc>
          <w:tcPr>
            <w:tcW w:w="630" w:type="dxa"/>
          </w:tcPr>
          <w:p w14:paraId="0569E9DE" w14:textId="778F846B" w:rsidR="00CE0BBF" w:rsidRDefault="00CE0BBF" w:rsidP="00582066">
            <w:pPr>
              <w:rPr>
                <w:rFonts w:cs="Arial"/>
              </w:rPr>
            </w:pPr>
            <w:r>
              <w:rPr>
                <w:rFonts w:cs="Arial"/>
              </w:rPr>
              <w:t>N/A</w:t>
            </w:r>
          </w:p>
        </w:tc>
        <w:tc>
          <w:tcPr>
            <w:tcW w:w="720" w:type="dxa"/>
            <w:tcBorders>
              <w:right w:val="single" w:sz="4" w:space="0" w:color="auto"/>
            </w:tcBorders>
          </w:tcPr>
          <w:p w14:paraId="4B3DA212" w14:textId="57D7E326" w:rsidR="00CE0BBF" w:rsidRDefault="00CE0BBF" w:rsidP="00582066">
            <w:pPr>
              <w:rPr>
                <w:rFonts w:cs="Arial"/>
              </w:rPr>
            </w:pPr>
            <w:r>
              <w:rPr>
                <w:rFonts w:cs="Arial"/>
              </w:rPr>
              <w:t>ge</w:t>
            </w:r>
          </w:p>
        </w:tc>
        <w:tc>
          <w:tcPr>
            <w:tcW w:w="3870" w:type="dxa"/>
            <w:tcBorders>
              <w:top w:val="single" w:sz="4" w:space="0" w:color="auto"/>
              <w:left w:val="single" w:sz="4" w:space="0" w:color="auto"/>
              <w:bottom w:val="single" w:sz="4" w:space="0" w:color="auto"/>
              <w:right w:val="single" w:sz="4" w:space="0" w:color="auto"/>
            </w:tcBorders>
          </w:tcPr>
          <w:p w14:paraId="167F5DC4" w14:textId="5225D5B9" w:rsidR="00CE0BBF" w:rsidRDefault="00CE0BBF" w:rsidP="00582066">
            <w:pPr>
              <w:spacing w:after="100" w:afterAutospacing="1"/>
              <w:rPr>
                <w:rFonts w:cs="Arial"/>
              </w:rPr>
            </w:pPr>
            <w:r>
              <w:rPr>
                <w:rFonts w:cs="Arial"/>
              </w:rPr>
              <w:t>The cover states it is "Version 3.5" from September 2012, but it's really Version 3.6 from March 2014.  Page footers have the same incorrect information.</w:t>
            </w:r>
          </w:p>
        </w:tc>
        <w:tc>
          <w:tcPr>
            <w:tcW w:w="1811" w:type="dxa"/>
            <w:tcBorders>
              <w:left w:val="single" w:sz="4" w:space="0" w:color="auto"/>
            </w:tcBorders>
          </w:tcPr>
          <w:p w14:paraId="2F3CD7C9" w14:textId="3EE708B5" w:rsidR="00CE0BBF" w:rsidRPr="000630F7" w:rsidRDefault="00CE0BBF" w:rsidP="00582066">
            <w:pPr>
              <w:rPr>
                <w:rFonts w:cs="Arial"/>
              </w:rPr>
            </w:pPr>
            <w:r>
              <w:rPr>
                <w:rFonts w:cs="Arial"/>
              </w:rPr>
              <w:t>David Berry / NASA/JPL</w:t>
            </w:r>
          </w:p>
        </w:tc>
        <w:tc>
          <w:tcPr>
            <w:tcW w:w="3623" w:type="dxa"/>
          </w:tcPr>
          <w:p w14:paraId="4C2EFA9B" w14:textId="10850C40" w:rsidR="00CE0BBF" w:rsidRDefault="00CE0BBF" w:rsidP="00582066">
            <w:r>
              <w:t>Be sure to update the cover and page footers each version so people are certain which version they have.</w:t>
            </w:r>
          </w:p>
        </w:tc>
        <w:tc>
          <w:tcPr>
            <w:tcW w:w="2092" w:type="dxa"/>
          </w:tcPr>
          <w:p w14:paraId="4150FC2D" w14:textId="77777777" w:rsidR="00CE0BBF" w:rsidRPr="000630F7" w:rsidRDefault="00CE0BBF" w:rsidP="00582066"/>
        </w:tc>
      </w:tr>
      <w:tr w:rsidR="00755922" w:rsidRPr="00C635BB" w14:paraId="01EE710E" w14:textId="77777777" w:rsidTr="00A37D60">
        <w:trPr>
          <w:jc w:val="center"/>
        </w:trPr>
        <w:tc>
          <w:tcPr>
            <w:tcW w:w="668" w:type="dxa"/>
          </w:tcPr>
          <w:p w14:paraId="5D27C4B7" w14:textId="1681DE9F" w:rsidR="00755922" w:rsidRPr="000630F7" w:rsidRDefault="00582066" w:rsidP="00582066">
            <w:pPr>
              <w:rPr>
                <w:rFonts w:cs="Arial"/>
              </w:rPr>
            </w:pPr>
            <w:r>
              <w:rPr>
                <w:rFonts w:cs="Arial"/>
              </w:rPr>
              <w:t>ii</w:t>
            </w:r>
          </w:p>
        </w:tc>
        <w:tc>
          <w:tcPr>
            <w:tcW w:w="1064" w:type="dxa"/>
          </w:tcPr>
          <w:p w14:paraId="59B27872" w14:textId="0F462C91" w:rsidR="00755922" w:rsidRPr="000630F7" w:rsidRDefault="00582066" w:rsidP="00582066">
            <w:pPr>
              <w:rPr>
                <w:rFonts w:cs="Arial"/>
              </w:rPr>
            </w:pPr>
            <w:r>
              <w:rPr>
                <w:rFonts w:cs="Arial"/>
              </w:rPr>
              <w:t>Foreword</w:t>
            </w:r>
          </w:p>
        </w:tc>
        <w:tc>
          <w:tcPr>
            <w:tcW w:w="630" w:type="dxa"/>
          </w:tcPr>
          <w:p w14:paraId="2EC390B2" w14:textId="12287000" w:rsidR="00755922" w:rsidRPr="000630F7" w:rsidRDefault="00582066" w:rsidP="00582066">
            <w:pPr>
              <w:rPr>
                <w:rFonts w:cs="Arial"/>
              </w:rPr>
            </w:pPr>
            <w:r>
              <w:rPr>
                <w:rFonts w:cs="Arial"/>
              </w:rPr>
              <w:t>1</w:t>
            </w:r>
          </w:p>
        </w:tc>
        <w:tc>
          <w:tcPr>
            <w:tcW w:w="630" w:type="dxa"/>
          </w:tcPr>
          <w:p w14:paraId="1F92C9FE" w14:textId="345D61C1" w:rsidR="00755922" w:rsidRPr="000630F7" w:rsidRDefault="00582066" w:rsidP="00582066">
            <w:pPr>
              <w:rPr>
                <w:rFonts w:cs="Arial"/>
              </w:rPr>
            </w:pPr>
            <w:r>
              <w:rPr>
                <w:rFonts w:cs="Arial"/>
              </w:rPr>
              <w:t>1</w:t>
            </w:r>
          </w:p>
        </w:tc>
        <w:tc>
          <w:tcPr>
            <w:tcW w:w="720" w:type="dxa"/>
            <w:tcBorders>
              <w:right w:val="single" w:sz="4" w:space="0" w:color="auto"/>
            </w:tcBorders>
          </w:tcPr>
          <w:p w14:paraId="5D5BDA22" w14:textId="7D7BF3F7" w:rsidR="00755922" w:rsidRPr="000630F7" w:rsidRDefault="00582066"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27CC216C" w14:textId="174B362E" w:rsidR="00755922" w:rsidRPr="000630F7" w:rsidRDefault="00582066" w:rsidP="00582066">
            <w:pPr>
              <w:spacing w:after="100" w:afterAutospacing="1"/>
              <w:rPr>
                <w:rFonts w:cs="Arial"/>
              </w:rPr>
            </w:pPr>
            <w:r>
              <w:rPr>
                <w:rFonts w:cs="Arial"/>
              </w:rPr>
              <w:t>Rewrite first sentence of Foreword</w:t>
            </w:r>
          </w:p>
        </w:tc>
        <w:tc>
          <w:tcPr>
            <w:tcW w:w="1811" w:type="dxa"/>
            <w:tcBorders>
              <w:left w:val="single" w:sz="4" w:space="0" w:color="auto"/>
            </w:tcBorders>
          </w:tcPr>
          <w:p w14:paraId="5D2AE242" w14:textId="77777777" w:rsidR="00755922" w:rsidRPr="000630F7" w:rsidRDefault="00755922" w:rsidP="00582066">
            <w:pPr>
              <w:rPr>
                <w:rFonts w:cs="Arial"/>
              </w:rPr>
            </w:pPr>
            <w:r w:rsidRPr="000630F7">
              <w:rPr>
                <w:rFonts w:cs="Arial"/>
              </w:rPr>
              <w:t>David Berry / NASA/JPL</w:t>
            </w:r>
          </w:p>
        </w:tc>
        <w:tc>
          <w:tcPr>
            <w:tcW w:w="3623" w:type="dxa"/>
          </w:tcPr>
          <w:p w14:paraId="3B6A4878" w14:textId="77777777" w:rsidR="00755922" w:rsidRDefault="00582066" w:rsidP="00582066">
            <w:r>
              <w:t>From:  existing text</w:t>
            </w:r>
          </w:p>
          <w:p w14:paraId="5F2775E2" w14:textId="77777777" w:rsidR="00582066" w:rsidRDefault="00582066" w:rsidP="00582066"/>
          <w:p w14:paraId="5136D664" w14:textId="0D2801CB" w:rsidR="00582066" w:rsidRPr="000630F7" w:rsidRDefault="00582066" w:rsidP="00582066">
            <w:r>
              <w:t xml:space="preserve">To:  This CCSDS Report, </w:t>
            </w:r>
            <w:r w:rsidRPr="00582066">
              <w:rPr>
                <w:i/>
              </w:rPr>
              <w:t>Navigation Data - Definitions and Conventions</w:t>
            </w:r>
            <w:r>
              <w:t>, contains background and explanatory material... generated by CCSDS Member Agencies.  It has been divided into two separate volumes.</w:t>
            </w:r>
          </w:p>
        </w:tc>
        <w:tc>
          <w:tcPr>
            <w:tcW w:w="2092" w:type="dxa"/>
          </w:tcPr>
          <w:p w14:paraId="3FCBA10E" w14:textId="77777777" w:rsidR="00755922" w:rsidRPr="000630F7" w:rsidRDefault="00755922" w:rsidP="00582066"/>
        </w:tc>
      </w:tr>
      <w:tr w:rsidR="00755922" w:rsidRPr="00C635BB" w14:paraId="24A9910B" w14:textId="77777777" w:rsidTr="00A37D60">
        <w:trPr>
          <w:jc w:val="center"/>
        </w:trPr>
        <w:tc>
          <w:tcPr>
            <w:tcW w:w="668" w:type="dxa"/>
          </w:tcPr>
          <w:p w14:paraId="3373C6D5" w14:textId="52D98E81" w:rsidR="00755922" w:rsidRPr="000630F7" w:rsidRDefault="00582066" w:rsidP="00582066">
            <w:pPr>
              <w:rPr>
                <w:rFonts w:cs="Arial"/>
              </w:rPr>
            </w:pPr>
            <w:r>
              <w:rPr>
                <w:rFonts w:cs="Arial"/>
              </w:rPr>
              <w:t>1-1</w:t>
            </w:r>
          </w:p>
        </w:tc>
        <w:tc>
          <w:tcPr>
            <w:tcW w:w="1064" w:type="dxa"/>
          </w:tcPr>
          <w:p w14:paraId="7B9F9B51" w14:textId="7F3CC8D2" w:rsidR="00755922" w:rsidRPr="000630F7" w:rsidRDefault="00582066" w:rsidP="00582066">
            <w:pPr>
              <w:rPr>
                <w:rFonts w:cs="Arial"/>
              </w:rPr>
            </w:pPr>
            <w:r>
              <w:rPr>
                <w:rFonts w:cs="Arial"/>
              </w:rPr>
              <w:t>1.2</w:t>
            </w:r>
          </w:p>
        </w:tc>
        <w:tc>
          <w:tcPr>
            <w:tcW w:w="630" w:type="dxa"/>
          </w:tcPr>
          <w:p w14:paraId="35165D46" w14:textId="59F117F3" w:rsidR="00755922" w:rsidRPr="000630F7" w:rsidRDefault="00582066" w:rsidP="00582066">
            <w:pPr>
              <w:rPr>
                <w:rFonts w:cs="Arial"/>
              </w:rPr>
            </w:pPr>
            <w:r>
              <w:rPr>
                <w:rFonts w:cs="Arial"/>
              </w:rPr>
              <w:t>1</w:t>
            </w:r>
          </w:p>
        </w:tc>
        <w:tc>
          <w:tcPr>
            <w:tcW w:w="630" w:type="dxa"/>
          </w:tcPr>
          <w:p w14:paraId="3605212B" w14:textId="1130A244" w:rsidR="00755922" w:rsidRPr="000630F7" w:rsidRDefault="00582066" w:rsidP="00582066">
            <w:pPr>
              <w:rPr>
                <w:rFonts w:cs="Arial"/>
              </w:rPr>
            </w:pPr>
            <w:r>
              <w:rPr>
                <w:rFonts w:cs="Arial"/>
              </w:rPr>
              <w:t>1-5</w:t>
            </w:r>
          </w:p>
        </w:tc>
        <w:tc>
          <w:tcPr>
            <w:tcW w:w="720" w:type="dxa"/>
            <w:tcBorders>
              <w:right w:val="single" w:sz="4" w:space="0" w:color="auto"/>
            </w:tcBorders>
          </w:tcPr>
          <w:p w14:paraId="7DD6472F" w14:textId="11CDCE24" w:rsidR="00755922" w:rsidRPr="000630F7" w:rsidRDefault="00582066"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2075CABD" w14:textId="216445DA" w:rsidR="00755922" w:rsidRPr="000630F7" w:rsidRDefault="00582066" w:rsidP="00582066">
            <w:pPr>
              <w:spacing w:after="100" w:afterAutospacing="1"/>
              <w:rPr>
                <w:rFonts w:cs="Arial"/>
              </w:rPr>
            </w:pPr>
            <w:r>
              <w:rPr>
                <w:rFonts w:cs="Arial"/>
              </w:rPr>
              <w:t>I think it's too early to introduce the notion of "flight-to-ground", etc.  The reader has no context for understanding what is meant at this point in the document.</w:t>
            </w:r>
          </w:p>
        </w:tc>
        <w:tc>
          <w:tcPr>
            <w:tcW w:w="1811" w:type="dxa"/>
            <w:tcBorders>
              <w:left w:val="single" w:sz="4" w:space="0" w:color="auto"/>
            </w:tcBorders>
          </w:tcPr>
          <w:p w14:paraId="61EF8774" w14:textId="77777777" w:rsidR="00755922" w:rsidRPr="000630F7" w:rsidRDefault="00755922" w:rsidP="00582066">
            <w:pPr>
              <w:rPr>
                <w:rFonts w:cs="Arial"/>
              </w:rPr>
            </w:pPr>
            <w:r w:rsidRPr="000630F7">
              <w:rPr>
                <w:rFonts w:cs="Arial"/>
              </w:rPr>
              <w:t>David Berry / NASA/JPL</w:t>
            </w:r>
          </w:p>
        </w:tc>
        <w:tc>
          <w:tcPr>
            <w:tcW w:w="3623" w:type="dxa"/>
          </w:tcPr>
          <w:p w14:paraId="3D2C6254" w14:textId="40AEEFB4" w:rsidR="00755922" w:rsidRPr="000630F7" w:rsidRDefault="00582066" w:rsidP="00582066">
            <w:r>
              <w:t>Remove first paragraph in its entirety.  Leave only the second paragraph ("This document serves as a guideline...").  It's sufficient.</w:t>
            </w:r>
          </w:p>
        </w:tc>
        <w:tc>
          <w:tcPr>
            <w:tcW w:w="2092" w:type="dxa"/>
          </w:tcPr>
          <w:p w14:paraId="6AC50DA6" w14:textId="77777777" w:rsidR="00755922" w:rsidRPr="000630F7" w:rsidRDefault="00755922" w:rsidP="00582066"/>
        </w:tc>
      </w:tr>
      <w:tr w:rsidR="00755922" w:rsidRPr="00C635BB" w14:paraId="7026F669" w14:textId="77777777" w:rsidTr="00A37D60">
        <w:trPr>
          <w:trHeight w:val="1601"/>
          <w:jc w:val="center"/>
        </w:trPr>
        <w:tc>
          <w:tcPr>
            <w:tcW w:w="668" w:type="dxa"/>
          </w:tcPr>
          <w:p w14:paraId="182E10AA" w14:textId="366DE605" w:rsidR="00755922" w:rsidRPr="000630F7" w:rsidRDefault="00582066" w:rsidP="00582066">
            <w:pPr>
              <w:rPr>
                <w:rFonts w:cs="Arial"/>
              </w:rPr>
            </w:pPr>
            <w:r>
              <w:rPr>
                <w:rFonts w:cs="Arial"/>
              </w:rPr>
              <w:t>1-2</w:t>
            </w:r>
          </w:p>
        </w:tc>
        <w:tc>
          <w:tcPr>
            <w:tcW w:w="1064" w:type="dxa"/>
          </w:tcPr>
          <w:p w14:paraId="3A42100B" w14:textId="311E202A" w:rsidR="00755922" w:rsidRPr="000630F7" w:rsidRDefault="00582066" w:rsidP="00582066">
            <w:pPr>
              <w:rPr>
                <w:rFonts w:cs="Arial"/>
              </w:rPr>
            </w:pPr>
            <w:r>
              <w:rPr>
                <w:rFonts w:cs="Arial"/>
              </w:rPr>
              <w:t>1.5</w:t>
            </w:r>
          </w:p>
        </w:tc>
        <w:tc>
          <w:tcPr>
            <w:tcW w:w="630" w:type="dxa"/>
          </w:tcPr>
          <w:p w14:paraId="136E3803" w14:textId="6BC4B6A2" w:rsidR="00755922" w:rsidRPr="000630F7" w:rsidRDefault="00582066" w:rsidP="00582066">
            <w:pPr>
              <w:rPr>
                <w:rFonts w:cs="Arial"/>
              </w:rPr>
            </w:pPr>
            <w:r>
              <w:rPr>
                <w:rFonts w:cs="Arial"/>
              </w:rPr>
              <w:t>Ref [1]</w:t>
            </w:r>
          </w:p>
        </w:tc>
        <w:tc>
          <w:tcPr>
            <w:tcW w:w="630" w:type="dxa"/>
          </w:tcPr>
          <w:p w14:paraId="06677F8B" w14:textId="749F5AB6" w:rsidR="00755922" w:rsidRPr="000630F7" w:rsidRDefault="00582066" w:rsidP="00582066">
            <w:pPr>
              <w:rPr>
                <w:rFonts w:cs="Arial"/>
              </w:rPr>
            </w:pPr>
            <w:r>
              <w:rPr>
                <w:rFonts w:cs="Arial"/>
              </w:rPr>
              <w:t>all</w:t>
            </w:r>
          </w:p>
        </w:tc>
        <w:tc>
          <w:tcPr>
            <w:tcW w:w="720" w:type="dxa"/>
            <w:tcBorders>
              <w:right w:val="single" w:sz="4" w:space="0" w:color="auto"/>
            </w:tcBorders>
          </w:tcPr>
          <w:p w14:paraId="4B94B0AA" w14:textId="2067EDAF" w:rsidR="00755922" w:rsidRPr="000630F7" w:rsidRDefault="00582066"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224A5A4D" w14:textId="4E1605E6" w:rsidR="00755922" w:rsidRPr="000630F7" w:rsidRDefault="00582066" w:rsidP="00582066">
            <w:pPr>
              <w:spacing w:after="100" w:afterAutospacing="1"/>
              <w:rPr>
                <w:rFonts w:cs="Arial"/>
              </w:rPr>
            </w:pPr>
            <w:r>
              <w:rPr>
                <w:rFonts w:cs="Arial"/>
              </w:rPr>
              <w:t>The document cited as reference [1] has been replaced by a new document.</w:t>
            </w:r>
          </w:p>
        </w:tc>
        <w:tc>
          <w:tcPr>
            <w:tcW w:w="1811" w:type="dxa"/>
            <w:tcBorders>
              <w:left w:val="single" w:sz="4" w:space="0" w:color="auto"/>
            </w:tcBorders>
          </w:tcPr>
          <w:p w14:paraId="19770F12" w14:textId="77777777" w:rsidR="00755922" w:rsidRPr="000630F7" w:rsidRDefault="00755922" w:rsidP="00582066">
            <w:pPr>
              <w:rPr>
                <w:rFonts w:cs="Arial"/>
              </w:rPr>
            </w:pPr>
            <w:r w:rsidRPr="000630F7">
              <w:rPr>
                <w:rFonts w:cs="Arial"/>
              </w:rPr>
              <w:t>David Berry / NASA/JPL</w:t>
            </w:r>
          </w:p>
        </w:tc>
        <w:tc>
          <w:tcPr>
            <w:tcW w:w="3623" w:type="dxa"/>
          </w:tcPr>
          <w:p w14:paraId="0789E9E1" w14:textId="2D67EB1E" w:rsidR="00755922" w:rsidRPr="000630F7" w:rsidRDefault="00582066" w:rsidP="006E6928">
            <w:r>
              <w:t>Cha</w:t>
            </w:r>
            <w:r w:rsidRPr="006E6928">
              <w:t>nge existing text of reference [1] to "</w:t>
            </w:r>
            <w:r w:rsidRPr="006E6928">
              <w:rPr>
                <w:bCs/>
                <w:i/>
                <w:iCs/>
                <w:sz w:val="18"/>
                <w:szCs w:val="18"/>
              </w:rPr>
              <w:t>Organization and Processes for the Consultative Committee for Space Data Systems".</w:t>
            </w:r>
            <w:r w:rsidRPr="006E6928">
              <w:rPr>
                <w:bCs/>
                <w:sz w:val="18"/>
                <w:szCs w:val="18"/>
              </w:rPr>
              <w:t xml:space="preserve"> CCSDS A02.1-4. Yellow Book. Issue 4. </w:t>
            </w:r>
            <w:r w:rsidR="006E6928" w:rsidRPr="006E6928">
              <w:rPr>
                <w:bCs/>
                <w:sz w:val="18"/>
                <w:szCs w:val="18"/>
              </w:rPr>
              <w:t>Washington, D.C.:  CCSDS, April 2014.</w:t>
            </w:r>
          </w:p>
        </w:tc>
        <w:tc>
          <w:tcPr>
            <w:tcW w:w="2092" w:type="dxa"/>
          </w:tcPr>
          <w:p w14:paraId="50DE0307" w14:textId="77777777" w:rsidR="00755922" w:rsidRPr="000630F7" w:rsidRDefault="00755922" w:rsidP="00582066"/>
        </w:tc>
      </w:tr>
      <w:tr w:rsidR="00755922" w:rsidRPr="00C635BB" w14:paraId="474F5CDE" w14:textId="77777777" w:rsidTr="00A37D60">
        <w:trPr>
          <w:jc w:val="center"/>
        </w:trPr>
        <w:tc>
          <w:tcPr>
            <w:tcW w:w="668" w:type="dxa"/>
          </w:tcPr>
          <w:p w14:paraId="21C8164E" w14:textId="0424E6C7" w:rsidR="00755922" w:rsidRPr="000630F7" w:rsidRDefault="00CC0648" w:rsidP="00582066">
            <w:pPr>
              <w:rPr>
                <w:rFonts w:cs="Arial"/>
              </w:rPr>
            </w:pPr>
            <w:r>
              <w:rPr>
                <w:rFonts w:cs="Arial"/>
              </w:rPr>
              <w:t>1-3</w:t>
            </w:r>
          </w:p>
        </w:tc>
        <w:tc>
          <w:tcPr>
            <w:tcW w:w="1064" w:type="dxa"/>
          </w:tcPr>
          <w:p w14:paraId="140C6111" w14:textId="16B6127F" w:rsidR="00755922" w:rsidRPr="000630F7" w:rsidRDefault="00CC0648" w:rsidP="00582066">
            <w:pPr>
              <w:rPr>
                <w:rFonts w:cs="Arial"/>
              </w:rPr>
            </w:pPr>
            <w:r>
              <w:rPr>
                <w:rFonts w:cs="Arial"/>
              </w:rPr>
              <w:t>1.5</w:t>
            </w:r>
          </w:p>
        </w:tc>
        <w:tc>
          <w:tcPr>
            <w:tcW w:w="630" w:type="dxa"/>
          </w:tcPr>
          <w:p w14:paraId="39F47B87" w14:textId="61F0606F" w:rsidR="00755922" w:rsidRPr="000630F7" w:rsidRDefault="00CC0648" w:rsidP="00582066">
            <w:pPr>
              <w:rPr>
                <w:rFonts w:cs="Arial"/>
              </w:rPr>
            </w:pPr>
            <w:r>
              <w:rPr>
                <w:rFonts w:cs="Arial"/>
              </w:rPr>
              <w:t>Ref [14]</w:t>
            </w:r>
          </w:p>
        </w:tc>
        <w:tc>
          <w:tcPr>
            <w:tcW w:w="630" w:type="dxa"/>
          </w:tcPr>
          <w:p w14:paraId="7333C647" w14:textId="5DB07B68" w:rsidR="00755922" w:rsidRPr="000630F7" w:rsidRDefault="00CC0648" w:rsidP="00582066">
            <w:pPr>
              <w:rPr>
                <w:rFonts w:cs="Arial"/>
              </w:rPr>
            </w:pPr>
            <w:r>
              <w:rPr>
                <w:rFonts w:cs="Arial"/>
              </w:rPr>
              <w:t>all</w:t>
            </w:r>
          </w:p>
        </w:tc>
        <w:tc>
          <w:tcPr>
            <w:tcW w:w="720" w:type="dxa"/>
            <w:tcBorders>
              <w:right w:val="single" w:sz="4" w:space="0" w:color="auto"/>
            </w:tcBorders>
          </w:tcPr>
          <w:p w14:paraId="244A82A3" w14:textId="567B3300" w:rsidR="00755922" w:rsidRPr="000630F7" w:rsidRDefault="00CC0648"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59826FF8" w14:textId="4F606842" w:rsidR="00755922" w:rsidRPr="000630F7" w:rsidRDefault="00CC0648" w:rsidP="00582066">
            <w:pPr>
              <w:spacing w:after="100" w:afterAutospacing="1"/>
              <w:rPr>
                <w:rFonts w:cs="Arial"/>
              </w:rPr>
            </w:pPr>
            <w:r>
              <w:rPr>
                <w:rFonts w:cs="Arial"/>
              </w:rPr>
              <w:t>The reference cites the Red Book... it should cite the Blue Book</w:t>
            </w:r>
          </w:p>
        </w:tc>
        <w:tc>
          <w:tcPr>
            <w:tcW w:w="1811" w:type="dxa"/>
            <w:tcBorders>
              <w:left w:val="single" w:sz="4" w:space="0" w:color="auto"/>
            </w:tcBorders>
          </w:tcPr>
          <w:p w14:paraId="7C0E653E" w14:textId="77777777" w:rsidR="00755922" w:rsidRPr="000630F7" w:rsidRDefault="00755922" w:rsidP="00582066">
            <w:pPr>
              <w:rPr>
                <w:rFonts w:cs="Arial"/>
              </w:rPr>
            </w:pPr>
            <w:r w:rsidRPr="000630F7">
              <w:rPr>
                <w:rFonts w:cs="Arial"/>
              </w:rPr>
              <w:t>David Berry / NASA/JPL</w:t>
            </w:r>
          </w:p>
        </w:tc>
        <w:tc>
          <w:tcPr>
            <w:tcW w:w="3623" w:type="dxa"/>
          </w:tcPr>
          <w:p w14:paraId="4F4EE7CB" w14:textId="408C7CF9" w:rsidR="00755922" w:rsidRPr="000630F7" w:rsidRDefault="00CC0648" w:rsidP="00582066">
            <w:r>
              <w:t>Update the reference to refer to the Blue Book.  "Recommendation for Space Data System Standards, CCSDS 508.0-B-1.  Blue Book.  Issue 1. Washington, D.C.: CCSDS, June 2013.</w:t>
            </w:r>
          </w:p>
        </w:tc>
        <w:tc>
          <w:tcPr>
            <w:tcW w:w="2092" w:type="dxa"/>
          </w:tcPr>
          <w:p w14:paraId="211F42B8" w14:textId="77777777" w:rsidR="00755922" w:rsidRPr="000630F7" w:rsidRDefault="00755922" w:rsidP="00582066"/>
        </w:tc>
      </w:tr>
      <w:tr w:rsidR="00755922" w:rsidRPr="00C635BB" w14:paraId="5F7BA4F5" w14:textId="77777777" w:rsidTr="00A37D60">
        <w:trPr>
          <w:jc w:val="center"/>
        </w:trPr>
        <w:tc>
          <w:tcPr>
            <w:tcW w:w="668" w:type="dxa"/>
          </w:tcPr>
          <w:p w14:paraId="4AAA8A30" w14:textId="08EC78DA" w:rsidR="00755922" w:rsidRPr="000630F7" w:rsidRDefault="00CC0648" w:rsidP="00582066">
            <w:pPr>
              <w:rPr>
                <w:rFonts w:cs="Arial"/>
              </w:rPr>
            </w:pPr>
            <w:r>
              <w:rPr>
                <w:rFonts w:cs="Arial"/>
              </w:rPr>
              <w:t>1-3</w:t>
            </w:r>
          </w:p>
        </w:tc>
        <w:tc>
          <w:tcPr>
            <w:tcW w:w="1064" w:type="dxa"/>
          </w:tcPr>
          <w:p w14:paraId="0B842F9A" w14:textId="1B342596" w:rsidR="00755922" w:rsidRPr="000630F7" w:rsidRDefault="00CC0648" w:rsidP="00582066">
            <w:pPr>
              <w:rPr>
                <w:rFonts w:cs="Arial"/>
              </w:rPr>
            </w:pPr>
            <w:r>
              <w:rPr>
                <w:rFonts w:cs="Arial"/>
              </w:rPr>
              <w:t>1.5</w:t>
            </w:r>
          </w:p>
        </w:tc>
        <w:tc>
          <w:tcPr>
            <w:tcW w:w="630" w:type="dxa"/>
          </w:tcPr>
          <w:p w14:paraId="6922EA74" w14:textId="28DD5FC1" w:rsidR="00755922" w:rsidRPr="000630F7" w:rsidRDefault="00CC0648" w:rsidP="00582066">
            <w:pPr>
              <w:rPr>
                <w:rFonts w:cs="Arial"/>
              </w:rPr>
            </w:pPr>
            <w:r>
              <w:rPr>
                <w:rFonts w:cs="Arial"/>
              </w:rPr>
              <w:t>Ref [15]</w:t>
            </w:r>
          </w:p>
        </w:tc>
        <w:tc>
          <w:tcPr>
            <w:tcW w:w="630" w:type="dxa"/>
          </w:tcPr>
          <w:p w14:paraId="7B89573A" w14:textId="4FAF3ED6" w:rsidR="00755922" w:rsidRPr="000630F7" w:rsidRDefault="00CC0648" w:rsidP="00582066">
            <w:pPr>
              <w:rPr>
                <w:rFonts w:cs="Arial"/>
              </w:rPr>
            </w:pPr>
            <w:r>
              <w:rPr>
                <w:rFonts w:cs="Arial"/>
              </w:rPr>
              <w:t>all</w:t>
            </w:r>
          </w:p>
        </w:tc>
        <w:tc>
          <w:tcPr>
            <w:tcW w:w="720" w:type="dxa"/>
            <w:tcBorders>
              <w:right w:val="single" w:sz="4" w:space="0" w:color="auto"/>
            </w:tcBorders>
          </w:tcPr>
          <w:p w14:paraId="5EE44C45" w14:textId="4E0A1339" w:rsidR="00755922" w:rsidRPr="000630F7" w:rsidRDefault="00CC0648"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774EEB2C" w14:textId="00AC572D" w:rsidR="00755922" w:rsidRPr="000630F7" w:rsidRDefault="00CC0648" w:rsidP="00582066">
            <w:pPr>
              <w:spacing w:after="100" w:afterAutospacing="1"/>
              <w:rPr>
                <w:rFonts w:cs="Arial"/>
              </w:rPr>
            </w:pPr>
            <w:r>
              <w:rPr>
                <w:rFonts w:cs="Arial"/>
              </w:rPr>
              <w:t>The reference should be removed at this point since it won't be worked on for at least a couple of years, if that.</w:t>
            </w:r>
          </w:p>
        </w:tc>
        <w:tc>
          <w:tcPr>
            <w:tcW w:w="1811" w:type="dxa"/>
            <w:tcBorders>
              <w:left w:val="single" w:sz="4" w:space="0" w:color="auto"/>
            </w:tcBorders>
          </w:tcPr>
          <w:p w14:paraId="29A0FDB5" w14:textId="77777777" w:rsidR="00755922" w:rsidRPr="000630F7" w:rsidRDefault="00755922" w:rsidP="00582066">
            <w:pPr>
              <w:rPr>
                <w:rFonts w:cs="Arial"/>
              </w:rPr>
            </w:pPr>
            <w:r w:rsidRPr="000630F7">
              <w:rPr>
                <w:rFonts w:cs="Arial"/>
              </w:rPr>
              <w:t>David Berry / NASA/JPL</w:t>
            </w:r>
          </w:p>
        </w:tc>
        <w:tc>
          <w:tcPr>
            <w:tcW w:w="3623" w:type="dxa"/>
          </w:tcPr>
          <w:p w14:paraId="2031D303" w14:textId="6E98FFA2" w:rsidR="00755922" w:rsidRPr="000630F7" w:rsidRDefault="00CC0648" w:rsidP="00582066">
            <w:r>
              <w:t>Remove reference from reference list.</w:t>
            </w:r>
          </w:p>
        </w:tc>
        <w:tc>
          <w:tcPr>
            <w:tcW w:w="2092" w:type="dxa"/>
          </w:tcPr>
          <w:p w14:paraId="3278CDCB" w14:textId="77777777" w:rsidR="00755922" w:rsidRPr="000630F7" w:rsidRDefault="00755922" w:rsidP="00582066"/>
        </w:tc>
      </w:tr>
      <w:tr w:rsidR="00755922" w:rsidRPr="00C635BB" w14:paraId="76F05070" w14:textId="77777777" w:rsidTr="00A37D60">
        <w:trPr>
          <w:jc w:val="center"/>
        </w:trPr>
        <w:tc>
          <w:tcPr>
            <w:tcW w:w="668" w:type="dxa"/>
          </w:tcPr>
          <w:p w14:paraId="25743E65" w14:textId="7E93E315" w:rsidR="00755922" w:rsidRPr="000630F7" w:rsidRDefault="00CC0648" w:rsidP="00582066">
            <w:pPr>
              <w:rPr>
                <w:rFonts w:cs="Arial"/>
              </w:rPr>
            </w:pPr>
            <w:r>
              <w:rPr>
                <w:rFonts w:cs="Arial"/>
              </w:rPr>
              <w:t>1-3, 1-4</w:t>
            </w:r>
          </w:p>
        </w:tc>
        <w:tc>
          <w:tcPr>
            <w:tcW w:w="1064" w:type="dxa"/>
          </w:tcPr>
          <w:p w14:paraId="778A780A" w14:textId="0A7BA454" w:rsidR="00755922" w:rsidRPr="000630F7" w:rsidRDefault="00CC0648" w:rsidP="00582066">
            <w:pPr>
              <w:rPr>
                <w:rFonts w:cs="Arial"/>
              </w:rPr>
            </w:pPr>
            <w:r>
              <w:rPr>
                <w:rFonts w:cs="Arial"/>
              </w:rPr>
              <w:t>1.5</w:t>
            </w:r>
          </w:p>
        </w:tc>
        <w:tc>
          <w:tcPr>
            <w:tcW w:w="630" w:type="dxa"/>
          </w:tcPr>
          <w:p w14:paraId="162BFF30" w14:textId="347CBB67" w:rsidR="00755922" w:rsidRPr="000630F7" w:rsidRDefault="00CC0648" w:rsidP="00582066">
            <w:pPr>
              <w:rPr>
                <w:rFonts w:cs="Arial"/>
              </w:rPr>
            </w:pPr>
            <w:r>
              <w:rPr>
                <w:rFonts w:cs="Arial"/>
              </w:rPr>
              <w:t>Ref [16], [17], [18]</w:t>
            </w:r>
          </w:p>
        </w:tc>
        <w:tc>
          <w:tcPr>
            <w:tcW w:w="630" w:type="dxa"/>
          </w:tcPr>
          <w:p w14:paraId="30E9891D" w14:textId="3ACE2DB1" w:rsidR="00755922" w:rsidRPr="000630F7" w:rsidRDefault="001A0ABA" w:rsidP="00582066">
            <w:pPr>
              <w:rPr>
                <w:rFonts w:cs="Arial"/>
              </w:rPr>
            </w:pPr>
            <w:r>
              <w:rPr>
                <w:rFonts w:cs="Arial"/>
              </w:rPr>
              <w:t>category for white books</w:t>
            </w:r>
          </w:p>
        </w:tc>
        <w:tc>
          <w:tcPr>
            <w:tcW w:w="720" w:type="dxa"/>
            <w:tcBorders>
              <w:right w:val="single" w:sz="4" w:space="0" w:color="auto"/>
            </w:tcBorders>
          </w:tcPr>
          <w:p w14:paraId="0A3DEB9D" w14:textId="12BBA1C4" w:rsidR="00755922" w:rsidRPr="000630F7" w:rsidRDefault="001A0ABA"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0484A3DB" w14:textId="4339941A" w:rsidR="00755922" w:rsidRPr="000630F7" w:rsidRDefault="001A0ABA" w:rsidP="00582066">
            <w:pPr>
              <w:spacing w:after="100" w:afterAutospacing="1"/>
              <w:rPr>
                <w:rFonts w:cs="Arial"/>
              </w:rPr>
            </w:pPr>
            <w:r>
              <w:rPr>
                <w:rFonts w:cs="Arial"/>
              </w:rPr>
              <w:t>Category of documents is wrong in the reference citation.</w:t>
            </w:r>
          </w:p>
        </w:tc>
        <w:tc>
          <w:tcPr>
            <w:tcW w:w="1811" w:type="dxa"/>
            <w:tcBorders>
              <w:left w:val="single" w:sz="4" w:space="0" w:color="auto"/>
            </w:tcBorders>
          </w:tcPr>
          <w:p w14:paraId="6F8EB66A" w14:textId="77777777" w:rsidR="00755922" w:rsidRPr="000630F7" w:rsidRDefault="00755922" w:rsidP="00582066">
            <w:pPr>
              <w:rPr>
                <w:rFonts w:cs="Arial"/>
              </w:rPr>
            </w:pPr>
            <w:r w:rsidRPr="000630F7">
              <w:rPr>
                <w:rFonts w:cs="Arial"/>
              </w:rPr>
              <w:t>David Berry / NASA/JPL</w:t>
            </w:r>
          </w:p>
        </w:tc>
        <w:tc>
          <w:tcPr>
            <w:tcW w:w="3623" w:type="dxa"/>
          </w:tcPr>
          <w:p w14:paraId="7F2956EC" w14:textId="77777777" w:rsidR="00755922" w:rsidRDefault="001A0ABA" w:rsidP="00582066">
            <w:r>
              <w:t>From:  "Proposed for Space Data System Standards"</w:t>
            </w:r>
          </w:p>
          <w:p w14:paraId="6FF88754" w14:textId="77777777" w:rsidR="001A0ABA" w:rsidRDefault="001A0ABA" w:rsidP="00582066"/>
          <w:p w14:paraId="50F8E0A4" w14:textId="5D936C74" w:rsidR="001A0ABA" w:rsidRPr="000630F7" w:rsidRDefault="001A0ABA" w:rsidP="00582066">
            <w:r>
              <w:t>To:  "Proposed Draft Recommended Standard".</w:t>
            </w:r>
          </w:p>
        </w:tc>
        <w:tc>
          <w:tcPr>
            <w:tcW w:w="2092" w:type="dxa"/>
          </w:tcPr>
          <w:p w14:paraId="76CECF36" w14:textId="77777777" w:rsidR="00755922" w:rsidRPr="000630F7" w:rsidRDefault="00755922" w:rsidP="00582066"/>
        </w:tc>
      </w:tr>
      <w:tr w:rsidR="00755922" w:rsidRPr="00C635BB" w14:paraId="6E169019" w14:textId="77777777" w:rsidTr="00A37D60">
        <w:trPr>
          <w:jc w:val="center"/>
        </w:trPr>
        <w:tc>
          <w:tcPr>
            <w:tcW w:w="668" w:type="dxa"/>
          </w:tcPr>
          <w:p w14:paraId="7C4AC268" w14:textId="7BB47F65" w:rsidR="00755922" w:rsidRPr="000630F7" w:rsidRDefault="001A0ABA" w:rsidP="00582066">
            <w:pPr>
              <w:rPr>
                <w:rFonts w:cs="Arial"/>
              </w:rPr>
            </w:pPr>
            <w:r>
              <w:rPr>
                <w:rFonts w:cs="Arial"/>
              </w:rPr>
              <w:lastRenderedPageBreak/>
              <w:t>1-4</w:t>
            </w:r>
          </w:p>
        </w:tc>
        <w:tc>
          <w:tcPr>
            <w:tcW w:w="1064" w:type="dxa"/>
          </w:tcPr>
          <w:p w14:paraId="5B111B5F" w14:textId="56883D0D" w:rsidR="00755922" w:rsidRPr="000630F7" w:rsidRDefault="001A0ABA" w:rsidP="00582066">
            <w:pPr>
              <w:rPr>
                <w:rFonts w:cs="Arial"/>
              </w:rPr>
            </w:pPr>
            <w:r>
              <w:rPr>
                <w:rFonts w:cs="Arial"/>
              </w:rPr>
              <w:t>1.5</w:t>
            </w:r>
          </w:p>
        </w:tc>
        <w:tc>
          <w:tcPr>
            <w:tcW w:w="630" w:type="dxa"/>
          </w:tcPr>
          <w:p w14:paraId="3A53F4A3" w14:textId="439B0333" w:rsidR="00755922" w:rsidRPr="000630F7" w:rsidRDefault="001A0ABA" w:rsidP="00582066">
            <w:pPr>
              <w:rPr>
                <w:rFonts w:cs="Arial"/>
              </w:rPr>
            </w:pPr>
            <w:r>
              <w:rPr>
                <w:rFonts w:cs="Arial"/>
              </w:rPr>
              <w:t>Ref [19]</w:t>
            </w:r>
          </w:p>
        </w:tc>
        <w:tc>
          <w:tcPr>
            <w:tcW w:w="630" w:type="dxa"/>
          </w:tcPr>
          <w:p w14:paraId="41DCE4FC" w14:textId="30BA9C4A" w:rsidR="00755922" w:rsidRPr="000630F7" w:rsidRDefault="001A0ABA" w:rsidP="00582066">
            <w:pPr>
              <w:rPr>
                <w:rFonts w:cs="Arial"/>
              </w:rPr>
            </w:pPr>
            <w:r>
              <w:rPr>
                <w:rFonts w:cs="Arial"/>
              </w:rPr>
              <w:t>all</w:t>
            </w:r>
          </w:p>
        </w:tc>
        <w:tc>
          <w:tcPr>
            <w:tcW w:w="720" w:type="dxa"/>
            <w:tcBorders>
              <w:right w:val="single" w:sz="4" w:space="0" w:color="auto"/>
            </w:tcBorders>
          </w:tcPr>
          <w:p w14:paraId="5249743B" w14:textId="020A9F6C" w:rsidR="00755922" w:rsidRPr="000630F7" w:rsidRDefault="001A0ABA"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66FCEFB8" w14:textId="4DBD7250" w:rsidR="00755922" w:rsidRPr="000630F7" w:rsidRDefault="001A0ABA" w:rsidP="00582066">
            <w:pPr>
              <w:spacing w:after="100" w:afterAutospacing="1"/>
              <w:rPr>
                <w:rFonts w:cs="Arial"/>
              </w:rPr>
            </w:pPr>
            <w:r>
              <w:rPr>
                <w:rFonts w:cs="Arial"/>
              </w:rPr>
              <w:t>We should put the Green Books together as contiguous references, i.e., instead of [13] and [19], either [13]/[14], or [14]/[15], or [18]/[19], or some other contiguous set.</w:t>
            </w:r>
          </w:p>
        </w:tc>
        <w:tc>
          <w:tcPr>
            <w:tcW w:w="1811" w:type="dxa"/>
            <w:tcBorders>
              <w:left w:val="single" w:sz="4" w:space="0" w:color="auto"/>
            </w:tcBorders>
          </w:tcPr>
          <w:p w14:paraId="10856274" w14:textId="77777777" w:rsidR="00755922" w:rsidRPr="000630F7" w:rsidRDefault="00755922" w:rsidP="00582066">
            <w:pPr>
              <w:rPr>
                <w:rFonts w:cs="Arial"/>
              </w:rPr>
            </w:pPr>
            <w:r w:rsidRPr="000630F7">
              <w:rPr>
                <w:rFonts w:cs="Arial"/>
              </w:rPr>
              <w:t>David Berry / NASA/JPL</w:t>
            </w:r>
          </w:p>
        </w:tc>
        <w:tc>
          <w:tcPr>
            <w:tcW w:w="3623" w:type="dxa"/>
          </w:tcPr>
          <w:p w14:paraId="681EB23D" w14:textId="77D74D7D" w:rsidR="00755922" w:rsidRPr="000630F7" w:rsidRDefault="001A0ABA" w:rsidP="00582066">
            <w:r>
              <w:t>Consider.</w:t>
            </w:r>
          </w:p>
        </w:tc>
        <w:tc>
          <w:tcPr>
            <w:tcW w:w="2092" w:type="dxa"/>
          </w:tcPr>
          <w:p w14:paraId="7CA8AD8A" w14:textId="77777777" w:rsidR="00755922" w:rsidRPr="000630F7" w:rsidRDefault="00755922" w:rsidP="00582066"/>
        </w:tc>
      </w:tr>
      <w:tr w:rsidR="00755922" w:rsidRPr="00C635BB" w14:paraId="04606FB5" w14:textId="77777777" w:rsidTr="00A37D60">
        <w:trPr>
          <w:jc w:val="center"/>
        </w:trPr>
        <w:tc>
          <w:tcPr>
            <w:tcW w:w="668" w:type="dxa"/>
          </w:tcPr>
          <w:p w14:paraId="72A310C8" w14:textId="19C499DE" w:rsidR="00755922" w:rsidRPr="000630F7" w:rsidRDefault="001A0ABA" w:rsidP="00582066">
            <w:pPr>
              <w:rPr>
                <w:rFonts w:cs="Arial"/>
              </w:rPr>
            </w:pPr>
            <w:r>
              <w:rPr>
                <w:rFonts w:cs="Arial"/>
              </w:rPr>
              <w:t>1-4</w:t>
            </w:r>
          </w:p>
        </w:tc>
        <w:tc>
          <w:tcPr>
            <w:tcW w:w="1064" w:type="dxa"/>
          </w:tcPr>
          <w:p w14:paraId="74C7B2AD" w14:textId="264F8B07" w:rsidR="00755922" w:rsidRPr="000630F7" w:rsidRDefault="001A0ABA" w:rsidP="00582066">
            <w:pPr>
              <w:rPr>
                <w:rFonts w:cs="Arial"/>
              </w:rPr>
            </w:pPr>
            <w:r>
              <w:rPr>
                <w:rFonts w:cs="Arial"/>
              </w:rPr>
              <w:t>1.5</w:t>
            </w:r>
          </w:p>
        </w:tc>
        <w:tc>
          <w:tcPr>
            <w:tcW w:w="630" w:type="dxa"/>
          </w:tcPr>
          <w:p w14:paraId="2C1E97F3" w14:textId="549559EB" w:rsidR="00755922" w:rsidRPr="000630F7" w:rsidRDefault="001A0ABA" w:rsidP="00582066">
            <w:pPr>
              <w:rPr>
                <w:rFonts w:cs="Arial"/>
              </w:rPr>
            </w:pPr>
            <w:r>
              <w:rPr>
                <w:rFonts w:cs="Arial"/>
              </w:rPr>
              <w:t>N/A</w:t>
            </w:r>
          </w:p>
        </w:tc>
        <w:tc>
          <w:tcPr>
            <w:tcW w:w="630" w:type="dxa"/>
          </w:tcPr>
          <w:p w14:paraId="2CB81DEB" w14:textId="00A76610" w:rsidR="00755922" w:rsidRPr="000630F7" w:rsidRDefault="001A0ABA" w:rsidP="00582066">
            <w:pPr>
              <w:rPr>
                <w:rFonts w:cs="Arial"/>
              </w:rPr>
            </w:pPr>
            <w:r>
              <w:rPr>
                <w:rFonts w:cs="Arial"/>
              </w:rPr>
              <w:t>N/A</w:t>
            </w:r>
          </w:p>
        </w:tc>
        <w:tc>
          <w:tcPr>
            <w:tcW w:w="720" w:type="dxa"/>
            <w:tcBorders>
              <w:right w:val="single" w:sz="4" w:space="0" w:color="auto"/>
            </w:tcBorders>
          </w:tcPr>
          <w:p w14:paraId="2E6095A4" w14:textId="3103378D" w:rsidR="00755922" w:rsidRPr="000630F7" w:rsidRDefault="001A0ABA"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4A59832D" w14:textId="6376D77E" w:rsidR="00755922" w:rsidRPr="000630F7" w:rsidRDefault="001A0ABA" w:rsidP="00582066">
            <w:pPr>
              <w:spacing w:after="100" w:afterAutospacing="1"/>
              <w:rPr>
                <w:rFonts w:cs="Arial"/>
              </w:rPr>
            </w:pPr>
            <w:r>
              <w:rPr>
                <w:rFonts w:cs="Arial"/>
              </w:rPr>
              <w:t>We should add a reference to the CCSDS web site</w:t>
            </w:r>
          </w:p>
        </w:tc>
        <w:tc>
          <w:tcPr>
            <w:tcW w:w="1811" w:type="dxa"/>
            <w:tcBorders>
              <w:left w:val="single" w:sz="4" w:space="0" w:color="auto"/>
            </w:tcBorders>
          </w:tcPr>
          <w:p w14:paraId="670A43F1" w14:textId="77777777" w:rsidR="00755922" w:rsidRPr="000630F7" w:rsidRDefault="00755922" w:rsidP="00582066">
            <w:pPr>
              <w:rPr>
                <w:rFonts w:cs="Arial"/>
              </w:rPr>
            </w:pPr>
            <w:r w:rsidRPr="000630F7">
              <w:rPr>
                <w:rFonts w:cs="Arial"/>
              </w:rPr>
              <w:t>David Berry / NASA/JPL</w:t>
            </w:r>
          </w:p>
        </w:tc>
        <w:tc>
          <w:tcPr>
            <w:tcW w:w="3623" w:type="dxa"/>
          </w:tcPr>
          <w:p w14:paraId="0FDD524A" w14:textId="69560828" w:rsidR="00755922" w:rsidRPr="000630F7" w:rsidRDefault="001A0ABA" w:rsidP="00582066">
            <w:r>
              <w:t>Add [20] www.ccsds.org/publications   (but note that since we should delete [15], you could make the website [15] with no perturbation.</w:t>
            </w:r>
          </w:p>
        </w:tc>
        <w:tc>
          <w:tcPr>
            <w:tcW w:w="2092" w:type="dxa"/>
          </w:tcPr>
          <w:p w14:paraId="38AA9D47" w14:textId="77777777" w:rsidR="00755922" w:rsidRPr="000630F7" w:rsidRDefault="00755922" w:rsidP="00582066"/>
        </w:tc>
      </w:tr>
      <w:tr w:rsidR="00755922" w:rsidRPr="00C635BB" w14:paraId="4EAB3C22" w14:textId="77777777" w:rsidTr="00A37D60">
        <w:trPr>
          <w:jc w:val="center"/>
        </w:trPr>
        <w:tc>
          <w:tcPr>
            <w:tcW w:w="668" w:type="dxa"/>
          </w:tcPr>
          <w:p w14:paraId="02AA2E1A" w14:textId="5B33B842" w:rsidR="00755922" w:rsidRPr="000630F7" w:rsidRDefault="00CE0BBF" w:rsidP="00582066">
            <w:pPr>
              <w:rPr>
                <w:rFonts w:cs="Arial"/>
              </w:rPr>
            </w:pPr>
            <w:r>
              <w:rPr>
                <w:rFonts w:cs="Arial"/>
              </w:rPr>
              <w:t>2-1</w:t>
            </w:r>
          </w:p>
        </w:tc>
        <w:tc>
          <w:tcPr>
            <w:tcW w:w="1064" w:type="dxa"/>
          </w:tcPr>
          <w:p w14:paraId="55B74986" w14:textId="6A30A0FA" w:rsidR="00755922" w:rsidRPr="000630F7" w:rsidRDefault="00CE0BBF" w:rsidP="00582066">
            <w:pPr>
              <w:rPr>
                <w:rFonts w:cs="Arial"/>
              </w:rPr>
            </w:pPr>
            <w:r>
              <w:rPr>
                <w:rFonts w:cs="Arial"/>
              </w:rPr>
              <w:t>2.2.2</w:t>
            </w:r>
          </w:p>
        </w:tc>
        <w:tc>
          <w:tcPr>
            <w:tcW w:w="630" w:type="dxa"/>
          </w:tcPr>
          <w:p w14:paraId="738C8EB8" w14:textId="669C9153" w:rsidR="00755922" w:rsidRPr="000630F7" w:rsidRDefault="00CE0BBF" w:rsidP="00582066">
            <w:pPr>
              <w:rPr>
                <w:rFonts w:cs="Arial"/>
              </w:rPr>
            </w:pPr>
            <w:r>
              <w:rPr>
                <w:rFonts w:cs="Arial"/>
              </w:rPr>
              <w:t>2 (Orbit)</w:t>
            </w:r>
          </w:p>
        </w:tc>
        <w:tc>
          <w:tcPr>
            <w:tcW w:w="630" w:type="dxa"/>
          </w:tcPr>
          <w:p w14:paraId="724C0F0B" w14:textId="1F801CAF" w:rsidR="00755922" w:rsidRPr="000630F7" w:rsidRDefault="00CE0BBF" w:rsidP="00582066">
            <w:pPr>
              <w:rPr>
                <w:rFonts w:cs="Arial"/>
              </w:rPr>
            </w:pPr>
            <w:r>
              <w:rPr>
                <w:rFonts w:cs="Arial"/>
              </w:rPr>
              <w:t>4</w:t>
            </w:r>
          </w:p>
        </w:tc>
        <w:tc>
          <w:tcPr>
            <w:tcW w:w="720" w:type="dxa"/>
            <w:tcBorders>
              <w:right w:val="single" w:sz="4" w:space="0" w:color="auto"/>
            </w:tcBorders>
          </w:tcPr>
          <w:p w14:paraId="6AEA0FE8" w14:textId="08F450C0" w:rsidR="00755922" w:rsidRPr="000630F7" w:rsidRDefault="00CE0BBF"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30711B50" w14:textId="18C0E6C5" w:rsidR="00755922" w:rsidRPr="000630F7" w:rsidRDefault="00CE0BBF" w:rsidP="00582066">
            <w:pPr>
              <w:spacing w:after="100" w:afterAutospacing="1"/>
              <w:rPr>
                <w:rFonts w:cs="Arial"/>
              </w:rPr>
            </w:pPr>
            <w:r>
              <w:rPr>
                <w:rFonts w:cs="Arial"/>
              </w:rPr>
              <w:t>Uses the word "orbiting" in the definition of "orbit".  Generally it is best not to use the word being defined in the definition.</w:t>
            </w:r>
          </w:p>
        </w:tc>
        <w:tc>
          <w:tcPr>
            <w:tcW w:w="1811" w:type="dxa"/>
            <w:tcBorders>
              <w:left w:val="single" w:sz="4" w:space="0" w:color="auto"/>
            </w:tcBorders>
          </w:tcPr>
          <w:p w14:paraId="7E31926B" w14:textId="77777777" w:rsidR="00755922" w:rsidRPr="000630F7" w:rsidRDefault="00755922" w:rsidP="00582066">
            <w:pPr>
              <w:rPr>
                <w:rFonts w:cs="Arial"/>
              </w:rPr>
            </w:pPr>
            <w:r w:rsidRPr="000630F7">
              <w:rPr>
                <w:rFonts w:cs="Arial"/>
              </w:rPr>
              <w:t>David Berry / NASA/JPL</w:t>
            </w:r>
          </w:p>
        </w:tc>
        <w:tc>
          <w:tcPr>
            <w:tcW w:w="3623" w:type="dxa"/>
          </w:tcPr>
          <w:p w14:paraId="3B61C5D8" w14:textId="77777777" w:rsidR="00755922" w:rsidRDefault="00CE0BBF" w:rsidP="00582066">
            <w:r>
              <w:t>From:  "...orbiting the large central body"</w:t>
            </w:r>
          </w:p>
          <w:p w14:paraId="6D1583BE" w14:textId="77777777" w:rsidR="00CE0BBF" w:rsidRDefault="00CE0BBF" w:rsidP="00582066"/>
          <w:p w14:paraId="4ECB0237" w14:textId="795B5542" w:rsidR="00CE0BBF" w:rsidRPr="000630F7" w:rsidRDefault="00CE0BBF" w:rsidP="00582066">
            <w:r>
              <w:t>To:  "...around the large central body"</w:t>
            </w:r>
          </w:p>
        </w:tc>
        <w:tc>
          <w:tcPr>
            <w:tcW w:w="2092" w:type="dxa"/>
          </w:tcPr>
          <w:p w14:paraId="5D20CED2" w14:textId="77777777" w:rsidR="00755922" w:rsidRPr="000630F7" w:rsidRDefault="00755922" w:rsidP="00582066"/>
        </w:tc>
      </w:tr>
      <w:tr w:rsidR="00CE0BBF" w:rsidRPr="00C635BB" w14:paraId="535A51E7" w14:textId="77777777" w:rsidTr="00A37D60">
        <w:trPr>
          <w:jc w:val="center"/>
        </w:trPr>
        <w:tc>
          <w:tcPr>
            <w:tcW w:w="668" w:type="dxa"/>
          </w:tcPr>
          <w:p w14:paraId="1A2EC922" w14:textId="78475978" w:rsidR="00CE0BBF" w:rsidRPr="000630F7" w:rsidRDefault="00CE0BBF" w:rsidP="00582066">
            <w:pPr>
              <w:rPr>
                <w:rFonts w:cs="Arial"/>
              </w:rPr>
            </w:pPr>
            <w:r>
              <w:rPr>
                <w:rFonts w:cs="Arial"/>
              </w:rPr>
              <w:t>2-1</w:t>
            </w:r>
          </w:p>
        </w:tc>
        <w:tc>
          <w:tcPr>
            <w:tcW w:w="1064" w:type="dxa"/>
          </w:tcPr>
          <w:p w14:paraId="0FE6DC98" w14:textId="64405883" w:rsidR="00CE0BBF" w:rsidRPr="000630F7" w:rsidRDefault="00CE0BBF" w:rsidP="00582066">
            <w:pPr>
              <w:rPr>
                <w:rFonts w:cs="Arial"/>
              </w:rPr>
            </w:pPr>
            <w:r>
              <w:rPr>
                <w:rFonts w:cs="Arial"/>
              </w:rPr>
              <w:t>2.2.2</w:t>
            </w:r>
          </w:p>
        </w:tc>
        <w:tc>
          <w:tcPr>
            <w:tcW w:w="630" w:type="dxa"/>
          </w:tcPr>
          <w:p w14:paraId="26A97263" w14:textId="1390869D" w:rsidR="00CE0BBF" w:rsidRPr="000630F7" w:rsidRDefault="00CE0BBF" w:rsidP="00582066">
            <w:pPr>
              <w:rPr>
                <w:rFonts w:cs="Arial"/>
              </w:rPr>
            </w:pPr>
            <w:r>
              <w:rPr>
                <w:rFonts w:cs="Arial"/>
              </w:rPr>
              <w:t>2 (Orbit)</w:t>
            </w:r>
          </w:p>
        </w:tc>
        <w:tc>
          <w:tcPr>
            <w:tcW w:w="630" w:type="dxa"/>
          </w:tcPr>
          <w:p w14:paraId="4D95F829" w14:textId="4D4B2BF7" w:rsidR="00CE0BBF" w:rsidRPr="000630F7" w:rsidRDefault="00CE0BBF" w:rsidP="00582066">
            <w:pPr>
              <w:rPr>
                <w:rFonts w:cs="Arial"/>
              </w:rPr>
            </w:pPr>
            <w:r>
              <w:rPr>
                <w:rFonts w:cs="Arial"/>
              </w:rPr>
              <w:t>7</w:t>
            </w:r>
          </w:p>
        </w:tc>
        <w:tc>
          <w:tcPr>
            <w:tcW w:w="720" w:type="dxa"/>
            <w:tcBorders>
              <w:right w:val="single" w:sz="4" w:space="0" w:color="auto"/>
            </w:tcBorders>
          </w:tcPr>
          <w:p w14:paraId="0D5E1F94" w14:textId="62F34840" w:rsidR="00CE0BBF" w:rsidRPr="000630F7" w:rsidRDefault="00CE0BBF"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6EEE2CB5" w14:textId="57E281E3" w:rsidR="00CE0BBF" w:rsidRPr="000630F7" w:rsidRDefault="00CE0BBF" w:rsidP="00582066">
            <w:pPr>
              <w:spacing w:after="100" w:afterAutospacing="1"/>
              <w:rPr>
                <w:rFonts w:cs="Arial"/>
              </w:rPr>
            </w:pPr>
            <w:r>
              <w:rPr>
                <w:rFonts w:cs="Arial"/>
              </w:rPr>
              <w:t>Word choice.</w:t>
            </w:r>
          </w:p>
        </w:tc>
        <w:tc>
          <w:tcPr>
            <w:tcW w:w="1811" w:type="dxa"/>
            <w:tcBorders>
              <w:left w:val="single" w:sz="4" w:space="0" w:color="auto"/>
            </w:tcBorders>
          </w:tcPr>
          <w:p w14:paraId="42360195" w14:textId="77777777" w:rsidR="00CE0BBF" w:rsidRPr="000630F7" w:rsidRDefault="00CE0BBF" w:rsidP="00582066">
            <w:pPr>
              <w:rPr>
                <w:rFonts w:cs="Arial"/>
              </w:rPr>
            </w:pPr>
            <w:r w:rsidRPr="000630F7">
              <w:rPr>
                <w:rFonts w:cs="Arial"/>
              </w:rPr>
              <w:t>David Berry / NASA/JPL</w:t>
            </w:r>
          </w:p>
        </w:tc>
        <w:tc>
          <w:tcPr>
            <w:tcW w:w="3623" w:type="dxa"/>
          </w:tcPr>
          <w:p w14:paraId="6D6BF8D8" w14:textId="77777777" w:rsidR="00CE0BBF" w:rsidRDefault="00CE0BBF" w:rsidP="00582066">
            <w:r>
              <w:t>From:  "gravity pull"</w:t>
            </w:r>
          </w:p>
          <w:p w14:paraId="62367B2A" w14:textId="77777777" w:rsidR="00CE0BBF" w:rsidRDefault="00CE0BBF" w:rsidP="00582066"/>
          <w:p w14:paraId="2CE78546" w14:textId="670C673B" w:rsidR="00CE0BBF" w:rsidRPr="000630F7" w:rsidRDefault="00CE0BBF" w:rsidP="00582066">
            <w:r>
              <w:t>To: "gravitational influences"</w:t>
            </w:r>
          </w:p>
        </w:tc>
        <w:tc>
          <w:tcPr>
            <w:tcW w:w="2092" w:type="dxa"/>
          </w:tcPr>
          <w:p w14:paraId="48F0A798" w14:textId="77777777" w:rsidR="00CE0BBF" w:rsidRPr="000630F7" w:rsidRDefault="00CE0BBF" w:rsidP="00582066"/>
        </w:tc>
      </w:tr>
      <w:tr w:rsidR="00CE0BBF" w:rsidRPr="00C635BB" w14:paraId="166BD879" w14:textId="77777777" w:rsidTr="00A37D60">
        <w:trPr>
          <w:jc w:val="center"/>
        </w:trPr>
        <w:tc>
          <w:tcPr>
            <w:tcW w:w="668" w:type="dxa"/>
          </w:tcPr>
          <w:p w14:paraId="4B04E309" w14:textId="61E12304" w:rsidR="00CE0BBF" w:rsidRPr="000630F7" w:rsidRDefault="00CE0BBF" w:rsidP="00582066">
            <w:pPr>
              <w:rPr>
                <w:rFonts w:cs="Arial"/>
              </w:rPr>
            </w:pPr>
            <w:r>
              <w:rPr>
                <w:rFonts w:cs="Arial"/>
              </w:rPr>
              <w:t>2-1</w:t>
            </w:r>
          </w:p>
        </w:tc>
        <w:tc>
          <w:tcPr>
            <w:tcW w:w="1064" w:type="dxa"/>
          </w:tcPr>
          <w:p w14:paraId="15869B20" w14:textId="15092F77" w:rsidR="00CE0BBF" w:rsidRPr="000630F7" w:rsidRDefault="00CE0BBF" w:rsidP="00582066">
            <w:pPr>
              <w:rPr>
                <w:rFonts w:cs="Arial"/>
              </w:rPr>
            </w:pPr>
            <w:r>
              <w:rPr>
                <w:rFonts w:cs="Arial"/>
              </w:rPr>
              <w:t>2.2.2</w:t>
            </w:r>
          </w:p>
        </w:tc>
        <w:tc>
          <w:tcPr>
            <w:tcW w:w="630" w:type="dxa"/>
          </w:tcPr>
          <w:p w14:paraId="67F9DFB5" w14:textId="1C6EA7FF" w:rsidR="00CE0BBF" w:rsidRPr="000630F7" w:rsidRDefault="00CE0BBF" w:rsidP="00582066">
            <w:pPr>
              <w:rPr>
                <w:rFonts w:cs="Arial"/>
              </w:rPr>
            </w:pPr>
            <w:r>
              <w:rPr>
                <w:rFonts w:cs="Arial"/>
              </w:rPr>
              <w:t>3 (Attitude)</w:t>
            </w:r>
          </w:p>
        </w:tc>
        <w:tc>
          <w:tcPr>
            <w:tcW w:w="630" w:type="dxa"/>
          </w:tcPr>
          <w:p w14:paraId="78080EB9" w14:textId="5C2FAB37" w:rsidR="00CE0BBF" w:rsidRPr="000630F7" w:rsidRDefault="00CE0BBF" w:rsidP="00582066">
            <w:pPr>
              <w:rPr>
                <w:rFonts w:cs="Arial"/>
              </w:rPr>
            </w:pPr>
            <w:r>
              <w:rPr>
                <w:rFonts w:cs="Arial"/>
              </w:rPr>
              <w:t>7</w:t>
            </w:r>
          </w:p>
        </w:tc>
        <w:tc>
          <w:tcPr>
            <w:tcW w:w="720" w:type="dxa"/>
            <w:tcBorders>
              <w:right w:val="single" w:sz="4" w:space="0" w:color="auto"/>
            </w:tcBorders>
          </w:tcPr>
          <w:p w14:paraId="6829C597" w14:textId="2BC8450F" w:rsidR="00CE0BBF" w:rsidRPr="000630F7" w:rsidRDefault="00CE0BBF"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258E31C3" w14:textId="3D0E0F64" w:rsidR="00CE0BBF" w:rsidRPr="000630F7" w:rsidRDefault="00CE0BBF" w:rsidP="00582066">
            <w:pPr>
              <w:spacing w:after="100" w:afterAutospacing="1"/>
              <w:rPr>
                <w:rFonts w:cs="Arial"/>
              </w:rPr>
            </w:pPr>
            <w:r>
              <w:rPr>
                <w:rFonts w:cs="Arial"/>
              </w:rPr>
              <w:t>Plural used where singular should be used.</w:t>
            </w:r>
          </w:p>
        </w:tc>
        <w:tc>
          <w:tcPr>
            <w:tcW w:w="1811" w:type="dxa"/>
            <w:tcBorders>
              <w:left w:val="single" w:sz="4" w:space="0" w:color="auto"/>
            </w:tcBorders>
          </w:tcPr>
          <w:p w14:paraId="5B17BBA3" w14:textId="77777777" w:rsidR="00CE0BBF" w:rsidRPr="000630F7" w:rsidRDefault="00CE0BBF" w:rsidP="00582066">
            <w:pPr>
              <w:rPr>
                <w:rFonts w:cs="Arial"/>
              </w:rPr>
            </w:pPr>
            <w:r w:rsidRPr="000630F7">
              <w:rPr>
                <w:rFonts w:cs="Arial"/>
              </w:rPr>
              <w:t>David Berry / NASA/JPL</w:t>
            </w:r>
          </w:p>
        </w:tc>
        <w:tc>
          <w:tcPr>
            <w:tcW w:w="3623" w:type="dxa"/>
          </w:tcPr>
          <w:p w14:paraId="5F7138FB" w14:textId="77777777" w:rsidR="00CE0BBF" w:rsidRDefault="00CE0BBF" w:rsidP="00582066">
            <w:r>
              <w:t>From:  "...references axes..."</w:t>
            </w:r>
          </w:p>
          <w:p w14:paraId="4B776640" w14:textId="77777777" w:rsidR="00CE0BBF" w:rsidRDefault="00CE0BBF" w:rsidP="00582066"/>
          <w:p w14:paraId="38864617" w14:textId="3E9A95A5" w:rsidR="00CE0BBF" w:rsidRPr="000630F7" w:rsidRDefault="00CE0BBF" w:rsidP="00582066">
            <w:r>
              <w:t>To:  "...reference axes..."</w:t>
            </w:r>
          </w:p>
        </w:tc>
        <w:tc>
          <w:tcPr>
            <w:tcW w:w="2092" w:type="dxa"/>
          </w:tcPr>
          <w:p w14:paraId="123BAD16" w14:textId="77777777" w:rsidR="00CE0BBF" w:rsidRPr="000630F7" w:rsidRDefault="00CE0BBF" w:rsidP="00582066"/>
        </w:tc>
      </w:tr>
      <w:tr w:rsidR="00CE0BBF" w:rsidRPr="00C635BB" w14:paraId="3FE54C42" w14:textId="77777777" w:rsidTr="00A37D60">
        <w:trPr>
          <w:jc w:val="center"/>
        </w:trPr>
        <w:tc>
          <w:tcPr>
            <w:tcW w:w="668" w:type="dxa"/>
          </w:tcPr>
          <w:p w14:paraId="425C4544" w14:textId="4B6BA01A" w:rsidR="00CE0BBF" w:rsidRPr="000630F7" w:rsidRDefault="00CE0BBF" w:rsidP="00582066">
            <w:pPr>
              <w:rPr>
                <w:rFonts w:cs="Arial"/>
              </w:rPr>
            </w:pPr>
            <w:r>
              <w:rPr>
                <w:rFonts w:cs="Arial"/>
              </w:rPr>
              <w:t>2-1 or 2-2</w:t>
            </w:r>
          </w:p>
        </w:tc>
        <w:tc>
          <w:tcPr>
            <w:tcW w:w="1064" w:type="dxa"/>
          </w:tcPr>
          <w:p w14:paraId="68DA1B17" w14:textId="7AE9D205" w:rsidR="00CE0BBF" w:rsidRPr="000630F7" w:rsidRDefault="00CE0BBF" w:rsidP="00582066">
            <w:pPr>
              <w:rPr>
                <w:rFonts w:cs="Arial"/>
              </w:rPr>
            </w:pPr>
            <w:r>
              <w:rPr>
                <w:rFonts w:cs="Arial"/>
              </w:rPr>
              <w:t>2.2.2</w:t>
            </w:r>
          </w:p>
        </w:tc>
        <w:tc>
          <w:tcPr>
            <w:tcW w:w="630" w:type="dxa"/>
          </w:tcPr>
          <w:p w14:paraId="124E35F2" w14:textId="772AFC14" w:rsidR="00CE0BBF" w:rsidRPr="000630F7" w:rsidRDefault="00CE0BBF" w:rsidP="00582066">
            <w:pPr>
              <w:rPr>
                <w:rFonts w:cs="Arial"/>
              </w:rPr>
            </w:pPr>
            <w:r>
              <w:rPr>
                <w:rFonts w:cs="Arial"/>
              </w:rPr>
              <w:t>N/A</w:t>
            </w:r>
          </w:p>
        </w:tc>
        <w:tc>
          <w:tcPr>
            <w:tcW w:w="630" w:type="dxa"/>
          </w:tcPr>
          <w:p w14:paraId="5D7850AA" w14:textId="47158B9E" w:rsidR="00CE0BBF" w:rsidRPr="000630F7" w:rsidRDefault="00CE0BBF" w:rsidP="00582066">
            <w:pPr>
              <w:rPr>
                <w:rFonts w:cs="Arial"/>
              </w:rPr>
            </w:pPr>
            <w:r>
              <w:rPr>
                <w:rFonts w:cs="Arial"/>
              </w:rPr>
              <w:t>N/A</w:t>
            </w:r>
          </w:p>
        </w:tc>
        <w:tc>
          <w:tcPr>
            <w:tcW w:w="720" w:type="dxa"/>
            <w:tcBorders>
              <w:right w:val="single" w:sz="4" w:space="0" w:color="auto"/>
            </w:tcBorders>
          </w:tcPr>
          <w:p w14:paraId="6BBB7C19" w14:textId="209A0C16" w:rsidR="00CE0BBF" w:rsidRPr="000630F7" w:rsidRDefault="00CE0BBF" w:rsidP="00582066">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14:paraId="1294ABF8" w14:textId="7226EA2D" w:rsidR="00CE0BBF" w:rsidRPr="000630F7" w:rsidRDefault="00CE0BBF" w:rsidP="00582066">
            <w:pPr>
              <w:spacing w:after="100" w:afterAutospacing="1"/>
              <w:rPr>
                <w:rFonts w:cs="Arial"/>
              </w:rPr>
            </w:pPr>
            <w:r>
              <w:rPr>
                <w:rFonts w:cs="Arial"/>
              </w:rPr>
              <w:t>Missing definition</w:t>
            </w:r>
            <w:r w:rsidR="009559B6">
              <w:rPr>
                <w:rFonts w:cs="Arial"/>
              </w:rPr>
              <w:t>s.</w:t>
            </w:r>
          </w:p>
        </w:tc>
        <w:tc>
          <w:tcPr>
            <w:tcW w:w="1811" w:type="dxa"/>
            <w:tcBorders>
              <w:left w:val="single" w:sz="4" w:space="0" w:color="auto"/>
            </w:tcBorders>
          </w:tcPr>
          <w:p w14:paraId="6C95F752" w14:textId="77777777" w:rsidR="00CE0BBF" w:rsidRPr="000630F7" w:rsidRDefault="00CE0BBF" w:rsidP="00582066">
            <w:pPr>
              <w:rPr>
                <w:rFonts w:cs="Arial"/>
              </w:rPr>
            </w:pPr>
            <w:r w:rsidRPr="000630F7">
              <w:rPr>
                <w:rFonts w:cs="Arial"/>
              </w:rPr>
              <w:t>David Berry / NASA/JPL</w:t>
            </w:r>
          </w:p>
        </w:tc>
        <w:tc>
          <w:tcPr>
            <w:tcW w:w="3623" w:type="dxa"/>
          </w:tcPr>
          <w:p w14:paraId="503E07C3" w14:textId="33E52F8A" w:rsidR="00CE0BBF" w:rsidRPr="000630F7" w:rsidRDefault="009559B6" w:rsidP="009559B6">
            <w:r>
              <w:t>Because in section 1.1 it states that navigation includes "...orbit, attitude, maneuver, and conjunction assessment...", it might be a good idea to add BRIEF definitions of "maneuver" and "conjunction" here.</w:t>
            </w:r>
          </w:p>
        </w:tc>
        <w:tc>
          <w:tcPr>
            <w:tcW w:w="2092" w:type="dxa"/>
          </w:tcPr>
          <w:p w14:paraId="76BCB128" w14:textId="77777777" w:rsidR="00CE0BBF" w:rsidRPr="000630F7" w:rsidRDefault="00CE0BBF" w:rsidP="00582066"/>
        </w:tc>
      </w:tr>
      <w:tr w:rsidR="00CE0BBF" w:rsidRPr="00C635BB" w14:paraId="69669718" w14:textId="77777777" w:rsidTr="00A37D60">
        <w:trPr>
          <w:jc w:val="center"/>
        </w:trPr>
        <w:tc>
          <w:tcPr>
            <w:tcW w:w="668" w:type="dxa"/>
          </w:tcPr>
          <w:p w14:paraId="5AAB5C36" w14:textId="7A5D8F48" w:rsidR="00CE0BBF" w:rsidRPr="000630F7" w:rsidRDefault="009559B6" w:rsidP="00582066">
            <w:pPr>
              <w:rPr>
                <w:rFonts w:cs="Arial"/>
              </w:rPr>
            </w:pPr>
            <w:r>
              <w:rPr>
                <w:rFonts w:cs="Arial"/>
              </w:rPr>
              <w:t>2-2</w:t>
            </w:r>
          </w:p>
        </w:tc>
        <w:tc>
          <w:tcPr>
            <w:tcW w:w="1064" w:type="dxa"/>
          </w:tcPr>
          <w:p w14:paraId="7AFD7475" w14:textId="724EA84D" w:rsidR="00CE0BBF" w:rsidRPr="000630F7" w:rsidRDefault="009559B6" w:rsidP="00582066">
            <w:pPr>
              <w:rPr>
                <w:rFonts w:cs="Arial"/>
              </w:rPr>
            </w:pPr>
            <w:r>
              <w:rPr>
                <w:rFonts w:cs="Arial"/>
              </w:rPr>
              <w:t>2.2.2</w:t>
            </w:r>
          </w:p>
        </w:tc>
        <w:tc>
          <w:tcPr>
            <w:tcW w:w="630" w:type="dxa"/>
          </w:tcPr>
          <w:p w14:paraId="68699B78" w14:textId="4E9B8895" w:rsidR="00CE0BBF" w:rsidRPr="000630F7" w:rsidRDefault="009559B6" w:rsidP="00582066">
            <w:pPr>
              <w:rPr>
                <w:rFonts w:cs="Arial"/>
              </w:rPr>
            </w:pPr>
            <w:r>
              <w:rPr>
                <w:rFonts w:cs="Arial"/>
              </w:rPr>
              <w:t>1</w:t>
            </w:r>
          </w:p>
        </w:tc>
        <w:tc>
          <w:tcPr>
            <w:tcW w:w="630" w:type="dxa"/>
          </w:tcPr>
          <w:p w14:paraId="367E4B3F" w14:textId="3FD3AAA6" w:rsidR="00CE0BBF" w:rsidRPr="000630F7" w:rsidRDefault="009559B6" w:rsidP="00582066">
            <w:pPr>
              <w:rPr>
                <w:rFonts w:cs="Arial"/>
              </w:rPr>
            </w:pPr>
            <w:r>
              <w:rPr>
                <w:rFonts w:cs="Arial"/>
              </w:rPr>
              <w:t>3</w:t>
            </w:r>
          </w:p>
        </w:tc>
        <w:tc>
          <w:tcPr>
            <w:tcW w:w="720" w:type="dxa"/>
            <w:tcBorders>
              <w:right w:val="single" w:sz="4" w:space="0" w:color="auto"/>
            </w:tcBorders>
          </w:tcPr>
          <w:p w14:paraId="26198502" w14:textId="36467913" w:rsidR="00CE0BBF" w:rsidRPr="000630F7" w:rsidRDefault="009559B6"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3C105E64" w14:textId="489F8E6A" w:rsidR="00CE0BBF" w:rsidRPr="000630F7" w:rsidRDefault="009559B6" w:rsidP="00582066">
            <w:pPr>
              <w:spacing w:after="100" w:afterAutospacing="1"/>
              <w:rPr>
                <w:rFonts w:cs="Arial"/>
              </w:rPr>
            </w:pPr>
            <w:r>
              <w:rPr>
                <w:rFonts w:cs="Arial"/>
              </w:rPr>
              <w:t>word order</w:t>
            </w:r>
          </w:p>
        </w:tc>
        <w:tc>
          <w:tcPr>
            <w:tcW w:w="1811" w:type="dxa"/>
            <w:tcBorders>
              <w:left w:val="single" w:sz="4" w:space="0" w:color="auto"/>
            </w:tcBorders>
          </w:tcPr>
          <w:p w14:paraId="5B01F2CD" w14:textId="77777777" w:rsidR="00CE0BBF" w:rsidRPr="000630F7" w:rsidRDefault="00CE0BBF" w:rsidP="00582066">
            <w:pPr>
              <w:rPr>
                <w:rFonts w:cs="Arial"/>
              </w:rPr>
            </w:pPr>
            <w:r w:rsidRPr="000630F7">
              <w:rPr>
                <w:rFonts w:cs="Arial"/>
              </w:rPr>
              <w:t>David Berry / NASA/JPL</w:t>
            </w:r>
          </w:p>
        </w:tc>
        <w:tc>
          <w:tcPr>
            <w:tcW w:w="3623" w:type="dxa"/>
          </w:tcPr>
          <w:p w14:paraId="2C276169" w14:textId="027F3146" w:rsidR="00CE0BBF" w:rsidRDefault="009559B6" w:rsidP="00582066">
            <w:r>
              <w:t xml:space="preserve">From:  "... the flight dynamics term could be used..." </w:t>
            </w:r>
          </w:p>
          <w:p w14:paraId="4B300DC7" w14:textId="77777777" w:rsidR="009559B6" w:rsidRDefault="009559B6" w:rsidP="00582066"/>
          <w:p w14:paraId="74CC7F75" w14:textId="0D8D583F" w:rsidR="009559B6" w:rsidRPr="000630F7" w:rsidRDefault="009559B6" w:rsidP="00582066">
            <w:r>
              <w:t>To:  "...the term 'flight dynamics' could be used..."</w:t>
            </w:r>
          </w:p>
        </w:tc>
        <w:tc>
          <w:tcPr>
            <w:tcW w:w="2092" w:type="dxa"/>
          </w:tcPr>
          <w:p w14:paraId="6442954D" w14:textId="77777777" w:rsidR="00CE0BBF" w:rsidRPr="000630F7" w:rsidRDefault="00CE0BBF" w:rsidP="00582066"/>
        </w:tc>
      </w:tr>
      <w:tr w:rsidR="00CE0BBF" w:rsidRPr="00C635BB" w14:paraId="503209A6" w14:textId="77777777" w:rsidTr="00A37D60">
        <w:trPr>
          <w:jc w:val="center"/>
        </w:trPr>
        <w:tc>
          <w:tcPr>
            <w:tcW w:w="668" w:type="dxa"/>
          </w:tcPr>
          <w:p w14:paraId="1FBF51AE" w14:textId="0FF76A70" w:rsidR="00CE0BBF" w:rsidRPr="000630F7" w:rsidRDefault="00A37D60" w:rsidP="00582066">
            <w:pPr>
              <w:rPr>
                <w:rFonts w:cs="Arial"/>
              </w:rPr>
            </w:pPr>
            <w:r>
              <w:rPr>
                <w:rFonts w:cs="Arial"/>
              </w:rPr>
              <w:t>2-2</w:t>
            </w:r>
          </w:p>
        </w:tc>
        <w:tc>
          <w:tcPr>
            <w:tcW w:w="1064" w:type="dxa"/>
          </w:tcPr>
          <w:p w14:paraId="09AD5183" w14:textId="21BAF6AC" w:rsidR="00CE0BBF" w:rsidRPr="000630F7" w:rsidRDefault="00A37D60" w:rsidP="00582066">
            <w:pPr>
              <w:rPr>
                <w:rFonts w:cs="Arial"/>
              </w:rPr>
            </w:pPr>
            <w:r>
              <w:rPr>
                <w:rFonts w:cs="Arial"/>
              </w:rPr>
              <w:t>2.2.2</w:t>
            </w:r>
          </w:p>
        </w:tc>
        <w:tc>
          <w:tcPr>
            <w:tcW w:w="630" w:type="dxa"/>
          </w:tcPr>
          <w:p w14:paraId="591CC523" w14:textId="1C95EFDD" w:rsidR="00CE0BBF" w:rsidRPr="000630F7" w:rsidRDefault="00A37D60" w:rsidP="00582066">
            <w:pPr>
              <w:rPr>
                <w:rFonts w:cs="Arial"/>
              </w:rPr>
            </w:pPr>
            <w:r>
              <w:rPr>
                <w:rFonts w:cs="Arial"/>
              </w:rPr>
              <w:t>2</w:t>
            </w:r>
          </w:p>
        </w:tc>
        <w:tc>
          <w:tcPr>
            <w:tcW w:w="630" w:type="dxa"/>
          </w:tcPr>
          <w:p w14:paraId="3FC3B28C" w14:textId="3F1FC0C9" w:rsidR="00CE0BBF" w:rsidRPr="000630F7" w:rsidRDefault="00A37D60" w:rsidP="00582066">
            <w:pPr>
              <w:rPr>
                <w:rFonts w:cs="Arial"/>
              </w:rPr>
            </w:pPr>
            <w:r>
              <w:rPr>
                <w:rFonts w:cs="Arial"/>
              </w:rPr>
              <w:t>1</w:t>
            </w:r>
          </w:p>
        </w:tc>
        <w:tc>
          <w:tcPr>
            <w:tcW w:w="720" w:type="dxa"/>
            <w:tcBorders>
              <w:right w:val="single" w:sz="4" w:space="0" w:color="auto"/>
            </w:tcBorders>
          </w:tcPr>
          <w:p w14:paraId="51A56EBD" w14:textId="4033AE25" w:rsidR="00CE0BBF" w:rsidRPr="000630F7" w:rsidRDefault="00A37D60"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5296263F" w14:textId="19AC9417" w:rsidR="00CE0BBF" w:rsidRPr="000630F7" w:rsidRDefault="00A37D60" w:rsidP="00582066">
            <w:pPr>
              <w:spacing w:after="100" w:afterAutospacing="1"/>
              <w:rPr>
                <w:rFonts w:cs="Arial"/>
              </w:rPr>
            </w:pPr>
            <w:r>
              <w:rPr>
                <w:rFonts w:cs="Arial"/>
              </w:rPr>
              <w:t>capitalizes "Navigation" when it is probably not necessary.</w:t>
            </w:r>
          </w:p>
        </w:tc>
        <w:tc>
          <w:tcPr>
            <w:tcW w:w="1811" w:type="dxa"/>
            <w:tcBorders>
              <w:left w:val="single" w:sz="4" w:space="0" w:color="auto"/>
            </w:tcBorders>
          </w:tcPr>
          <w:p w14:paraId="654613B4" w14:textId="77777777" w:rsidR="00CE0BBF" w:rsidRPr="000630F7" w:rsidRDefault="00CE0BBF" w:rsidP="00582066">
            <w:pPr>
              <w:rPr>
                <w:rFonts w:cs="Arial"/>
              </w:rPr>
            </w:pPr>
            <w:r w:rsidRPr="000630F7">
              <w:rPr>
                <w:rFonts w:cs="Arial"/>
              </w:rPr>
              <w:t>David Berry / NASA/JPL</w:t>
            </w:r>
          </w:p>
        </w:tc>
        <w:tc>
          <w:tcPr>
            <w:tcW w:w="3623" w:type="dxa"/>
          </w:tcPr>
          <w:p w14:paraId="0CB9F73F" w14:textId="77777777" w:rsidR="00CE0BBF" w:rsidRDefault="00A37D60" w:rsidP="00582066">
            <w:r>
              <w:t>From:  "within Navigation"</w:t>
            </w:r>
          </w:p>
          <w:p w14:paraId="4F96708A" w14:textId="77777777" w:rsidR="00A37D60" w:rsidRDefault="00A37D60" w:rsidP="00582066"/>
          <w:p w14:paraId="4C6ED1E8" w14:textId="5968490E" w:rsidR="00A37D60" w:rsidRPr="000630F7" w:rsidRDefault="00A37D60" w:rsidP="00582066">
            <w:r>
              <w:t>To:  "within navigation"</w:t>
            </w:r>
          </w:p>
        </w:tc>
        <w:tc>
          <w:tcPr>
            <w:tcW w:w="2092" w:type="dxa"/>
          </w:tcPr>
          <w:p w14:paraId="5277923D" w14:textId="77777777" w:rsidR="00CE0BBF" w:rsidRPr="000630F7" w:rsidRDefault="00CE0BBF" w:rsidP="00582066"/>
        </w:tc>
      </w:tr>
      <w:tr w:rsidR="00CE0BBF" w:rsidRPr="00C635BB" w14:paraId="1B9B357C" w14:textId="77777777" w:rsidTr="00A37D60">
        <w:trPr>
          <w:jc w:val="center"/>
        </w:trPr>
        <w:tc>
          <w:tcPr>
            <w:tcW w:w="668" w:type="dxa"/>
          </w:tcPr>
          <w:p w14:paraId="2AA8F6D4" w14:textId="10C77FA5" w:rsidR="00CE0BBF" w:rsidRPr="000630F7" w:rsidRDefault="00A37D60" w:rsidP="00582066">
            <w:pPr>
              <w:rPr>
                <w:rFonts w:cs="Arial"/>
              </w:rPr>
            </w:pPr>
            <w:r>
              <w:rPr>
                <w:rFonts w:cs="Arial"/>
              </w:rPr>
              <w:t>2-2</w:t>
            </w:r>
          </w:p>
        </w:tc>
        <w:tc>
          <w:tcPr>
            <w:tcW w:w="1064" w:type="dxa"/>
          </w:tcPr>
          <w:p w14:paraId="2F11EE78" w14:textId="5078A373" w:rsidR="00CE0BBF" w:rsidRPr="000630F7" w:rsidRDefault="00A37D60" w:rsidP="00582066">
            <w:pPr>
              <w:rPr>
                <w:rFonts w:cs="Arial"/>
              </w:rPr>
            </w:pPr>
            <w:r>
              <w:rPr>
                <w:rFonts w:cs="Arial"/>
              </w:rPr>
              <w:t>2.3</w:t>
            </w:r>
          </w:p>
        </w:tc>
        <w:tc>
          <w:tcPr>
            <w:tcW w:w="630" w:type="dxa"/>
          </w:tcPr>
          <w:p w14:paraId="5DF6480F" w14:textId="3F2349B2" w:rsidR="00CE0BBF" w:rsidRPr="000630F7" w:rsidRDefault="00A37D60" w:rsidP="00582066">
            <w:pPr>
              <w:rPr>
                <w:rFonts w:cs="Arial"/>
              </w:rPr>
            </w:pPr>
            <w:r>
              <w:rPr>
                <w:rFonts w:cs="Arial"/>
              </w:rPr>
              <w:t>1</w:t>
            </w:r>
          </w:p>
        </w:tc>
        <w:tc>
          <w:tcPr>
            <w:tcW w:w="630" w:type="dxa"/>
          </w:tcPr>
          <w:p w14:paraId="4C3758D1" w14:textId="47CF001D" w:rsidR="00CE0BBF" w:rsidRPr="000630F7" w:rsidRDefault="00A37D60" w:rsidP="00582066">
            <w:pPr>
              <w:rPr>
                <w:rFonts w:cs="Arial"/>
              </w:rPr>
            </w:pPr>
            <w:r>
              <w:rPr>
                <w:rFonts w:cs="Arial"/>
              </w:rPr>
              <w:t>5</w:t>
            </w:r>
          </w:p>
        </w:tc>
        <w:tc>
          <w:tcPr>
            <w:tcW w:w="720" w:type="dxa"/>
            <w:tcBorders>
              <w:right w:val="single" w:sz="4" w:space="0" w:color="auto"/>
            </w:tcBorders>
          </w:tcPr>
          <w:p w14:paraId="02571CF3" w14:textId="6B443931" w:rsidR="00CE0BBF" w:rsidRPr="000630F7" w:rsidRDefault="00A37D60"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62FE53A4" w14:textId="6712EEAA" w:rsidR="00CE0BBF" w:rsidRPr="000630F7" w:rsidRDefault="00A37D60" w:rsidP="000C10C4">
            <w:pPr>
              <w:spacing w:after="100" w:afterAutospacing="1"/>
              <w:rPr>
                <w:rFonts w:cs="Arial"/>
              </w:rPr>
            </w:pPr>
            <w:r>
              <w:rPr>
                <w:rFonts w:cs="Arial"/>
              </w:rPr>
              <w:t>Unnecessary text</w:t>
            </w:r>
            <w:r w:rsidR="000C10C4">
              <w:rPr>
                <w:rFonts w:cs="Arial"/>
              </w:rPr>
              <w:t xml:space="preserve"> should be removed.</w:t>
            </w:r>
          </w:p>
        </w:tc>
        <w:tc>
          <w:tcPr>
            <w:tcW w:w="1811" w:type="dxa"/>
            <w:tcBorders>
              <w:left w:val="single" w:sz="4" w:space="0" w:color="auto"/>
            </w:tcBorders>
          </w:tcPr>
          <w:p w14:paraId="51DBB1B7" w14:textId="77777777" w:rsidR="00CE0BBF" w:rsidRPr="000630F7" w:rsidRDefault="00CE0BBF" w:rsidP="00582066">
            <w:pPr>
              <w:rPr>
                <w:rFonts w:cs="Arial"/>
              </w:rPr>
            </w:pPr>
            <w:r w:rsidRPr="000630F7">
              <w:rPr>
                <w:rFonts w:cs="Arial"/>
              </w:rPr>
              <w:t>David Berry / NASA/JPL</w:t>
            </w:r>
          </w:p>
        </w:tc>
        <w:tc>
          <w:tcPr>
            <w:tcW w:w="3623" w:type="dxa"/>
          </w:tcPr>
          <w:p w14:paraId="10389E61" w14:textId="77777777" w:rsidR="00CE0BBF" w:rsidRDefault="00A37D60" w:rsidP="00582066">
            <w:r>
              <w:t>From:  "Depending on the different ways an organization provides Flight Dynamics support, it can include..."</w:t>
            </w:r>
          </w:p>
          <w:p w14:paraId="68B9078A" w14:textId="77777777" w:rsidR="00A37D60" w:rsidRDefault="00A37D60" w:rsidP="00582066"/>
          <w:p w14:paraId="743DA2FA" w14:textId="1D633092" w:rsidR="00A37D60" w:rsidRPr="000630F7" w:rsidRDefault="00A37D60" w:rsidP="00582066">
            <w:r>
              <w:t>To:  "Flight Dynamics support can include..."</w:t>
            </w:r>
          </w:p>
        </w:tc>
        <w:tc>
          <w:tcPr>
            <w:tcW w:w="2092" w:type="dxa"/>
          </w:tcPr>
          <w:p w14:paraId="7BA2476E" w14:textId="77777777" w:rsidR="00CE0BBF" w:rsidRPr="000630F7" w:rsidRDefault="00CE0BBF" w:rsidP="00582066"/>
        </w:tc>
      </w:tr>
      <w:tr w:rsidR="00A37D60" w:rsidRPr="00C635BB" w14:paraId="61F6EF75" w14:textId="77777777" w:rsidTr="00A37D60">
        <w:trPr>
          <w:jc w:val="center"/>
        </w:trPr>
        <w:tc>
          <w:tcPr>
            <w:tcW w:w="668" w:type="dxa"/>
          </w:tcPr>
          <w:p w14:paraId="2C5F8687" w14:textId="014B190D" w:rsidR="00A37D60" w:rsidRPr="000630F7" w:rsidRDefault="00A37D60" w:rsidP="00582066">
            <w:pPr>
              <w:rPr>
                <w:rFonts w:cs="Arial"/>
              </w:rPr>
            </w:pPr>
            <w:r>
              <w:rPr>
                <w:rFonts w:cs="Arial"/>
              </w:rPr>
              <w:lastRenderedPageBreak/>
              <w:t>2-2</w:t>
            </w:r>
          </w:p>
        </w:tc>
        <w:tc>
          <w:tcPr>
            <w:tcW w:w="1064" w:type="dxa"/>
          </w:tcPr>
          <w:p w14:paraId="67B8B086" w14:textId="390CAA31" w:rsidR="00A37D60" w:rsidRPr="000630F7" w:rsidRDefault="00A37D60" w:rsidP="00582066">
            <w:pPr>
              <w:rPr>
                <w:rFonts w:cs="Arial"/>
              </w:rPr>
            </w:pPr>
            <w:r>
              <w:rPr>
                <w:rFonts w:cs="Arial"/>
              </w:rPr>
              <w:t>2.3</w:t>
            </w:r>
          </w:p>
        </w:tc>
        <w:tc>
          <w:tcPr>
            <w:tcW w:w="630" w:type="dxa"/>
          </w:tcPr>
          <w:p w14:paraId="3358E976" w14:textId="58C0C816" w:rsidR="00A37D60" w:rsidRPr="000630F7" w:rsidRDefault="00A37D60" w:rsidP="00582066">
            <w:pPr>
              <w:rPr>
                <w:rFonts w:cs="Arial"/>
              </w:rPr>
            </w:pPr>
            <w:r>
              <w:rPr>
                <w:rFonts w:cs="Arial"/>
              </w:rPr>
              <w:t>2</w:t>
            </w:r>
            <w:r w:rsidR="000C10C4">
              <w:rPr>
                <w:rFonts w:cs="Arial"/>
              </w:rPr>
              <w:t>, 3</w:t>
            </w:r>
          </w:p>
        </w:tc>
        <w:tc>
          <w:tcPr>
            <w:tcW w:w="630" w:type="dxa"/>
          </w:tcPr>
          <w:p w14:paraId="7501131B" w14:textId="7077ECCD" w:rsidR="00A37D60" w:rsidRPr="000630F7" w:rsidRDefault="00A37D60" w:rsidP="00582066">
            <w:pPr>
              <w:rPr>
                <w:rFonts w:cs="Arial"/>
              </w:rPr>
            </w:pPr>
            <w:r>
              <w:rPr>
                <w:rFonts w:cs="Arial"/>
              </w:rPr>
              <w:t>1</w:t>
            </w:r>
          </w:p>
        </w:tc>
        <w:tc>
          <w:tcPr>
            <w:tcW w:w="720" w:type="dxa"/>
            <w:tcBorders>
              <w:right w:val="single" w:sz="4" w:space="0" w:color="auto"/>
            </w:tcBorders>
          </w:tcPr>
          <w:p w14:paraId="4546D856" w14:textId="63AB77EF" w:rsidR="00A37D60" w:rsidRPr="000630F7" w:rsidRDefault="00A37D60"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49E639E0" w14:textId="17ED0766" w:rsidR="00A37D60" w:rsidRPr="000630F7" w:rsidRDefault="000C10C4" w:rsidP="000C10C4">
            <w:pPr>
              <w:spacing w:after="100" w:afterAutospacing="1"/>
              <w:rPr>
                <w:rFonts w:cs="Arial"/>
              </w:rPr>
            </w:pPr>
            <w:r>
              <w:rPr>
                <w:rFonts w:cs="Arial"/>
              </w:rPr>
              <w:t xml:space="preserve">Most of the material in these 2 paragraphs is unnecessary and should be deleted.  Portions could be combined with the </w:t>
            </w:r>
            <w:r w:rsidR="00A37D60">
              <w:rPr>
                <w:rFonts w:cs="Arial"/>
              </w:rPr>
              <w:t>text</w:t>
            </w:r>
            <w:r>
              <w:rPr>
                <w:rFonts w:cs="Arial"/>
              </w:rPr>
              <w:t xml:space="preserve"> in the preceding paragraph to make it more condensed, streamlined, and genericized.</w:t>
            </w:r>
          </w:p>
        </w:tc>
        <w:tc>
          <w:tcPr>
            <w:tcW w:w="1811" w:type="dxa"/>
            <w:tcBorders>
              <w:left w:val="single" w:sz="4" w:space="0" w:color="auto"/>
            </w:tcBorders>
          </w:tcPr>
          <w:p w14:paraId="20473007" w14:textId="77777777" w:rsidR="00A37D60" w:rsidRPr="000630F7" w:rsidRDefault="00A37D60" w:rsidP="00582066">
            <w:pPr>
              <w:rPr>
                <w:rFonts w:cs="Arial"/>
              </w:rPr>
            </w:pPr>
            <w:r w:rsidRPr="000630F7">
              <w:rPr>
                <w:rFonts w:cs="Arial"/>
              </w:rPr>
              <w:t>David Berry / NASA/JPL</w:t>
            </w:r>
          </w:p>
        </w:tc>
        <w:tc>
          <w:tcPr>
            <w:tcW w:w="3623" w:type="dxa"/>
          </w:tcPr>
          <w:p w14:paraId="660A345D" w14:textId="27418737" w:rsidR="00A37D60" w:rsidRPr="000630F7" w:rsidRDefault="000C10C4" w:rsidP="000C10C4">
            <w:r>
              <w:t xml:space="preserve">Add to the list of flight dynamics support in paragraph one, the "precise determination of a spacecraft's orbit and attitude, maneuver planning, sensor calibration, and development of acquisition predicts for tracking stations."  The last sentence in paragraph 2 is OK too, the one about uploading to the spacecraft.  </w:t>
            </w:r>
          </w:p>
        </w:tc>
        <w:tc>
          <w:tcPr>
            <w:tcW w:w="2092" w:type="dxa"/>
          </w:tcPr>
          <w:p w14:paraId="3087B9FD" w14:textId="77777777" w:rsidR="00A37D60" w:rsidRPr="000630F7" w:rsidRDefault="00A37D60" w:rsidP="00582066"/>
        </w:tc>
      </w:tr>
      <w:tr w:rsidR="00A37D60" w:rsidRPr="00C635BB" w14:paraId="6E2E74D3" w14:textId="77777777" w:rsidTr="00A37D60">
        <w:trPr>
          <w:jc w:val="center"/>
        </w:trPr>
        <w:tc>
          <w:tcPr>
            <w:tcW w:w="668" w:type="dxa"/>
          </w:tcPr>
          <w:p w14:paraId="594D3F75" w14:textId="6FDF0878" w:rsidR="00A37D60" w:rsidRPr="000630F7" w:rsidRDefault="000C10C4" w:rsidP="00582066">
            <w:pPr>
              <w:rPr>
                <w:rFonts w:cs="Arial"/>
              </w:rPr>
            </w:pPr>
            <w:r>
              <w:rPr>
                <w:rFonts w:cs="Arial"/>
              </w:rPr>
              <w:t>2-3</w:t>
            </w:r>
          </w:p>
        </w:tc>
        <w:tc>
          <w:tcPr>
            <w:tcW w:w="1064" w:type="dxa"/>
          </w:tcPr>
          <w:p w14:paraId="03885130" w14:textId="7B41934A" w:rsidR="00A37D60" w:rsidRPr="000630F7" w:rsidRDefault="000C10C4" w:rsidP="00582066">
            <w:pPr>
              <w:rPr>
                <w:rFonts w:cs="Arial"/>
              </w:rPr>
            </w:pPr>
            <w:r>
              <w:rPr>
                <w:rFonts w:cs="Arial"/>
              </w:rPr>
              <w:t>2.3.1</w:t>
            </w:r>
          </w:p>
        </w:tc>
        <w:tc>
          <w:tcPr>
            <w:tcW w:w="630" w:type="dxa"/>
          </w:tcPr>
          <w:p w14:paraId="1F9F3E36" w14:textId="64FE4F90" w:rsidR="00A37D60" w:rsidRPr="000630F7" w:rsidRDefault="000C10C4" w:rsidP="00582066">
            <w:pPr>
              <w:rPr>
                <w:rFonts w:cs="Arial"/>
              </w:rPr>
            </w:pPr>
            <w:r>
              <w:rPr>
                <w:rFonts w:cs="Arial"/>
              </w:rPr>
              <w:t>1</w:t>
            </w:r>
          </w:p>
        </w:tc>
        <w:tc>
          <w:tcPr>
            <w:tcW w:w="630" w:type="dxa"/>
          </w:tcPr>
          <w:p w14:paraId="3B2251B1" w14:textId="0B3F30F7" w:rsidR="00A37D60" w:rsidRPr="000630F7" w:rsidRDefault="000C10C4" w:rsidP="00582066">
            <w:pPr>
              <w:rPr>
                <w:rFonts w:cs="Arial"/>
              </w:rPr>
            </w:pPr>
            <w:r>
              <w:rPr>
                <w:rFonts w:cs="Arial"/>
              </w:rPr>
              <w:t>3</w:t>
            </w:r>
          </w:p>
        </w:tc>
        <w:tc>
          <w:tcPr>
            <w:tcW w:w="720" w:type="dxa"/>
            <w:tcBorders>
              <w:right w:val="single" w:sz="4" w:space="0" w:color="auto"/>
            </w:tcBorders>
          </w:tcPr>
          <w:p w14:paraId="2EA4D65B" w14:textId="12462B8E" w:rsidR="00A37D60" w:rsidRPr="000630F7" w:rsidRDefault="000C10C4"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04C03FD9" w14:textId="2901A66D" w:rsidR="00A37D60" w:rsidRPr="000630F7" w:rsidRDefault="000C10C4" w:rsidP="00582066">
            <w:pPr>
              <w:spacing w:after="100" w:afterAutospacing="1"/>
              <w:rPr>
                <w:rFonts w:cs="Arial"/>
              </w:rPr>
            </w:pPr>
            <w:r>
              <w:rPr>
                <w:rFonts w:cs="Arial"/>
              </w:rPr>
              <w:t>Unnecessary qualification.</w:t>
            </w:r>
          </w:p>
        </w:tc>
        <w:tc>
          <w:tcPr>
            <w:tcW w:w="1811" w:type="dxa"/>
            <w:tcBorders>
              <w:left w:val="single" w:sz="4" w:space="0" w:color="auto"/>
            </w:tcBorders>
          </w:tcPr>
          <w:p w14:paraId="5E5E12B1" w14:textId="77777777" w:rsidR="00A37D60" w:rsidRPr="000630F7" w:rsidRDefault="00A37D60" w:rsidP="00582066">
            <w:pPr>
              <w:rPr>
                <w:rFonts w:cs="Arial"/>
              </w:rPr>
            </w:pPr>
            <w:r w:rsidRPr="000630F7">
              <w:rPr>
                <w:rFonts w:cs="Arial"/>
              </w:rPr>
              <w:t>David Berry / NASA/JPL</w:t>
            </w:r>
          </w:p>
        </w:tc>
        <w:tc>
          <w:tcPr>
            <w:tcW w:w="3623" w:type="dxa"/>
          </w:tcPr>
          <w:p w14:paraId="3F5A7425" w14:textId="77777777" w:rsidR="00A37D60" w:rsidRDefault="000C10C4" w:rsidP="00582066">
            <w:r>
              <w:t>From:  "...in drag models..."</w:t>
            </w:r>
          </w:p>
          <w:p w14:paraId="3EF16F5F" w14:textId="77777777" w:rsidR="000C10C4" w:rsidRDefault="000C10C4" w:rsidP="00582066"/>
          <w:p w14:paraId="59FFE63E" w14:textId="4F4A55A5" w:rsidR="000C10C4" w:rsidRPr="000630F7" w:rsidRDefault="000C10C4" w:rsidP="00582066">
            <w:r>
              <w:t>To:  "...in models..."</w:t>
            </w:r>
          </w:p>
        </w:tc>
        <w:tc>
          <w:tcPr>
            <w:tcW w:w="2092" w:type="dxa"/>
          </w:tcPr>
          <w:p w14:paraId="4930BF7A" w14:textId="77777777" w:rsidR="00A37D60" w:rsidRPr="000630F7" w:rsidRDefault="00A37D60" w:rsidP="00582066"/>
        </w:tc>
      </w:tr>
      <w:tr w:rsidR="00A37D60" w:rsidRPr="00C635BB" w14:paraId="29E8687F" w14:textId="77777777" w:rsidTr="00A37D60">
        <w:trPr>
          <w:jc w:val="center"/>
        </w:trPr>
        <w:tc>
          <w:tcPr>
            <w:tcW w:w="668" w:type="dxa"/>
          </w:tcPr>
          <w:p w14:paraId="0744A3C3" w14:textId="2EB7352E" w:rsidR="00A37D60" w:rsidRPr="000630F7" w:rsidRDefault="00C318D7" w:rsidP="00582066">
            <w:pPr>
              <w:rPr>
                <w:rFonts w:cs="Arial"/>
              </w:rPr>
            </w:pPr>
            <w:r>
              <w:rPr>
                <w:rFonts w:cs="Arial"/>
              </w:rPr>
              <w:t>2-3</w:t>
            </w:r>
          </w:p>
        </w:tc>
        <w:tc>
          <w:tcPr>
            <w:tcW w:w="1064" w:type="dxa"/>
          </w:tcPr>
          <w:p w14:paraId="6F4B32E6" w14:textId="458004DF" w:rsidR="00A37D60" w:rsidRPr="000630F7" w:rsidRDefault="00C318D7" w:rsidP="00582066">
            <w:pPr>
              <w:rPr>
                <w:rFonts w:cs="Arial"/>
              </w:rPr>
            </w:pPr>
            <w:r>
              <w:rPr>
                <w:rFonts w:cs="Arial"/>
              </w:rPr>
              <w:t>2.3.1</w:t>
            </w:r>
          </w:p>
        </w:tc>
        <w:tc>
          <w:tcPr>
            <w:tcW w:w="630" w:type="dxa"/>
          </w:tcPr>
          <w:p w14:paraId="32EC9133" w14:textId="5B47ACB6" w:rsidR="00A37D60" w:rsidRPr="000630F7" w:rsidRDefault="00C318D7" w:rsidP="00582066">
            <w:pPr>
              <w:rPr>
                <w:rFonts w:cs="Arial"/>
              </w:rPr>
            </w:pPr>
            <w:r>
              <w:rPr>
                <w:rFonts w:cs="Arial"/>
              </w:rPr>
              <w:t>4</w:t>
            </w:r>
          </w:p>
        </w:tc>
        <w:tc>
          <w:tcPr>
            <w:tcW w:w="630" w:type="dxa"/>
          </w:tcPr>
          <w:p w14:paraId="388B1DE1" w14:textId="67B9A9D1" w:rsidR="00A37D60" w:rsidRPr="000630F7" w:rsidRDefault="00C318D7" w:rsidP="00582066">
            <w:pPr>
              <w:rPr>
                <w:rFonts w:cs="Arial"/>
              </w:rPr>
            </w:pPr>
            <w:r>
              <w:rPr>
                <w:rFonts w:cs="Arial"/>
              </w:rPr>
              <w:t>All</w:t>
            </w:r>
          </w:p>
        </w:tc>
        <w:tc>
          <w:tcPr>
            <w:tcW w:w="720" w:type="dxa"/>
            <w:tcBorders>
              <w:right w:val="single" w:sz="4" w:space="0" w:color="auto"/>
            </w:tcBorders>
          </w:tcPr>
          <w:p w14:paraId="4C061E19" w14:textId="58B49FC0" w:rsidR="00A37D60" w:rsidRPr="000630F7" w:rsidRDefault="00C318D7"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21BD8B5C" w14:textId="24616703" w:rsidR="00A37D60" w:rsidRPr="000630F7" w:rsidRDefault="00C318D7" w:rsidP="00582066">
            <w:pPr>
              <w:spacing w:after="100" w:afterAutospacing="1"/>
              <w:rPr>
                <w:rFonts w:cs="Arial"/>
              </w:rPr>
            </w:pPr>
            <w:r>
              <w:rPr>
                <w:rFonts w:cs="Arial"/>
              </w:rPr>
              <w:t xml:space="preserve">Paragraph is unnecessary </w:t>
            </w:r>
          </w:p>
        </w:tc>
        <w:tc>
          <w:tcPr>
            <w:tcW w:w="1811" w:type="dxa"/>
            <w:tcBorders>
              <w:left w:val="single" w:sz="4" w:space="0" w:color="auto"/>
            </w:tcBorders>
          </w:tcPr>
          <w:p w14:paraId="7F981FEF" w14:textId="77777777" w:rsidR="00A37D60" w:rsidRPr="000630F7" w:rsidRDefault="00A37D60" w:rsidP="00582066">
            <w:pPr>
              <w:rPr>
                <w:rFonts w:cs="Arial"/>
              </w:rPr>
            </w:pPr>
            <w:r w:rsidRPr="000630F7">
              <w:rPr>
                <w:rFonts w:cs="Arial"/>
              </w:rPr>
              <w:t>David Berry / NASA/JPL</w:t>
            </w:r>
          </w:p>
        </w:tc>
        <w:tc>
          <w:tcPr>
            <w:tcW w:w="3623" w:type="dxa"/>
          </w:tcPr>
          <w:p w14:paraId="0A0E1A06" w14:textId="47B9A4E6" w:rsidR="00A37D60" w:rsidRPr="000630F7" w:rsidRDefault="00C318D7" w:rsidP="00582066">
            <w:r>
              <w:t>Remove paragraph 4.  The last sentence ("This model can be made more accurate..." might conceivably be combined at the end of paragraph 3).</w:t>
            </w:r>
          </w:p>
        </w:tc>
        <w:tc>
          <w:tcPr>
            <w:tcW w:w="2092" w:type="dxa"/>
          </w:tcPr>
          <w:p w14:paraId="5A0917F1" w14:textId="77777777" w:rsidR="00A37D60" w:rsidRPr="000630F7" w:rsidRDefault="00A37D60" w:rsidP="00582066"/>
        </w:tc>
      </w:tr>
      <w:tr w:rsidR="00A37D60" w:rsidRPr="00C635BB" w14:paraId="26AD92AA" w14:textId="77777777" w:rsidTr="00A37D60">
        <w:trPr>
          <w:jc w:val="center"/>
        </w:trPr>
        <w:tc>
          <w:tcPr>
            <w:tcW w:w="668" w:type="dxa"/>
          </w:tcPr>
          <w:p w14:paraId="53FD91D9" w14:textId="37F7D7FB" w:rsidR="00A37D60" w:rsidRPr="000630F7" w:rsidRDefault="00C318D7" w:rsidP="00582066">
            <w:pPr>
              <w:rPr>
                <w:rFonts w:cs="Arial"/>
              </w:rPr>
            </w:pPr>
            <w:r>
              <w:rPr>
                <w:rFonts w:cs="Arial"/>
              </w:rPr>
              <w:t>2-4</w:t>
            </w:r>
          </w:p>
        </w:tc>
        <w:tc>
          <w:tcPr>
            <w:tcW w:w="1064" w:type="dxa"/>
          </w:tcPr>
          <w:p w14:paraId="41D11723" w14:textId="3A259C83" w:rsidR="00A37D60" w:rsidRPr="000630F7" w:rsidRDefault="00C318D7" w:rsidP="00582066">
            <w:pPr>
              <w:rPr>
                <w:rFonts w:cs="Arial"/>
              </w:rPr>
            </w:pPr>
            <w:r>
              <w:rPr>
                <w:rFonts w:cs="Arial"/>
              </w:rPr>
              <w:t>2.3.1</w:t>
            </w:r>
          </w:p>
        </w:tc>
        <w:tc>
          <w:tcPr>
            <w:tcW w:w="630" w:type="dxa"/>
          </w:tcPr>
          <w:p w14:paraId="0D71635F" w14:textId="27612376" w:rsidR="00A37D60" w:rsidRPr="000630F7" w:rsidRDefault="001E43AB" w:rsidP="00582066">
            <w:pPr>
              <w:rPr>
                <w:rFonts w:cs="Arial"/>
              </w:rPr>
            </w:pPr>
            <w:r>
              <w:rPr>
                <w:rFonts w:cs="Arial"/>
              </w:rPr>
              <w:t>last</w:t>
            </w:r>
          </w:p>
        </w:tc>
        <w:tc>
          <w:tcPr>
            <w:tcW w:w="630" w:type="dxa"/>
          </w:tcPr>
          <w:p w14:paraId="51FDFC31" w14:textId="549A4074" w:rsidR="00A37D60" w:rsidRPr="000630F7" w:rsidRDefault="001E43AB" w:rsidP="00582066">
            <w:pPr>
              <w:rPr>
                <w:rFonts w:cs="Arial"/>
              </w:rPr>
            </w:pPr>
            <w:r>
              <w:rPr>
                <w:rFonts w:cs="Arial"/>
              </w:rPr>
              <w:t>1,2</w:t>
            </w:r>
          </w:p>
        </w:tc>
        <w:tc>
          <w:tcPr>
            <w:tcW w:w="720" w:type="dxa"/>
            <w:tcBorders>
              <w:right w:val="single" w:sz="4" w:space="0" w:color="auto"/>
            </w:tcBorders>
          </w:tcPr>
          <w:p w14:paraId="17C0C4FC" w14:textId="3CA79322" w:rsidR="00A37D60" w:rsidRPr="000630F7" w:rsidRDefault="001E43AB"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5951C193" w14:textId="03C455E6" w:rsidR="00A37D60" w:rsidRPr="000630F7" w:rsidRDefault="001E43AB" w:rsidP="00582066">
            <w:pPr>
              <w:spacing w:after="100" w:afterAutospacing="1"/>
              <w:rPr>
                <w:rFonts w:cs="Arial"/>
              </w:rPr>
            </w:pPr>
            <w:r>
              <w:rPr>
                <w:rFonts w:cs="Arial"/>
              </w:rPr>
              <w:t>"Conjunction Assessment" is capitalized, but need not be ("orbit" and "attitude" which precede it are not capitalized)</w:t>
            </w:r>
          </w:p>
        </w:tc>
        <w:tc>
          <w:tcPr>
            <w:tcW w:w="1811" w:type="dxa"/>
            <w:tcBorders>
              <w:left w:val="single" w:sz="4" w:space="0" w:color="auto"/>
            </w:tcBorders>
          </w:tcPr>
          <w:p w14:paraId="307C0FED" w14:textId="77777777" w:rsidR="00A37D60" w:rsidRPr="000630F7" w:rsidRDefault="00A37D60" w:rsidP="00582066">
            <w:pPr>
              <w:rPr>
                <w:rFonts w:cs="Arial"/>
              </w:rPr>
            </w:pPr>
            <w:r w:rsidRPr="000630F7">
              <w:rPr>
                <w:rFonts w:cs="Arial"/>
              </w:rPr>
              <w:t>David Berry / NASA/JPL</w:t>
            </w:r>
          </w:p>
        </w:tc>
        <w:tc>
          <w:tcPr>
            <w:tcW w:w="3623" w:type="dxa"/>
          </w:tcPr>
          <w:p w14:paraId="640026D6" w14:textId="2263414A" w:rsidR="00A37D60" w:rsidRDefault="001E43AB" w:rsidP="00582066">
            <w:r>
              <w:t xml:space="preserve">From:  </w:t>
            </w:r>
            <w:r w:rsidR="0079707F">
              <w:t>"... Conjunction Assessment (CA)..."</w:t>
            </w:r>
          </w:p>
          <w:p w14:paraId="2405E6D0" w14:textId="77777777" w:rsidR="0079707F" w:rsidRDefault="0079707F" w:rsidP="00582066"/>
          <w:p w14:paraId="227BC3AD" w14:textId="48B24056" w:rsidR="0079707F" w:rsidRPr="000630F7" w:rsidRDefault="0079707F" w:rsidP="00582066">
            <w:r>
              <w:t>To:  "... conjunction assessment (CA)..."</w:t>
            </w:r>
          </w:p>
        </w:tc>
        <w:tc>
          <w:tcPr>
            <w:tcW w:w="2092" w:type="dxa"/>
          </w:tcPr>
          <w:p w14:paraId="010E8FC1" w14:textId="77777777" w:rsidR="00A37D60" w:rsidRPr="000630F7" w:rsidRDefault="00A37D60" w:rsidP="00582066"/>
        </w:tc>
      </w:tr>
      <w:tr w:rsidR="00A37D60" w:rsidRPr="00C635BB" w14:paraId="25B19093" w14:textId="77777777" w:rsidTr="00A37D60">
        <w:trPr>
          <w:jc w:val="center"/>
        </w:trPr>
        <w:tc>
          <w:tcPr>
            <w:tcW w:w="668" w:type="dxa"/>
          </w:tcPr>
          <w:p w14:paraId="6BE05C66" w14:textId="606DFA59" w:rsidR="00A37D60" w:rsidRPr="000630F7" w:rsidRDefault="00B934EB" w:rsidP="00582066">
            <w:pPr>
              <w:rPr>
                <w:rFonts w:cs="Arial"/>
              </w:rPr>
            </w:pPr>
            <w:r>
              <w:rPr>
                <w:rFonts w:cs="Arial"/>
              </w:rPr>
              <w:t>2-6</w:t>
            </w:r>
          </w:p>
        </w:tc>
        <w:tc>
          <w:tcPr>
            <w:tcW w:w="1064" w:type="dxa"/>
          </w:tcPr>
          <w:p w14:paraId="194595D4" w14:textId="762A0C22" w:rsidR="00A37D60" w:rsidRPr="000630F7" w:rsidRDefault="00B934EB" w:rsidP="00582066">
            <w:pPr>
              <w:rPr>
                <w:rFonts w:cs="Arial"/>
              </w:rPr>
            </w:pPr>
            <w:r>
              <w:rPr>
                <w:rFonts w:cs="Arial"/>
              </w:rPr>
              <w:t>2.3.1</w:t>
            </w:r>
          </w:p>
        </w:tc>
        <w:tc>
          <w:tcPr>
            <w:tcW w:w="630" w:type="dxa"/>
          </w:tcPr>
          <w:p w14:paraId="1D919CF1" w14:textId="46207275" w:rsidR="00A37D60" w:rsidRPr="000630F7" w:rsidRDefault="00B934EB" w:rsidP="00582066">
            <w:pPr>
              <w:rPr>
                <w:rFonts w:cs="Arial"/>
              </w:rPr>
            </w:pPr>
            <w:r>
              <w:rPr>
                <w:rFonts w:cs="Arial"/>
              </w:rPr>
              <w:t>Fig 2-3</w:t>
            </w:r>
          </w:p>
        </w:tc>
        <w:tc>
          <w:tcPr>
            <w:tcW w:w="630" w:type="dxa"/>
          </w:tcPr>
          <w:p w14:paraId="763E827E" w14:textId="65D3C0F4" w:rsidR="00A37D60" w:rsidRPr="000630F7" w:rsidRDefault="00B934EB" w:rsidP="00582066">
            <w:pPr>
              <w:rPr>
                <w:rFonts w:cs="Arial"/>
              </w:rPr>
            </w:pPr>
            <w:r>
              <w:rPr>
                <w:rFonts w:cs="Arial"/>
              </w:rPr>
              <w:t>N/A</w:t>
            </w:r>
          </w:p>
        </w:tc>
        <w:tc>
          <w:tcPr>
            <w:tcW w:w="720" w:type="dxa"/>
            <w:tcBorders>
              <w:right w:val="single" w:sz="4" w:space="0" w:color="auto"/>
            </w:tcBorders>
          </w:tcPr>
          <w:p w14:paraId="57211DC6" w14:textId="079E314D" w:rsidR="00A37D60" w:rsidRPr="000630F7" w:rsidRDefault="00B934EB" w:rsidP="00582066">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14:paraId="2C801477" w14:textId="00F5AA75" w:rsidR="00A37D60" w:rsidRPr="000630F7" w:rsidRDefault="00B934EB" w:rsidP="00582066">
            <w:pPr>
              <w:spacing w:after="100" w:afterAutospacing="1"/>
              <w:rPr>
                <w:rFonts w:cs="Arial"/>
              </w:rPr>
            </w:pPr>
            <w:r>
              <w:rPr>
                <w:rFonts w:cs="Arial"/>
              </w:rPr>
              <w:t>The diagram doesn't have any predicted observations or measurements entering the "Compare" process.</w:t>
            </w:r>
          </w:p>
        </w:tc>
        <w:tc>
          <w:tcPr>
            <w:tcW w:w="1811" w:type="dxa"/>
            <w:tcBorders>
              <w:left w:val="single" w:sz="4" w:space="0" w:color="auto"/>
            </w:tcBorders>
          </w:tcPr>
          <w:p w14:paraId="489DE369" w14:textId="77777777" w:rsidR="00A37D60" w:rsidRPr="000630F7" w:rsidRDefault="00A37D60" w:rsidP="00582066">
            <w:pPr>
              <w:rPr>
                <w:rFonts w:cs="Arial"/>
              </w:rPr>
            </w:pPr>
            <w:r w:rsidRPr="000630F7">
              <w:rPr>
                <w:rFonts w:cs="Arial"/>
              </w:rPr>
              <w:t>David Berry / NASA/JPL</w:t>
            </w:r>
          </w:p>
        </w:tc>
        <w:tc>
          <w:tcPr>
            <w:tcW w:w="3623" w:type="dxa"/>
          </w:tcPr>
          <w:p w14:paraId="6C2A063D" w14:textId="6B9908B1" w:rsidR="00A37D60" w:rsidRPr="000630F7" w:rsidRDefault="00B934EB" w:rsidP="00582066">
            <w:r>
              <w:t>Revise diagram</w:t>
            </w:r>
          </w:p>
        </w:tc>
        <w:tc>
          <w:tcPr>
            <w:tcW w:w="2092" w:type="dxa"/>
          </w:tcPr>
          <w:p w14:paraId="233E3CDC" w14:textId="77777777" w:rsidR="00A37D60" w:rsidRPr="000630F7" w:rsidRDefault="00A37D60" w:rsidP="00582066"/>
        </w:tc>
      </w:tr>
      <w:tr w:rsidR="000042E9" w:rsidRPr="00C635BB" w14:paraId="76BB441C" w14:textId="77777777" w:rsidTr="000042E9">
        <w:trPr>
          <w:jc w:val="center"/>
        </w:trPr>
        <w:tc>
          <w:tcPr>
            <w:tcW w:w="668" w:type="dxa"/>
          </w:tcPr>
          <w:p w14:paraId="1E8C94C4" w14:textId="77777777" w:rsidR="000042E9" w:rsidRPr="000630F7" w:rsidRDefault="000042E9" w:rsidP="000042E9">
            <w:pPr>
              <w:rPr>
                <w:rFonts w:cs="Arial"/>
              </w:rPr>
            </w:pPr>
            <w:r>
              <w:rPr>
                <w:rFonts w:cs="Arial"/>
              </w:rPr>
              <w:t>2-6</w:t>
            </w:r>
          </w:p>
        </w:tc>
        <w:tc>
          <w:tcPr>
            <w:tcW w:w="1064" w:type="dxa"/>
          </w:tcPr>
          <w:p w14:paraId="1233D6C2" w14:textId="77777777" w:rsidR="000042E9" w:rsidRPr="000630F7" w:rsidRDefault="000042E9" w:rsidP="000042E9">
            <w:pPr>
              <w:rPr>
                <w:rFonts w:cs="Arial"/>
              </w:rPr>
            </w:pPr>
            <w:r>
              <w:rPr>
                <w:rFonts w:cs="Arial"/>
              </w:rPr>
              <w:t>2.3.1</w:t>
            </w:r>
          </w:p>
        </w:tc>
        <w:tc>
          <w:tcPr>
            <w:tcW w:w="630" w:type="dxa"/>
          </w:tcPr>
          <w:p w14:paraId="69C282C0" w14:textId="77777777" w:rsidR="000042E9" w:rsidRPr="000630F7" w:rsidRDefault="000042E9" w:rsidP="000042E9">
            <w:pPr>
              <w:rPr>
                <w:rFonts w:cs="Arial"/>
              </w:rPr>
            </w:pPr>
            <w:r>
              <w:rPr>
                <w:rFonts w:cs="Arial"/>
              </w:rPr>
              <w:t>Fig 2-4</w:t>
            </w:r>
          </w:p>
        </w:tc>
        <w:tc>
          <w:tcPr>
            <w:tcW w:w="630" w:type="dxa"/>
          </w:tcPr>
          <w:p w14:paraId="661EFB61" w14:textId="77777777" w:rsidR="000042E9" w:rsidRPr="000630F7" w:rsidRDefault="000042E9" w:rsidP="000042E9">
            <w:pPr>
              <w:rPr>
                <w:rFonts w:cs="Arial"/>
              </w:rPr>
            </w:pPr>
            <w:r>
              <w:rPr>
                <w:rFonts w:cs="Arial"/>
              </w:rPr>
              <w:t>N/A</w:t>
            </w:r>
          </w:p>
        </w:tc>
        <w:tc>
          <w:tcPr>
            <w:tcW w:w="720" w:type="dxa"/>
            <w:tcBorders>
              <w:right w:val="single" w:sz="4" w:space="0" w:color="auto"/>
            </w:tcBorders>
          </w:tcPr>
          <w:p w14:paraId="4D9EAD33" w14:textId="77777777" w:rsidR="000042E9" w:rsidRPr="000630F7" w:rsidRDefault="000042E9" w:rsidP="000042E9">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5B676C1F" w14:textId="0930DB37" w:rsidR="000042E9" w:rsidRPr="000630F7" w:rsidRDefault="000042E9" w:rsidP="000042E9">
            <w:pPr>
              <w:spacing w:after="100" w:afterAutospacing="1"/>
              <w:rPr>
                <w:rFonts w:cs="Arial"/>
              </w:rPr>
            </w:pPr>
            <w:r>
              <w:rPr>
                <w:rFonts w:cs="Arial"/>
              </w:rPr>
              <w:t>The figure refers to "OEMs" and "CDMs", but these haven't been defined yet.  It also uses the term "Maneuver Ephemeris" as if it were different from a "Satellite Ephemeris".  If you have the original figure I think it should be modified.</w:t>
            </w:r>
          </w:p>
        </w:tc>
        <w:tc>
          <w:tcPr>
            <w:tcW w:w="1811" w:type="dxa"/>
            <w:tcBorders>
              <w:left w:val="single" w:sz="4" w:space="0" w:color="auto"/>
            </w:tcBorders>
          </w:tcPr>
          <w:p w14:paraId="29ABBF00" w14:textId="77777777" w:rsidR="000042E9" w:rsidRPr="000630F7" w:rsidRDefault="000042E9" w:rsidP="000042E9">
            <w:pPr>
              <w:rPr>
                <w:rFonts w:cs="Arial"/>
              </w:rPr>
            </w:pPr>
            <w:r w:rsidRPr="000630F7">
              <w:rPr>
                <w:rFonts w:cs="Arial"/>
              </w:rPr>
              <w:t>David Berry / NASA/JPL</w:t>
            </w:r>
          </w:p>
        </w:tc>
        <w:tc>
          <w:tcPr>
            <w:tcW w:w="3623" w:type="dxa"/>
          </w:tcPr>
          <w:p w14:paraId="3CCB1F65" w14:textId="6A60367E" w:rsidR="000042E9" w:rsidRDefault="000042E9" w:rsidP="000042E9">
            <w:r>
              <w:t>If possible, change from "Satellite Ephemeris" to "Satellite State", from "Maneuver Ephemeris" to "Maneuver Plan", from "OEMs" to "Satellite Ephemeris ", from "CDMs" to "conjunction warnings"</w:t>
            </w:r>
          </w:p>
          <w:p w14:paraId="5780289A" w14:textId="77777777" w:rsidR="000042E9" w:rsidRPr="000630F7" w:rsidRDefault="000042E9" w:rsidP="000042E9"/>
        </w:tc>
        <w:tc>
          <w:tcPr>
            <w:tcW w:w="2092" w:type="dxa"/>
          </w:tcPr>
          <w:p w14:paraId="6AA27DA6" w14:textId="77777777" w:rsidR="000042E9" w:rsidRPr="000630F7" w:rsidRDefault="000042E9" w:rsidP="000042E9"/>
        </w:tc>
      </w:tr>
      <w:tr w:rsidR="00A37D60" w:rsidRPr="00C635BB" w14:paraId="128E137D" w14:textId="77777777" w:rsidTr="00A37D60">
        <w:trPr>
          <w:jc w:val="center"/>
        </w:trPr>
        <w:tc>
          <w:tcPr>
            <w:tcW w:w="668" w:type="dxa"/>
          </w:tcPr>
          <w:p w14:paraId="124201B3" w14:textId="6245A41C" w:rsidR="00A37D60" w:rsidRPr="000630F7" w:rsidRDefault="00B934EB" w:rsidP="00582066">
            <w:pPr>
              <w:rPr>
                <w:rFonts w:cs="Arial"/>
              </w:rPr>
            </w:pPr>
            <w:r>
              <w:rPr>
                <w:rFonts w:cs="Arial"/>
              </w:rPr>
              <w:t>2-6</w:t>
            </w:r>
          </w:p>
        </w:tc>
        <w:tc>
          <w:tcPr>
            <w:tcW w:w="1064" w:type="dxa"/>
          </w:tcPr>
          <w:p w14:paraId="0947E0CF" w14:textId="24B5A7E1" w:rsidR="00A37D60" w:rsidRPr="000630F7" w:rsidRDefault="00B934EB" w:rsidP="00582066">
            <w:pPr>
              <w:rPr>
                <w:rFonts w:cs="Arial"/>
              </w:rPr>
            </w:pPr>
            <w:r>
              <w:rPr>
                <w:rFonts w:cs="Arial"/>
              </w:rPr>
              <w:t>2.3.1</w:t>
            </w:r>
          </w:p>
        </w:tc>
        <w:tc>
          <w:tcPr>
            <w:tcW w:w="630" w:type="dxa"/>
          </w:tcPr>
          <w:p w14:paraId="25882231" w14:textId="67F6372E" w:rsidR="00A37D60" w:rsidRPr="000630F7" w:rsidRDefault="00B934EB" w:rsidP="00582066">
            <w:pPr>
              <w:rPr>
                <w:rFonts w:cs="Arial"/>
              </w:rPr>
            </w:pPr>
            <w:r>
              <w:rPr>
                <w:rFonts w:cs="Arial"/>
              </w:rPr>
              <w:t>Fig 2-4</w:t>
            </w:r>
          </w:p>
        </w:tc>
        <w:tc>
          <w:tcPr>
            <w:tcW w:w="630" w:type="dxa"/>
          </w:tcPr>
          <w:p w14:paraId="72948618" w14:textId="6BAFD4BF" w:rsidR="00A37D60" w:rsidRPr="000630F7" w:rsidRDefault="00B934EB" w:rsidP="00582066">
            <w:pPr>
              <w:rPr>
                <w:rFonts w:cs="Arial"/>
              </w:rPr>
            </w:pPr>
            <w:r>
              <w:rPr>
                <w:rFonts w:cs="Arial"/>
              </w:rPr>
              <w:t>N/A</w:t>
            </w:r>
          </w:p>
        </w:tc>
        <w:tc>
          <w:tcPr>
            <w:tcW w:w="720" w:type="dxa"/>
            <w:tcBorders>
              <w:right w:val="single" w:sz="4" w:space="0" w:color="auto"/>
            </w:tcBorders>
          </w:tcPr>
          <w:p w14:paraId="46E92DD2" w14:textId="538198F3" w:rsidR="00A37D60" w:rsidRPr="000630F7" w:rsidRDefault="00B934EB"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7A8FA8BA" w14:textId="327177DB" w:rsidR="00A37D60" w:rsidRPr="000630F7" w:rsidRDefault="00B934EB" w:rsidP="00582066">
            <w:pPr>
              <w:spacing w:after="100" w:afterAutospacing="1"/>
              <w:rPr>
                <w:rFonts w:cs="Arial"/>
              </w:rPr>
            </w:pPr>
            <w:r>
              <w:rPr>
                <w:rFonts w:cs="Arial"/>
              </w:rPr>
              <w:t xml:space="preserve">The figure shows that "Plan Collision Avoidance Maneuver" is the only </w:t>
            </w:r>
            <w:r w:rsidR="000042E9">
              <w:rPr>
                <w:rFonts w:cs="Arial"/>
              </w:rPr>
              <w:t xml:space="preserve">result of "Risk Assessment". </w:t>
            </w:r>
          </w:p>
        </w:tc>
        <w:tc>
          <w:tcPr>
            <w:tcW w:w="1811" w:type="dxa"/>
            <w:tcBorders>
              <w:left w:val="single" w:sz="4" w:space="0" w:color="auto"/>
            </w:tcBorders>
          </w:tcPr>
          <w:p w14:paraId="7448E6CC" w14:textId="77777777" w:rsidR="00A37D60" w:rsidRPr="000630F7" w:rsidRDefault="00A37D60" w:rsidP="00582066">
            <w:pPr>
              <w:rPr>
                <w:rFonts w:cs="Arial"/>
              </w:rPr>
            </w:pPr>
            <w:r w:rsidRPr="000630F7">
              <w:rPr>
                <w:rFonts w:cs="Arial"/>
              </w:rPr>
              <w:t>David Berry / NASA/JPL</w:t>
            </w:r>
          </w:p>
        </w:tc>
        <w:tc>
          <w:tcPr>
            <w:tcW w:w="3623" w:type="dxa"/>
          </w:tcPr>
          <w:p w14:paraId="2BCB0A6F" w14:textId="0B3D5713" w:rsidR="00A37D60" w:rsidRPr="000630F7" w:rsidRDefault="000042E9" w:rsidP="00582066">
            <w:r>
              <w:t>The figure should have "Risk Assessment" shown as a decision box with "No Maneuver Needed" (or something like that) as one of the outputs.</w:t>
            </w:r>
          </w:p>
        </w:tc>
        <w:tc>
          <w:tcPr>
            <w:tcW w:w="2092" w:type="dxa"/>
          </w:tcPr>
          <w:p w14:paraId="275C1493" w14:textId="77777777" w:rsidR="00A37D60" w:rsidRPr="000630F7" w:rsidRDefault="00A37D60" w:rsidP="00582066"/>
        </w:tc>
      </w:tr>
      <w:tr w:rsidR="00A37D60" w:rsidRPr="00C635BB" w14:paraId="147E2C63" w14:textId="77777777" w:rsidTr="00A37D60">
        <w:trPr>
          <w:jc w:val="center"/>
        </w:trPr>
        <w:tc>
          <w:tcPr>
            <w:tcW w:w="668" w:type="dxa"/>
          </w:tcPr>
          <w:p w14:paraId="6F8E4BD8" w14:textId="12C7F355" w:rsidR="00A37D60" w:rsidRPr="000630F7" w:rsidRDefault="000042E9" w:rsidP="00582066">
            <w:pPr>
              <w:rPr>
                <w:rFonts w:cs="Arial"/>
              </w:rPr>
            </w:pPr>
            <w:r>
              <w:rPr>
                <w:rFonts w:cs="Arial"/>
              </w:rPr>
              <w:t>2-7</w:t>
            </w:r>
          </w:p>
        </w:tc>
        <w:tc>
          <w:tcPr>
            <w:tcW w:w="1064" w:type="dxa"/>
          </w:tcPr>
          <w:p w14:paraId="41008877" w14:textId="1BCED0E8" w:rsidR="00A37D60" w:rsidRPr="000630F7" w:rsidRDefault="000042E9" w:rsidP="00582066">
            <w:pPr>
              <w:rPr>
                <w:rFonts w:cs="Arial"/>
              </w:rPr>
            </w:pPr>
            <w:r>
              <w:rPr>
                <w:rFonts w:cs="Arial"/>
              </w:rPr>
              <w:t>2.3.2</w:t>
            </w:r>
          </w:p>
        </w:tc>
        <w:tc>
          <w:tcPr>
            <w:tcW w:w="630" w:type="dxa"/>
          </w:tcPr>
          <w:p w14:paraId="4C8025C1" w14:textId="683123A1" w:rsidR="00A37D60" w:rsidRPr="000630F7" w:rsidRDefault="000042E9" w:rsidP="00582066">
            <w:pPr>
              <w:rPr>
                <w:rFonts w:cs="Arial"/>
              </w:rPr>
            </w:pPr>
            <w:r>
              <w:rPr>
                <w:rFonts w:cs="Arial"/>
              </w:rPr>
              <w:t>1</w:t>
            </w:r>
          </w:p>
        </w:tc>
        <w:tc>
          <w:tcPr>
            <w:tcW w:w="630" w:type="dxa"/>
          </w:tcPr>
          <w:p w14:paraId="6B3545DC" w14:textId="4030BF0A" w:rsidR="00A37D60" w:rsidRPr="000630F7" w:rsidRDefault="000042E9" w:rsidP="00582066">
            <w:pPr>
              <w:rPr>
                <w:rFonts w:cs="Arial"/>
              </w:rPr>
            </w:pPr>
            <w:r>
              <w:rPr>
                <w:rFonts w:cs="Arial"/>
              </w:rPr>
              <w:t>Most</w:t>
            </w:r>
          </w:p>
        </w:tc>
        <w:tc>
          <w:tcPr>
            <w:tcW w:w="720" w:type="dxa"/>
            <w:tcBorders>
              <w:right w:val="single" w:sz="4" w:space="0" w:color="auto"/>
            </w:tcBorders>
          </w:tcPr>
          <w:p w14:paraId="75C60693" w14:textId="291DBD86" w:rsidR="00A37D60" w:rsidRPr="000630F7" w:rsidRDefault="000042E9"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48F726C5" w14:textId="74FC7DD1" w:rsidR="00A37D60" w:rsidRPr="000630F7" w:rsidRDefault="000042E9" w:rsidP="00582066">
            <w:pPr>
              <w:spacing w:after="100" w:afterAutospacing="1"/>
              <w:rPr>
                <w:rFonts w:cs="Arial"/>
              </w:rPr>
            </w:pPr>
            <w:r>
              <w:rPr>
                <w:rFonts w:cs="Arial"/>
              </w:rPr>
              <w:t>Most of this paragraph is not necessary.</w:t>
            </w:r>
          </w:p>
        </w:tc>
        <w:tc>
          <w:tcPr>
            <w:tcW w:w="1811" w:type="dxa"/>
            <w:tcBorders>
              <w:left w:val="single" w:sz="4" w:space="0" w:color="auto"/>
            </w:tcBorders>
          </w:tcPr>
          <w:p w14:paraId="4C9726A9" w14:textId="77777777" w:rsidR="00A37D60" w:rsidRPr="000630F7" w:rsidRDefault="00A37D60" w:rsidP="00582066">
            <w:pPr>
              <w:rPr>
                <w:rFonts w:cs="Arial"/>
              </w:rPr>
            </w:pPr>
            <w:r w:rsidRPr="000630F7">
              <w:rPr>
                <w:rFonts w:cs="Arial"/>
              </w:rPr>
              <w:t>David Berry / NASA/JPL</w:t>
            </w:r>
          </w:p>
        </w:tc>
        <w:tc>
          <w:tcPr>
            <w:tcW w:w="3623" w:type="dxa"/>
          </w:tcPr>
          <w:p w14:paraId="5DB30C17" w14:textId="12AC867C" w:rsidR="00A37D60" w:rsidRPr="000630F7" w:rsidRDefault="007310E7" w:rsidP="00AC3905">
            <w:r>
              <w:t xml:space="preserve">I would change the first sentence to "The principal physical assets of </w:t>
            </w:r>
            <w:r>
              <w:lastRenderedPageBreak/>
              <w:t xml:space="preserve">concern for flight dynamics are the spacecraft, tracking </w:t>
            </w:r>
            <w:r w:rsidR="00AC3905">
              <w:t>stations</w:t>
            </w:r>
            <w:r>
              <w:t xml:space="preserve">, and </w:t>
            </w:r>
            <w:r w:rsidR="00AC3905">
              <w:t>agency centers</w:t>
            </w:r>
            <w:r>
              <w:t>."  I would delete the rest of the paragraph as unnecessary to the purpose of this document.</w:t>
            </w:r>
            <w:r w:rsidR="00AC3905">
              <w:t xml:space="preserve">  The reduced scope is also consistent with material later in the document.</w:t>
            </w:r>
          </w:p>
        </w:tc>
        <w:tc>
          <w:tcPr>
            <w:tcW w:w="2092" w:type="dxa"/>
          </w:tcPr>
          <w:p w14:paraId="38E3C15F" w14:textId="77777777" w:rsidR="00A37D60" w:rsidRPr="000630F7" w:rsidRDefault="00A37D60" w:rsidP="00582066"/>
        </w:tc>
      </w:tr>
      <w:tr w:rsidR="00A37D60" w:rsidRPr="00C635BB" w14:paraId="24ED732E" w14:textId="77777777" w:rsidTr="00A37D60">
        <w:trPr>
          <w:jc w:val="center"/>
        </w:trPr>
        <w:tc>
          <w:tcPr>
            <w:tcW w:w="668" w:type="dxa"/>
          </w:tcPr>
          <w:p w14:paraId="47798165" w14:textId="7B685F9A" w:rsidR="00A37D60" w:rsidRPr="000630F7" w:rsidRDefault="007310E7" w:rsidP="00582066">
            <w:pPr>
              <w:rPr>
                <w:rFonts w:cs="Arial"/>
              </w:rPr>
            </w:pPr>
            <w:r>
              <w:rPr>
                <w:rFonts w:cs="Arial"/>
              </w:rPr>
              <w:lastRenderedPageBreak/>
              <w:t>2-7</w:t>
            </w:r>
          </w:p>
        </w:tc>
        <w:tc>
          <w:tcPr>
            <w:tcW w:w="1064" w:type="dxa"/>
          </w:tcPr>
          <w:p w14:paraId="1B65D8B5" w14:textId="6E28926D" w:rsidR="00A37D60" w:rsidRPr="000630F7" w:rsidRDefault="007310E7" w:rsidP="00582066">
            <w:pPr>
              <w:rPr>
                <w:rFonts w:cs="Arial"/>
              </w:rPr>
            </w:pPr>
            <w:r>
              <w:rPr>
                <w:rFonts w:cs="Arial"/>
              </w:rPr>
              <w:t>2.3.2</w:t>
            </w:r>
          </w:p>
        </w:tc>
        <w:tc>
          <w:tcPr>
            <w:tcW w:w="630" w:type="dxa"/>
          </w:tcPr>
          <w:p w14:paraId="2D376981" w14:textId="258646A0" w:rsidR="00A37D60" w:rsidRPr="000630F7" w:rsidRDefault="007310E7" w:rsidP="00582066">
            <w:pPr>
              <w:rPr>
                <w:rFonts w:cs="Arial"/>
              </w:rPr>
            </w:pPr>
            <w:r>
              <w:rPr>
                <w:rFonts w:cs="Arial"/>
              </w:rPr>
              <w:t>Fig 2-5</w:t>
            </w:r>
          </w:p>
        </w:tc>
        <w:tc>
          <w:tcPr>
            <w:tcW w:w="630" w:type="dxa"/>
          </w:tcPr>
          <w:p w14:paraId="41D733DC" w14:textId="2B5038AD" w:rsidR="00A37D60" w:rsidRPr="000630F7" w:rsidRDefault="007310E7" w:rsidP="00582066">
            <w:pPr>
              <w:rPr>
                <w:rFonts w:cs="Arial"/>
              </w:rPr>
            </w:pPr>
            <w:r>
              <w:rPr>
                <w:rFonts w:cs="Arial"/>
              </w:rPr>
              <w:t>Figure</w:t>
            </w:r>
          </w:p>
        </w:tc>
        <w:tc>
          <w:tcPr>
            <w:tcW w:w="720" w:type="dxa"/>
            <w:tcBorders>
              <w:right w:val="single" w:sz="4" w:space="0" w:color="auto"/>
            </w:tcBorders>
          </w:tcPr>
          <w:p w14:paraId="77ED4906" w14:textId="3F9B0270" w:rsidR="00A37D60" w:rsidRPr="000630F7" w:rsidRDefault="007310E7"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65175DAB" w14:textId="73DC3898" w:rsidR="00A37D60" w:rsidRPr="000630F7" w:rsidRDefault="007310E7" w:rsidP="00582066">
            <w:pPr>
              <w:spacing w:after="100" w:afterAutospacing="1"/>
              <w:rPr>
                <w:rFonts w:cs="Arial"/>
              </w:rPr>
            </w:pPr>
            <w:r>
              <w:rPr>
                <w:rFonts w:cs="Arial"/>
              </w:rPr>
              <w:t>The figure is way too NASA-centric, and really may not be necessary.</w:t>
            </w:r>
          </w:p>
        </w:tc>
        <w:tc>
          <w:tcPr>
            <w:tcW w:w="1811" w:type="dxa"/>
            <w:tcBorders>
              <w:left w:val="single" w:sz="4" w:space="0" w:color="auto"/>
            </w:tcBorders>
          </w:tcPr>
          <w:p w14:paraId="4C7157F1" w14:textId="77777777" w:rsidR="00A37D60" w:rsidRPr="000630F7" w:rsidRDefault="00A37D60" w:rsidP="00582066">
            <w:pPr>
              <w:rPr>
                <w:rFonts w:cs="Arial"/>
              </w:rPr>
            </w:pPr>
            <w:r w:rsidRPr="000630F7">
              <w:rPr>
                <w:rFonts w:cs="Arial"/>
              </w:rPr>
              <w:t>David Berry / NASA/JPL</w:t>
            </w:r>
          </w:p>
        </w:tc>
        <w:tc>
          <w:tcPr>
            <w:tcW w:w="3623" w:type="dxa"/>
          </w:tcPr>
          <w:p w14:paraId="334784D4" w14:textId="62740246" w:rsidR="00A37D60" w:rsidRPr="000630F7" w:rsidRDefault="007310E7" w:rsidP="00582066">
            <w:r>
              <w:t>Delete figure.</w:t>
            </w:r>
          </w:p>
        </w:tc>
        <w:tc>
          <w:tcPr>
            <w:tcW w:w="2092" w:type="dxa"/>
          </w:tcPr>
          <w:p w14:paraId="59BF8F68" w14:textId="77777777" w:rsidR="00A37D60" w:rsidRPr="000630F7" w:rsidRDefault="00A37D60" w:rsidP="00582066"/>
        </w:tc>
      </w:tr>
      <w:tr w:rsidR="00A37D60" w:rsidRPr="00C635BB" w14:paraId="0CB4A781" w14:textId="77777777" w:rsidTr="00A37D60">
        <w:trPr>
          <w:jc w:val="center"/>
        </w:trPr>
        <w:tc>
          <w:tcPr>
            <w:tcW w:w="668" w:type="dxa"/>
          </w:tcPr>
          <w:p w14:paraId="00D61160" w14:textId="7A04C3F7" w:rsidR="00A37D60" w:rsidRPr="000630F7" w:rsidRDefault="00987176" w:rsidP="00582066">
            <w:pPr>
              <w:rPr>
                <w:rFonts w:cs="Arial"/>
              </w:rPr>
            </w:pPr>
            <w:r>
              <w:rPr>
                <w:rFonts w:cs="Arial"/>
              </w:rPr>
              <w:t>2-7</w:t>
            </w:r>
          </w:p>
        </w:tc>
        <w:tc>
          <w:tcPr>
            <w:tcW w:w="1064" w:type="dxa"/>
          </w:tcPr>
          <w:p w14:paraId="2F654992" w14:textId="23DECD00" w:rsidR="00A37D60" w:rsidRPr="000630F7" w:rsidRDefault="00987176" w:rsidP="00582066">
            <w:pPr>
              <w:rPr>
                <w:rFonts w:cs="Arial"/>
              </w:rPr>
            </w:pPr>
            <w:r>
              <w:rPr>
                <w:rFonts w:cs="Arial"/>
              </w:rPr>
              <w:t>2.3.2.1</w:t>
            </w:r>
          </w:p>
        </w:tc>
        <w:tc>
          <w:tcPr>
            <w:tcW w:w="630" w:type="dxa"/>
          </w:tcPr>
          <w:p w14:paraId="5BC43AA2" w14:textId="356B2CA0" w:rsidR="00A37D60" w:rsidRPr="000630F7" w:rsidRDefault="00987176" w:rsidP="00582066">
            <w:pPr>
              <w:rPr>
                <w:rFonts w:cs="Arial"/>
              </w:rPr>
            </w:pPr>
            <w:r>
              <w:rPr>
                <w:rFonts w:cs="Arial"/>
              </w:rPr>
              <w:t>1</w:t>
            </w:r>
          </w:p>
        </w:tc>
        <w:tc>
          <w:tcPr>
            <w:tcW w:w="630" w:type="dxa"/>
          </w:tcPr>
          <w:p w14:paraId="120A40F8" w14:textId="6B9BD5BB" w:rsidR="00A37D60" w:rsidRPr="000630F7" w:rsidRDefault="00987176" w:rsidP="00582066">
            <w:pPr>
              <w:rPr>
                <w:rFonts w:cs="Arial"/>
              </w:rPr>
            </w:pPr>
            <w:r>
              <w:rPr>
                <w:rFonts w:cs="Arial"/>
              </w:rPr>
              <w:t>4</w:t>
            </w:r>
          </w:p>
        </w:tc>
        <w:tc>
          <w:tcPr>
            <w:tcW w:w="720" w:type="dxa"/>
            <w:tcBorders>
              <w:right w:val="single" w:sz="4" w:space="0" w:color="auto"/>
            </w:tcBorders>
          </w:tcPr>
          <w:p w14:paraId="2E6B194D" w14:textId="54635E71" w:rsidR="00A37D60" w:rsidRPr="000630F7" w:rsidRDefault="00987176"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5DB66315" w14:textId="032B0A78" w:rsidR="00A37D60" w:rsidRPr="000630F7" w:rsidRDefault="00987176" w:rsidP="00582066">
            <w:pPr>
              <w:spacing w:after="100" w:afterAutospacing="1"/>
              <w:rPr>
                <w:rFonts w:cs="Arial"/>
              </w:rPr>
            </w:pPr>
            <w:r>
              <w:rPr>
                <w:rFonts w:cs="Arial"/>
              </w:rPr>
              <w:t>The material starting with "The spacecraft design..." is not necessary to the purpose of this document.</w:t>
            </w:r>
          </w:p>
        </w:tc>
        <w:tc>
          <w:tcPr>
            <w:tcW w:w="1811" w:type="dxa"/>
            <w:tcBorders>
              <w:left w:val="single" w:sz="4" w:space="0" w:color="auto"/>
            </w:tcBorders>
          </w:tcPr>
          <w:p w14:paraId="3903FABD" w14:textId="77777777" w:rsidR="00A37D60" w:rsidRPr="000630F7" w:rsidRDefault="00A37D60" w:rsidP="00582066">
            <w:pPr>
              <w:rPr>
                <w:rFonts w:cs="Arial"/>
              </w:rPr>
            </w:pPr>
            <w:r w:rsidRPr="000630F7">
              <w:rPr>
                <w:rFonts w:cs="Arial"/>
              </w:rPr>
              <w:t>David Berry / NASA/JPL</w:t>
            </w:r>
          </w:p>
        </w:tc>
        <w:tc>
          <w:tcPr>
            <w:tcW w:w="3623" w:type="dxa"/>
          </w:tcPr>
          <w:p w14:paraId="68B703E4" w14:textId="253D42E9" w:rsidR="00A37D60" w:rsidRPr="000630F7" w:rsidRDefault="00987176" w:rsidP="00582066">
            <w:r>
              <w:t>Starting with "The spacecraft design..." and extending through the end of the paragraph, remove the text.</w:t>
            </w:r>
          </w:p>
        </w:tc>
        <w:tc>
          <w:tcPr>
            <w:tcW w:w="2092" w:type="dxa"/>
          </w:tcPr>
          <w:p w14:paraId="501D3CDC" w14:textId="77777777" w:rsidR="00A37D60" w:rsidRPr="000630F7" w:rsidRDefault="00A37D60" w:rsidP="00582066"/>
        </w:tc>
      </w:tr>
      <w:tr w:rsidR="00A37D60" w:rsidRPr="00C635BB" w14:paraId="7D534B9D" w14:textId="77777777" w:rsidTr="00A37D60">
        <w:trPr>
          <w:jc w:val="center"/>
        </w:trPr>
        <w:tc>
          <w:tcPr>
            <w:tcW w:w="668" w:type="dxa"/>
          </w:tcPr>
          <w:p w14:paraId="098AC2B4" w14:textId="67F3B816" w:rsidR="00A37D60" w:rsidRPr="000630F7" w:rsidRDefault="00987176" w:rsidP="00582066">
            <w:pPr>
              <w:rPr>
                <w:rFonts w:cs="Arial"/>
              </w:rPr>
            </w:pPr>
            <w:r>
              <w:rPr>
                <w:rFonts w:cs="Arial"/>
              </w:rPr>
              <w:t>2-8</w:t>
            </w:r>
          </w:p>
        </w:tc>
        <w:tc>
          <w:tcPr>
            <w:tcW w:w="1064" w:type="dxa"/>
          </w:tcPr>
          <w:p w14:paraId="2B5C27C4" w14:textId="444567AD" w:rsidR="00A37D60" w:rsidRPr="000630F7" w:rsidRDefault="00987176" w:rsidP="00582066">
            <w:pPr>
              <w:rPr>
                <w:rFonts w:cs="Arial"/>
              </w:rPr>
            </w:pPr>
            <w:r>
              <w:rPr>
                <w:rFonts w:cs="Arial"/>
              </w:rPr>
              <w:t>2.3.2.1</w:t>
            </w:r>
          </w:p>
        </w:tc>
        <w:tc>
          <w:tcPr>
            <w:tcW w:w="630" w:type="dxa"/>
          </w:tcPr>
          <w:p w14:paraId="096E62C6" w14:textId="0BEA039B" w:rsidR="00A37D60" w:rsidRPr="000630F7" w:rsidRDefault="00987176" w:rsidP="00582066">
            <w:pPr>
              <w:rPr>
                <w:rFonts w:cs="Arial"/>
              </w:rPr>
            </w:pPr>
            <w:r>
              <w:rPr>
                <w:rFonts w:cs="Arial"/>
              </w:rPr>
              <w:t>1</w:t>
            </w:r>
          </w:p>
        </w:tc>
        <w:tc>
          <w:tcPr>
            <w:tcW w:w="630" w:type="dxa"/>
          </w:tcPr>
          <w:p w14:paraId="6ACFEDDD" w14:textId="2B98FC18" w:rsidR="00A37D60" w:rsidRPr="000630F7" w:rsidRDefault="00987176" w:rsidP="00582066">
            <w:pPr>
              <w:rPr>
                <w:rFonts w:cs="Arial"/>
              </w:rPr>
            </w:pPr>
            <w:r>
              <w:rPr>
                <w:rFonts w:cs="Arial"/>
              </w:rPr>
              <w:t>1</w:t>
            </w:r>
          </w:p>
        </w:tc>
        <w:tc>
          <w:tcPr>
            <w:tcW w:w="720" w:type="dxa"/>
            <w:tcBorders>
              <w:right w:val="single" w:sz="4" w:space="0" w:color="auto"/>
            </w:tcBorders>
          </w:tcPr>
          <w:p w14:paraId="45E5305F" w14:textId="270BF3B2" w:rsidR="00A37D60" w:rsidRPr="000630F7" w:rsidRDefault="00987176"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047D745F" w14:textId="1090B860" w:rsidR="00A37D60" w:rsidRPr="000630F7" w:rsidRDefault="00987176" w:rsidP="00582066">
            <w:pPr>
              <w:spacing w:after="100" w:afterAutospacing="1"/>
              <w:rPr>
                <w:rFonts w:cs="Arial"/>
              </w:rPr>
            </w:pPr>
            <w:r>
              <w:rPr>
                <w:rFonts w:cs="Arial"/>
              </w:rPr>
              <w:t>Combine this sentence with the shortened previous paragraph.</w:t>
            </w:r>
          </w:p>
        </w:tc>
        <w:tc>
          <w:tcPr>
            <w:tcW w:w="1811" w:type="dxa"/>
            <w:tcBorders>
              <w:left w:val="single" w:sz="4" w:space="0" w:color="auto"/>
            </w:tcBorders>
          </w:tcPr>
          <w:p w14:paraId="5BE61B67" w14:textId="77777777" w:rsidR="00A37D60" w:rsidRPr="000630F7" w:rsidRDefault="00A37D60" w:rsidP="00582066">
            <w:pPr>
              <w:rPr>
                <w:rFonts w:cs="Arial"/>
              </w:rPr>
            </w:pPr>
            <w:r w:rsidRPr="000630F7">
              <w:rPr>
                <w:rFonts w:cs="Arial"/>
              </w:rPr>
              <w:t>David Berry / NASA/JPL</w:t>
            </w:r>
          </w:p>
        </w:tc>
        <w:tc>
          <w:tcPr>
            <w:tcW w:w="3623" w:type="dxa"/>
          </w:tcPr>
          <w:p w14:paraId="25B635C8" w14:textId="1AFE0402" w:rsidR="00A37D60" w:rsidRPr="000630F7" w:rsidRDefault="00987176" w:rsidP="00582066">
            <w:r>
              <w:t>Consider.</w:t>
            </w:r>
          </w:p>
        </w:tc>
        <w:tc>
          <w:tcPr>
            <w:tcW w:w="2092" w:type="dxa"/>
          </w:tcPr>
          <w:p w14:paraId="5A39FAB1" w14:textId="77777777" w:rsidR="00A37D60" w:rsidRPr="000630F7" w:rsidRDefault="00A37D60" w:rsidP="00582066"/>
        </w:tc>
      </w:tr>
      <w:tr w:rsidR="00A37D60" w:rsidRPr="00C635BB" w14:paraId="49BC75F3" w14:textId="77777777" w:rsidTr="00A37D60">
        <w:trPr>
          <w:jc w:val="center"/>
        </w:trPr>
        <w:tc>
          <w:tcPr>
            <w:tcW w:w="668" w:type="dxa"/>
          </w:tcPr>
          <w:p w14:paraId="7F88B4C7" w14:textId="1DEC7EFF" w:rsidR="00A37D60" w:rsidRPr="000630F7" w:rsidRDefault="00987176" w:rsidP="00582066">
            <w:pPr>
              <w:rPr>
                <w:rFonts w:cs="Arial"/>
              </w:rPr>
            </w:pPr>
            <w:r>
              <w:rPr>
                <w:rFonts w:cs="Arial"/>
              </w:rPr>
              <w:t>2-8</w:t>
            </w:r>
          </w:p>
        </w:tc>
        <w:tc>
          <w:tcPr>
            <w:tcW w:w="1064" w:type="dxa"/>
          </w:tcPr>
          <w:p w14:paraId="3A8C221E" w14:textId="14D0ADF1" w:rsidR="00A37D60" w:rsidRPr="000630F7" w:rsidRDefault="00987176" w:rsidP="00582066">
            <w:pPr>
              <w:rPr>
                <w:rFonts w:cs="Arial"/>
              </w:rPr>
            </w:pPr>
            <w:r>
              <w:rPr>
                <w:rFonts w:cs="Arial"/>
              </w:rPr>
              <w:t>2.3.2.1</w:t>
            </w:r>
          </w:p>
        </w:tc>
        <w:tc>
          <w:tcPr>
            <w:tcW w:w="630" w:type="dxa"/>
          </w:tcPr>
          <w:p w14:paraId="2D059B10" w14:textId="24ADBDF6" w:rsidR="00A37D60" w:rsidRPr="000630F7" w:rsidRDefault="00987176" w:rsidP="00582066">
            <w:pPr>
              <w:rPr>
                <w:rFonts w:cs="Arial"/>
              </w:rPr>
            </w:pPr>
            <w:r>
              <w:rPr>
                <w:rFonts w:cs="Arial"/>
              </w:rPr>
              <w:t>2</w:t>
            </w:r>
          </w:p>
        </w:tc>
        <w:tc>
          <w:tcPr>
            <w:tcW w:w="630" w:type="dxa"/>
          </w:tcPr>
          <w:p w14:paraId="4B1A7733" w14:textId="385D3DD1" w:rsidR="00A37D60" w:rsidRPr="000630F7" w:rsidRDefault="00987176" w:rsidP="00582066">
            <w:pPr>
              <w:rPr>
                <w:rFonts w:cs="Arial"/>
              </w:rPr>
            </w:pPr>
            <w:r>
              <w:rPr>
                <w:rFonts w:cs="Arial"/>
              </w:rPr>
              <w:t>1</w:t>
            </w:r>
          </w:p>
        </w:tc>
        <w:tc>
          <w:tcPr>
            <w:tcW w:w="720" w:type="dxa"/>
            <w:tcBorders>
              <w:right w:val="single" w:sz="4" w:space="0" w:color="auto"/>
            </w:tcBorders>
          </w:tcPr>
          <w:p w14:paraId="515BB6D1" w14:textId="6C193E49" w:rsidR="00A37D60" w:rsidRPr="000630F7" w:rsidRDefault="00987176"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46816138" w14:textId="6A3AF8DA" w:rsidR="00A37D60" w:rsidRPr="000630F7" w:rsidRDefault="00987176" w:rsidP="00582066">
            <w:pPr>
              <w:spacing w:after="100" w:afterAutospacing="1"/>
              <w:rPr>
                <w:rFonts w:cs="Arial"/>
              </w:rPr>
            </w:pPr>
            <w:r>
              <w:rPr>
                <w:rFonts w:cs="Arial"/>
              </w:rPr>
              <w:t>Word choice for consistency with the heading of section 2.3.2.1</w:t>
            </w:r>
          </w:p>
        </w:tc>
        <w:tc>
          <w:tcPr>
            <w:tcW w:w="1811" w:type="dxa"/>
            <w:tcBorders>
              <w:left w:val="single" w:sz="4" w:space="0" w:color="auto"/>
            </w:tcBorders>
          </w:tcPr>
          <w:p w14:paraId="6C7B6D65" w14:textId="77777777" w:rsidR="00A37D60" w:rsidRPr="000630F7" w:rsidRDefault="00A37D60" w:rsidP="00582066">
            <w:pPr>
              <w:rPr>
                <w:rFonts w:cs="Arial"/>
              </w:rPr>
            </w:pPr>
            <w:r w:rsidRPr="000630F7">
              <w:rPr>
                <w:rFonts w:cs="Arial"/>
              </w:rPr>
              <w:t>David Berry / NASA/JPL</w:t>
            </w:r>
          </w:p>
        </w:tc>
        <w:tc>
          <w:tcPr>
            <w:tcW w:w="3623" w:type="dxa"/>
          </w:tcPr>
          <w:p w14:paraId="4104B7B7" w14:textId="77777777" w:rsidR="00A37D60" w:rsidRDefault="00987176" w:rsidP="00582066">
            <w:r>
              <w:t xml:space="preserve">From:  "The flight trajectory..." </w:t>
            </w:r>
          </w:p>
          <w:p w14:paraId="04ADCFCD" w14:textId="77777777" w:rsidR="00987176" w:rsidRDefault="00987176" w:rsidP="00582066"/>
          <w:p w14:paraId="5620A38A" w14:textId="7369AAF8" w:rsidR="00987176" w:rsidRPr="000630F7" w:rsidRDefault="00987176" w:rsidP="00582066">
            <w:r>
              <w:t>To:  "The spacecraft trajectory..."</w:t>
            </w:r>
          </w:p>
        </w:tc>
        <w:tc>
          <w:tcPr>
            <w:tcW w:w="2092" w:type="dxa"/>
          </w:tcPr>
          <w:p w14:paraId="3D2EDC0B" w14:textId="77777777" w:rsidR="00A37D60" w:rsidRPr="000630F7" w:rsidRDefault="00A37D60" w:rsidP="00582066"/>
        </w:tc>
      </w:tr>
      <w:tr w:rsidR="00E232CB" w:rsidRPr="00C635BB" w14:paraId="1DF44E47" w14:textId="77777777" w:rsidTr="00F7784C">
        <w:trPr>
          <w:jc w:val="center"/>
        </w:trPr>
        <w:tc>
          <w:tcPr>
            <w:tcW w:w="668" w:type="dxa"/>
          </w:tcPr>
          <w:p w14:paraId="0D8CED80" w14:textId="406BC3BF" w:rsidR="00E232CB" w:rsidRPr="000630F7" w:rsidRDefault="00E232CB" w:rsidP="00F7784C">
            <w:pPr>
              <w:rPr>
                <w:rFonts w:cs="Arial"/>
              </w:rPr>
            </w:pPr>
            <w:r>
              <w:rPr>
                <w:rFonts w:cs="Arial"/>
              </w:rPr>
              <w:t>2-8</w:t>
            </w:r>
          </w:p>
        </w:tc>
        <w:tc>
          <w:tcPr>
            <w:tcW w:w="1064" w:type="dxa"/>
          </w:tcPr>
          <w:p w14:paraId="72800FF4" w14:textId="01415AF2" w:rsidR="00E232CB" w:rsidRPr="000630F7" w:rsidRDefault="00E232CB" w:rsidP="00F7784C">
            <w:pPr>
              <w:rPr>
                <w:rFonts w:cs="Arial"/>
              </w:rPr>
            </w:pPr>
            <w:r>
              <w:rPr>
                <w:rFonts w:cs="Arial"/>
              </w:rPr>
              <w:t>2.3.2.1</w:t>
            </w:r>
          </w:p>
        </w:tc>
        <w:tc>
          <w:tcPr>
            <w:tcW w:w="630" w:type="dxa"/>
          </w:tcPr>
          <w:p w14:paraId="35F0F648" w14:textId="434AA040" w:rsidR="00E232CB" w:rsidRPr="000630F7" w:rsidRDefault="00E232CB" w:rsidP="00F7784C">
            <w:pPr>
              <w:rPr>
                <w:rFonts w:cs="Arial"/>
              </w:rPr>
            </w:pPr>
            <w:r>
              <w:rPr>
                <w:rFonts w:cs="Arial"/>
              </w:rPr>
              <w:t>2</w:t>
            </w:r>
          </w:p>
        </w:tc>
        <w:tc>
          <w:tcPr>
            <w:tcW w:w="630" w:type="dxa"/>
          </w:tcPr>
          <w:p w14:paraId="7824FEB2" w14:textId="20F282C8" w:rsidR="00E232CB" w:rsidRPr="000630F7" w:rsidRDefault="00E232CB" w:rsidP="00F7784C">
            <w:pPr>
              <w:rPr>
                <w:rFonts w:cs="Arial"/>
              </w:rPr>
            </w:pPr>
            <w:r>
              <w:rPr>
                <w:rFonts w:cs="Arial"/>
              </w:rPr>
              <w:t>1</w:t>
            </w:r>
          </w:p>
        </w:tc>
        <w:tc>
          <w:tcPr>
            <w:tcW w:w="720" w:type="dxa"/>
            <w:tcBorders>
              <w:right w:val="single" w:sz="4" w:space="0" w:color="auto"/>
            </w:tcBorders>
          </w:tcPr>
          <w:p w14:paraId="3E4BEB00" w14:textId="128FF532" w:rsidR="00E232CB" w:rsidRPr="000630F7" w:rsidRDefault="00E232CB" w:rsidP="00F7784C">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14:paraId="01832E0E" w14:textId="37BE3E08" w:rsidR="00E232CB" w:rsidRPr="000630F7" w:rsidRDefault="00E232CB" w:rsidP="00F7784C">
            <w:pPr>
              <w:spacing w:after="100" w:afterAutospacing="1"/>
              <w:rPr>
                <w:rFonts w:cs="Arial"/>
              </w:rPr>
            </w:pPr>
            <w:r>
              <w:rPr>
                <w:rFonts w:cs="Arial"/>
              </w:rPr>
              <w:t>Mention TDM during discussion of trajectory determination.</w:t>
            </w:r>
          </w:p>
        </w:tc>
        <w:tc>
          <w:tcPr>
            <w:tcW w:w="1811" w:type="dxa"/>
            <w:tcBorders>
              <w:left w:val="single" w:sz="4" w:space="0" w:color="auto"/>
            </w:tcBorders>
          </w:tcPr>
          <w:p w14:paraId="208A7467" w14:textId="77777777" w:rsidR="00E232CB" w:rsidRPr="000630F7" w:rsidRDefault="00E232CB" w:rsidP="00F7784C">
            <w:pPr>
              <w:rPr>
                <w:rFonts w:cs="Arial"/>
              </w:rPr>
            </w:pPr>
            <w:r w:rsidRPr="000630F7">
              <w:rPr>
                <w:rFonts w:cs="Arial"/>
              </w:rPr>
              <w:t>David Berry / NASA/JPL</w:t>
            </w:r>
          </w:p>
        </w:tc>
        <w:tc>
          <w:tcPr>
            <w:tcW w:w="3623" w:type="dxa"/>
          </w:tcPr>
          <w:p w14:paraId="185E7B98" w14:textId="31D1009D" w:rsidR="00E232CB" w:rsidRDefault="00E232CB" w:rsidP="00F7784C">
            <w:r>
              <w:t xml:space="preserve">From:  "...using tracking measurements.  It can..." </w:t>
            </w:r>
          </w:p>
          <w:p w14:paraId="66EFF79F" w14:textId="77777777" w:rsidR="00E232CB" w:rsidRDefault="00E232CB" w:rsidP="00F7784C"/>
          <w:p w14:paraId="7AA0586D" w14:textId="3A1151BD" w:rsidR="00E232CB" w:rsidRPr="000630F7" w:rsidRDefault="00E232CB" w:rsidP="00F7784C">
            <w:r>
              <w:t>To:  "...using tracking measurements, which can be represented in the CCSDS Tracking Data Message (TDM, reference [8]).  The trajectory so determined can..."</w:t>
            </w:r>
          </w:p>
        </w:tc>
        <w:tc>
          <w:tcPr>
            <w:tcW w:w="2092" w:type="dxa"/>
          </w:tcPr>
          <w:p w14:paraId="746D3E1A" w14:textId="77777777" w:rsidR="00E232CB" w:rsidRPr="000630F7" w:rsidRDefault="00E232CB" w:rsidP="00F7784C"/>
        </w:tc>
      </w:tr>
      <w:tr w:rsidR="00987176" w:rsidRPr="00C635BB" w14:paraId="10B20155" w14:textId="77777777" w:rsidTr="00A37D60">
        <w:trPr>
          <w:jc w:val="center"/>
        </w:trPr>
        <w:tc>
          <w:tcPr>
            <w:tcW w:w="668" w:type="dxa"/>
          </w:tcPr>
          <w:p w14:paraId="5E05D0F4" w14:textId="7BB84304" w:rsidR="00987176" w:rsidRPr="000630F7" w:rsidRDefault="00987176" w:rsidP="00582066">
            <w:pPr>
              <w:rPr>
                <w:rFonts w:cs="Arial"/>
              </w:rPr>
            </w:pPr>
            <w:r>
              <w:rPr>
                <w:rFonts w:cs="Arial"/>
              </w:rPr>
              <w:t>2-8</w:t>
            </w:r>
          </w:p>
        </w:tc>
        <w:tc>
          <w:tcPr>
            <w:tcW w:w="1064" w:type="dxa"/>
          </w:tcPr>
          <w:p w14:paraId="202E0D24" w14:textId="26389CAE" w:rsidR="00987176" w:rsidRPr="000630F7" w:rsidRDefault="00987176" w:rsidP="00582066">
            <w:pPr>
              <w:rPr>
                <w:rFonts w:cs="Arial"/>
              </w:rPr>
            </w:pPr>
            <w:r>
              <w:rPr>
                <w:rFonts w:cs="Arial"/>
              </w:rPr>
              <w:t>2.3.2.1</w:t>
            </w:r>
          </w:p>
        </w:tc>
        <w:tc>
          <w:tcPr>
            <w:tcW w:w="630" w:type="dxa"/>
          </w:tcPr>
          <w:p w14:paraId="21BAD228" w14:textId="64DF8EEF" w:rsidR="00987176" w:rsidRPr="000630F7" w:rsidRDefault="00987176" w:rsidP="00582066">
            <w:pPr>
              <w:rPr>
                <w:rFonts w:cs="Arial"/>
              </w:rPr>
            </w:pPr>
            <w:r>
              <w:rPr>
                <w:rFonts w:cs="Arial"/>
              </w:rPr>
              <w:t>3</w:t>
            </w:r>
          </w:p>
        </w:tc>
        <w:tc>
          <w:tcPr>
            <w:tcW w:w="630" w:type="dxa"/>
          </w:tcPr>
          <w:p w14:paraId="171D053A" w14:textId="6F7B4ADA" w:rsidR="00987176" w:rsidRPr="000630F7" w:rsidRDefault="00987176" w:rsidP="00582066">
            <w:pPr>
              <w:rPr>
                <w:rFonts w:cs="Arial"/>
              </w:rPr>
            </w:pPr>
            <w:r>
              <w:rPr>
                <w:rFonts w:cs="Arial"/>
              </w:rPr>
              <w:t>1</w:t>
            </w:r>
          </w:p>
        </w:tc>
        <w:tc>
          <w:tcPr>
            <w:tcW w:w="720" w:type="dxa"/>
            <w:tcBorders>
              <w:right w:val="single" w:sz="4" w:space="0" w:color="auto"/>
            </w:tcBorders>
          </w:tcPr>
          <w:p w14:paraId="4F5E3A7E" w14:textId="67F379D7" w:rsidR="00987176" w:rsidRPr="000630F7" w:rsidRDefault="00987176"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6CF6C4FE" w14:textId="059268AD" w:rsidR="00987176" w:rsidRPr="000630F7" w:rsidRDefault="00987176" w:rsidP="00582066">
            <w:pPr>
              <w:spacing w:after="100" w:afterAutospacing="1"/>
              <w:rPr>
                <w:rFonts w:cs="Arial"/>
              </w:rPr>
            </w:pPr>
            <w:r>
              <w:rPr>
                <w:rFonts w:cs="Arial"/>
              </w:rPr>
              <w:t>Word choice for consistency with the heading of section 2.3.2.1</w:t>
            </w:r>
          </w:p>
        </w:tc>
        <w:tc>
          <w:tcPr>
            <w:tcW w:w="1811" w:type="dxa"/>
            <w:tcBorders>
              <w:left w:val="single" w:sz="4" w:space="0" w:color="auto"/>
            </w:tcBorders>
          </w:tcPr>
          <w:p w14:paraId="51F04094" w14:textId="77777777" w:rsidR="00987176" w:rsidRPr="000630F7" w:rsidRDefault="00987176" w:rsidP="00582066">
            <w:pPr>
              <w:rPr>
                <w:rFonts w:cs="Arial"/>
              </w:rPr>
            </w:pPr>
            <w:r w:rsidRPr="000630F7">
              <w:rPr>
                <w:rFonts w:cs="Arial"/>
              </w:rPr>
              <w:t>David Berry / NASA/JPL</w:t>
            </w:r>
          </w:p>
        </w:tc>
        <w:tc>
          <w:tcPr>
            <w:tcW w:w="3623" w:type="dxa"/>
          </w:tcPr>
          <w:p w14:paraId="5CC656A4" w14:textId="77777777" w:rsidR="00987176" w:rsidRDefault="00987176" w:rsidP="00582066">
            <w:r>
              <w:t>From:  "The attitude, which covers both spacecraft orientation and body rates..."</w:t>
            </w:r>
          </w:p>
          <w:p w14:paraId="74A51ED8" w14:textId="77777777" w:rsidR="00987176" w:rsidRDefault="00987176" w:rsidP="00582066"/>
          <w:p w14:paraId="08EA54CC" w14:textId="7D9D2D5D" w:rsidR="00987176" w:rsidRPr="000630F7" w:rsidRDefault="00987176" w:rsidP="00582066">
            <w:r>
              <w:t>To:  "The spacecraft attitude, which covers both orientation and body rates..."</w:t>
            </w:r>
          </w:p>
        </w:tc>
        <w:tc>
          <w:tcPr>
            <w:tcW w:w="2092" w:type="dxa"/>
          </w:tcPr>
          <w:p w14:paraId="20C3C039" w14:textId="77777777" w:rsidR="00987176" w:rsidRPr="000630F7" w:rsidRDefault="00987176" w:rsidP="00582066"/>
        </w:tc>
      </w:tr>
      <w:tr w:rsidR="00987176" w:rsidRPr="00C635BB" w14:paraId="3614E088" w14:textId="77777777" w:rsidTr="00A37D60">
        <w:trPr>
          <w:jc w:val="center"/>
        </w:trPr>
        <w:tc>
          <w:tcPr>
            <w:tcW w:w="668" w:type="dxa"/>
          </w:tcPr>
          <w:p w14:paraId="4C1963E3" w14:textId="45799D2C" w:rsidR="00987176" w:rsidRPr="000630F7" w:rsidRDefault="00E232CB" w:rsidP="00582066">
            <w:pPr>
              <w:rPr>
                <w:rFonts w:cs="Arial"/>
              </w:rPr>
            </w:pPr>
            <w:r>
              <w:rPr>
                <w:rFonts w:cs="Arial"/>
              </w:rPr>
              <w:t>2-8</w:t>
            </w:r>
          </w:p>
        </w:tc>
        <w:tc>
          <w:tcPr>
            <w:tcW w:w="1064" w:type="dxa"/>
          </w:tcPr>
          <w:p w14:paraId="0519DA8E" w14:textId="658F6ED5" w:rsidR="00987176" w:rsidRPr="000630F7" w:rsidRDefault="00E232CB" w:rsidP="00582066">
            <w:pPr>
              <w:rPr>
                <w:rFonts w:cs="Arial"/>
              </w:rPr>
            </w:pPr>
            <w:r>
              <w:rPr>
                <w:rFonts w:cs="Arial"/>
              </w:rPr>
              <w:t>2.3.2.1</w:t>
            </w:r>
          </w:p>
        </w:tc>
        <w:tc>
          <w:tcPr>
            <w:tcW w:w="630" w:type="dxa"/>
          </w:tcPr>
          <w:p w14:paraId="4BE219F4" w14:textId="4A9BD704" w:rsidR="00987176" w:rsidRPr="000630F7" w:rsidRDefault="00E232CB" w:rsidP="00582066">
            <w:pPr>
              <w:rPr>
                <w:rFonts w:cs="Arial"/>
              </w:rPr>
            </w:pPr>
            <w:r>
              <w:rPr>
                <w:rFonts w:cs="Arial"/>
              </w:rPr>
              <w:t>3</w:t>
            </w:r>
          </w:p>
        </w:tc>
        <w:tc>
          <w:tcPr>
            <w:tcW w:w="630" w:type="dxa"/>
          </w:tcPr>
          <w:p w14:paraId="3C0A9177" w14:textId="57949509" w:rsidR="00987176" w:rsidRPr="000630F7" w:rsidRDefault="00E232CB" w:rsidP="00582066">
            <w:pPr>
              <w:rPr>
                <w:rFonts w:cs="Arial"/>
              </w:rPr>
            </w:pPr>
            <w:r>
              <w:rPr>
                <w:rFonts w:cs="Arial"/>
              </w:rPr>
              <w:t>8-9</w:t>
            </w:r>
          </w:p>
        </w:tc>
        <w:tc>
          <w:tcPr>
            <w:tcW w:w="720" w:type="dxa"/>
            <w:tcBorders>
              <w:right w:val="single" w:sz="4" w:space="0" w:color="auto"/>
            </w:tcBorders>
          </w:tcPr>
          <w:p w14:paraId="7C7B4450" w14:textId="7A265946" w:rsidR="00987176" w:rsidRPr="000630F7" w:rsidRDefault="00E232CB" w:rsidP="00582066">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14:paraId="1FF8B936" w14:textId="2C3BDEEC" w:rsidR="00987176" w:rsidRPr="000630F7" w:rsidRDefault="00E232CB" w:rsidP="00582066">
            <w:pPr>
              <w:spacing w:after="100" w:afterAutospacing="1"/>
              <w:rPr>
                <w:rFonts w:cs="Arial"/>
              </w:rPr>
            </w:pPr>
            <w:r>
              <w:rPr>
                <w:rFonts w:cs="Arial"/>
              </w:rPr>
              <w:t>statement needs qualification</w:t>
            </w:r>
          </w:p>
        </w:tc>
        <w:tc>
          <w:tcPr>
            <w:tcW w:w="1811" w:type="dxa"/>
            <w:tcBorders>
              <w:left w:val="single" w:sz="4" w:space="0" w:color="auto"/>
            </w:tcBorders>
          </w:tcPr>
          <w:p w14:paraId="23E601BE" w14:textId="77777777" w:rsidR="00987176" w:rsidRPr="000630F7" w:rsidRDefault="00987176" w:rsidP="00582066">
            <w:pPr>
              <w:rPr>
                <w:rFonts w:cs="Arial"/>
              </w:rPr>
            </w:pPr>
            <w:r w:rsidRPr="000630F7">
              <w:rPr>
                <w:rFonts w:cs="Arial"/>
              </w:rPr>
              <w:t>David Berry / NASA/JPL</w:t>
            </w:r>
          </w:p>
        </w:tc>
        <w:tc>
          <w:tcPr>
            <w:tcW w:w="3623" w:type="dxa"/>
          </w:tcPr>
          <w:p w14:paraId="0FE3CD64" w14:textId="77777777" w:rsidR="00987176" w:rsidRDefault="00E232CB" w:rsidP="00582066">
            <w:r>
              <w:t>From:  "...navigate autonomously once in orbit..."</w:t>
            </w:r>
          </w:p>
          <w:p w14:paraId="2E96B3E9" w14:textId="77777777" w:rsidR="00E232CB" w:rsidRDefault="00E232CB" w:rsidP="00582066"/>
          <w:p w14:paraId="49DDA78C" w14:textId="6680BBAC" w:rsidR="00E232CB" w:rsidRPr="000630F7" w:rsidRDefault="00E232CB" w:rsidP="00582066">
            <w:r>
              <w:t>To:  "...navigate autonomously once in Earth orbit..."</w:t>
            </w:r>
          </w:p>
        </w:tc>
        <w:tc>
          <w:tcPr>
            <w:tcW w:w="2092" w:type="dxa"/>
          </w:tcPr>
          <w:p w14:paraId="57717150" w14:textId="77777777" w:rsidR="00987176" w:rsidRPr="000630F7" w:rsidRDefault="00987176" w:rsidP="00582066"/>
        </w:tc>
      </w:tr>
      <w:tr w:rsidR="00987176" w:rsidRPr="00C635BB" w14:paraId="6DB0241F" w14:textId="77777777" w:rsidTr="00A37D60">
        <w:trPr>
          <w:jc w:val="center"/>
        </w:trPr>
        <w:tc>
          <w:tcPr>
            <w:tcW w:w="668" w:type="dxa"/>
          </w:tcPr>
          <w:p w14:paraId="59F68C69" w14:textId="52931553" w:rsidR="00987176" w:rsidRPr="000630F7" w:rsidRDefault="00F7784C" w:rsidP="00582066">
            <w:pPr>
              <w:rPr>
                <w:rFonts w:cs="Arial"/>
              </w:rPr>
            </w:pPr>
            <w:r>
              <w:rPr>
                <w:rFonts w:cs="Arial"/>
              </w:rPr>
              <w:t>2-8</w:t>
            </w:r>
          </w:p>
        </w:tc>
        <w:tc>
          <w:tcPr>
            <w:tcW w:w="1064" w:type="dxa"/>
          </w:tcPr>
          <w:p w14:paraId="62756B2A" w14:textId="6FA5E73E" w:rsidR="00987176" w:rsidRPr="000630F7" w:rsidRDefault="00F7784C" w:rsidP="00582066">
            <w:pPr>
              <w:rPr>
                <w:rFonts w:cs="Arial"/>
              </w:rPr>
            </w:pPr>
            <w:r>
              <w:rPr>
                <w:rFonts w:cs="Arial"/>
              </w:rPr>
              <w:t>2.3.2.1</w:t>
            </w:r>
          </w:p>
        </w:tc>
        <w:tc>
          <w:tcPr>
            <w:tcW w:w="630" w:type="dxa"/>
          </w:tcPr>
          <w:p w14:paraId="4D9D0DFD" w14:textId="6BAB499D" w:rsidR="00987176" w:rsidRPr="000630F7" w:rsidRDefault="00F7784C" w:rsidP="00582066">
            <w:pPr>
              <w:rPr>
                <w:rFonts w:cs="Arial"/>
              </w:rPr>
            </w:pPr>
            <w:r>
              <w:rPr>
                <w:rFonts w:cs="Arial"/>
              </w:rPr>
              <w:t>3</w:t>
            </w:r>
          </w:p>
        </w:tc>
        <w:tc>
          <w:tcPr>
            <w:tcW w:w="630" w:type="dxa"/>
          </w:tcPr>
          <w:p w14:paraId="1D2E73AF" w14:textId="3D58E5C5" w:rsidR="00987176" w:rsidRPr="000630F7" w:rsidRDefault="00F7784C" w:rsidP="00582066">
            <w:pPr>
              <w:rPr>
                <w:rFonts w:cs="Arial"/>
              </w:rPr>
            </w:pPr>
            <w:r>
              <w:rPr>
                <w:rFonts w:cs="Arial"/>
              </w:rPr>
              <w:t>10-</w:t>
            </w:r>
            <w:r>
              <w:rPr>
                <w:rFonts w:cs="Arial"/>
              </w:rPr>
              <w:lastRenderedPageBreak/>
              <w:t>11</w:t>
            </w:r>
          </w:p>
        </w:tc>
        <w:tc>
          <w:tcPr>
            <w:tcW w:w="720" w:type="dxa"/>
            <w:tcBorders>
              <w:right w:val="single" w:sz="4" w:space="0" w:color="auto"/>
            </w:tcBorders>
          </w:tcPr>
          <w:p w14:paraId="1A18D313" w14:textId="2533F8D5" w:rsidR="00987176" w:rsidRPr="000630F7" w:rsidRDefault="00F7784C" w:rsidP="00582066">
            <w:pPr>
              <w:rPr>
                <w:rFonts w:cs="Arial"/>
              </w:rPr>
            </w:pPr>
            <w:r>
              <w:rPr>
                <w:rFonts w:cs="Arial"/>
              </w:rPr>
              <w:lastRenderedPageBreak/>
              <w:t>ed, te</w:t>
            </w:r>
          </w:p>
        </w:tc>
        <w:tc>
          <w:tcPr>
            <w:tcW w:w="3870" w:type="dxa"/>
            <w:tcBorders>
              <w:top w:val="single" w:sz="4" w:space="0" w:color="auto"/>
              <w:left w:val="single" w:sz="4" w:space="0" w:color="auto"/>
              <w:bottom w:val="single" w:sz="4" w:space="0" w:color="auto"/>
              <w:right w:val="single" w:sz="4" w:space="0" w:color="auto"/>
            </w:tcBorders>
          </w:tcPr>
          <w:p w14:paraId="456632DB" w14:textId="55DDD354" w:rsidR="00987176" w:rsidRPr="000630F7" w:rsidRDefault="00F7784C" w:rsidP="00582066">
            <w:pPr>
              <w:spacing w:after="100" w:afterAutospacing="1"/>
              <w:rPr>
                <w:rFonts w:cs="Arial"/>
              </w:rPr>
            </w:pPr>
            <w:r>
              <w:rPr>
                <w:rFonts w:cs="Arial"/>
              </w:rPr>
              <w:t xml:space="preserve">Try not to describe what organization </w:t>
            </w:r>
            <w:r>
              <w:rPr>
                <w:rFonts w:cs="Arial"/>
              </w:rPr>
              <w:lastRenderedPageBreak/>
              <w:t>performs functions</w:t>
            </w:r>
          </w:p>
        </w:tc>
        <w:tc>
          <w:tcPr>
            <w:tcW w:w="1811" w:type="dxa"/>
            <w:tcBorders>
              <w:left w:val="single" w:sz="4" w:space="0" w:color="auto"/>
            </w:tcBorders>
          </w:tcPr>
          <w:p w14:paraId="7CB9C2D0" w14:textId="77777777" w:rsidR="00987176" w:rsidRPr="000630F7" w:rsidRDefault="00987176" w:rsidP="00582066">
            <w:pPr>
              <w:rPr>
                <w:rFonts w:cs="Arial"/>
              </w:rPr>
            </w:pPr>
            <w:r w:rsidRPr="000630F7">
              <w:rPr>
                <w:rFonts w:cs="Arial"/>
              </w:rPr>
              <w:lastRenderedPageBreak/>
              <w:t xml:space="preserve">David Berry / </w:t>
            </w:r>
            <w:r w:rsidRPr="000630F7">
              <w:rPr>
                <w:rFonts w:cs="Arial"/>
              </w:rPr>
              <w:lastRenderedPageBreak/>
              <w:t>NASA/JPL</w:t>
            </w:r>
          </w:p>
        </w:tc>
        <w:tc>
          <w:tcPr>
            <w:tcW w:w="3623" w:type="dxa"/>
          </w:tcPr>
          <w:p w14:paraId="3A011016" w14:textId="77777777" w:rsidR="00987176" w:rsidRDefault="00F7784C" w:rsidP="00582066">
            <w:r>
              <w:lastRenderedPageBreak/>
              <w:t xml:space="preserve">From:  "... attitude determination </w:t>
            </w:r>
            <w:r>
              <w:lastRenderedPageBreak/>
              <w:t>process is performed on the ground by flight dynamics to improve..."</w:t>
            </w:r>
          </w:p>
          <w:p w14:paraId="1A24F2EE" w14:textId="77777777" w:rsidR="00F7784C" w:rsidRDefault="00F7784C" w:rsidP="00582066"/>
          <w:p w14:paraId="7D739BCC" w14:textId="3CDF2A44" w:rsidR="00F7784C" w:rsidRPr="000630F7" w:rsidRDefault="00F7784C" w:rsidP="00F7784C">
            <w:r>
              <w:t>To:  "... attitude determination process is performed on the ground to improve..."</w:t>
            </w:r>
          </w:p>
        </w:tc>
        <w:tc>
          <w:tcPr>
            <w:tcW w:w="2092" w:type="dxa"/>
          </w:tcPr>
          <w:p w14:paraId="572CD339" w14:textId="77777777" w:rsidR="00987176" w:rsidRPr="000630F7" w:rsidRDefault="00987176" w:rsidP="00582066"/>
        </w:tc>
      </w:tr>
      <w:tr w:rsidR="00F7784C" w:rsidRPr="00C635BB" w14:paraId="1F3249DD" w14:textId="77777777" w:rsidTr="00F7784C">
        <w:trPr>
          <w:jc w:val="center"/>
        </w:trPr>
        <w:tc>
          <w:tcPr>
            <w:tcW w:w="668" w:type="dxa"/>
          </w:tcPr>
          <w:p w14:paraId="5CFB616B" w14:textId="77777777" w:rsidR="00F7784C" w:rsidRPr="000630F7" w:rsidRDefault="00F7784C" w:rsidP="00F7784C">
            <w:pPr>
              <w:rPr>
                <w:rFonts w:cs="Arial"/>
              </w:rPr>
            </w:pPr>
            <w:r>
              <w:rPr>
                <w:rFonts w:cs="Arial"/>
              </w:rPr>
              <w:lastRenderedPageBreak/>
              <w:t>2-8</w:t>
            </w:r>
          </w:p>
        </w:tc>
        <w:tc>
          <w:tcPr>
            <w:tcW w:w="1064" w:type="dxa"/>
          </w:tcPr>
          <w:p w14:paraId="32D537C3" w14:textId="77777777" w:rsidR="00F7784C" w:rsidRPr="000630F7" w:rsidRDefault="00F7784C" w:rsidP="00F7784C">
            <w:pPr>
              <w:rPr>
                <w:rFonts w:cs="Arial"/>
              </w:rPr>
            </w:pPr>
            <w:r>
              <w:rPr>
                <w:rFonts w:cs="Arial"/>
              </w:rPr>
              <w:t>2.3.2.1</w:t>
            </w:r>
          </w:p>
        </w:tc>
        <w:tc>
          <w:tcPr>
            <w:tcW w:w="630" w:type="dxa"/>
          </w:tcPr>
          <w:p w14:paraId="38C91147" w14:textId="77777777" w:rsidR="00F7784C" w:rsidRPr="000630F7" w:rsidRDefault="00F7784C" w:rsidP="00F7784C">
            <w:pPr>
              <w:rPr>
                <w:rFonts w:cs="Arial"/>
              </w:rPr>
            </w:pPr>
            <w:r>
              <w:rPr>
                <w:rFonts w:cs="Arial"/>
              </w:rPr>
              <w:t>3</w:t>
            </w:r>
          </w:p>
        </w:tc>
        <w:tc>
          <w:tcPr>
            <w:tcW w:w="630" w:type="dxa"/>
          </w:tcPr>
          <w:p w14:paraId="14A897AE" w14:textId="61069C8A" w:rsidR="00F7784C" w:rsidRPr="000630F7" w:rsidRDefault="00F7784C" w:rsidP="00F7784C">
            <w:pPr>
              <w:rPr>
                <w:rFonts w:cs="Arial"/>
              </w:rPr>
            </w:pPr>
            <w:r>
              <w:rPr>
                <w:rFonts w:cs="Arial"/>
              </w:rPr>
              <w:t>11-12</w:t>
            </w:r>
          </w:p>
        </w:tc>
        <w:tc>
          <w:tcPr>
            <w:tcW w:w="720" w:type="dxa"/>
            <w:tcBorders>
              <w:right w:val="single" w:sz="4" w:space="0" w:color="auto"/>
            </w:tcBorders>
          </w:tcPr>
          <w:p w14:paraId="22CF9B3F" w14:textId="77777777" w:rsidR="00F7784C" w:rsidRPr="000630F7" w:rsidRDefault="00F7784C" w:rsidP="00F7784C">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118379BC" w14:textId="77777777" w:rsidR="00F7784C" w:rsidRPr="000630F7" w:rsidRDefault="00F7784C" w:rsidP="00F7784C">
            <w:pPr>
              <w:spacing w:after="100" w:afterAutospacing="1"/>
              <w:rPr>
                <w:rFonts w:cs="Arial"/>
              </w:rPr>
            </w:pPr>
            <w:r>
              <w:rPr>
                <w:rFonts w:cs="Arial"/>
              </w:rPr>
              <w:t>Try not to describe what organization performs functions</w:t>
            </w:r>
          </w:p>
        </w:tc>
        <w:tc>
          <w:tcPr>
            <w:tcW w:w="1811" w:type="dxa"/>
            <w:tcBorders>
              <w:left w:val="single" w:sz="4" w:space="0" w:color="auto"/>
            </w:tcBorders>
          </w:tcPr>
          <w:p w14:paraId="7BE1DD76" w14:textId="77777777" w:rsidR="00F7784C" w:rsidRPr="000630F7" w:rsidRDefault="00F7784C" w:rsidP="00F7784C">
            <w:pPr>
              <w:rPr>
                <w:rFonts w:cs="Arial"/>
              </w:rPr>
            </w:pPr>
            <w:r w:rsidRPr="000630F7">
              <w:rPr>
                <w:rFonts w:cs="Arial"/>
              </w:rPr>
              <w:t>David Berry / NASA/JPL</w:t>
            </w:r>
          </w:p>
        </w:tc>
        <w:tc>
          <w:tcPr>
            <w:tcW w:w="3623" w:type="dxa"/>
          </w:tcPr>
          <w:p w14:paraId="22F9F29A" w14:textId="3E6657B9" w:rsidR="00F7784C" w:rsidRDefault="00F7784C" w:rsidP="00F7784C">
            <w:r>
              <w:t>From:  "Flight dynamics also responsible performs ground calibration of the sensors to improve..."</w:t>
            </w:r>
          </w:p>
          <w:p w14:paraId="69DCC5CD" w14:textId="77777777" w:rsidR="00F7784C" w:rsidRDefault="00F7784C" w:rsidP="00F7784C"/>
          <w:p w14:paraId="559D2ABB" w14:textId="284E3238" w:rsidR="00F7784C" w:rsidRPr="000630F7" w:rsidRDefault="00F7784C" w:rsidP="00F60DE9">
            <w:r>
              <w:t xml:space="preserve">To:  </w:t>
            </w:r>
            <w:r w:rsidR="00F60DE9">
              <w:t>"Calibration of the sensors is also performed on the ground to improve..."</w:t>
            </w:r>
          </w:p>
        </w:tc>
        <w:tc>
          <w:tcPr>
            <w:tcW w:w="2092" w:type="dxa"/>
          </w:tcPr>
          <w:p w14:paraId="097D18EF" w14:textId="77777777" w:rsidR="00F7784C" w:rsidRPr="000630F7" w:rsidRDefault="00F7784C" w:rsidP="00F7784C"/>
        </w:tc>
      </w:tr>
      <w:tr w:rsidR="00987176" w:rsidRPr="00C635BB" w14:paraId="4E71C0DE" w14:textId="77777777" w:rsidTr="00A37D60">
        <w:trPr>
          <w:jc w:val="center"/>
        </w:trPr>
        <w:tc>
          <w:tcPr>
            <w:tcW w:w="668" w:type="dxa"/>
          </w:tcPr>
          <w:p w14:paraId="1966A11D" w14:textId="5AE95F1D" w:rsidR="00987176" w:rsidRPr="000630F7" w:rsidRDefault="00F60DE9" w:rsidP="00582066">
            <w:pPr>
              <w:rPr>
                <w:rFonts w:cs="Arial"/>
              </w:rPr>
            </w:pPr>
            <w:r>
              <w:rPr>
                <w:rFonts w:cs="Arial"/>
              </w:rPr>
              <w:t>2-8</w:t>
            </w:r>
          </w:p>
        </w:tc>
        <w:tc>
          <w:tcPr>
            <w:tcW w:w="1064" w:type="dxa"/>
          </w:tcPr>
          <w:p w14:paraId="113FA616" w14:textId="45F2D465" w:rsidR="00987176" w:rsidRPr="000630F7" w:rsidRDefault="00F60DE9" w:rsidP="00582066">
            <w:pPr>
              <w:rPr>
                <w:rFonts w:cs="Arial"/>
              </w:rPr>
            </w:pPr>
            <w:r>
              <w:rPr>
                <w:rFonts w:cs="Arial"/>
              </w:rPr>
              <w:t>2.3.2.1</w:t>
            </w:r>
          </w:p>
        </w:tc>
        <w:tc>
          <w:tcPr>
            <w:tcW w:w="630" w:type="dxa"/>
          </w:tcPr>
          <w:p w14:paraId="51D35795" w14:textId="0FCB0002" w:rsidR="00987176" w:rsidRPr="000630F7" w:rsidRDefault="00F60DE9" w:rsidP="00582066">
            <w:pPr>
              <w:rPr>
                <w:rFonts w:cs="Arial"/>
              </w:rPr>
            </w:pPr>
            <w:r>
              <w:rPr>
                <w:rFonts w:cs="Arial"/>
              </w:rPr>
              <w:t>3</w:t>
            </w:r>
          </w:p>
        </w:tc>
        <w:tc>
          <w:tcPr>
            <w:tcW w:w="630" w:type="dxa"/>
          </w:tcPr>
          <w:p w14:paraId="33D3D4CF" w14:textId="79CC13FB" w:rsidR="00987176" w:rsidRPr="000630F7" w:rsidRDefault="00F60DE9" w:rsidP="00582066">
            <w:pPr>
              <w:rPr>
                <w:rFonts w:cs="Arial"/>
              </w:rPr>
            </w:pPr>
            <w:r>
              <w:rPr>
                <w:rFonts w:cs="Arial"/>
              </w:rPr>
              <w:t>13-15</w:t>
            </w:r>
          </w:p>
        </w:tc>
        <w:tc>
          <w:tcPr>
            <w:tcW w:w="720" w:type="dxa"/>
            <w:tcBorders>
              <w:right w:val="single" w:sz="4" w:space="0" w:color="auto"/>
            </w:tcBorders>
          </w:tcPr>
          <w:p w14:paraId="6097CF55" w14:textId="25277A6C" w:rsidR="00987176" w:rsidRPr="000630F7" w:rsidRDefault="00F60DE9"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3AF9CA51" w14:textId="76C9B497" w:rsidR="00987176" w:rsidRPr="000630F7" w:rsidRDefault="00F60DE9" w:rsidP="00582066">
            <w:pPr>
              <w:spacing w:after="100" w:afterAutospacing="1"/>
              <w:rPr>
                <w:rFonts w:cs="Arial"/>
              </w:rPr>
            </w:pPr>
            <w:r>
              <w:rPr>
                <w:rFonts w:cs="Arial"/>
              </w:rPr>
              <w:t>Text unnecessary to the purpose of this document (too detailed and too specific)</w:t>
            </w:r>
          </w:p>
        </w:tc>
        <w:tc>
          <w:tcPr>
            <w:tcW w:w="1811" w:type="dxa"/>
            <w:tcBorders>
              <w:left w:val="single" w:sz="4" w:space="0" w:color="auto"/>
            </w:tcBorders>
          </w:tcPr>
          <w:p w14:paraId="1BD3687C" w14:textId="77777777" w:rsidR="00987176" w:rsidRPr="000630F7" w:rsidRDefault="00987176" w:rsidP="00582066">
            <w:pPr>
              <w:rPr>
                <w:rFonts w:cs="Arial"/>
              </w:rPr>
            </w:pPr>
            <w:r w:rsidRPr="000630F7">
              <w:rPr>
                <w:rFonts w:cs="Arial"/>
              </w:rPr>
              <w:t>David Berry / NASA/JPL</w:t>
            </w:r>
          </w:p>
        </w:tc>
        <w:tc>
          <w:tcPr>
            <w:tcW w:w="3623" w:type="dxa"/>
          </w:tcPr>
          <w:p w14:paraId="185C1578" w14:textId="18E651E4" w:rsidR="00987176" w:rsidRPr="000630F7" w:rsidRDefault="00F60DE9" w:rsidP="00582066">
            <w:r>
              <w:t>Starting with "On rare occasions..." delete to the end of the paragraph.</w:t>
            </w:r>
          </w:p>
        </w:tc>
        <w:tc>
          <w:tcPr>
            <w:tcW w:w="2092" w:type="dxa"/>
          </w:tcPr>
          <w:p w14:paraId="1FB06DD1" w14:textId="77777777" w:rsidR="00987176" w:rsidRPr="000630F7" w:rsidRDefault="00987176" w:rsidP="00582066"/>
        </w:tc>
      </w:tr>
      <w:tr w:rsidR="00987176" w:rsidRPr="00C635BB" w14:paraId="52B85B12" w14:textId="77777777" w:rsidTr="00A37D60">
        <w:trPr>
          <w:jc w:val="center"/>
        </w:trPr>
        <w:tc>
          <w:tcPr>
            <w:tcW w:w="668" w:type="dxa"/>
          </w:tcPr>
          <w:p w14:paraId="7D00EB99" w14:textId="5BFE5FFA" w:rsidR="00987176" w:rsidRPr="000630F7" w:rsidRDefault="00F60DE9" w:rsidP="00582066">
            <w:pPr>
              <w:rPr>
                <w:rFonts w:cs="Arial"/>
              </w:rPr>
            </w:pPr>
            <w:r>
              <w:rPr>
                <w:rFonts w:cs="Arial"/>
              </w:rPr>
              <w:t>2-9</w:t>
            </w:r>
          </w:p>
        </w:tc>
        <w:tc>
          <w:tcPr>
            <w:tcW w:w="1064" w:type="dxa"/>
          </w:tcPr>
          <w:p w14:paraId="275B3C74" w14:textId="394BB7AA" w:rsidR="00987176" w:rsidRPr="000630F7" w:rsidRDefault="00F60DE9" w:rsidP="00582066">
            <w:pPr>
              <w:rPr>
                <w:rFonts w:cs="Arial"/>
              </w:rPr>
            </w:pPr>
            <w:r>
              <w:rPr>
                <w:rFonts w:cs="Arial"/>
              </w:rPr>
              <w:t>2.3.2.1</w:t>
            </w:r>
          </w:p>
        </w:tc>
        <w:tc>
          <w:tcPr>
            <w:tcW w:w="630" w:type="dxa"/>
          </w:tcPr>
          <w:p w14:paraId="722AE8F5" w14:textId="5CBE5C58" w:rsidR="00987176" w:rsidRPr="000630F7" w:rsidRDefault="00F60DE9" w:rsidP="00582066">
            <w:pPr>
              <w:rPr>
                <w:rFonts w:cs="Arial"/>
              </w:rPr>
            </w:pPr>
            <w:r>
              <w:rPr>
                <w:rFonts w:cs="Arial"/>
              </w:rPr>
              <w:t>1</w:t>
            </w:r>
          </w:p>
        </w:tc>
        <w:tc>
          <w:tcPr>
            <w:tcW w:w="630" w:type="dxa"/>
          </w:tcPr>
          <w:p w14:paraId="7337EF65" w14:textId="514DACE1" w:rsidR="00987176" w:rsidRPr="000630F7" w:rsidRDefault="00F60DE9" w:rsidP="00582066">
            <w:pPr>
              <w:rPr>
                <w:rFonts w:cs="Arial"/>
              </w:rPr>
            </w:pPr>
            <w:r>
              <w:rPr>
                <w:rFonts w:cs="Arial"/>
              </w:rPr>
              <w:t>1</w:t>
            </w:r>
          </w:p>
        </w:tc>
        <w:tc>
          <w:tcPr>
            <w:tcW w:w="720" w:type="dxa"/>
            <w:tcBorders>
              <w:right w:val="single" w:sz="4" w:space="0" w:color="auto"/>
            </w:tcBorders>
          </w:tcPr>
          <w:p w14:paraId="43E7E137" w14:textId="578421E4" w:rsidR="00987176" w:rsidRPr="000630F7" w:rsidRDefault="00F60DE9"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31B7C7A2" w14:textId="2BEE081C" w:rsidR="00987176" w:rsidRPr="000630F7" w:rsidRDefault="00F60DE9" w:rsidP="00582066">
            <w:pPr>
              <w:spacing w:after="100" w:afterAutospacing="1"/>
              <w:rPr>
                <w:rFonts w:cs="Arial"/>
              </w:rPr>
            </w:pPr>
            <w:r>
              <w:rPr>
                <w:rFonts w:cs="Arial"/>
              </w:rPr>
              <w:t>First sentence is unnecessary.</w:t>
            </w:r>
          </w:p>
        </w:tc>
        <w:tc>
          <w:tcPr>
            <w:tcW w:w="1811" w:type="dxa"/>
            <w:tcBorders>
              <w:left w:val="single" w:sz="4" w:space="0" w:color="auto"/>
            </w:tcBorders>
          </w:tcPr>
          <w:p w14:paraId="727264B8" w14:textId="77777777" w:rsidR="00987176" w:rsidRPr="000630F7" w:rsidRDefault="00987176" w:rsidP="00582066">
            <w:pPr>
              <w:rPr>
                <w:rFonts w:cs="Arial"/>
              </w:rPr>
            </w:pPr>
            <w:r w:rsidRPr="000630F7">
              <w:rPr>
                <w:rFonts w:cs="Arial"/>
              </w:rPr>
              <w:t>David Berry / NASA/JPL</w:t>
            </w:r>
          </w:p>
        </w:tc>
        <w:tc>
          <w:tcPr>
            <w:tcW w:w="3623" w:type="dxa"/>
          </w:tcPr>
          <w:p w14:paraId="298EE300" w14:textId="271B480F" w:rsidR="00987176" w:rsidRPr="000630F7" w:rsidRDefault="00F60DE9" w:rsidP="00582066">
            <w:r>
              <w:t>Delete first sentence.  Start the paragraph with "Attitude maneuvers are designed..."</w:t>
            </w:r>
          </w:p>
        </w:tc>
        <w:tc>
          <w:tcPr>
            <w:tcW w:w="2092" w:type="dxa"/>
          </w:tcPr>
          <w:p w14:paraId="69A75016" w14:textId="77777777" w:rsidR="00987176" w:rsidRPr="000630F7" w:rsidRDefault="00987176" w:rsidP="00582066"/>
        </w:tc>
      </w:tr>
      <w:tr w:rsidR="00987176" w:rsidRPr="00C635BB" w14:paraId="000AFAA9" w14:textId="77777777" w:rsidTr="00A37D60">
        <w:trPr>
          <w:jc w:val="center"/>
        </w:trPr>
        <w:tc>
          <w:tcPr>
            <w:tcW w:w="668" w:type="dxa"/>
          </w:tcPr>
          <w:p w14:paraId="058A9DC8" w14:textId="5CA840B0" w:rsidR="00987176" w:rsidRPr="000630F7" w:rsidRDefault="00F60DE9" w:rsidP="00582066">
            <w:pPr>
              <w:rPr>
                <w:rFonts w:cs="Arial"/>
              </w:rPr>
            </w:pPr>
            <w:r>
              <w:rPr>
                <w:rFonts w:cs="Arial"/>
              </w:rPr>
              <w:t>2-9</w:t>
            </w:r>
          </w:p>
        </w:tc>
        <w:tc>
          <w:tcPr>
            <w:tcW w:w="1064" w:type="dxa"/>
          </w:tcPr>
          <w:p w14:paraId="31D3A5C6" w14:textId="3DC68697" w:rsidR="00987176" w:rsidRPr="000630F7" w:rsidRDefault="00F60DE9" w:rsidP="00582066">
            <w:pPr>
              <w:rPr>
                <w:rFonts w:cs="Arial"/>
              </w:rPr>
            </w:pPr>
            <w:r>
              <w:rPr>
                <w:rFonts w:cs="Arial"/>
              </w:rPr>
              <w:t>2.3.2.1</w:t>
            </w:r>
          </w:p>
        </w:tc>
        <w:tc>
          <w:tcPr>
            <w:tcW w:w="630" w:type="dxa"/>
          </w:tcPr>
          <w:p w14:paraId="1F8B658A" w14:textId="042622DB" w:rsidR="00987176" w:rsidRPr="000630F7" w:rsidRDefault="00F60DE9" w:rsidP="00582066">
            <w:pPr>
              <w:rPr>
                <w:rFonts w:cs="Arial"/>
              </w:rPr>
            </w:pPr>
            <w:r>
              <w:rPr>
                <w:rFonts w:cs="Arial"/>
              </w:rPr>
              <w:t>1</w:t>
            </w:r>
          </w:p>
        </w:tc>
        <w:tc>
          <w:tcPr>
            <w:tcW w:w="630" w:type="dxa"/>
          </w:tcPr>
          <w:p w14:paraId="41C312FC" w14:textId="4613D06C" w:rsidR="00987176" w:rsidRPr="000630F7" w:rsidRDefault="00F60DE9" w:rsidP="00582066">
            <w:pPr>
              <w:rPr>
                <w:rFonts w:cs="Arial"/>
              </w:rPr>
            </w:pPr>
            <w:r>
              <w:rPr>
                <w:rFonts w:cs="Arial"/>
              </w:rPr>
              <w:t>2,3</w:t>
            </w:r>
          </w:p>
        </w:tc>
        <w:tc>
          <w:tcPr>
            <w:tcW w:w="720" w:type="dxa"/>
            <w:tcBorders>
              <w:right w:val="single" w:sz="4" w:space="0" w:color="auto"/>
            </w:tcBorders>
          </w:tcPr>
          <w:p w14:paraId="73BC1BB2" w14:textId="012FA72A" w:rsidR="00987176" w:rsidRPr="000630F7" w:rsidRDefault="00F60DE9"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127F66D1" w14:textId="1C2CA743" w:rsidR="00987176" w:rsidRPr="000630F7" w:rsidRDefault="00F60DE9" w:rsidP="00582066">
            <w:pPr>
              <w:spacing w:after="100" w:afterAutospacing="1"/>
              <w:rPr>
                <w:rFonts w:cs="Arial"/>
              </w:rPr>
            </w:pPr>
            <w:r>
              <w:rPr>
                <w:rFonts w:cs="Arial"/>
              </w:rPr>
              <w:t>Awkward sentence</w:t>
            </w:r>
          </w:p>
        </w:tc>
        <w:tc>
          <w:tcPr>
            <w:tcW w:w="1811" w:type="dxa"/>
            <w:tcBorders>
              <w:left w:val="single" w:sz="4" w:space="0" w:color="auto"/>
            </w:tcBorders>
          </w:tcPr>
          <w:p w14:paraId="3C9809D0" w14:textId="77777777" w:rsidR="00987176" w:rsidRPr="000630F7" w:rsidRDefault="00987176" w:rsidP="00582066">
            <w:pPr>
              <w:rPr>
                <w:rFonts w:cs="Arial"/>
              </w:rPr>
            </w:pPr>
            <w:r w:rsidRPr="000630F7">
              <w:rPr>
                <w:rFonts w:cs="Arial"/>
              </w:rPr>
              <w:t>David Berry / NASA/JPL</w:t>
            </w:r>
          </w:p>
        </w:tc>
        <w:tc>
          <w:tcPr>
            <w:tcW w:w="3623" w:type="dxa"/>
          </w:tcPr>
          <w:p w14:paraId="7819873C" w14:textId="77777777" w:rsidR="00987176" w:rsidRDefault="00F60DE9" w:rsidP="00582066">
            <w:r>
              <w:t>From:  existing text</w:t>
            </w:r>
          </w:p>
          <w:p w14:paraId="127E51C5" w14:textId="77777777" w:rsidR="00F60DE9" w:rsidRDefault="00F60DE9" w:rsidP="00582066"/>
          <w:p w14:paraId="2FBD38A5" w14:textId="122EE1C1" w:rsidR="00F60DE9" w:rsidRPr="000630F7" w:rsidRDefault="00F60DE9" w:rsidP="00582066">
            <w:r>
              <w:t>To:  "Attitude maneuvers are designed for many purposes, for example, to point payload instruments at desired targets, calibrate attitude sensors, calibrate science instruments, support orbit maneuver goals, and maintain the sun angle."</w:t>
            </w:r>
          </w:p>
        </w:tc>
        <w:tc>
          <w:tcPr>
            <w:tcW w:w="2092" w:type="dxa"/>
          </w:tcPr>
          <w:p w14:paraId="0932E1BE" w14:textId="77777777" w:rsidR="00987176" w:rsidRPr="000630F7" w:rsidRDefault="00987176" w:rsidP="00582066"/>
        </w:tc>
      </w:tr>
      <w:tr w:rsidR="00F60DE9" w:rsidRPr="00C635BB" w14:paraId="5575F61E" w14:textId="77777777" w:rsidTr="00A37D60">
        <w:trPr>
          <w:jc w:val="center"/>
        </w:trPr>
        <w:tc>
          <w:tcPr>
            <w:tcW w:w="668" w:type="dxa"/>
          </w:tcPr>
          <w:p w14:paraId="403EE78E" w14:textId="110ED590" w:rsidR="00F60DE9" w:rsidRPr="000630F7" w:rsidRDefault="00F60DE9" w:rsidP="00582066">
            <w:pPr>
              <w:rPr>
                <w:rFonts w:cs="Arial"/>
              </w:rPr>
            </w:pPr>
            <w:r>
              <w:rPr>
                <w:rFonts w:cs="Arial"/>
              </w:rPr>
              <w:t>2-9</w:t>
            </w:r>
          </w:p>
        </w:tc>
        <w:tc>
          <w:tcPr>
            <w:tcW w:w="1064" w:type="dxa"/>
          </w:tcPr>
          <w:p w14:paraId="48461B56" w14:textId="0123B1C9" w:rsidR="00F60DE9" w:rsidRPr="000630F7" w:rsidRDefault="00F60DE9" w:rsidP="00582066">
            <w:pPr>
              <w:rPr>
                <w:rFonts w:cs="Arial"/>
              </w:rPr>
            </w:pPr>
            <w:r>
              <w:rPr>
                <w:rFonts w:cs="Arial"/>
              </w:rPr>
              <w:t>2.3.2.1</w:t>
            </w:r>
          </w:p>
        </w:tc>
        <w:tc>
          <w:tcPr>
            <w:tcW w:w="630" w:type="dxa"/>
          </w:tcPr>
          <w:p w14:paraId="4493972C" w14:textId="76A4360E" w:rsidR="00F60DE9" w:rsidRPr="000630F7" w:rsidRDefault="00F60DE9" w:rsidP="00582066">
            <w:pPr>
              <w:rPr>
                <w:rFonts w:cs="Arial"/>
              </w:rPr>
            </w:pPr>
            <w:r>
              <w:rPr>
                <w:rFonts w:cs="Arial"/>
              </w:rPr>
              <w:t>2</w:t>
            </w:r>
          </w:p>
        </w:tc>
        <w:tc>
          <w:tcPr>
            <w:tcW w:w="630" w:type="dxa"/>
          </w:tcPr>
          <w:p w14:paraId="6D1B4028" w14:textId="57700226" w:rsidR="00F60DE9" w:rsidRPr="000630F7" w:rsidRDefault="00F60DE9" w:rsidP="00582066">
            <w:pPr>
              <w:rPr>
                <w:rFonts w:cs="Arial"/>
              </w:rPr>
            </w:pPr>
            <w:r>
              <w:rPr>
                <w:rFonts w:cs="Arial"/>
              </w:rPr>
              <w:t>N/A</w:t>
            </w:r>
          </w:p>
        </w:tc>
        <w:tc>
          <w:tcPr>
            <w:tcW w:w="720" w:type="dxa"/>
            <w:tcBorders>
              <w:right w:val="single" w:sz="4" w:space="0" w:color="auto"/>
            </w:tcBorders>
          </w:tcPr>
          <w:p w14:paraId="4979422E" w14:textId="0AEF1A16" w:rsidR="00F60DE9" w:rsidRPr="000630F7" w:rsidRDefault="00F60DE9"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4BECBE18" w14:textId="11C87D4F" w:rsidR="00F60DE9" w:rsidRPr="000630F7" w:rsidRDefault="00F60DE9" w:rsidP="00582066">
            <w:pPr>
              <w:spacing w:after="100" w:afterAutospacing="1"/>
              <w:rPr>
                <w:rFonts w:cs="Arial"/>
              </w:rPr>
            </w:pPr>
            <w:r>
              <w:rPr>
                <w:rFonts w:cs="Arial"/>
              </w:rPr>
              <w:t>Might consider mentioning PRM too.</w:t>
            </w:r>
          </w:p>
        </w:tc>
        <w:tc>
          <w:tcPr>
            <w:tcW w:w="1811" w:type="dxa"/>
            <w:tcBorders>
              <w:left w:val="single" w:sz="4" w:space="0" w:color="auto"/>
            </w:tcBorders>
          </w:tcPr>
          <w:p w14:paraId="54458153" w14:textId="77777777" w:rsidR="00F60DE9" w:rsidRPr="000630F7" w:rsidRDefault="00F60DE9" w:rsidP="00582066">
            <w:pPr>
              <w:rPr>
                <w:rFonts w:cs="Arial"/>
              </w:rPr>
            </w:pPr>
            <w:r w:rsidRPr="000630F7">
              <w:rPr>
                <w:rFonts w:cs="Arial"/>
              </w:rPr>
              <w:t>David Berry / NASA/JPL</w:t>
            </w:r>
          </w:p>
        </w:tc>
        <w:tc>
          <w:tcPr>
            <w:tcW w:w="3623" w:type="dxa"/>
          </w:tcPr>
          <w:p w14:paraId="097F287E" w14:textId="0CE5EEF0" w:rsidR="00F60DE9" w:rsidRPr="000630F7" w:rsidRDefault="00F60DE9" w:rsidP="00F60DE9">
            <w:r>
              <w:t xml:space="preserve">The second paragraph mentions SMM, as it should.  Perhaps also add that "Attitude maneuvers may also be designed to accommodate pointing requests submitted via the CCSDS Pointing Request Message (PRM, section </w:t>
            </w:r>
            <w:r w:rsidR="00574430">
              <w:t>3.3.2.5 or reference [16])."</w:t>
            </w:r>
          </w:p>
        </w:tc>
        <w:tc>
          <w:tcPr>
            <w:tcW w:w="2092" w:type="dxa"/>
          </w:tcPr>
          <w:p w14:paraId="6E412D5B" w14:textId="77777777" w:rsidR="00F60DE9" w:rsidRPr="000630F7" w:rsidRDefault="00F60DE9" w:rsidP="00582066"/>
        </w:tc>
      </w:tr>
      <w:tr w:rsidR="00F60DE9" w:rsidRPr="00C635BB" w14:paraId="2AACA54A" w14:textId="77777777" w:rsidTr="00A37D60">
        <w:trPr>
          <w:jc w:val="center"/>
        </w:trPr>
        <w:tc>
          <w:tcPr>
            <w:tcW w:w="668" w:type="dxa"/>
          </w:tcPr>
          <w:p w14:paraId="296FB2B1" w14:textId="6C0C11FA" w:rsidR="00F60DE9" w:rsidRPr="000630F7" w:rsidRDefault="00574430" w:rsidP="00582066">
            <w:pPr>
              <w:rPr>
                <w:rFonts w:cs="Arial"/>
              </w:rPr>
            </w:pPr>
            <w:r>
              <w:rPr>
                <w:rFonts w:cs="Arial"/>
              </w:rPr>
              <w:t>2-9</w:t>
            </w:r>
          </w:p>
        </w:tc>
        <w:tc>
          <w:tcPr>
            <w:tcW w:w="1064" w:type="dxa"/>
          </w:tcPr>
          <w:p w14:paraId="3D270951" w14:textId="261A84C8" w:rsidR="00F60DE9" w:rsidRPr="000630F7" w:rsidRDefault="00574430" w:rsidP="00582066">
            <w:pPr>
              <w:rPr>
                <w:rFonts w:cs="Arial"/>
              </w:rPr>
            </w:pPr>
            <w:r>
              <w:rPr>
                <w:rFonts w:cs="Arial"/>
              </w:rPr>
              <w:t>2.3.2.2</w:t>
            </w:r>
          </w:p>
        </w:tc>
        <w:tc>
          <w:tcPr>
            <w:tcW w:w="630" w:type="dxa"/>
          </w:tcPr>
          <w:p w14:paraId="1D9D3A2D" w14:textId="6264A1EE" w:rsidR="00F60DE9" w:rsidRPr="000630F7" w:rsidRDefault="00574430" w:rsidP="00582066">
            <w:pPr>
              <w:rPr>
                <w:rFonts w:cs="Arial"/>
              </w:rPr>
            </w:pPr>
            <w:r>
              <w:rPr>
                <w:rFonts w:cs="Arial"/>
              </w:rPr>
              <w:t>title</w:t>
            </w:r>
          </w:p>
        </w:tc>
        <w:tc>
          <w:tcPr>
            <w:tcW w:w="630" w:type="dxa"/>
          </w:tcPr>
          <w:p w14:paraId="33CD8A58" w14:textId="49A506EB" w:rsidR="00F60DE9" w:rsidRPr="000630F7" w:rsidRDefault="00574430" w:rsidP="00582066">
            <w:pPr>
              <w:rPr>
                <w:rFonts w:cs="Arial"/>
              </w:rPr>
            </w:pPr>
            <w:r>
              <w:rPr>
                <w:rFonts w:cs="Arial"/>
              </w:rPr>
              <w:t>N/A</w:t>
            </w:r>
          </w:p>
        </w:tc>
        <w:tc>
          <w:tcPr>
            <w:tcW w:w="720" w:type="dxa"/>
            <w:tcBorders>
              <w:right w:val="single" w:sz="4" w:space="0" w:color="auto"/>
            </w:tcBorders>
          </w:tcPr>
          <w:p w14:paraId="6F411C12" w14:textId="553CE950" w:rsidR="00F60DE9" w:rsidRPr="000630F7" w:rsidRDefault="00574430"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2FDED108" w14:textId="1CCF723D" w:rsidR="00F60DE9" w:rsidRPr="000630F7" w:rsidRDefault="00574430" w:rsidP="00582066">
            <w:pPr>
              <w:spacing w:after="100" w:afterAutospacing="1"/>
              <w:rPr>
                <w:rFonts w:cs="Arial"/>
              </w:rPr>
            </w:pPr>
            <w:r>
              <w:rPr>
                <w:rFonts w:cs="Arial"/>
              </w:rPr>
              <w:t>Shorten the title to be consistent with the assertion of principal assets.</w:t>
            </w:r>
          </w:p>
        </w:tc>
        <w:tc>
          <w:tcPr>
            <w:tcW w:w="1811" w:type="dxa"/>
            <w:tcBorders>
              <w:left w:val="single" w:sz="4" w:space="0" w:color="auto"/>
            </w:tcBorders>
          </w:tcPr>
          <w:p w14:paraId="1205E85D" w14:textId="77777777" w:rsidR="00F60DE9" w:rsidRPr="000630F7" w:rsidRDefault="00F60DE9" w:rsidP="00582066">
            <w:pPr>
              <w:rPr>
                <w:rFonts w:cs="Arial"/>
              </w:rPr>
            </w:pPr>
            <w:r w:rsidRPr="000630F7">
              <w:rPr>
                <w:rFonts w:cs="Arial"/>
              </w:rPr>
              <w:t>David Berry / NASA/JPL</w:t>
            </w:r>
          </w:p>
        </w:tc>
        <w:tc>
          <w:tcPr>
            <w:tcW w:w="3623" w:type="dxa"/>
          </w:tcPr>
          <w:p w14:paraId="5D5E4F45" w14:textId="77777777" w:rsidR="00F60DE9" w:rsidRDefault="00574430" w:rsidP="00582066">
            <w:r>
              <w:t>From:  "Ground Stations and Space Networks"</w:t>
            </w:r>
          </w:p>
          <w:p w14:paraId="48F7B4F4" w14:textId="77777777" w:rsidR="00574430" w:rsidRDefault="00574430" w:rsidP="00582066"/>
          <w:p w14:paraId="07B00411" w14:textId="1E2C51DC" w:rsidR="00574430" w:rsidRPr="000630F7" w:rsidRDefault="00574430" w:rsidP="00AC3905">
            <w:r>
              <w:t xml:space="preserve">To:  "Tracking </w:t>
            </w:r>
            <w:r w:rsidR="00AC3905">
              <w:t>Stations</w:t>
            </w:r>
            <w:r>
              <w:t>"</w:t>
            </w:r>
          </w:p>
        </w:tc>
        <w:tc>
          <w:tcPr>
            <w:tcW w:w="2092" w:type="dxa"/>
          </w:tcPr>
          <w:p w14:paraId="0698B035" w14:textId="77777777" w:rsidR="00F60DE9" w:rsidRPr="000630F7" w:rsidRDefault="00F60DE9" w:rsidP="00582066"/>
        </w:tc>
      </w:tr>
      <w:tr w:rsidR="00574430" w:rsidRPr="00C635BB" w14:paraId="01F5A2E6" w14:textId="77777777" w:rsidTr="00A37D60">
        <w:trPr>
          <w:jc w:val="center"/>
        </w:trPr>
        <w:tc>
          <w:tcPr>
            <w:tcW w:w="668" w:type="dxa"/>
          </w:tcPr>
          <w:p w14:paraId="3C4DDF06" w14:textId="4AE996EE" w:rsidR="00574430" w:rsidRPr="000630F7" w:rsidRDefault="00574430" w:rsidP="00582066">
            <w:pPr>
              <w:rPr>
                <w:rFonts w:cs="Arial"/>
              </w:rPr>
            </w:pPr>
            <w:r>
              <w:rPr>
                <w:rFonts w:cs="Arial"/>
              </w:rPr>
              <w:t>2-9</w:t>
            </w:r>
          </w:p>
        </w:tc>
        <w:tc>
          <w:tcPr>
            <w:tcW w:w="1064" w:type="dxa"/>
          </w:tcPr>
          <w:p w14:paraId="1271CC8A" w14:textId="7E4FFDE0" w:rsidR="00574430" w:rsidRPr="000630F7" w:rsidRDefault="00574430" w:rsidP="00582066">
            <w:pPr>
              <w:rPr>
                <w:rFonts w:cs="Arial"/>
              </w:rPr>
            </w:pPr>
            <w:r>
              <w:rPr>
                <w:rFonts w:cs="Arial"/>
              </w:rPr>
              <w:t>2.3.2.2</w:t>
            </w:r>
          </w:p>
        </w:tc>
        <w:tc>
          <w:tcPr>
            <w:tcW w:w="630" w:type="dxa"/>
          </w:tcPr>
          <w:p w14:paraId="32C07811" w14:textId="5DCB7D46" w:rsidR="00574430" w:rsidRPr="000630F7" w:rsidRDefault="00574430" w:rsidP="00582066">
            <w:pPr>
              <w:rPr>
                <w:rFonts w:cs="Arial"/>
              </w:rPr>
            </w:pPr>
            <w:r>
              <w:rPr>
                <w:rFonts w:cs="Arial"/>
              </w:rPr>
              <w:t>1</w:t>
            </w:r>
          </w:p>
        </w:tc>
        <w:tc>
          <w:tcPr>
            <w:tcW w:w="630" w:type="dxa"/>
          </w:tcPr>
          <w:p w14:paraId="1CCAE4EB" w14:textId="6291CCDB" w:rsidR="00574430" w:rsidRPr="000630F7" w:rsidRDefault="00574430" w:rsidP="00582066">
            <w:pPr>
              <w:rPr>
                <w:rFonts w:cs="Arial"/>
              </w:rPr>
            </w:pPr>
            <w:r>
              <w:rPr>
                <w:rFonts w:cs="Arial"/>
              </w:rPr>
              <w:t>1</w:t>
            </w:r>
          </w:p>
        </w:tc>
        <w:tc>
          <w:tcPr>
            <w:tcW w:w="720" w:type="dxa"/>
            <w:tcBorders>
              <w:right w:val="single" w:sz="4" w:space="0" w:color="auto"/>
            </w:tcBorders>
          </w:tcPr>
          <w:p w14:paraId="2EBCBC73" w14:textId="0E6CD304" w:rsidR="00574430" w:rsidRPr="000630F7" w:rsidRDefault="00574430"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199660A5" w14:textId="0B6FADA5" w:rsidR="00574430" w:rsidRPr="000630F7" w:rsidRDefault="00574430" w:rsidP="00582066">
            <w:pPr>
              <w:spacing w:after="100" w:afterAutospacing="1"/>
              <w:rPr>
                <w:rFonts w:cs="Arial"/>
              </w:rPr>
            </w:pPr>
            <w:r>
              <w:rPr>
                <w:rFonts w:cs="Arial"/>
              </w:rPr>
              <w:t>Shorten first sentence</w:t>
            </w:r>
          </w:p>
        </w:tc>
        <w:tc>
          <w:tcPr>
            <w:tcW w:w="1811" w:type="dxa"/>
            <w:tcBorders>
              <w:left w:val="single" w:sz="4" w:space="0" w:color="auto"/>
            </w:tcBorders>
          </w:tcPr>
          <w:p w14:paraId="39065DC1" w14:textId="77777777" w:rsidR="00574430" w:rsidRPr="000630F7" w:rsidRDefault="00574430" w:rsidP="00582066">
            <w:pPr>
              <w:rPr>
                <w:rFonts w:cs="Arial"/>
              </w:rPr>
            </w:pPr>
            <w:r w:rsidRPr="000630F7">
              <w:rPr>
                <w:rFonts w:cs="Arial"/>
              </w:rPr>
              <w:t xml:space="preserve">David Berry / </w:t>
            </w:r>
            <w:r w:rsidRPr="000630F7">
              <w:rPr>
                <w:rFonts w:cs="Arial"/>
              </w:rPr>
              <w:lastRenderedPageBreak/>
              <w:t>NASA/JPL</w:t>
            </w:r>
          </w:p>
        </w:tc>
        <w:tc>
          <w:tcPr>
            <w:tcW w:w="3623" w:type="dxa"/>
          </w:tcPr>
          <w:p w14:paraId="5FDFF7A9" w14:textId="730142A3" w:rsidR="00574430" w:rsidRDefault="00574430" w:rsidP="00574430">
            <w:r>
              <w:lastRenderedPageBreak/>
              <w:t xml:space="preserve">From:  "Ground stations and space </w:t>
            </w:r>
            <w:r>
              <w:lastRenderedPageBreak/>
              <w:t>networks..."</w:t>
            </w:r>
          </w:p>
          <w:p w14:paraId="2E2CF0ED" w14:textId="77777777" w:rsidR="00574430" w:rsidRDefault="00574430" w:rsidP="00574430"/>
          <w:p w14:paraId="4447775A" w14:textId="1D4B6916" w:rsidR="00574430" w:rsidRPr="000630F7" w:rsidRDefault="00574430" w:rsidP="00AC3905">
            <w:r>
              <w:t xml:space="preserve">To:  "Tracking </w:t>
            </w:r>
            <w:r w:rsidR="00AC3905">
              <w:t>stations</w:t>
            </w:r>
            <w:r>
              <w:t>..."</w:t>
            </w:r>
          </w:p>
        </w:tc>
        <w:tc>
          <w:tcPr>
            <w:tcW w:w="2092" w:type="dxa"/>
          </w:tcPr>
          <w:p w14:paraId="04BA810E" w14:textId="77777777" w:rsidR="00574430" w:rsidRPr="000630F7" w:rsidRDefault="00574430" w:rsidP="00582066"/>
        </w:tc>
      </w:tr>
      <w:tr w:rsidR="00574430" w:rsidRPr="00C635BB" w14:paraId="4C5EAED7" w14:textId="77777777" w:rsidTr="00A37D60">
        <w:trPr>
          <w:jc w:val="center"/>
        </w:trPr>
        <w:tc>
          <w:tcPr>
            <w:tcW w:w="668" w:type="dxa"/>
          </w:tcPr>
          <w:p w14:paraId="4776F67F" w14:textId="12665FA1" w:rsidR="00574430" w:rsidRPr="000630F7" w:rsidRDefault="00574430" w:rsidP="00582066">
            <w:pPr>
              <w:rPr>
                <w:rFonts w:cs="Arial"/>
              </w:rPr>
            </w:pPr>
            <w:r>
              <w:rPr>
                <w:rFonts w:cs="Arial"/>
              </w:rPr>
              <w:lastRenderedPageBreak/>
              <w:t>2-9</w:t>
            </w:r>
          </w:p>
        </w:tc>
        <w:tc>
          <w:tcPr>
            <w:tcW w:w="1064" w:type="dxa"/>
          </w:tcPr>
          <w:p w14:paraId="39DB2EAC" w14:textId="7C6F5310" w:rsidR="00574430" w:rsidRPr="000630F7" w:rsidRDefault="00574430" w:rsidP="00582066">
            <w:pPr>
              <w:rPr>
                <w:rFonts w:cs="Arial"/>
              </w:rPr>
            </w:pPr>
            <w:r>
              <w:rPr>
                <w:rFonts w:cs="Arial"/>
              </w:rPr>
              <w:t>2.3.2.2</w:t>
            </w:r>
          </w:p>
        </w:tc>
        <w:tc>
          <w:tcPr>
            <w:tcW w:w="630" w:type="dxa"/>
          </w:tcPr>
          <w:p w14:paraId="289A405F" w14:textId="159B8C5F" w:rsidR="00574430" w:rsidRDefault="00574430" w:rsidP="00582066">
            <w:pPr>
              <w:rPr>
                <w:rFonts w:cs="Arial"/>
              </w:rPr>
            </w:pPr>
            <w:r>
              <w:rPr>
                <w:rFonts w:cs="Arial"/>
              </w:rPr>
              <w:t>1</w:t>
            </w:r>
          </w:p>
          <w:p w14:paraId="071A72A1" w14:textId="77777777" w:rsidR="00574430" w:rsidRPr="00574430" w:rsidRDefault="00574430" w:rsidP="00574430">
            <w:pPr>
              <w:rPr>
                <w:rFonts w:cs="Arial"/>
              </w:rPr>
            </w:pPr>
          </w:p>
        </w:tc>
        <w:tc>
          <w:tcPr>
            <w:tcW w:w="630" w:type="dxa"/>
          </w:tcPr>
          <w:p w14:paraId="40A445B8" w14:textId="547243FD" w:rsidR="00574430" w:rsidRPr="000630F7" w:rsidRDefault="00920924" w:rsidP="00582066">
            <w:pPr>
              <w:rPr>
                <w:rFonts w:cs="Arial"/>
              </w:rPr>
            </w:pPr>
            <w:r>
              <w:rPr>
                <w:rFonts w:cs="Arial"/>
              </w:rPr>
              <w:t>1-3</w:t>
            </w:r>
          </w:p>
        </w:tc>
        <w:tc>
          <w:tcPr>
            <w:tcW w:w="720" w:type="dxa"/>
            <w:tcBorders>
              <w:right w:val="single" w:sz="4" w:space="0" w:color="auto"/>
            </w:tcBorders>
          </w:tcPr>
          <w:p w14:paraId="79136913" w14:textId="38569387" w:rsidR="00574430" w:rsidRPr="000630F7" w:rsidRDefault="00574430"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78B2F7CF" w14:textId="6C666A7F" w:rsidR="00574430" w:rsidRPr="000630F7" w:rsidRDefault="00574430" w:rsidP="00582066">
            <w:pPr>
              <w:spacing w:after="100" w:afterAutospacing="1"/>
              <w:rPr>
                <w:rFonts w:cs="Arial"/>
              </w:rPr>
            </w:pPr>
            <w:r>
              <w:rPr>
                <w:rFonts w:cs="Arial"/>
              </w:rPr>
              <w:t>Unnecessary sentence</w:t>
            </w:r>
          </w:p>
        </w:tc>
        <w:tc>
          <w:tcPr>
            <w:tcW w:w="1811" w:type="dxa"/>
            <w:tcBorders>
              <w:left w:val="single" w:sz="4" w:space="0" w:color="auto"/>
            </w:tcBorders>
          </w:tcPr>
          <w:p w14:paraId="04D9AE6C" w14:textId="77777777" w:rsidR="00574430" w:rsidRPr="000630F7" w:rsidRDefault="00574430" w:rsidP="00582066">
            <w:pPr>
              <w:rPr>
                <w:rFonts w:cs="Arial"/>
              </w:rPr>
            </w:pPr>
            <w:r w:rsidRPr="000630F7">
              <w:rPr>
                <w:rFonts w:cs="Arial"/>
              </w:rPr>
              <w:t>David Berry / NASA/JPL</w:t>
            </w:r>
          </w:p>
        </w:tc>
        <w:tc>
          <w:tcPr>
            <w:tcW w:w="3623" w:type="dxa"/>
          </w:tcPr>
          <w:p w14:paraId="2E052034" w14:textId="3EA732BA" w:rsidR="00574430" w:rsidRPr="000630F7" w:rsidRDefault="00574430" w:rsidP="00582066">
            <w:r>
              <w:t>Remove "</w:t>
            </w:r>
            <w:r w:rsidR="00920924">
              <w:t>Both space and ground stations... between the spacecraft and the ground."</w:t>
            </w:r>
          </w:p>
        </w:tc>
        <w:tc>
          <w:tcPr>
            <w:tcW w:w="2092" w:type="dxa"/>
          </w:tcPr>
          <w:p w14:paraId="15B142DC" w14:textId="77777777" w:rsidR="00574430" w:rsidRPr="000630F7" w:rsidRDefault="00574430" w:rsidP="00582066"/>
        </w:tc>
      </w:tr>
      <w:tr w:rsidR="00920924" w:rsidRPr="00C635BB" w14:paraId="6BA821EE" w14:textId="77777777" w:rsidTr="00A37D60">
        <w:trPr>
          <w:jc w:val="center"/>
        </w:trPr>
        <w:tc>
          <w:tcPr>
            <w:tcW w:w="668" w:type="dxa"/>
          </w:tcPr>
          <w:p w14:paraId="4FC0DC8E" w14:textId="2C2A9469" w:rsidR="00920924" w:rsidRDefault="00920924" w:rsidP="00582066">
            <w:pPr>
              <w:rPr>
                <w:rFonts w:cs="Arial"/>
              </w:rPr>
            </w:pPr>
            <w:r>
              <w:rPr>
                <w:rFonts w:cs="Arial"/>
              </w:rPr>
              <w:t>2-9</w:t>
            </w:r>
          </w:p>
        </w:tc>
        <w:tc>
          <w:tcPr>
            <w:tcW w:w="1064" w:type="dxa"/>
          </w:tcPr>
          <w:p w14:paraId="34DA0EED" w14:textId="788C4EBE" w:rsidR="00920924" w:rsidRDefault="00920924" w:rsidP="00582066">
            <w:pPr>
              <w:rPr>
                <w:rFonts w:cs="Arial"/>
              </w:rPr>
            </w:pPr>
            <w:r>
              <w:rPr>
                <w:rFonts w:cs="Arial"/>
              </w:rPr>
              <w:t>2.3.2.2</w:t>
            </w:r>
          </w:p>
        </w:tc>
        <w:tc>
          <w:tcPr>
            <w:tcW w:w="630" w:type="dxa"/>
          </w:tcPr>
          <w:p w14:paraId="2C7B5DAF" w14:textId="39B5BD9E" w:rsidR="00920924" w:rsidRDefault="00920924" w:rsidP="00582066">
            <w:pPr>
              <w:rPr>
                <w:rFonts w:cs="Arial"/>
              </w:rPr>
            </w:pPr>
            <w:r>
              <w:rPr>
                <w:rFonts w:cs="Arial"/>
              </w:rPr>
              <w:t>1</w:t>
            </w:r>
          </w:p>
        </w:tc>
        <w:tc>
          <w:tcPr>
            <w:tcW w:w="630" w:type="dxa"/>
          </w:tcPr>
          <w:p w14:paraId="13C5D646" w14:textId="0C383423" w:rsidR="00920924" w:rsidRDefault="00920924" w:rsidP="00582066">
            <w:pPr>
              <w:rPr>
                <w:rFonts w:cs="Arial"/>
              </w:rPr>
            </w:pPr>
            <w:r>
              <w:rPr>
                <w:rFonts w:cs="Arial"/>
              </w:rPr>
              <w:t>3-4</w:t>
            </w:r>
          </w:p>
        </w:tc>
        <w:tc>
          <w:tcPr>
            <w:tcW w:w="720" w:type="dxa"/>
            <w:tcBorders>
              <w:right w:val="single" w:sz="4" w:space="0" w:color="auto"/>
            </w:tcBorders>
          </w:tcPr>
          <w:p w14:paraId="27B9EAC9" w14:textId="6334DF1B" w:rsidR="00920924" w:rsidRDefault="00920924"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2270F311" w14:textId="7E5FF814" w:rsidR="00920924" w:rsidRDefault="00920924" w:rsidP="00582066">
            <w:pPr>
              <w:spacing w:after="100" w:afterAutospacing="1"/>
              <w:rPr>
                <w:rFonts w:cs="Arial"/>
              </w:rPr>
            </w:pPr>
            <w:r>
              <w:rPr>
                <w:rFonts w:cs="Arial"/>
              </w:rPr>
              <w:t>Add space network assets</w:t>
            </w:r>
          </w:p>
        </w:tc>
        <w:tc>
          <w:tcPr>
            <w:tcW w:w="1811" w:type="dxa"/>
            <w:tcBorders>
              <w:left w:val="single" w:sz="4" w:space="0" w:color="auto"/>
            </w:tcBorders>
          </w:tcPr>
          <w:p w14:paraId="6229A90B" w14:textId="42BD1F56" w:rsidR="00920924" w:rsidRPr="000630F7" w:rsidRDefault="00920924" w:rsidP="00582066">
            <w:pPr>
              <w:rPr>
                <w:rFonts w:cs="Arial"/>
              </w:rPr>
            </w:pPr>
            <w:r>
              <w:rPr>
                <w:rFonts w:cs="Arial"/>
              </w:rPr>
              <w:t>David Berry / NASA/JPL</w:t>
            </w:r>
          </w:p>
        </w:tc>
        <w:tc>
          <w:tcPr>
            <w:tcW w:w="3623" w:type="dxa"/>
          </w:tcPr>
          <w:p w14:paraId="6C67FAAF" w14:textId="1515AD7B" w:rsidR="00920924" w:rsidRDefault="00920924" w:rsidP="00582066">
            <w:r>
              <w:t xml:space="preserve">From:  "... a network of fixed ground stations located around the world." </w:t>
            </w:r>
          </w:p>
          <w:p w14:paraId="30695663" w14:textId="77777777" w:rsidR="00920924" w:rsidRDefault="00920924" w:rsidP="00582066"/>
          <w:p w14:paraId="7346EAFA" w14:textId="5423D53A" w:rsidR="00920924" w:rsidRDefault="00920924" w:rsidP="00582066">
            <w:r>
              <w:t>To:  "... networks of fixed ground stations located around the world and strategically placed geosynchronous relay satellites."</w:t>
            </w:r>
          </w:p>
        </w:tc>
        <w:tc>
          <w:tcPr>
            <w:tcW w:w="2092" w:type="dxa"/>
          </w:tcPr>
          <w:p w14:paraId="02B16CD0" w14:textId="77777777" w:rsidR="00920924" w:rsidRPr="000630F7" w:rsidRDefault="00920924" w:rsidP="00582066"/>
        </w:tc>
      </w:tr>
      <w:tr w:rsidR="00574430" w:rsidRPr="00C635BB" w14:paraId="38B1055B" w14:textId="77777777" w:rsidTr="00A37D60">
        <w:trPr>
          <w:jc w:val="center"/>
        </w:trPr>
        <w:tc>
          <w:tcPr>
            <w:tcW w:w="668" w:type="dxa"/>
          </w:tcPr>
          <w:p w14:paraId="67663B6E" w14:textId="6C09009C" w:rsidR="00574430" w:rsidRPr="000630F7" w:rsidRDefault="00574430" w:rsidP="00582066">
            <w:pPr>
              <w:rPr>
                <w:rFonts w:cs="Arial"/>
              </w:rPr>
            </w:pPr>
            <w:r>
              <w:rPr>
                <w:rFonts w:cs="Arial"/>
              </w:rPr>
              <w:t>2-9</w:t>
            </w:r>
          </w:p>
        </w:tc>
        <w:tc>
          <w:tcPr>
            <w:tcW w:w="1064" w:type="dxa"/>
          </w:tcPr>
          <w:p w14:paraId="5802D62F" w14:textId="38EFE5CD" w:rsidR="00574430" w:rsidRPr="000630F7" w:rsidRDefault="00920924" w:rsidP="00582066">
            <w:pPr>
              <w:rPr>
                <w:rFonts w:cs="Arial"/>
              </w:rPr>
            </w:pPr>
            <w:r>
              <w:rPr>
                <w:rFonts w:cs="Arial"/>
              </w:rPr>
              <w:t>2.3.2.2</w:t>
            </w:r>
          </w:p>
        </w:tc>
        <w:tc>
          <w:tcPr>
            <w:tcW w:w="630" w:type="dxa"/>
          </w:tcPr>
          <w:p w14:paraId="7FDFA023" w14:textId="664FBC57" w:rsidR="00574430" w:rsidRPr="000630F7" w:rsidRDefault="00920924" w:rsidP="00582066">
            <w:pPr>
              <w:rPr>
                <w:rFonts w:cs="Arial"/>
              </w:rPr>
            </w:pPr>
            <w:r>
              <w:rPr>
                <w:rFonts w:cs="Arial"/>
              </w:rPr>
              <w:t>1</w:t>
            </w:r>
          </w:p>
        </w:tc>
        <w:tc>
          <w:tcPr>
            <w:tcW w:w="630" w:type="dxa"/>
          </w:tcPr>
          <w:p w14:paraId="410F6177" w14:textId="1BF951C4" w:rsidR="00574430" w:rsidRPr="000630F7" w:rsidRDefault="00920924" w:rsidP="00582066">
            <w:pPr>
              <w:rPr>
                <w:rFonts w:cs="Arial"/>
              </w:rPr>
            </w:pPr>
            <w:r>
              <w:rPr>
                <w:rFonts w:cs="Arial"/>
              </w:rPr>
              <w:t>5</w:t>
            </w:r>
          </w:p>
        </w:tc>
        <w:tc>
          <w:tcPr>
            <w:tcW w:w="720" w:type="dxa"/>
            <w:tcBorders>
              <w:right w:val="single" w:sz="4" w:space="0" w:color="auto"/>
            </w:tcBorders>
          </w:tcPr>
          <w:p w14:paraId="061AEABA" w14:textId="46C27EDB" w:rsidR="00574430" w:rsidRPr="000630F7" w:rsidRDefault="00920924"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51AB828A" w14:textId="3B1947B7" w:rsidR="00574430" w:rsidRPr="000630F7" w:rsidRDefault="00574430" w:rsidP="00582066">
            <w:pPr>
              <w:spacing w:after="100" w:afterAutospacing="1"/>
              <w:rPr>
                <w:rFonts w:cs="Arial"/>
              </w:rPr>
            </w:pPr>
            <w:r>
              <w:rPr>
                <w:rFonts w:cs="Arial"/>
              </w:rPr>
              <w:t>Change "ground" to "tracking"</w:t>
            </w:r>
          </w:p>
        </w:tc>
        <w:tc>
          <w:tcPr>
            <w:tcW w:w="1811" w:type="dxa"/>
            <w:tcBorders>
              <w:left w:val="single" w:sz="4" w:space="0" w:color="auto"/>
            </w:tcBorders>
          </w:tcPr>
          <w:p w14:paraId="3BBBBEFA" w14:textId="77777777" w:rsidR="00574430" w:rsidRPr="000630F7" w:rsidRDefault="00574430" w:rsidP="00582066">
            <w:pPr>
              <w:rPr>
                <w:rFonts w:cs="Arial"/>
              </w:rPr>
            </w:pPr>
            <w:r w:rsidRPr="000630F7">
              <w:rPr>
                <w:rFonts w:cs="Arial"/>
              </w:rPr>
              <w:t>David Berry / NASA/JPL</w:t>
            </w:r>
          </w:p>
        </w:tc>
        <w:tc>
          <w:tcPr>
            <w:tcW w:w="3623" w:type="dxa"/>
          </w:tcPr>
          <w:p w14:paraId="53E10661" w14:textId="77777777" w:rsidR="00574430" w:rsidRDefault="00574430" w:rsidP="00582066">
            <w:r>
              <w:t>From:  "Whenever an orbiting spacecraft passes across the field of coverage of a ground station..."</w:t>
            </w:r>
          </w:p>
          <w:p w14:paraId="7D5A4C37" w14:textId="77777777" w:rsidR="00574430" w:rsidRDefault="00574430" w:rsidP="00582066"/>
          <w:p w14:paraId="2C9A444E" w14:textId="1372DF5E" w:rsidR="00574430" w:rsidRPr="000630F7" w:rsidRDefault="00574430" w:rsidP="00920924">
            <w:r>
              <w:t xml:space="preserve">To:  </w:t>
            </w:r>
            <w:r w:rsidR="00920924">
              <w:t>"Whenever an orbiting spacecraft passes across the field of coverage of a tracking station..."</w:t>
            </w:r>
          </w:p>
        </w:tc>
        <w:tc>
          <w:tcPr>
            <w:tcW w:w="2092" w:type="dxa"/>
          </w:tcPr>
          <w:p w14:paraId="353B22C1" w14:textId="77777777" w:rsidR="00574430" w:rsidRPr="000630F7" w:rsidRDefault="00574430" w:rsidP="00582066"/>
        </w:tc>
      </w:tr>
      <w:tr w:rsidR="00574430" w:rsidRPr="00C635BB" w14:paraId="60DB66E0" w14:textId="77777777" w:rsidTr="00A37D60">
        <w:trPr>
          <w:jc w:val="center"/>
        </w:trPr>
        <w:tc>
          <w:tcPr>
            <w:tcW w:w="668" w:type="dxa"/>
          </w:tcPr>
          <w:p w14:paraId="7A273338" w14:textId="2E89694F" w:rsidR="00574430" w:rsidRPr="000630F7" w:rsidRDefault="00920924" w:rsidP="00582066">
            <w:pPr>
              <w:rPr>
                <w:rFonts w:cs="Arial"/>
              </w:rPr>
            </w:pPr>
            <w:r>
              <w:rPr>
                <w:rFonts w:cs="Arial"/>
              </w:rPr>
              <w:t>2-9</w:t>
            </w:r>
          </w:p>
        </w:tc>
        <w:tc>
          <w:tcPr>
            <w:tcW w:w="1064" w:type="dxa"/>
          </w:tcPr>
          <w:p w14:paraId="4CE4F044" w14:textId="6899B5B1" w:rsidR="00574430" w:rsidRPr="000630F7" w:rsidRDefault="00920924" w:rsidP="00582066">
            <w:pPr>
              <w:rPr>
                <w:rFonts w:cs="Arial"/>
              </w:rPr>
            </w:pPr>
            <w:r>
              <w:rPr>
                <w:rFonts w:cs="Arial"/>
              </w:rPr>
              <w:t>2.3.2.2</w:t>
            </w:r>
          </w:p>
        </w:tc>
        <w:tc>
          <w:tcPr>
            <w:tcW w:w="630" w:type="dxa"/>
          </w:tcPr>
          <w:p w14:paraId="05E2438A" w14:textId="6BDC37C4" w:rsidR="00574430" w:rsidRPr="000630F7" w:rsidRDefault="00920924" w:rsidP="00582066">
            <w:pPr>
              <w:rPr>
                <w:rFonts w:cs="Arial"/>
              </w:rPr>
            </w:pPr>
            <w:r>
              <w:rPr>
                <w:rFonts w:cs="Arial"/>
              </w:rPr>
              <w:t>1</w:t>
            </w:r>
          </w:p>
        </w:tc>
        <w:tc>
          <w:tcPr>
            <w:tcW w:w="630" w:type="dxa"/>
          </w:tcPr>
          <w:p w14:paraId="5445A8A6" w14:textId="50109E9D" w:rsidR="00574430" w:rsidRPr="000630F7" w:rsidRDefault="00920924" w:rsidP="00582066">
            <w:pPr>
              <w:rPr>
                <w:rFonts w:cs="Arial"/>
              </w:rPr>
            </w:pPr>
            <w:r>
              <w:rPr>
                <w:rFonts w:cs="Arial"/>
              </w:rPr>
              <w:t>last 2</w:t>
            </w:r>
          </w:p>
        </w:tc>
        <w:tc>
          <w:tcPr>
            <w:tcW w:w="720" w:type="dxa"/>
            <w:tcBorders>
              <w:right w:val="single" w:sz="4" w:space="0" w:color="auto"/>
            </w:tcBorders>
          </w:tcPr>
          <w:p w14:paraId="0F63C5E5" w14:textId="61DE6AF7" w:rsidR="00574430" w:rsidRPr="000630F7" w:rsidRDefault="00920924"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01AB90A7" w14:textId="2CBA839D" w:rsidR="00574430" w:rsidRPr="000630F7" w:rsidRDefault="00920924" w:rsidP="00582066">
            <w:pPr>
              <w:spacing w:after="100" w:afterAutospacing="1"/>
              <w:rPr>
                <w:rFonts w:cs="Arial"/>
              </w:rPr>
            </w:pPr>
            <w:r>
              <w:rPr>
                <w:rFonts w:cs="Arial"/>
              </w:rPr>
              <w:t>The last 2 lines ("Spacecraft are sometimes equipped...") are not necessary to the purpose of this document.</w:t>
            </w:r>
          </w:p>
        </w:tc>
        <w:tc>
          <w:tcPr>
            <w:tcW w:w="1811" w:type="dxa"/>
            <w:tcBorders>
              <w:left w:val="single" w:sz="4" w:space="0" w:color="auto"/>
            </w:tcBorders>
          </w:tcPr>
          <w:p w14:paraId="2DD8FB76" w14:textId="77777777" w:rsidR="00574430" w:rsidRPr="000630F7" w:rsidRDefault="00574430" w:rsidP="00582066">
            <w:pPr>
              <w:rPr>
                <w:rFonts w:cs="Arial"/>
              </w:rPr>
            </w:pPr>
            <w:r w:rsidRPr="000630F7">
              <w:rPr>
                <w:rFonts w:cs="Arial"/>
              </w:rPr>
              <w:t>David Berry / NASA/JPL</w:t>
            </w:r>
          </w:p>
        </w:tc>
        <w:tc>
          <w:tcPr>
            <w:tcW w:w="3623" w:type="dxa"/>
          </w:tcPr>
          <w:p w14:paraId="78339876" w14:textId="0A57D782" w:rsidR="00574430" w:rsidRPr="000630F7" w:rsidRDefault="00920924" w:rsidP="00582066">
            <w:r>
              <w:t>Remove.</w:t>
            </w:r>
          </w:p>
        </w:tc>
        <w:tc>
          <w:tcPr>
            <w:tcW w:w="2092" w:type="dxa"/>
          </w:tcPr>
          <w:p w14:paraId="6E6CD95B" w14:textId="77777777" w:rsidR="00574430" w:rsidRPr="000630F7" w:rsidRDefault="00574430" w:rsidP="00582066"/>
        </w:tc>
      </w:tr>
      <w:tr w:rsidR="00574430" w:rsidRPr="00C635BB" w14:paraId="33CE4562" w14:textId="77777777" w:rsidTr="00A37D60">
        <w:trPr>
          <w:jc w:val="center"/>
        </w:trPr>
        <w:tc>
          <w:tcPr>
            <w:tcW w:w="668" w:type="dxa"/>
          </w:tcPr>
          <w:p w14:paraId="5C069217" w14:textId="23B32430" w:rsidR="00574430" w:rsidRPr="000630F7" w:rsidRDefault="00920924" w:rsidP="00582066">
            <w:pPr>
              <w:rPr>
                <w:rFonts w:cs="Arial"/>
              </w:rPr>
            </w:pPr>
            <w:r>
              <w:rPr>
                <w:rFonts w:cs="Arial"/>
              </w:rPr>
              <w:t>2-9</w:t>
            </w:r>
          </w:p>
        </w:tc>
        <w:tc>
          <w:tcPr>
            <w:tcW w:w="1064" w:type="dxa"/>
          </w:tcPr>
          <w:p w14:paraId="031F59B8" w14:textId="2A801DC8" w:rsidR="00574430" w:rsidRPr="000630F7" w:rsidRDefault="00920924" w:rsidP="00582066">
            <w:pPr>
              <w:rPr>
                <w:rFonts w:cs="Arial"/>
              </w:rPr>
            </w:pPr>
            <w:r>
              <w:rPr>
                <w:rFonts w:cs="Arial"/>
              </w:rPr>
              <w:t>2.3.2.2</w:t>
            </w:r>
          </w:p>
        </w:tc>
        <w:tc>
          <w:tcPr>
            <w:tcW w:w="630" w:type="dxa"/>
          </w:tcPr>
          <w:p w14:paraId="64C1A7C1" w14:textId="10033B0E" w:rsidR="00574430" w:rsidRPr="000630F7" w:rsidRDefault="00920924" w:rsidP="00582066">
            <w:pPr>
              <w:rPr>
                <w:rFonts w:cs="Arial"/>
              </w:rPr>
            </w:pPr>
            <w:r>
              <w:rPr>
                <w:rFonts w:cs="Arial"/>
              </w:rPr>
              <w:t>1</w:t>
            </w:r>
          </w:p>
        </w:tc>
        <w:tc>
          <w:tcPr>
            <w:tcW w:w="630" w:type="dxa"/>
          </w:tcPr>
          <w:p w14:paraId="744D94FE" w14:textId="66FD40CE" w:rsidR="00574430" w:rsidRPr="000630F7" w:rsidRDefault="00920924" w:rsidP="00582066">
            <w:pPr>
              <w:rPr>
                <w:rFonts w:cs="Arial"/>
              </w:rPr>
            </w:pPr>
            <w:r>
              <w:rPr>
                <w:rFonts w:cs="Arial"/>
              </w:rPr>
              <w:t>N/A</w:t>
            </w:r>
          </w:p>
        </w:tc>
        <w:tc>
          <w:tcPr>
            <w:tcW w:w="720" w:type="dxa"/>
            <w:tcBorders>
              <w:right w:val="single" w:sz="4" w:space="0" w:color="auto"/>
            </w:tcBorders>
          </w:tcPr>
          <w:p w14:paraId="5F59CB1C" w14:textId="1CAC0BEF" w:rsidR="00574430" w:rsidRPr="000630F7" w:rsidRDefault="00920924" w:rsidP="00582066">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14:paraId="12D1CE50" w14:textId="0F529549" w:rsidR="00574430" w:rsidRPr="000630F7" w:rsidRDefault="00920924" w:rsidP="00582066">
            <w:pPr>
              <w:spacing w:after="100" w:afterAutospacing="1"/>
              <w:rPr>
                <w:rFonts w:cs="Arial"/>
              </w:rPr>
            </w:pPr>
            <w:r>
              <w:rPr>
                <w:rFonts w:cs="Arial"/>
              </w:rPr>
              <w:t>Mention TDM.</w:t>
            </w:r>
          </w:p>
        </w:tc>
        <w:tc>
          <w:tcPr>
            <w:tcW w:w="1811" w:type="dxa"/>
            <w:tcBorders>
              <w:left w:val="single" w:sz="4" w:space="0" w:color="auto"/>
            </w:tcBorders>
          </w:tcPr>
          <w:p w14:paraId="15E47E13" w14:textId="77777777" w:rsidR="00574430" w:rsidRPr="000630F7" w:rsidRDefault="00574430" w:rsidP="00582066">
            <w:pPr>
              <w:rPr>
                <w:rFonts w:cs="Arial"/>
              </w:rPr>
            </w:pPr>
            <w:r w:rsidRPr="000630F7">
              <w:rPr>
                <w:rFonts w:cs="Arial"/>
              </w:rPr>
              <w:t>David Berry / NASA/JPL</w:t>
            </w:r>
          </w:p>
        </w:tc>
        <w:tc>
          <w:tcPr>
            <w:tcW w:w="3623" w:type="dxa"/>
          </w:tcPr>
          <w:p w14:paraId="79C55C6A" w14:textId="2203C318" w:rsidR="00574430" w:rsidRPr="000630F7" w:rsidRDefault="00920924" w:rsidP="00920924">
            <w:r>
              <w:t>Add a sentence at the end something like "The measurements collected via tracking networks can be represented in the CCSDS Tracking Data Message (TDM, reference [8])."  Could substitute "TDM" for "Tracking Data Message" since the acronym was previously defined.</w:t>
            </w:r>
          </w:p>
        </w:tc>
        <w:tc>
          <w:tcPr>
            <w:tcW w:w="2092" w:type="dxa"/>
          </w:tcPr>
          <w:p w14:paraId="23775395" w14:textId="77777777" w:rsidR="00574430" w:rsidRPr="000630F7" w:rsidRDefault="00574430" w:rsidP="00582066"/>
        </w:tc>
      </w:tr>
      <w:tr w:rsidR="00574430" w:rsidRPr="00C635BB" w14:paraId="58761B26" w14:textId="77777777" w:rsidTr="00A37D60">
        <w:trPr>
          <w:jc w:val="center"/>
        </w:trPr>
        <w:tc>
          <w:tcPr>
            <w:tcW w:w="668" w:type="dxa"/>
          </w:tcPr>
          <w:p w14:paraId="236CCF6B" w14:textId="77777777" w:rsidR="00A90744" w:rsidRDefault="00AC3905" w:rsidP="00582066">
            <w:pPr>
              <w:rPr>
                <w:rFonts w:cs="Arial"/>
              </w:rPr>
            </w:pPr>
            <w:r>
              <w:rPr>
                <w:rFonts w:cs="Arial"/>
              </w:rPr>
              <w:t>2-9</w:t>
            </w:r>
            <w:r w:rsidR="00A90744">
              <w:rPr>
                <w:rFonts w:cs="Arial"/>
              </w:rPr>
              <w:t xml:space="preserve"> </w:t>
            </w:r>
          </w:p>
          <w:p w14:paraId="0B489AAB" w14:textId="205E0D8C" w:rsidR="00574430" w:rsidRPr="000630F7" w:rsidRDefault="00A90744" w:rsidP="00582066">
            <w:pPr>
              <w:rPr>
                <w:rFonts w:cs="Arial"/>
              </w:rPr>
            </w:pPr>
            <w:r>
              <w:rPr>
                <w:rFonts w:cs="Arial"/>
              </w:rPr>
              <w:t>2-10</w:t>
            </w:r>
          </w:p>
        </w:tc>
        <w:tc>
          <w:tcPr>
            <w:tcW w:w="1064" w:type="dxa"/>
          </w:tcPr>
          <w:p w14:paraId="7B625255" w14:textId="3F2528F0" w:rsidR="00574430" w:rsidRPr="000630F7" w:rsidRDefault="00AC3905" w:rsidP="00582066">
            <w:pPr>
              <w:rPr>
                <w:rFonts w:cs="Arial"/>
              </w:rPr>
            </w:pPr>
            <w:r>
              <w:rPr>
                <w:rFonts w:cs="Arial"/>
              </w:rPr>
              <w:t>2.3.2.3 ff</w:t>
            </w:r>
          </w:p>
        </w:tc>
        <w:tc>
          <w:tcPr>
            <w:tcW w:w="630" w:type="dxa"/>
          </w:tcPr>
          <w:p w14:paraId="05FD7A46" w14:textId="0FA05B0E" w:rsidR="00574430" w:rsidRPr="000630F7" w:rsidRDefault="00AC3905" w:rsidP="00582066">
            <w:pPr>
              <w:rPr>
                <w:rFonts w:cs="Arial"/>
              </w:rPr>
            </w:pPr>
            <w:r>
              <w:rPr>
                <w:rFonts w:cs="Arial"/>
              </w:rPr>
              <w:t>All</w:t>
            </w:r>
          </w:p>
        </w:tc>
        <w:tc>
          <w:tcPr>
            <w:tcW w:w="630" w:type="dxa"/>
          </w:tcPr>
          <w:p w14:paraId="6848786A" w14:textId="15D1CFBA" w:rsidR="00574430" w:rsidRPr="000630F7" w:rsidRDefault="00AC3905" w:rsidP="00582066">
            <w:pPr>
              <w:rPr>
                <w:rFonts w:cs="Arial"/>
              </w:rPr>
            </w:pPr>
            <w:r>
              <w:rPr>
                <w:rFonts w:cs="Arial"/>
              </w:rPr>
              <w:t>All</w:t>
            </w:r>
          </w:p>
        </w:tc>
        <w:tc>
          <w:tcPr>
            <w:tcW w:w="720" w:type="dxa"/>
            <w:tcBorders>
              <w:right w:val="single" w:sz="4" w:space="0" w:color="auto"/>
            </w:tcBorders>
          </w:tcPr>
          <w:p w14:paraId="3F40620F" w14:textId="2D1AC96B" w:rsidR="00574430" w:rsidRPr="000630F7" w:rsidRDefault="00AC3905"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23FEB457" w14:textId="6714FE3E" w:rsidR="00574430" w:rsidRPr="000630F7" w:rsidRDefault="00A90744" w:rsidP="00582066">
            <w:pPr>
              <w:spacing w:after="100" w:afterAutospacing="1"/>
              <w:rPr>
                <w:rFonts w:cs="Arial"/>
              </w:rPr>
            </w:pPr>
            <w:r>
              <w:rPr>
                <w:rFonts w:cs="Arial"/>
              </w:rPr>
              <w:t>The material in these</w:t>
            </w:r>
            <w:r w:rsidR="00AC3905">
              <w:rPr>
                <w:rFonts w:cs="Arial"/>
              </w:rPr>
              <w:t xml:space="preserve"> section</w:t>
            </w:r>
            <w:r>
              <w:rPr>
                <w:rFonts w:cs="Arial"/>
              </w:rPr>
              <w:t>s (2.3.2.3, 2.3.2.3.1, 2.3.2.3.2)</w:t>
            </w:r>
            <w:r w:rsidR="00AC3905">
              <w:rPr>
                <w:rFonts w:cs="Arial"/>
              </w:rPr>
              <w:t xml:space="preserve"> is much</w:t>
            </w:r>
            <w:r>
              <w:rPr>
                <w:rFonts w:cs="Arial"/>
              </w:rPr>
              <w:t>, much</w:t>
            </w:r>
            <w:r w:rsidR="00AC3905">
              <w:rPr>
                <w:rFonts w:cs="Arial"/>
              </w:rPr>
              <w:t xml:space="preserve"> more detailed than is necessary given the purpose of this document.  Consider that the first version of the Green Book only had the material that is now in Section 3.2 </w:t>
            </w:r>
            <w:r w:rsidR="00AC3905">
              <w:rPr>
                <w:rFonts w:cs="Arial"/>
              </w:rPr>
              <w:lastRenderedPageBreak/>
              <w:t>of this version of the document.  It was very brief, and probably sufficient to the task.</w:t>
            </w:r>
          </w:p>
        </w:tc>
        <w:tc>
          <w:tcPr>
            <w:tcW w:w="1811" w:type="dxa"/>
            <w:tcBorders>
              <w:left w:val="single" w:sz="4" w:space="0" w:color="auto"/>
            </w:tcBorders>
          </w:tcPr>
          <w:p w14:paraId="7D592DBE" w14:textId="77777777" w:rsidR="00574430" w:rsidRPr="000630F7" w:rsidRDefault="00574430" w:rsidP="00582066">
            <w:pPr>
              <w:rPr>
                <w:rFonts w:cs="Arial"/>
              </w:rPr>
            </w:pPr>
            <w:r w:rsidRPr="000630F7">
              <w:rPr>
                <w:rFonts w:cs="Arial"/>
              </w:rPr>
              <w:lastRenderedPageBreak/>
              <w:t>David Berry / NASA/JPL</w:t>
            </w:r>
          </w:p>
        </w:tc>
        <w:tc>
          <w:tcPr>
            <w:tcW w:w="3623" w:type="dxa"/>
          </w:tcPr>
          <w:p w14:paraId="613CBE71" w14:textId="37248F11" w:rsidR="00574430" w:rsidRPr="000630F7" w:rsidRDefault="00AC3905" w:rsidP="00A90744">
            <w:r>
              <w:t>The entire section 2.3.2.3 should be written much more succinctly.</w:t>
            </w:r>
            <w:r w:rsidR="00A90744">
              <w:t xml:space="preserve">  I think 2.3.2.3.1 can be entirely deleted and so can most of 2.3.2.3.2.  It really is sufficient to state that the recipients and users of navigation data </w:t>
            </w:r>
            <w:r w:rsidR="00A90744">
              <w:lastRenderedPageBreak/>
              <w:t>messages perform flight dynamics functions in agency centers that may be called "Mission Operations Centers" or "Flight Dynamics Centers".  We don't need exhaustive list of functions or duties (they were already defined at the beginning of section 2.3.  The last sentence of 2.3.2.3.2 may be salvageable (see next comment).</w:t>
            </w:r>
          </w:p>
        </w:tc>
        <w:tc>
          <w:tcPr>
            <w:tcW w:w="2092" w:type="dxa"/>
          </w:tcPr>
          <w:p w14:paraId="7262EEF5" w14:textId="77777777" w:rsidR="00574430" w:rsidRPr="000630F7" w:rsidRDefault="00574430" w:rsidP="00582066"/>
        </w:tc>
      </w:tr>
      <w:tr w:rsidR="00574430" w:rsidRPr="00C635BB" w14:paraId="67F59312" w14:textId="77777777" w:rsidTr="00A37D60">
        <w:trPr>
          <w:jc w:val="center"/>
        </w:trPr>
        <w:tc>
          <w:tcPr>
            <w:tcW w:w="668" w:type="dxa"/>
          </w:tcPr>
          <w:p w14:paraId="45FC5B3E" w14:textId="3B5102F2" w:rsidR="00574430" w:rsidRPr="000630F7" w:rsidRDefault="00A90744" w:rsidP="00582066">
            <w:pPr>
              <w:rPr>
                <w:rFonts w:cs="Arial"/>
              </w:rPr>
            </w:pPr>
            <w:r>
              <w:rPr>
                <w:rFonts w:cs="Arial"/>
              </w:rPr>
              <w:lastRenderedPageBreak/>
              <w:t>2-10</w:t>
            </w:r>
          </w:p>
        </w:tc>
        <w:tc>
          <w:tcPr>
            <w:tcW w:w="1064" w:type="dxa"/>
          </w:tcPr>
          <w:p w14:paraId="7D453C93" w14:textId="109150C7" w:rsidR="00574430" w:rsidRPr="000630F7" w:rsidRDefault="00A90744" w:rsidP="00582066">
            <w:pPr>
              <w:rPr>
                <w:rFonts w:cs="Arial"/>
              </w:rPr>
            </w:pPr>
            <w:r>
              <w:rPr>
                <w:rFonts w:cs="Arial"/>
              </w:rPr>
              <w:t>2.3.2.3.2</w:t>
            </w:r>
          </w:p>
        </w:tc>
        <w:tc>
          <w:tcPr>
            <w:tcW w:w="630" w:type="dxa"/>
          </w:tcPr>
          <w:p w14:paraId="6431D88C" w14:textId="31D48E5A" w:rsidR="00574430" w:rsidRPr="000630F7" w:rsidRDefault="00A90744" w:rsidP="00582066">
            <w:pPr>
              <w:rPr>
                <w:rFonts w:cs="Arial"/>
              </w:rPr>
            </w:pPr>
            <w:r>
              <w:rPr>
                <w:rFonts w:cs="Arial"/>
              </w:rPr>
              <w:t>2</w:t>
            </w:r>
          </w:p>
        </w:tc>
        <w:tc>
          <w:tcPr>
            <w:tcW w:w="630" w:type="dxa"/>
          </w:tcPr>
          <w:p w14:paraId="674D6A85" w14:textId="4265E50B" w:rsidR="00574430" w:rsidRPr="000630F7" w:rsidRDefault="00A90744" w:rsidP="00582066">
            <w:pPr>
              <w:rPr>
                <w:rFonts w:cs="Arial"/>
              </w:rPr>
            </w:pPr>
            <w:r>
              <w:rPr>
                <w:rFonts w:cs="Arial"/>
              </w:rPr>
              <w:t>1</w:t>
            </w:r>
          </w:p>
        </w:tc>
        <w:tc>
          <w:tcPr>
            <w:tcW w:w="720" w:type="dxa"/>
            <w:tcBorders>
              <w:right w:val="single" w:sz="4" w:space="0" w:color="auto"/>
            </w:tcBorders>
          </w:tcPr>
          <w:p w14:paraId="1FFC4D3B" w14:textId="5A10A25F" w:rsidR="00574430" w:rsidRPr="000630F7" w:rsidRDefault="00A90744"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2D2B8CE7" w14:textId="4B320C60" w:rsidR="00574430" w:rsidRPr="000630F7" w:rsidRDefault="00A90744" w:rsidP="00582066">
            <w:pPr>
              <w:spacing w:after="100" w:afterAutospacing="1"/>
              <w:rPr>
                <w:rFonts w:cs="Arial"/>
              </w:rPr>
            </w:pPr>
            <w:r>
              <w:rPr>
                <w:rFonts w:cs="Arial"/>
              </w:rPr>
              <w:t>Refer to the main purpose of the navigation working group.</w:t>
            </w:r>
          </w:p>
        </w:tc>
        <w:tc>
          <w:tcPr>
            <w:tcW w:w="1811" w:type="dxa"/>
            <w:tcBorders>
              <w:left w:val="single" w:sz="4" w:space="0" w:color="auto"/>
            </w:tcBorders>
          </w:tcPr>
          <w:p w14:paraId="7AC943CB" w14:textId="77777777" w:rsidR="00574430" w:rsidRPr="000630F7" w:rsidRDefault="00574430" w:rsidP="00582066">
            <w:pPr>
              <w:rPr>
                <w:rFonts w:cs="Arial"/>
              </w:rPr>
            </w:pPr>
            <w:r w:rsidRPr="000630F7">
              <w:rPr>
                <w:rFonts w:cs="Arial"/>
              </w:rPr>
              <w:t>David Berry / NASA/JPL</w:t>
            </w:r>
          </w:p>
        </w:tc>
        <w:tc>
          <w:tcPr>
            <w:tcW w:w="3623" w:type="dxa"/>
          </w:tcPr>
          <w:p w14:paraId="5A118DFF" w14:textId="77777777" w:rsidR="00574430" w:rsidRDefault="00A90744" w:rsidP="00582066">
            <w:r>
              <w:t>From:  "...of the CCSDS, navigation data and a common format..."</w:t>
            </w:r>
          </w:p>
          <w:p w14:paraId="75986931" w14:textId="77777777" w:rsidR="00A90744" w:rsidRDefault="00A90744" w:rsidP="00582066"/>
          <w:p w14:paraId="163AC6B3" w14:textId="73086253" w:rsidR="00A90744" w:rsidRPr="000630F7" w:rsidRDefault="00A90744" w:rsidP="00582066">
            <w:r>
              <w:t>To:  "... of the CCSDS, standards for the representation navigation data and a common format..."</w:t>
            </w:r>
          </w:p>
        </w:tc>
        <w:tc>
          <w:tcPr>
            <w:tcW w:w="2092" w:type="dxa"/>
          </w:tcPr>
          <w:p w14:paraId="67E56F8E" w14:textId="77777777" w:rsidR="00574430" w:rsidRPr="000630F7" w:rsidRDefault="00574430" w:rsidP="00582066"/>
        </w:tc>
      </w:tr>
      <w:tr w:rsidR="00574430" w:rsidRPr="00C635BB" w14:paraId="2A94B60F" w14:textId="77777777" w:rsidTr="00A37D60">
        <w:trPr>
          <w:jc w:val="center"/>
        </w:trPr>
        <w:tc>
          <w:tcPr>
            <w:tcW w:w="668" w:type="dxa"/>
          </w:tcPr>
          <w:p w14:paraId="5317F660" w14:textId="529B426F" w:rsidR="00574430" w:rsidRPr="000630F7" w:rsidRDefault="004B470C" w:rsidP="00582066">
            <w:pPr>
              <w:rPr>
                <w:rFonts w:cs="Arial"/>
              </w:rPr>
            </w:pPr>
            <w:r>
              <w:rPr>
                <w:rFonts w:cs="Arial"/>
              </w:rPr>
              <w:t>3-1</w:t>
            </w:r>
          </w:p>
        </w:tc>
        <w:tc>
          <w:tcPr>
            <w:tcW w:w="1064" w:type="dxa"/>
          </w:tcPr>
          <w:p w14:paraId="59539CBC" w14:textId="295082FA" w:rsidR="00574430" w:rsidRPr="000630F7" w:rsidRDefault="004B470C" w:rsidP="00582066">
            <w:pPr>
              <w:rPr>
                <w:rFonts w:cs="Arial"/>
              </w:rPr>
            </w:pPr>
            <w:r>
              <w:rPr>
                <w:rFonts w:cs="Arial"/>
              </w:rPr>
              <w:t>3.1</w:t>
            </w:r>
          </w:p>
        </w:tc>
        <w:tc>
          <w:tcPr>
            <w:tcW w:w="630" w:type="dxa"/>
          </w:tcPr>
          <w:p w14:paraId="77B0CCA8" w14:textId="10BD84D1" w:rsidR="00574430" w:rsidRPr="000630F7" w:rsidRDefault="004B470C" w:rsidP="00582066">
            <w:pPr>
              <w:rPr>
                <w:rFonts w:cs="Arial"/>
              </w:rPr>
            </w:pPr>
            <w:r>
              <w:rPr>
                <w:rFonts w:cs="Arial"/>
              </w:rPr>
              <w:t>1</w:t>
            </w:r>
          </w:p>
        </w:tc>
        <w:tc>
          <w:tcPr>
            <w:tcW w:w="630" w:type="dxa"/>
          </w:tcPr>
          <w:p w14:paraId="54A84C9B" w14:textId="519D1127" w:rsidR="00574430" w:rsidRPr="000630F7" w:rsidRDefault="004B470C" w:rsidP="00582066">
            <w:pPr>
              <w:rPr>
                <w:rFonts w:cs="Arial"/>
              </w:rPr>
            </w:pPr>
            <w:r>
              <w:rPr>
                <w:rFonts w:cs="Arial"/>
              </w:rPr>
              <w:t>2-4</w:t>
            </w:r>
          </w:p>
        </w:tc>
        <w:tc>
          <w:tcPr>
            <w:tcW w:w="720" w:type="dxa"/>
            <w:tcBorders>
              <w:right w:val="single" w:sz="4" w:space="0" w:color="auto"/>
            </w:tcBorders>
          </w:tcPr>
          <w:p w14:paraId="578FAEA6" w14:textId="11A7ED19" w:rsidR="00574430" w:rsidRPr="000630F7" w:rsidRDefault="004B470C"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3E2BF610" w14:textId="723F8915" w:rsidR="00574430" w:rsidRPr="000630F7" w:rsidRDefault="004B470C" w:rsidP="00582066">
            <w:pPr>
              <w:spacing w:after="100" w:afterAutospacing="1"/>
              <w:rPr>
                <w:rFonts w:cs="Arial"/>
              </w:rPr>
            </w:pPr>
            <w:r>
              <w:rPr>
                <w:rFonts w:cs="Arial"/>
              </w:rPr>
              <w:t>I think the "Navigation Message Exchange Framework" should stand alone in Section 3, and that a Section 4 should be added for the "... current and envisioned Navigation Data Messages"</w:t>
            </w:r>
          </w:p>
        </w:tc>
        <w:tc>
          <w:tcPr>
            <w:tcW w:w="1811" w:type="dxa"/>
            <w:tcBorders>
              <w:left w:val="single" w:sz="4" w:space="0" w:color="auto"/>
            </w:tcBorders>
          </w:tcPr>
          <w:p w14:paraId="378BA2E6" w14:textId="77777777" w:rsidR="00574430" w:rsidRPr="000630F7" w:rsidRDefault="00574430" w:rsidP="00582066">
            <w:pPr>
              <w:rPr>
                <w:rFonts w:cs="Arial"/>
              </w:rPr>
            </w:pPr>
            <w:r w:rsidRPr="000630F7">
              <w:rPr>
                <w:rFonts w:cs="Arial"/>
              </w:rPr>
              <w:t>David Berry / NASA/JPL</w:t>
            </w:r>
          </w:p>
        </w:tc>
        <w:tc>
          <w:tcPr>
            <w:tcW w:w="3623" w:type="dxa"/>
          </w:tcPr>
          <w:p w14:paraId="02F5184B" w14:textId="13AAEB7C" w:rsidR="004B470C" w:rsidRPr="000630F7" w:rsidRDefault="004B470C" w:rsidP="00582066">
            <w:r>
              <w:t xml:space="preserve">In Section 3.1, leave just the first existing sentence.  Create a new </w:t>
            </w:r>
          </w:p>
        </w:tc>
        <w:tc>
          <w:tcPr>
            <w:tcW w:w="2092" w:type="dxa"/>
          </w:tcPr>
          <w:p w14:paraId="0FB19458" w14:textId="77777777" w:rsidR="00574430" w:rsidRPr="000630F7" w:rsidRDefault="00574430" w:rsidP="00582066"/>
        </w:tc>
      </w:tr>
      <w:tr w:rsidR="00574430" w:rsidRPr="00C635BB" w14:paraId="34F3109D" w14:textId="77777777" w:rsidTr="00A37D60">
        <w:trPr>
          <w:jc w:val="center"/>
        </w:trPr>
        <w:tc>
          <w:tcPr>
            <w:tcW w:w="668" w:type="dxa"/>
          </w:tcPr>
          <w:p w14:paraId="26192FDF" w14:textId="5F21B2BC" w:rsidR="00574430" w:rsidRPr="000630F7" w:rsidRDefault="00181294" w:rsidP="00582066">
            <w:pPr>
              <w:rPr>
                <w:rFonts w:cs="Arial"/>
              </w:rPr>
            </w:pPr>
            <w:r>
              <w:rPr>
                <w:rFonts w:cs="Arial"/>
              </w:rPr>
              <w:t>3-1</w:t>
            </w:r>
          </w:p>
        </w:tc>
        <w:tc>
          <w:tcPr>
            <w:tcW w:w="1064" w:type="dxa"/>
          </w:tcPr>
          <w:p w14:paraId="2F4E505C" w14:textId="2AD2B216" w:rsidR="00574430" w:rsidRPr="000630F7" w:rsidRDefault="00181294" w:rsidP="00582066">
            <w:pPr>
              <w:rPr>
                <w:rFonts w:cs="Arial"/>
              </w:rPr>
            </w:pPr>
            <w:r>
              <w:rPr>
                <w:rFonts w:cs="Arial"/>
              </w:rPr>
              <w:t>3.2</w:t>
            </w:r>
          </w:p>
        </w:tc>
        <w:tc>
          <w:tcPr>
            <w:tcW w:w="630" w:type="dxa"/>
          </w:tcPr>
          <w:p w14:paraId="6A6DA4CC" w14:textId="7006BD06" w:rsidR="00574430" w:rsidRPr="000630F7" w:rsidRDefault="00181294" w:rsidP="00582066">
            <w:pPr>
              <w:rPr>
                <w:rFonts w:cs="Arial"/>
              </w:rPr>
            </w:pPr>
            <w:r>
              <w:rPr>
                <w:rFonts w:cs="Arial"/>
              </w:rPr>
              <w:t>Navigation Data</w:t>
            </w:r>
          </w:p>
        </w:tc>
        <w:tc>
          <w:tcPr>
            <w:tcW w:w="630" w:type="dxa"/>
          </w:tcPr>
          <w:p w14:paraId="0B581BFA" w14:textId="4D8E7083" w:rsidR="00574430" w:rsidRPr="000630F7" w:rsidRDefault="00181294" w:rsidP="00582066">
            <w:pPr>
              <w:rPr>
                <w:rFonts w:cs="Arial"/>
              </w:rPr>
            </w:pPr>
            <w:r>
              <w:rPr>
                <w:rFonts w:cs="Arial"/>
              </w:rPr>
              <w:t>3</w:t>
            </w:r>
          </w:p>
        </w:tc>
        <w:tc>
          <w:tcPr>
            <w:tcW w:w="720" w:type="dxa"/>
            <w:tcBorders>
              <w:right w:val="single" w:sz="4" w:space="0" w:color="auto"/>
            </w:tcBorders>
          </w:tcPr>
          <w:p w14:paraId="4E35EE95" w14:textId="656CEFBC" w:rsidR="00574430" w:rsidRPr="000630F7" w:rsidRDefault="00181294"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060E9CC7" w14:textId="1F35EF04" w:rsidR="00574430" w:rsidRPr="000630F7" w:rsidRDefault="00181294" w:rsidP="00582066">
            <w:pPr>
              <w:spacing w:after="100" w:afterAutospacing="1"/>
              <w:rPr>
                <w:rFonts w:cs="Arial"/>
              </w:rPr>
            </w:pPr>
            <w:r>
              <w:rPr>
                <w:rFonts w:cs="Arial"/>
              </w:rPr>
              <w:t>Add clarifying text.</w:t>
            </w:r>
          </w:p>
        </w:tc>
        <w:tc>
          <w:tcPr>
            <w:tcW w:w="1811" w:type="dxa"/>
            <w:tcBorders>
              <w:left w:val="single" w:sz="4" w:space="0" w:color="auto"/>
            </w:tcBorders>
          </w:tcPr>
          <w:p w14:paraId="79A13F2D" w14:textId="77777777" w:rsidR="00574430" w:rsidRPr="000630F7" w:rsidRDefault="00574430" w:rsidP="00582066">
            <w:pPr>
              <w:rPr>
                <w:rFonts w:cs="Arial"/>
              </w:rPr>
            </w:pPr>
            <w:r w:rsidRPr="000630F7">
              <w:rPr>
                <w:rFonts w:cs="Arial"/>
              </w:rPr>
              <w:t>David Berry / NASA/JPL</w:t>
            </w:r>
          </w:p>
        </w:tc>
        <w:tc>
          <w:tcPr>
            <w:tcW w:w="3623" w:type="dxa"/>
          </w:tcPr>
          <w:p w14:paraId="530030E3" w14:textId="77777777" w:rsidR="00574430" w:rsidRDefault="00181294" w:rsidP="00582066">
            <w:r>
              <w:t>From:  "... and ancillary information.</w:t>
            </w:r>
            <w:r w:rsidR="00D862C1">
              <w:t>"</w:t>
            </w:r>
          </w:p>
          <w:p w14:paraId="12A829F9" w14:textId="77777777" w:rsidR="00D862C1" w:rsidRDefault="00D862C1" w:rsidP="00582066"/>
          <w:p w14:paraId="3A01AD17" w14:textId="585EDF31" w:rsidR="00D862C1" w:rsidRPr="000630F7" w:rsidRDefault="00D862C1" w:rsidP="00582066">
            <w:r>
              <w:t>To:  "... and ancillary information related to navigation."</w:t>
            </w:r>
          </w:p>
        </w:tc>
        <w:tc>
          <w:tcPr>
            <w:tcW w:w="2092" w:type="dxa"/>
          </w:tcPr>
          <w:p w14:paraId="6D5A1C0D" w14:textId="77777777" w:rsidR="00574430" w:rsidRPr="000630F7" w:rsidRDefault="00574430" w:rsidP="00582066"/>
        </w:tc>
      </w:tr>
      <w:tr w:rsidR="00574430" w:rsidRPr="00C635BB" w14:paraId="7EE972D3" w14:textId="77777777" w:rsidTr="00A37D60">
        <w:trPr>
          <w:jc w:val="center"/>
        </w:trPr>
        <w:tc>
          <w:tcPr>
            <w:tcW w:w="668" w:type="dxa"/>
          </w:tcPr>
          <w:p w14:paraId="6BD13478" w14:textId="4AA53B4F" w:rsidR="00574430" w:rsidRPr="000630F7" w:rsidRDefault="00D862C1" w:rsidP="00582066">
            <w:pPr>
              <w:rPr>
                <w:rFonts w:cs="Arial"/>
              </w:rPr>
            </w:pPr>
            <w:r>
              <w:rPr>
                <w:rFonts w:cs="Arial"/>
              </w:rPr>
              <w:t>3-1</w:t>
            </w:r>
          </w:p>
        </w:tc>
        <w:tc>
          <w:tcPr>
            <w:tcW w:w="1064" w:type="dxa"/>
          </w:tcPr>
          <w:p w14:paraId="53D6CCD7" w14:textId="3FE11DBE" w:rsidR="00574430" w:rsidRPr="000630F7" w:rsidRDefault="00D862C1" w:rsidP="00582066">
            <w:pPr>
              <w:rPr>
                <w:rFonts w:cs="Arial"/>
              </w:rPr>
            </w:pPr>
            <w:r>
              <w:rPr>
                <w:rFonts w:cs="Arial"/>
              </w:rPr>
              <w:t>3.2</w:t>
            </w:r>
          </w:p>
        </w:tc>
        <w:tc>
          <w:tcPr>
            <w:tcW w:w="630" w:type="dxa"/>
          </w:tcPr>
          <w:p w14:paraId="727D27A6" w14:textId="3A3EC5E9" w:rsidR="00574430" w:rsidRPr="000630F7" w:rsidRDefault="00D862C1" w:rsidP="00582066">
            <w:pPr>
              <w:rPr>
                <w:rFonts w:cs="Arial"/>
              </w:rPr>
            </w:pPr>
            <w:r>
              <w:rPr>
                <w:rFonts w:cs="Arial"/>
              </w:rPr>
              <w:t>Navigation Message</w:t>
            </w:r>
          </w:p>
        </w:tc>
        <w:tc>
          <w:tcPr>
            <w:tcW w:w="630" w:type="dxa"/>
          </w:tcPr>
          <w:p w14:paraId="4666F973" w14:textId="153B44DA" w:rsidR="00574430" w:rsidRPr="000630F7" w:rsidRDefault="00D862C1" w:rsidP="00582066">
            <w:pPr>
              <w:rPr>
                <w:rFonts w:cs="Arial"/>
              </w:rPr>
            </w:pPr>
            <w:r>
              <w:rPr>
                <w:rFonts w:cs="Arial"/>
              </w:rPr>
              <w:t>1</w:t>
            </w:r>
          </w:p>
        </w:tc>
        <w:tc>
          <w:tcPr>
            <w:tcW w:w="720" w:type="dxa"/>
            <w:tcBorders>
              <w:right w:val="single" w:sz="4" w:space="0" w:color="auto"/>
            </w:tcBorders>
          </w:tcPr>
          <w:p w14:paraId="777C8B36" w14:textId="1DCD246E" w:rsidR="00574430" w:rsidRPr="000630F7" w:rsidRDefault="00D862C1"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7FF5A008" w14:textId="7BBD6F65" w:rsidR="00574430" w:rsidRPr="000630F7" w:rsidRDefault="00D862C1" w:rsidP="00D862C1">
            <w:pPr>
              <w:spacing w:after="100" w:afterAutospacing="1"/>
              <w:rPr>
                <w:rFonts w:cs="Arial"/>
              </w:rPr>
            </w:pPr>
            <w:r>
              <w:rPr>
                <w:rFonts w:cs="Arial"/>
              </w:rPr>
              <w:t>Over time, we have been referring to "Navigation Data Messages" (and there are a number of instances of this phrase in the book)... but there is also the term "Navigation Message" in this book (and earlier versions of the green book).</w:t>
            </w:r>
          </w:p>
        </w:tc>
        <w:tc>
          <w:tcPr>
            <w:tcW w:w="1811" w:type="dxa"/>
            <w:tcBorders>
              <w:left w:val="single" w:sz="4" w:space="0" w:color="auto"/>
            </w:tcBorders>
          </w:tcPr>
          <w:p w14:paraId="0D095835" w14:textId="77777777" w:rsidR="00574430" w:rsidRPr="000630F7" w:rsidRDefault="00574430" w:rsidP="00582066">
            <w:pPr>
              <w:rPr>
                <w:rFonts w:cs="Arial"/>
              </w:rPr>
            </w:pPr>
            <w:r w:rsidRPr="000630F7">
              <w:rPr>
                <w:rFonts w:cs="Arial"/>
              </w:rPr>
              <w:t>David Berry / NASA/JPL</w:t>
            </w:r>
          </w:p>
        </w:tc>
        <w:tc>
          <w:tcPr>
            <w:tcW w:w="3623" w:type="dxa"/>
          </w:tcPr>
          <w:p w14:paraId="3A89A220" w14:textId="73CC1945" w:rsidR="00574430" w:rsidRPr="000630F7" w:rsidRDefault="00D862C1" w:rsidP="00D862C1">
            <w:r>
              <w:t>Consider whether or not we should change "Navigation Message" (21 instances) to "Navigation Data Message" (10 instances), or vice versa.  Should we be consistent?  Either choice ... both phrases occur many times in the document.  For discussion at London? or on a telecon?</w:t>
            </w:r>
          </w:p>
        </w:tc>
        <w:tc>
          <w:tcPr>
            <w:tcW w:w="2092" w:type="dxa"/>
          </w:tcPr>
          <w:p w14:paraId="4D1D7A4B" w14:textId="77777777" w:rsidR="00574430" w:rsidRPr="000630F7" w:rsidRDefault="00574430" w:rsidP="00582066"/>
        </w:tc>
      </w:tr>
      <w:tr w:rsidR="00574430" w:rsidRPr="00C635BB" w14:paraId="48A8BC91" w14:textId="77777777" w:rsidTr="00A37D60">
        <w:trPr>
          <w:jc w:val="center"/>
        </w:trPr>
        <w:tc>
          <w:tcPr>
            <w:tcW w:w="668" w:type="dxa"/>
          </w:tcPr>
          <w:p w14:paraId="5CE6F1DA" w14:textId="77F26812" w:rsidR="00574430" w:rsidRPr="000630F7" w:rsidRDefault="00D862C1" w:rsidP="00582066">
            <w:pPr>
              <w:rPr>
                <w:rFonts w:cs="Arial"/>
              </w:rPr>
            </w:pPr>
            <w:r>
              <w:rPr>
                <w:rFonts w:cs="Arial"/>
              </w:rPr>
              <w:t>3-2</w:t>
            </w:r>
          </w:p>
        </w:tc>
        <w:tc>
          <w:tcPr>
            <w:tcW w:w="1064" w:type="dxa"/>
          </w:tcPr>
          <w:p w14:paraId="22D912F0" w14:textId="298F6C0F" w:rsidR="00574430" w:rsidRPr="000630F7" w:rsidRDefault="00D862C1" w:rsidP="00582066">
            <w:pPr>
              <w:rPr>
                <w:rFonts w:cs="Arial"/>
              </w:rPr>
            </w:pPr>
            <w:r>
              <w:rPr>
                <w:rFonts w:cs="Arial"/>
              </w:rPr>
              <w:t>3.2</w:t>
            </w:r>
          </w:p>
        </w:tc>
        <w:tc>
          <w:tcPr>
            <w:tcW w:w="630" w:type="dxa"/>
          </w:tcPr>
          <w:p w14:paraId="7CB83363" w14:textId="7E31361D" w:rsidR="00574430" w:rsidRPr="000630F7" w:rsidRDefault="00D862C1" w:rsidP="00582066">
            <w:pPr>
              <w:rPr>
                <w:rFonts w:cs="Arial"/>
              </w:rPr>
            </w:pPr>
            <w:r>
              <w:rPr>
                <w:rFonts w:cs="Arial"/>
              </w:rPr>
              <w:t>Agency Center</w:t>
            </w:r>
          </w:p>
        </w:tc>
        <w:tc>
          <w:tcPr>
            <w:tcW w:w="630" w:type="dxa"/>
          </w:tcPr>
          <w:p w14:paraId="419851A1" w14:textId="40F5FF5B" w:rsidR="00574430" w:rsidRPr="000630F7" w:rsidRDefault="00D862C1" w:rsidP="00582066">
            <w:pPr>
              <w:rPr>
                <w:rFonts w:cs="Arial"/>
              </w:rPr>
            </w:pPr>
            <w:r>
              <w:rPr>
                <w:rFonts w:cs="Arial"/>
              </w:rPr>
              <w:t>2</w:t>
            </w:r>
          </w:p>
        </w:tc>
        <w:tc>
          <w:tcPr>
            <w:tcW w:w="720" w:type="dxa"/>
            <w:tcBorders>
              <w:right w:val="single" w:sz="4" w:space="0" w:color="auto"/>
            </w:tcBorders>
          </w:tcPr>
          <w:p w14:paraId="0B80604A" w14:textId="3852139C" w:rsidR="00574430" w:rsidRPr="000630F7" w:rsidRDefault="00D862C1"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42A6F0C1" w14:textId="77777777" w:rsidR="00574430" w:rsidRDefault="00D862C1" w:rsidP="00590E62">
            <w:pPr>
              <w:spacing w:after="100" w:afterAutospacing="1"/>
              <w:rPr>
                <w:rFonts w:cs="Arial"/>
              </w:rPr>
            </w:pPr>
            <w:r>
              <w:rPr>
                <w:rFonts w:cs="Arial"/>
              </w:rPr>
              <w:t xml:space="preserve">The acronyms "MOC" </w:t>
            </w:r>
            <w:r w:rsidR="00590E62">
              <w:rPr>
                <w:rFonts w:cs="Arial"/>
              </w:rPr>
              <w:t>appears (here and elsewhere) but it is not listed in the acronym list.</w:t>
            </w:r>
          </w:p>
          <w:p w14:paraId="56FA9F58" w14:textId="03A18848" w:rsidR="00590E62" w:rsidRPr="000630F7" w:rsidRDefault="00590E62" w:rsidP="00590E62">
            <w:pPr>
              <w:spacing w:after="100" w:afterAutospacing="1"/>
              <w:rPr>
                <w:rFonts w:cs="Arial"/>
              </w:rPr>
            </w:pPr>
          </w:p>
        </w:tc>
        <w:tc>
          <w:tcPr>
            <w:tcW w:w="1811" w:type="dxa"/>
            <w:tcBorders>
              <w:left w:val="single" w:sz="4" w:space="0" w:color="auto"/>
            </w:tcBorders>
          </w:tcPr>
          <w:p w14:paraId="67BFD01A" w14:textId="77777777" w:rsidR="00574430" w:rsidRPr="000630F7" w:rsidRDefault="00574430" w:rsidP="00582066">
            <w:pPr>
              <w:rPr>
                <w:rFonts w:cs="Arial"/>
              </w:rPr>
            </w:pPr>
            <w:r w:rsidRPr="000630F7">
              <w:rPr>
                <w:rFonts w:cs="Arial"/>
              </w:rPr>
              <w:t>David Berry / NASA/JPL</w:t>
            </w:r>
          </w:p>
        </w:tc>
        <w:tc>
          <w:tcPr>
            <w:tcW w:w="3623" w:type="dxa"/>
          </w:tcPr>
          <w:p w14:paraId="449F6D2E" w14:textId="66F5EC60" w:rsidR="00574430" w:rsidRPr="000630F7" w:rsidRDefault="00590E62" w:rsidP="00582066">
            <w:r>
              <w:t>Add "MOC" to the acronym list.</w:t>
            </w:r>
          </w:p>
        </w:tc>
        <w:tc>
          <w:tcPr>
            <w:tcW w:w="2092" w:type="dxa"/>
          </w:tcPr>
          <w:p w14:paraId="332C6197" w14:textId="77777777" w:rsidR="00574430" w:rsidRPr="000630F7" w:rsidRDefault="00574430" w:rsidP="00582066"/>
        </w:tc>
      </w:tr>
      <w:tr w:rsidR="00574430" w:rsidRPr="00C635BB" w14:paraId="038720A7" w14:textId="77777777" w:rsidTr="00A37D60">
        <w:trPr>
          <w:jc w:val="center"/>
        </w:trPr>
        <w:tc>
          <w:tcPr>
            <w:tcW w:w="668" w:type="dxa"/>
          </w:tcPr>
          <w:p w14:paraId="0C56D0EF" w14:textId="788A0216" w:rsidR="00574430" w:rsidRPr="000630F7" w:rsidRDefault="00590E62" w:rsidP="00582066">
            <w:pPr>
              <w:rPr>
                <w:rFonts w:cs="Arial"/>
              </w:rPr>
            </w:pPr>
            <w:r>
              <w:rPr>
                <w:rFonts w:cs="Arial"/>
              </w:rPr>
              <w:lastRenderedPageBreak/>
              <w:t>3-3</w:t>
            </w:r>
          </w:p>
        </w:tc>
        <w:tc>
          <w:tcPr>
            <w:tcW w:w="1064" w:type="dxa"/>
          </w:tcPr>
          <w:p w14:paraId="799A1486" w14:textId="617F1195" w:rsidR="00574430" w:rsidRPr="000630F7" w:rsidRDefault="00590E62" w:rsidP="00582066">
            <w:pPr>
              <w:rPr>
                <w:rFonts w:cs="Arial"/>
              </w:rPr>
            </w:pPr>
            <w:r>
              <w:rPr>
                <w:rFonts w:cs="Arial"/>
              </w:rPr>
              <w:t>3.3.1.1</w:t>
            </w:r>
          </w:p>
        </w:tc>
        <w:tc>
          <w:tcPr>
            <w:tcW w:w="630" w:type="dxa"/>
          </w:tcPr>
          <w:p w14:paraId="27123F42" w14:textId="62D26A40" w:rsidR="00574430" w:rsidRPr="000630F7" w:rsidRDefault="00590E62" w:rsidP="00582066">
            <w:pPr>
              <w:rPr>
                <w:rFonts w:cs="Arial"/>
              </w:rPr>
            </w:pPr>
            <w:r>
              <w:rPr>
                <w:rFonts w:cs="Arial"/>
              </w:rPr>
              <w:t>1</w:t>
            </w:r>
          </w:p>
        </w:tc>
        <w:tc>
          <w:tcPr>
            <w:tcW w:w="630" w:type="dxa"/>
          </w:tcPr>
          <w:p w14:paraId="02119415" w14:textId="52F59D83" w:rsidR="00574430" w:rsidRPr="000630F7" w:rsidRDefault="00590E62" w:rsidP="00582066">
            <w:pPr>
              <w:rPr>
                <w:rFonts w:cs="Arial"/>
              </w:rPr>
            </w:pPr>
            <w:r>
              <w:rPr>
                <w:rFonts w:cs="Arial"/>
              </w:rPr>
              <w:t>1</w:t>
            </w:r>
          </w:p>
        </w:tc>
        <w:tc>
          <w:tcPr>
            <w:tcW w:w="720" w:type="dxa"/>
            <w:tcBorders>
              <w:right w:val="single" w:sz="4" w:space="0" w:color="auto"/>
            </w:tcBorders>
          </w:tcPr>
          <w:p w14:paraId="776A9994" w14:textId="33A889FA" w:rsidR="00574430" w:rsidRPr="000630F7" w:rsidRDefault="00590E62"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4F92CC8F" w14:textId="63C1F810" w:rsidR="00574430" w:rsidRPr="000630F7" w:rsidRDefault="00590E62" w:rsidP="00582066">
            <w:pPr>
              <w:spacing w:after="100" w:afterAutospacing="1"/>
              <w:rPr>
                <w:rFonts w:cs="Arial"/>
              </w:rPr>
            </w:pPr>
            <w:r>
              <w:rPr>
                <w:rFonts w:cs="Arial"/>
              </w:rPr>
              <w:t>During transition phase, list both references to Green Book.</w:t>
            </w:r>
          </w:p>
        </w:tc>
        <w:tc>
          <w:tcPr>
            <w:tcW w:w="1811" w:type="dxa"/>
            <w:tcBorders>
              <w:left w:val="single" w:sz="4" w:space="0" w:color="auto"/>
            </w:tcBorders>
          </w:tcPr>
          <w:p w14:paraId="4DBE7C37" w14:textId="77777777" w:rsidR="00574430" w:rsidRPr="000630F7" w:rsidRDefault="00574430" w:rsidP="00582066">
            <w:pPr>
              <w:rPr>
                <w:rFonts w:cs="Arial"/>
              </w:rPr>
            </w:pPr>
            <w:r w:rsidRPr="000630F7">
              <w:rPr>
                <w:rFonts w:cs="Arial"/>
              </w:rPr>
              <w:t>David Berry / NASA/JPL</w:t>
            </w:r>
          </w:p>
        </w:tc>
        <w:tc>
          <w:tcPr>
            <w:tcW w:w="3623" w:type="dxa"/>
          </w:tcPr>
          <w:p w14:paraId="196EEFD0" w14:textId="77777777" w:rsidR="00574430" w:rsidRDefault="00590E62" w:rsidP="00582066">
            <w:r>
              <w:t>From:  [45]</w:t>
            </w:r>
          </w:p>
          <w:p w14:paraId="1FB023E6" w14:textId="2C06E26B" w:rsidR="00590E62" w:rsidRPr="000630F7" w:rsidRDefault="00590E62" w:rsidP="00582066">
            <w:r>
              <w:t>To:  [13], [19]</w:t>
            </w:r>
          </w:p>
        </w:tc>
        <w:tc>
          <w:tcPr>
            <w:tcW w:w="2092" w:type="dxa"/>
          </w:tcPr>
          <w:p w14:paraId="435DE0D5" w14:textId="77777777" w:rsidR="00574430" w:rsidRPr="000630F7" w:rsidRDefault="00574430" w:rsidP="00582066"/>
        </w:tc>
      </w:tr>
      <w:tr w:rsidR="00590E62" w:rsidRPr="00C635BB" w14:paraId="4E49F0D4" w14:textId="77777777" w:rsidTr="00590E62">
        <w:trPr>
          <w:jc w:val="center"/>
        </w:trPr>
        <w:tc>
          <w:tcPr>
            <w:tcW w:w="668" w:type="dxa"/>
          </w:tcPr>
          <w:p w14:paraId="79433B46" w14:textId="05A8DEE5" w:rsidR="00590E62" w:rsidRPr="000630F7" w:rsidRDefault="00590E62" w:rsidP="00590E62">
            <w:pPr>
              <w:rPr>
                <w:rFonts w:cs="Arial"/>
              </w:rPr>
            </w:pPr>
            <w:r>
              <w:rPr>
                <w:rFonts w:cs="Arial"/>
              </w:rPr>
              <w:t>3-3</w:t>
            </w:r>
          </w:p>
        </w:tc>
        <w:tc>
          <w:tcPr>
            <w:tcW w:w="1064" w:type="dxa"/>
          </w:tcPr>
          <w:p w14:paraId="2345EA2A" w14:textId="05B35576" w:rsidR="00590E62" w:rsidRPr="000630F7" w:rsidRDefault="00590E62" w:rsidP="00590E62">
            <w:pPr>
              <w:rPr>
                <w:rFonts w:cs="Arial"/>
              </w:rPr>
            </w:pPr>
            <w:r>
              <w:rPr>
                <w:rFonts w:cs="Arial"/>
              </w:rPr>
              <w:t>3.3.1.1</w:t>
            </w:r>
          </w:p>
        </w:tc>
        <w:tc>
          <w:tcPr>
            <w:tcW w:w="630" w:type="dxa"/>
          </w:tcPr>
          <w:p w14:paraId="4C350694" w14:textId="4BE237BB" w:rsidR="00590E62" w:rsidRPr="000630F7" w:rsidRDefault="00590E62" w:rsidP="00590E62">
            <w:pPr>
              <w:rPr>
                <w:rFonts w:cs="Arial"/>
              </w:rPr>
            </w:pPr>
            <w:r>
              <w:rPr>
                <w:rFonts w:cs="Arial"/>
              </w:rPr>
              <w:t>1</w:t>
            </w:r>
          </w:p>
        </w:tc>
        <w:tc>
          <w:tcPr>
            <w:tcW w:w="630" w:type="dxa"/>
          </w:tcPr>
          <w:p w14:paraId="294A33E2" w14:textId="4080CCB0" w:rsidR="00590E62" w:rsidRPr="000630F7" w:rsidRDefault="00590E62" w:rsidP="00590E62">
            <w:pPr>
              <w:rPr>
                <w:rFonts w:cs="Arial"/>
              </w:rPr>
            </w:pPr>
            <w:r>
              <w:rPr>
                <w:rFonts w:cs="Arial"/>
              </w:rPr>
              <w:t>2-4</w:t>
            </w:r>
          </w:p>
        </w:tc>
        <w:tc>
          <w:tcPr>
            <w:tcW w:w="720" w:type="dxa"/>
            <w:tcBorders>
              <w:right w:val="single" w:sz="4" w:space="0" w:color="auto"/>
            </w:tcBorders>
          </w:tcPr>
          <w:p w14:paraId="1EB52FF5" w14:textId="283947EB" w:rsidR="00590E62" w:rsidRPr="000630F7" w:rsidRDefault="00590E62" w:rsidP="00590E62">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27FD8F17" w14:textId="70C34B58" w:rsidR="00590E62" w:rsidRPr="000630F7" w:rsidRDefault="00590E62" w:rsidP="00590E62">
            <w:pPr>
              <w:spacing w:after="100" w:afterAutospacing="1"/>
              <w:rPr>
                <w:rFonts w:cs="Arial"/>
              </w:rPr>
            </w:pPr>
            <w:r>
              <w:rPr>
                <w:rFonts w:cs="Arial"/>
              </w:rPr>
              <w:t>Obsolete text... the table to which it refers was removed.</w:t>
            </w:r>
          </w:p>
        </w:tc>
        <w:tc>
          <w:tcPr>
            <w:tcW w:w="1811" w:type="dxa"/>
            <w:tcBorders>
              <w:left w:val="single" w:sz="4" w:space="0" w:color="auto"/>
            </w:tcBorders>
          </w:tcPr>
          <w:p w14:paraId="45672AF7" w14:textId="77777777" w:rsidR="00590E62" w:rsidRPr="000630F7" w:rsidRDefault="00590E62" w:rsidP="00590E62">
            <w:pPr>
              <w:rPr>
                <w:rFonts w:cs="Arial"/>
              </w:rPr>
            </w:pPr>
            <w:r w:rsidRPr="000630F7">
              <w:rPr>
                <w:rFonts w:cs="Arial"/>
              </w:rPr>
              <w:t>David Berry / NASA/JPL</w:t>
            </w:r>
          </w:p>
        </w:tc>
        <w:tc>
          <w:tcPr>
            <w:tcW w:w="3623" w:type="dxa"/>
          </w:tcPr>
          <w:p w14:paraId="21E815C2" w14:textId="0F2E6AFA" w:rsidR="00590E62" w:rsidRPr="000630F7" w:rsidRDefault="00590E62" w:rsidP="00590E62">
            <w:r>
              <w:t>Remove text from "For current and future..." until the end of the paragraph.</w:t>
            </w:r>
          </w:p>
        </w:tc>
        <w:tc>
          <w:tcPr>
            <w:tcW w:w="2092" w:type="dxa"/>
          </w:tcPr>
          <w:p w14:paraId="5F9766A7" w14:textId="77777777" w:rsidR="00590E62" w:rsidRPr="000630F7" w:rsidRDefault="00590E62" w:rsidP="00590E62"/>
        </w:tc>
      </w:tr>
      <w:tr w:rsidR="00590E62" w:rsidRPr="00C635BB" w14:paraId="7E8968E5" w14:textId="77777777" w:rsidTr="00590E62">
        <w:trPr>
          <w:jc w:val="center"/>
        </w:trPr>
        <w:tc>
          <w:tcPr>
            <w:tcW w:w="668" w:type="dxa"/>
          </w:tcPr>
          <w:p w14:paraId="214655CA" w14:textId="77777777" w:rsidR="00590E62" w:rsidRPr="000630F7" w:rsidRDefault="00590E62" w:rsidP="00590E62">
            <w:pPr>
              <w:rPr>
                <w:rFonts w:cs="Arial"/>
              </w:rPr>
            </w:pPr>
            <w:r>
              <w:rPr>
                <w:rFonts w:cs="Arial"/>
              </w:rPr>
              <w:t>3-3</w:t>
            </w:r>
          </w:p>
        </w:tc>
        <w:tc>
          <w:tcPr>
            <w:tcW w:w="1064" w:type="dxa"/>
          </w:tcPr>
          <w:p w14:paraId="2255FC54" w14:textId="77777777" w:rsidR="00590E62" w:rsidRPr="000630F7" w:rsidRDefault="00590E62" w:rsidP="00590E62">
            <w:pPr>
              <w:rPr>
                <w:rFonts w:cs="Arial"/>
              </w:rPr>
            </w:pPr>
            <w:r>
              <w:rPr>
                <w:rFonts w:cs="Arial"/>
              </w:rPr>
              <w:t>3.3.1, 3.3.1.1, 3.3.1.2</w:t>
            </w:r>
          </w:p>
        </w:tc>
        <w:tc>
          <w:tcPr>
            <w:tcW w:w="630" w:type="dxa"/>
          </w:tcPr>
          <w:p w14:paraId="57BDE31A" w14:textId="77777777" w:rsidR="00590E62" w:rsidRDefault="00590E62" w:rsidP="00590E62">
            <w:pPr>
              <w:rPr>
                <w:rFonts w:cs="Arial"/>
              </w:rPr>
            </w:pPr>
            <w:r>
              <w:rPr>
                <w:rFonts w:cs="Arial"/>
              </w:rPr>
              <w:t>1</w:t>
            </w:r>
          </w:p>
          <w:p w14:paraId="2ABE4C51" w14:textId="77777777" w:rsidR="00590E62" w:rsidRDefault="00590E62" w:rsidP="00590E62">
            <w:pPr>
              <w:rPr>
                <w:rFonts w:cs="Arial"/>
              </w:rPr>
            </w:pPr>
            <w:r>
              <w:rPr>
                <w:rFonts w:cs="Arial"/>
              </w:rPr>
              <w:t>1</w:t>
            </w:r>
          </w:p>
          <w:p w14:paraId="61827A2B" w14:textId="77777777" w:rsidR="00590E62" w:rsidRPr="000630F7" w:rsidRDefault="00590E62" w:rsidP="00590E62">
            <w:pPr>
              <w:rPr>
                <w:rFonts w:cs="Arial"/>
              </w:rPr>
            </w:pPr>
            <w:r>
              <w:rPr>
                <w:rFonts w:cs="Arial"/>
              </w:rPr>
              <w:t>1</w:t>
            </w:r>
          </w:p>
        </w:tc>
        <w:tc>
          <w:tcPr>
            <w:tcW w:w="630" w:type="dxa"/>
          </w:tcPr>
          <w:p w14:paraId="6595AD0B" w14:textId="77777777" w:rsidR="00590E62" w:rsidRPr="000630F7" w:rsidRDefault="00590E62" w:rsidP="00590E62">
            <w:pPr>
              <w:rPr>
                <w:rFonts w:cs="Arial"/>
              </w:rPr>
            </w:pPr>
            <w:r>
              <w:rPr>
                <w:rFonts w:cs="Arial"/>
              </w:rPr>
              <w:t>All</w:t>
            </w:r>
          </w:p>
        </w:tc>
        <w:tc>
          <w:tcPr>
            <w:tcW w:w="720" w:type="dxa"/>
            <w:tcBorders>
              <w:right w:val="single" w:sz="4" w:space="0" w:color="auto"/>
            </w:tcBorders>
          </w:tcPr>
          <w:p w14:paraId="3A1C6EA4" w14:textId="77777777" w:rsidR="00590E62" w:rsidRPr="000630F7" w:rsidRDefault="00590E62" w:rsidP="00590E62">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6FCD55C7" w14:textId="37CD086A" w:rsidR="00590E62" w:rsidRPr="000630F7" w:rsidRDefault="00590E62" w:rsidP="00590E62">
            <w:pPr>
              <w:spacing w:after="100" w:afterAutospacing="1"/>
              <w:rPr>
                <w:rFonts w:cs="Arial"/>
              </w:rPr>
            </w:pPr>
            <w:r>
              <w:rPr>
                <w:rFonts w:cs="Arial"/>
              </w:rPr>
              <w:t>I recommend combining these three sections into a common section numbered 3.3.1.  The paragraphs are short, and are not distinct enough to require 3 separate numbered paragraphs.</w:t>
            </w:r>
          </w:p>
        </w:tc>
        <w:tc>
          <w:tcPr>
            <w:tcW w:w="1811" w:type="dxa"/>
            <w:tcBorders>
              <w:left w:val="single" w:sz="4" w:space="0" w:color="auto"/>
            </w:tcBorders>
          </w:tcPr>
          <w:p w14:paraId="3360A915" w14:textId="77777777" w:rsidR="00590E62" w:rsidRPr="000630F7" w:rsidRDefault="00590E62" w:rsidP="00590E62">
            <w:pPr>
              <w:rPr>
                <w:rFonts w:cs="Arial"/>
              </w:rPr>
            </w:pPr>
            <w:r w:rsidRPr="000630F7">
              <w:rPr>
                <w:rFonts w:cs="Arial"/>
              </w:rPr>
              <w:t>David Berry / NASA/JPL</w:t>
            </w:r>
          </w:p>
        </w:tc>
        <w:tc>
          <w:tcPr>
            <w:tcW w:w="3623" w:type="dxa"/>
          </w:tcPr>
          <w:p w14:paraId="1E4352CA" w14:textId="4FC8A5FF" w:rsidR="00590E62" w:rsidRPr="000630F7" w:rsidRDefault="00590E62" w:rsidP="00590E62">
            <w:r>
              <w:t>Combine 3.3.1, 3.3.1.1, 3.3.1.2 into a new 3.3.1</w:t>
            </w:r>
          </w:p>
        </w:tc>
        <w:tc>
          <w:tcPr>
            <w:tcW w:w="2092" w:type="dxa"/>
          </w:tcPr>
          <w:p w14:paraId="17CBBFCA" w14:textId="77777777" w:rsidR="00590E62" w:rsidRPr="000630F7" w:rsidRDefault="00590E62" w:rsidP="00590E62"/>
        </w:tc>
      </w:tr>
      <w:tr w:rsidR="00574430" w:rsidRPr="00C635BB" w14:paraId="3E8ADC53" w14:textId="77777777" w:rsidTr="00A37D60">
        <w:trPr>
          <w:jc w:val="center"/>
        </w:trPr>
        <w:tc>
          <w:tcPr>
            <w:tcW w:w="668" w:type="dxa"/>
          </w:tcPr>
          <w:p w14:paraId="1B5E9D5F" w14:textId="5F951029" w:rsidR="00574430" w:rsidRPr="000630F7" w:rsidRDefault="00590E62" w:rsidP="00582066">
            <w:pPr>
              <w:rPr>
                <w:rFonts w:cs="Arial"/>
              </w:rPr>
            </w:pPr>
            <w:r>
              <w:rPr>
                <w:rFonts w:cs="Arial"/>
              </w:rPr>
              <w:t>3-5</w:t>
            </w:r>
          </w:p>
        </w:tc>
        <w:tc>
          <w:tcPr>
            <w:tcW w:w="1064" w:type="dxa"/>
          </w:tcPr>
          <w:p w14:paraId="17C80E32" w14:textId="7499DDA4" w:rsidR="00574430" w:rsidRPr="000630F7" w:rsidRDefault="00590E62" w:rsidP="00582066">
            <w:pPr>
              <w:rPr>
                <w:rFonts w:cs="Arial"/>
              </w:rPr>
            </w:pPr>
            <w:r>
              <w:rPr>
                <w:rFonts w:cs="Arial"/>
              </w:rPr>
              <w:t>3.3.2</w:t>
            </w:r>
          </w:p>
        </w:tc>
        <w:tc>
          <w:tcPr>
            <w:tcW w:w="630" w:type="dxa"/>
          </w:tcPr>
          <w:p w14:paraId="70D54EFB" w14:textId="4DD8DA3B" w:rsidR="00574430" w:rsidRPr="000630F7" w:rsidRDefault="00590E62" w:rsidP="00582066">
            <w:pPr>
              <w:rPr>
                <w:rFonts w:cs="Arial"/>
              </w:rPr>
            </w:pPr>
            <w:r>
              <w:rPr>
                <w:rFonts w:cs="Arial"/>
              </w:rPr>
              <w:t>1</w:t>
            </w:r>
          </w:p>
        </w:tc>
        <w:tc>
          <w:tcPr>
            <w:tcW w:w="630" w:type="dxa"/>
          </w:tcPr>
          <w:p w14:paraId="4243E394" w14:textId="1338FACE" w:rsidR="00574430" w:rsidRPr="000630F7" w:rsidRDefault="00590E62" w:rsidP="00582066">
            <w:pPr>
              <w:rPr>
                <w:rFonts w:cs="Arial"/>
              </w:rPr>
            </w:pPr>
            <w:r>
              <w:rPr>
                <w:rFonts w:cs="Arial"/>
              </w:rPr>
              <w:t>All and ff</w:t>
            </w:r>
          </w:p>
        </w:tc>
        <w:tc>
          <w:tcPr>
            <w:tcW w:w="720" w:type="dxa"/>
            <w:tcBorders>
              <w:right w:val="single" w:sz="4" w:space="0" w:color="auto"/>
            </w:tcBorders>
          </w:tcPr>
          <w:p w14:paraId="417E69ED" w14:textId="0BFA5D7F" w:rsidR="00574430" w:rsidRPr="000630F7" w:rsidRDefault="00590E62"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63DF7FD6" w14:textId="105C8A6F" w:rsidR="00574430" w:rsidRDefault="00590E62" w:rsidP="003E7CEE">
            <w:pPr>
              <w:rPr>
                <w:rFonts w:cs="Arial"/>
              </w:rPr>
            </w:pPr>
            <w:r>
              <w:rPr>
                <w:rFonts w:cs="Arial"/>
              </w:rPr>
              <w:t>I recommend that the remainder of the document (up until Annex A) become a separate section 4 entitled "</w:t>
            </w:r>
            <w:r w:rsidR="003E7CEE">
              <w:rPr>
                <w:rFonts w:cs="Arial"/>
              </w:rPr>
              <w:t>CCSDS Navigation Data Messages".  This section 4 should be divided into sections  as follows:</w:t>
            </w:r>
          </w:p>
          <w:p w14:paraId="6CBD6F42" w14:textId="77777777" w:rsidR="003E7CEE" w:rsidRDefault="003E7CEE" w:rsidP="003E7CEE">
            <w:pPr>
              <w:rPr>
                <w:rFonts w:cs="Arial"/>
              </w:rPr>
            </w:pPr>
          </w:p>
          <w:p w14:paraId="528B70AE" w14:textId="77777777" w:rsidR="003E7CEE" w:rsidRDefault="003E7CEE" w:rsidP="003E7CEE">
            <w:pPr>
              <w:rPr>
                <w:rFonts w:cs="Arial"/>
              </w:rPr>
            </w:pPr>
            <w:r>
              <w:rPr>
                <w:rFonts w:cs="Arial"/>
              </w:rPr>
              <w:t>4.1  General</w:t>
            </w:r>
          </w:p>
          <w:p w14:paraId="0F1BDDF4" w14:textId="77777777" w:rsidR="003E7CEE" w:rsidRDefault="003E7CEE" w:rsidP="003E7CEE">
            <w:pPr>
              <w:rPr>
                <w:rFonts w:cs="Arial"/>
              </w:rPr>
            </w:pPr>
            <w:r>
              <w:rPr>
                <w:rFonts w:cs="Arial"/>
              </w:rPr>
              <w:t>4.2  Completed Navigation Data Messages</w:t>
            </w:r>
          </w:p>
          <w:p w14:paraId="29B275AD" w14:textId="1C975AE7" w:rsidR="003E7CEE" w:rsidRPr="000630F7" w:rsidRDefault="003E7CEE" w:rsidP="003E7CEE">
            <w:pPr>
              <w:rPr>
                <w:rFonts w:cs="Arial"/>
              </w:rPr>
            </w:pPr>
            <w:r>
              <w:rPr>
                <w:rFonts w:cs="Arial"/>
              </w:rPr>
              <w:t>4.3  Planned Navigation Data Messages</w:t>
            </w:r>
          </w:p>
        </w:tc>
        <w:tc>
          <w:tcPr>
            <w:tcW w:w="1811" w:type="dxa"/>
            <w:tcBorders>
              <w:left w:val="single" w:sz="4" w:space="0" w:color="auto"/>
            </w:tcBorders>
          </w:tcPr>
          <w:p w14:paraId="3E5939C0" w14:textId="77777777" w:rsidR="00574430" w:rsidRPr="000630F7" w:rsidRDefault="00574430" w:rsidP="00582066">
            <w:pPr>
              <w:rPr>
                <w:rFonts w:cs="Arial"/>
              </w:rPr>
            </w:pPr>
            <w:r w:rsidRPr="000630F7">
              <w:rPr>
                <w:rFonts w:cs="Arial"/>
              </w:rPr>
              <w:t>David Berry / NASA/JPL</w:t>
            </w:r>
          </w:p>
        </w:tc>
        <w:tc>
          <w:tcPr>
            <w:tcW w:w="3623" w:type="dxa"/>
          </w:tcPr>
          <w:p w14:paraId="000954AB" w14:textId="243E7F10" w:rsidR="00574430" w:rsidRPr="000630F7" w:rsidRDefault="003E7CEE" w:rsidP="00582066">
            <w:r>
              <w:t>Consider... I think it divides the "theoretical" of Section 3 from the practical considerations of actual messages.</w:t>
            </w:r>
          </w:p>
        </w:tc>
        <w:tc>
          <w:tcPr>
            <w:tcW w:w="2092" w:type="dxa"/>
          </w:tcPr>
          <w:p w14:paraId="0101D667" w14:textId="77777777" w:rsidR="00574430" w:rsidRPr="000630F7" w:rsidRDefault="00574430" w:rsidP="00582066"/>
        </w:tc>
      </w:tr>
      <w:tr w:rsidR="00574430" w:rsidRPr="00C635BB" w14:paraId="54C2E268" w14:textId="77777777" w:rsidTr="00A37D60">
        <w:trPr>
          <w:jc w:val="center"/>
        </w:trPr>
        <w:tc>
          <w:tcPr>
            <w:tcW w:w="668" w:type="dxa"/>
          </w:tcPr>
          <w:p w14:paraId="70333867" w14:textId="0C9D5B2A" w:rsidR="00574430" w:rsidRPr="000630F7" w:rsidRDefault="003E7CEE" w:rsidP="00582066">
            <w:pPr>
              <w:rPr>
                <w:rFonts w:cs="Arial"/>
              </w:rPr>
            </w:pPr>
            <w:r>
              <w:rPr>
                <w:rFonts w:cs="Arial"/>
              </w:rPr>
              <w:t>3-5</w:t>
            </w:r>
          </w:p>
        </w:tc>
        <w:tc>
          <w:tcPr>
            <w:tcW w:w="1064" w:type="dxa"/>
          </w:tcPr>
          <w:p w14:paraId="7807CB4A" w14:textId="0BBEFF47" w:rsidR="00574430" w:rsidRPr="000630F7" w:rsidRDefault="003E7CEE" w:rsidP="00582066">
            <w:pPr>
              <w:rPr>
                <w:rFonts w:cs="Arial"/>
              </w:rPr>
            </w:pPr>
            <w:r>
              <w:rPr>
                <w:rFonts w:cs="Arial"/>
              </w:rPr>
              <w:t>3.3.2</w:t>
            </w:r>
          </w:p>
        </w:tc>
        <w:tc>
          <w:tcPr>
            <w:tcW w:w="630" w:type="dxa"/>
          </w:tcPr>
          <w:p w14:paraId="5E0ECA18" w14:textId="3953EFEE" w:rsidR="00574430" w:rsidRPr="000630F7" w:rsidRDefault="003E7CEE" w:rsidP="00582066">
            <w:pPr>
              <w:rPr>
                <w:rFonts w:cs="Arial"/>
              </w:rPr>
            </w:pPr>
            <w:r>
              <w:rPr>
                <w:rFonts w:cs="Arial"/>
              </w:rPr>
              <w:t>all</w:t>
            </w:r>
          </w:p>
        </w:tc>
        <w:tc>
          <w:tcPr>
            <w:tcW w:w="630" w:type="dxa"/>
          </w:tcPr>
          <w:p w14:paraId="786BF06E" w14:textId="64284C95" w:rsidR="00574430" w:rsidRPr="000630F7" w:rsidRDefault="003E7CEE" w:rsidP="00582066">
            <w:pPr>
              <w:rPr>
                <w:rFonts w:cs="Arial"/>
              </w:rPr>
            </w:pPr>
            <w:r>
              <w:rPr>
                <w:rFonts w:cs="Arial"/>
              </w:rPr>
              <w:t>all</w:t>
            </w:r>
          </w:p>
        </w:tc>
        <w:tc>
          <w:tcPr>
            <w:tcW w:w="720" w:type="dxa"/>
            <w:tcBorders>
              <w:right w:val="single" w:sz="4" w:space="0" w:color="auto"/>
            </w:tcBorders>
          </w:tcPr>
          <w:p w14:paraId="5FF39383" w14:textId="790EE923" w:rsidR="00574430" w:rsidRPr="000630F7" w:rsidRDefault="003E7CEE"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1E6EE3A1" w14:textId="4C12CAF7" w:rsidR="00574430" w:rsidRPr="000630F7" w:rsidRDefault="003E7CEE" w:rsidP="00582066">
            <w:pPr>
              <w:spacing w:after="100" w:afterAutospacing="1"/>
              <w:rPr>
                <w:rFonts w:cs="Arial"/>
              </w:rPr>
            </w:pPr>
            <w:r>
              <w:rPr>
                <w:rFonts w:cs="Arial"/>
              </w:rPr>
              <w:t>Renumber 4.1 and title it "General"</w:t>
            </w:r>
          </w:p>
        </w:tc>
        <w:tc>
          <w:tcPr>
            <w:tcW w:w="1811" w:type="dxa"/>
            <w:tcBorders>
              <w:left w:val="single" w:sz="4" w:space="0" w:color="auto"/>
            </w:tcBorders>
          </w:tcPr>
          <w:p w14:paraId="1F1F6591" w14:textId="77777777" w:rsidR="00574430" w:rsidRPr="000630F7" w:rsidRDefault="00574430" w:rsidP="00582066">
            <w:pPr>
              <w:rPr>
                <w:rFonts w:cs="Arial"/>
              </w:rPr>
            </w:pPr>
            <w:r w:rsidRPr="000630F7">
              <w:rPr>
                <w:rFonts w:cs="Arial"/>
              </w:rPr>
              <w:t>David Berry / NASA/JPL</w:t>
            </w:r>
          </w:p>
        </w:tc>
        <w:tc>
          <w:tcPr>
            <w:tcW w:w="3623" w:type="dxa"/>
          </w:tcPr>
          <w:p w14:paraId="1288297F" w14:textId="08014B43" w:rsidR="00574430" w:rsidRPr="000630F7" w:rsidRDefault="003E7CEE" w:rsidP="00582066">
            <w:r>
              <w:t>Consider</w:t>
            </w:r>
          </w:p>
        </w:tc>
        <w:tc>
          <w:tcPr>
            <w:tcW w:w="2092" w:type="dxa"/>
          </w:tcPr>
          <w:p w14:paraId="0CAC9AFF" w14:textId="77777777" w:rsidR="00574430" w:rsidRPr="000630F7" w:rsidRDefault="00574430" w:rsidP="00582066"/>
        </w:tc>
      </w:tr>
      <w:tr w:rsidR="003E7CEE" w:rsidRPr="00C635BB" w14:paraId="60904E3F" w14:textId="77777777" w:rsidTr="00A37D60">
        <w:trPr>
          <w:jc w:val="center"/>
        </w:trPr>
        <w:tc>
          <w:tcPr>
            <w:tcW w:w="668" w:type="dxa"/>
          </w:tcPr>
          <w:p w14:paraId="53748B58" w14:textId="34B10189" w:rsidR="003E7CEE" w:rsidRPr="000630F7" w:rsidRDefault="003E7CEE" w:rsidP="00582066">
            <w:pPr>
              <w:rPr>
                <w:rFonts w:cs="Arial"/>
              </w:rPr>
            </w:pPr>
            <w:r>
              <w:rPr>
                <w:rFonts w:cs="Arial"/>
              </w:rPr>
              <w:t>3-5</w:t>
            </w:r>
          </w:p>
        </w:tc>
        <w:tc>
          <w:tcPr>
            <w:tcW w:w="1064" w:type="dxa"/>
          </w:tcPr>
          <w:p w14:paraId="39128776" w14:textId="0594C774" w:rsidR="003E7CEE" w:rsidRPr="000630F7" w:rsidRDefault="003E7CEE" w:rsidP="00582066">
            <w:pPr>
              <w:rPr>
                <w:rFonts w:cs="Arial"/>
              </w:rPr>
            </w:pPr>
            <w:r>
              <w:rPr>
                <w:rFonts w:cs="Arial"/>
              </w:rPr>
              <w:t>3.3.2</w:t>
            </w:r>
          </w:p>
        </w:tc>
        <w:tc>
          <w:tcPr>
            <w:tcW w:w="630" w:type="dxa"/>
          </w:tcPr>
          <w:p w14:paraId="16E38134" w14:textId="37B46916" w:rsidR="003E7CEE" w:rsidRPr="000630F7" w:rsidRDefault="003E7CEE" w:rsidP="00582066">
            <w:pPr>
              <w:rPr>
                <w:rFonts w:cs="Arial"/>
              </w:rPr>
            </w:pPr>
            <w:r>
              <w:rPr>
                <w:rFonts w:cs="Arial"/>
              </w:rPr>
              <w:t>N/A</w:t>
            </w:r>
          </w:p>
        </w:tc>
        <w:tc>
          <w:tcPr>
            <w:tcW w:w="630" w:type="dxa"/>
          </w:tcPr>
          <w:p w14:paraId="30E0585F" w14:textId="1F303075" w:rsidR="003E7CEE" w:rsidRPr="000630F7" w:rsidRDefault="003E7CEE" w:rsidP="00582066">
            <w:pPr>
              <w:rPr>
                <w:rFonts w:cs="Arial"/>
              </w:rPr>
            </w:pPr>
            <w:r>
              <w:rPr>
                <w:rFonts w:cs="Arial"/>
              </w:rPr>
              <w:t>N/A</w:t>
            </w:r>
          </w:p>
        </w:tc>
        <w:tc>
          <w:tcPr>
            <w:tcW w:w="720" w:type="dxa"/>
            <w:tcBorders>
              <w:right w:val="single" w:sz="4" w:space="0" w:color="auto"/>
            </w:tcBorders>
          </w:tcPr>
          <w:p w14:paraId="29AAFBFF" w14:textId="16BFCC94" w:rsidR="003E7CEE" w:rsidRPr="000630F7" w:rsidRDefault="003E7CEE" w:rsidP="00582066">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14:paraId="1F92240E" w14:textId="6BCE8E4E" w:rsidR="003E7CEE" w:rsidRPr="000630F7" w:rsidRDefault="003E7CEE" w:rsidP="00582066">
            <w:pPr>
              <w:spacing w:after="100" w:afterAutospacing="1"/>
              <w:rPr>
                <w:rFonts w:cs="Arial"/>
              </w:rPr>
            </w:pPr>
            <w:r>
              <w:rPr>
                <w:rFonts w:cs="Arial"/>
              </w:rPr>
              <w:t>We shoud indicate that this section reflects an application of the Navigation Message Exchange Framework described in Section 3.</w:t>
            </w:r>
          </w:p>
        </w:tc>
        <w:tc>
          <w:tcPr>
            <w:tcW w:w="1811" w:type="dxa"/>
            <w:tcBorders>
              <w:left w:val="single" w:sz="4" w:space="0" w:color="auto"/>
            </w:tcBorders>
          </w:tcPr>
          <w:p w14:paraId="447DEC53" w14:textId="77777777" w:rsidR="003E7CEE" w:rsidRPr="000630F7" w:rsidRDefault="003E7CEE" w:rsidP="00582066">
            <w:pPr>
              <w:rPr>
                <w:rFonts w:cs="Arial"/>
              </w:rPr>
            </w:pPr>
            <w:r w:rsidRPr="000630F7">
              <w:rPr>
                <w:rFonts w:cs="Arial"/>
              </w:rPr>
              <w:t>David Berry / NASA/JPL</w:t>
            </w:r>
          </w:p>
        </w:tc>
        <w:tc>
          <w:tcPr>
            <w:tcW w:w="3623" w:type="dxa"/>
          </w:tcPr>
          <w:p w14:paraId="2DE011AE" w14:textId="6B368CA3" w:rsidR="003E7CEE" w:rsidRPr="000630F7" w:rsidRDefault="003E7CEE" w:rsidP="00582066">
            <w:r>
              <w:rPr>
                <w:rFonts w:cs="Arial"/>
              </w:rPr>
              <w:t>Somewhere in the text, probably early, indicate that this section reflects an application of the Navigation Message Exchange Framework described in Section 3.</w:t>
            </w:r>
          </w:p>
        </w:tc>
        <w:tc>
          <w:tcPr>
            <w:tcW w:w="2092" w:type="dxa"/>
          </w:tcPr>
          <w:p w14:paraId="08131EC6" w14:textId="77777777" w:rsidR="003E7CEE" w:rsidRPr="000630F7" w:rsidRDefault="003E7CEE" w:rsidP="00582066"/>
        </w:tc>
      </w:tr>
      <w:tr w:rsidR="003E7CEE" w:rsidRPr="00C635BB" w14:paraId="65A954FF" w14:textId="77777777" w:rsidTr="00A37D60">
        <w:trPr>
          <w:jc w:val="center"/>
        </w:trPr>
        <w:tc>
          <w:tcPr>
            <w:tcW w:w="668" w:type="dxa"/>
          </w:tcPr>
          <w:p w14:paraId="1B16A932" w14:textId="6E3632FB" w:rsidR="003E7CEE" w:rsidRPr="000630F7" w:rsidRDefault="003E7CEE" w:rsidP="00582066">
            <w:pPr>
              <w:rPr>
                <w:rFonts w:cs="Arial"/>
              </w:rPr>
            </w:pPr>
            <w:r>
              <w:rPr>
                <w:rFonts w:cs="Arial"/>
              </w:rPr>
              <w:t>3-5</w:t>
            </w:r>
          </w:p>
        </w:tc>
        <w:tc>
          <w:tcPr>
            <w:tcW w:w="1064" w:type="dxa"/>
          </w:tcPr>
          <w:p w14:paraId="4F65A2A1" w14:textId="304EAFB6" w:rsidR="003E7CEE" w:rsidRPr="000630F7" w:rsidRDefault="003E7CEE" w:rsidP="00582066">
            <w:pPr>
              <w:rPr>
                <w:rFonts w:cs="Arial"/>
              </w:rPr>
            </w:pPr>
            <w:r>
              <w:rPr>
                <w:rFonts w:cs="Arial"/>
              </w:rPr>
              <w:t>3.3.2</w:t>
            </w:r>
          </w:p>
        </w:tc>
        <w:tc>
          <w:tcPr>
            <w:tcW w:w="630" w:type="dxa"/>
          </w:tcPr>
          <w:p w14:paraId="091CCE90" w14:textId="2A28E25A" w:rsidR="003E7CEE" w:rsidRPr="000630F7" w:rsidRDefault="003E7CEE" w:rsidP="00582066">
            <w:pPr>
              <w:rPr>
                <w:rFonts w:cs="Arial"/>
              </w:rPr>
            </w:pPr>
            <w:r>
              <w:rPr>
                <w:rFonts w:cs="Arial"/>
              </w:rPr>
              <w:t>1</w:t>
            </w:r>
          </w:p>
        </w:tc>
        <w:tc>
          <w:tcPr>
            <w:tcW w:w="630" w:type="dxa"/>
          </w:tcPr>
          <w:p w14:paraId="312D1626" w14:textId="7D806332" w:rsidR="003E7CEE" w:rsidRPr="000630F7" w:rsidRDefault="003E7CEE" w:rsidP="00582066">
            <w:pPr>
              <w:rPr>
                <w:rFonts w:cs="Arial"/>
              </w:rPr>
            </w:pPr>
            <w:r>
              <w:rPr>
                <w:rFonts w:cs="Arial"/>
              </w:rPr>
              <w:t>7</w:t>
            </w:r>
          </w:p>
        </w:tc>
        <w:tc>
          <w:tcPr>
            <w:tcW w:w="720" w:type="dxa"/>
            <w:tcBorders>
              <w:right w:val="single" w:sz="4" w:space="0" w:color="auto"/>
            </w:tcBorders>
          </w:tcPr>
          <w:p w14:paraId="29B76D3F" w14:textId="416A6076" w:rsidR="003E7CEE" w:rsidRPr="000630F7" w:rsidRDefault="003E7CEE"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7CE6E1A0" w14:textId="29036CE7" w:rsidR="003E7CEE" w:rsidRPr="000630F7" w:rsidRDefault="003E7CEE" w:rsidP="00582066">
            <w:pPr>
              <w:spacing w:after="100" w:afterAutospacing="1"/>
              <w:rPr>
                <w:rFonts w:cs="Arial"/>
              </w:rPr>
            </w:pPr>
            <w:r>
              <w:rPr>
                <w:rFonts w:cs="Arial"/>
              </w:rPr>
              <w:t>The phrase "flight dynamics or navigation functions" is potentially awkward given the many opportunities to use it in such a document.</w:t>
            </w:r>
          </w:p>
        </w:tc>
        <w:tc>
          <w:tcPr>
            <w:tcW w:w="1811" w:type="dxa"/>
            <w:tcBorders>
              <w:left w:val="single" w:sz="4" w:space="0" w:color="auto"/>
            </w:tcBorders>
          </w:tcPr>
          <w:p w14:paraId="406AABDD" w14:textId="77777777" w:rsidR="003E7CEE" w:rsidRPr="000630F7" w:rsidRDefault="003E7CEE" w:rsidP="00582066">
            <w:pPr>
              <w:rPr>
                <w:rFonts w:cs="Arial"/>
              </w:rPr>
            </w:pPr>
            <w:r w:rsidRPr="000630F7">
              <w:rPr>
                <w:rFonts w:cs="Arial"/>
              </w:rPr>
              <w:t>David Berry / NASA/JPL</w:t>
            </w:r>
          </w:p>
        </w:tc>
        <w:tc>
          <w:tcPr>
            <w:tcW w:w="3623" w:type="dxa"/>
          </w:tcPr>
          <w:p w14:paraId="57501720" w14:textId="4CCD7355" w:rsidR="003E7CEE" w:rsidRPr="000630F7" w:rsidRDefault="003E7CEE" w:rsidP="00582066">
            <w:r>
              <w:t>Pick one... "flight dynamics" or "navigation".  In this book we have (for better or for worse) more or less made the terms identical in meaning.</w:t>
            </w:r>
          </w:p>
        </w:tc>
        <w:tc>
          <w:tcPr>
            <w:tcW w:w="2092" w:type="dxa"/>
          </w:tcPr>
          <w:p w14:paraId="3693F84C" w14:textId="77777777" w:rsidR="003E7CEE" w:rsidRPr="000630F7" w:rsidRDefault="003E7CEE" w:rsidP="00582066"/>
        </w:tc>
      </w:tr>
      <w:tr w:rsidR="003E7CEE" w:rsidRPr="00C635BB" w14:paraId="514769F8" w14:textId="77777777" w:rsidTr="00A37D60">
        <w:trPr>
          <w:jc w:val="center"/>
        </w:trPr>
        <w:tc>
          <w:tcPr>
            <w:tcW w:w="668" w:type="dxa"/>
          </w:tcPr>
          <w:p w14:paraId="2C2EAF3A" w14:textId="3FC79AF0" w:rsidR="003E7CEE" w:rsidRPr="000630F7" w:rsidRDefault="003E7CEE" w:rsidP="00582066">
            <w:pPr>
              <w:rPr>
                <w:rFonts w:cs="Arial"/>
              </w:rPr>
            </w:pPr>
            <w:r>
              <w:rPr>
                <w:rFonts w:cs="Arial"/>
              </w:rPr>
              <w:t>3-5</w:t>
            </w:r>
          </w:p>
        </w:tc>
        <w:tc>
          <w:tcPr>
            <w:tcW w:w="1064" w:type="dxa"/>
          </w:tcPr>
          <w:p w14:paraId="16050FD3" w14:textId="678FB32D" w:rsidR="003E7CEE" w:rsidRPr="000630F7" w:rsidRDefault="003E7CEE" w:rsidP="00582066">
            <w:pPr>
              <w:rPr>
                <w:rFonts w:cs="Arial"/>
              </w:rPr>
            </w:pPr>
            <w:r>
              <w:rPr>
                <w:rFonts w:cs="Arial"/>
              </w:rPr>
              <w:t>3.3.2</w:t>
            </w:r>
          </w:p>
        </w:tc>
        <w:tc>
          <w:tcPr>
            <w:tcW w:w="630" w:type="dxa"/>
          </w:tcPr>
          <w:p w14:paraId="5B3CDDA1" w14:textId="0ED9C088" w:rsidR="003E7CEE" w:rsidRPr="000630F7" w:rsidRDefault="003E7CEE" w:rsidP="00582066">
            <w:pPr>
              <w:rPr>
                <w:rFonts w:cs="Arial"/>
              </w:rPr>
            </w:pPr>
            <w:r>
              <w:rPr>
                <w:rFonts w:cs="Arial"/>
              </w:rPr>
              <w:t>1</w:t>
            </w:r>
          </w:p>
        </w:tc>
        <w:tc>
          <w:tcPr>
            <w:tcW w:w="630" w:type="dxa"/>
          </w:tcPr>
          <w:p w14:paraId="490F4A5F" w14:textId="52BBEC8F" w:rsidR="003E7CEE" w:rsidRPr="000630F7" w:rsidRDefault="003E7CEE" w:rsidP="00582066">
            <w:pPr>
              <w:rPr>
                <w:rFonts w:cs="Arial"/>
              </w:rPr>
            </w:pPr>
            <w:r>
              <w:rPr>
                <w:rFonts w:cs="Arial"/>
              </w:rPr>
              <w:t>10</w:t>
            </w:r>
          </w:p>
        </w:tc>
        <w:tc>
          <w:tcPr>
            <w:tcW w:w="720" w:type="dxa"/>
            <w:tcBorders>
              <w:right w:val="single" w:sz="4" w:space="0" w:color="auto"/>
            </w:tcBorders>
          </w:tcPr>
          <w:p w14:paraId="6AA4F307" w14:textId="0E6F0AE9" w:rsidR="003E7CEE" w:rsidRPr="000630F7" w:rsidRDefault="003E7CEE"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550C4F8C" w14:textId="550241C5" w:rsidR="003E7CEE" w:rsidRPr="000630F7" w:rsidRDefault="003E7CEE" w:rsidP="00582066">
            <w:pPr>
              <w:spacing w:after="100" w:afterAutospacing="1"/>
              <w:rPr>
                <w:rFonts w:cs="Arial"/>
              </w:rPr>
            </w:pPr>
            <w:r>
              <w:rPr>
                <w:rFonts w:cs="Arial"/>
              </w:rPr>
              <w:t>Word choice</w:t>
            </w:r>
          </w:p>
        </w:tc>
        <w:tc>
          <w:tcPr>
            <w:tcW w:w="1811" w:type="dxa"/>
            <w:tcBorders>
              <w:left w:val="single" w:sz="4" w:space="0" w:color="auto"/>
            </w:tcBorders>
          </w:tcPr>
          <w:p w14:paraId="54549F4D" w14:textId="77777777" w:rsidR="003E7CEE" w:rsidRPr="000630F7" w:rsidRDefault="003E7CEE" w:rsidP="00582066">
            <w:pPr>
              <w:rPr>
                <w:rFonts w:cs="Arial"/>
              </w:rPr>
            </w:pPr>
            <w:r w:rsidRPr="000630F7">
              <w:rPr>
                <w:rFonts w:cs="Arial"/>
              </w:rPr>
              <w:t>David Berry / NASA/JPL</w:t>
            </w:r>
          </w:p>
        </w:tc>
        <w:tc>
          <w:tcPr>
            <w:tcW w:w="3623" w:type="dxa"/>
          </w:tcPr>
          <w:p w14:paraId="52A1F416" w14:textId="77777777" w:rsidR="003E7CEE" w:rsidRDefault="003E7CEE" w:rsidP="00582066">
            <w:r>
              <w:t>From:  "...potentially enable..."</w:t>
            </w:r>
          </w:p>
          <w:p w14:paraId="4D7026F6" w14:textId="576C98AA" w:rsidR="003E7CEE" w:rsidRPr="000630F7" w:rsidRDefault="003E7CEE" w:rsidP="00582066">
            <w:r>
              <w:t>To:  "...facilitate..."</w:t>
            </w:r>
          </w:p>
        </w:tc>
        <w:tc>
          <w:tcPr>
            <w:tcW w:w="2092" w:type="dxa"/>
          </w:tcPr>
          <w:p w14:paraId="62938AF9" w14:textId="77777777" w:rsidR="003E7CEE" w:rsidRPr="000630F7" w:rsidRDefault="003E7CEE" w:rsidP="00582066"/>
        </w:tc>
      </w:tr>
      <w:tr w:rsidR="003E7CEE" w:rsidRPr="00C635BB" w14:paraId="24DE4850" w14:textId="77777777" w:rsidTr="00A37D60">
        <w:trPr>
          <w:jc w:val="center"/>
        </w:trPr>
        <w:tc>
          <w:tcPr>
            <w:tcW w:w="668" w:type="dxa"/>
          </w:tcPr>
          <w:p w14:paraId="3BB91E12" w14:textId="6E51FF78" w:rsidR="003E7CEE" w:rsidRPr="000630F7" w:rsidRDefault="00077EC0" w:rsidP="00582066">
            <w:pPr>
              <w:rPr>
                <w:rFonts w:cs="Arial"/>
              </w:rPr>
            </w:pPr>
            <w:r>
              <w:rPr>
                <w:rFonts w:cs="Arial"/>
              </w:rPr>
              <w:t>3-5</w:t>
            </w:r>
          </w:p>
        </w:tc>
        <w:tc>
          <w:tcPr>
            <w:tcW w:w="1064" w:type="dxa"/>
          </w:tcPr>
          <w:p w14:paraId="47C35D40" w14:textId="5AC29E58" w:rsidR="003E7CEE" w:rsidRPr="000630F7" w:rsidRDefault="00077EC0" w:rsidP="00582066">
            <w:pPr>
              <w:rPr>
                <w:rFonts w:cs="Arial"/>
              </w:rPr>
            </w:pPr>
            <w:r>
              <w:rPr>
                <w:rFonts w:cs="Arial"/>
              </w:rPr>
              <w:t>3.3.2</w:t>
            </w:r>
          </w:p>
        </w:tc>
        <w:tc>
          <w:tcPr>
            <w:tcW w:w="630" w:type="dxa"/>
          </w:tcPr>
          <w:p w14:paraId="2CDD2962" w14:textId="77418AA1" w:rsidR="003E7CEE" w:rsidRPr="000630F7" w:rsidRDefault="00077EC0" w:rsidP="00582066">
            <w:pPr>
              <w:rPr>
                <w:rFonts w:cs="Arial"/>
              </w:rPr>
            </w:pPr>
            <w:r>
              <w:rPr>
                <w:rFonts w:cs="Arial"/>
              </w:rPr>
              <w:t>2</w:t>
            </w:r>
          </w:p>
        </w:tc>
        <w:tc>
          <w:tcPr>
            <w:tcW w:w="630" w:type="dxa"/>
          </w:tcPr>
          <w:p w14:paraId="3B8952DE" w14:textId="28703B93" w:rsidR="003E7CEE" w:rsidRPr="000630F7" w:rsidRDefault="00077EC0" w:rsidP="00582066">
            <w:pPr>
              <w:rPr>
                <w:rFonts w:cs="Arial"/>
              </w:rPr>
            </w:pPr>
            <w:r>
              <w:rPr>
                <w:rFonts w:cs="Arial"/>
              </w:rPr>
              <w:t>1</w:t>
            </w:r>
          </w:p>
        </w:tc>
        <w:tc>
          <w:tcPr>
            <w:tcW w:w="720" w:type="dxa"/>
            <w:tcBorders>
              <w:right w:val="single" w:sz="4" w:space="0" w:color="auto"/>
            </w:tcBorders>
          </w:tcPr>
          <w:p w14:paraId="1E3CE651" w14:textId="42234B3C" w:rsidR="003E7CEE" w:rsidRPr="000630F7" w:rsidRDefault="00077EC0"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215C78D6" w14:textId="39C663C3" w:rsidR="003E7CEE" w:rsidRPr="000630F7" w:rsidRDefault="00077EC0" w:rsidP="00582066">
            <w:pPr>
              <w:spacing w:after="100" w:afterAutospacing="1"/>
              <w:rPr>
                <w:rFonts w:cs="Arial"/>
              </w:rPr>
            </w:pPr>
            <w:r>
              <w:rPr>
                <w:rFonts w:cs="Arial"/>
              </w:rPr>
              <w:t>The section doesn't reflect publication of the CDM.  Written number and symbolic number redundancy is not necessary.</w:t>
            </w:r>
          </w:p>
        </w:tc>
        <w:tc>
          <w:tcPr>
            <w:tcW w:w="1811" w:type="dxa"/>
            <w:tcBorders>
              <w:left w:val="single" w:sz="4" w:space="0" w:color="auto"/>
            </w:tcBorders>
          </w:tcPr>
          <w:p w14:paraId="73946130" w14:textId="77777777" w:rsidR="003E7CEE" w:rsidRPr="000630F7" w:rsidRDefault="003E7CEE" w:rsidP="00582066">
            <w:pPr>
              <w:rPr>
                <w:rFonts w:cs="Arial"/>
              </w:rPr>
            </w:pPr>
            <w:r w:rsidRPr="000630F7">
              <w:rPr>
                <w:rFonts w:cs="Arial"/>
              </w:rPr>
              <w:t>David Berry / NASA/JPL</w:t>
            </w:r>
          </w:p>
        </w:tc>
        <w:tc>
          <w:tcPr>
            <w:tcW w:w="3623" w:type="dxa"/>
          </w:tcPr>
          <w:p w14:paraId="1FC5CBE4" w14:textId="77777777" w:rsidR="003E7CEE" w:rsidRDefault="00077EC0" w:rsidP="00582066">
            <w:r>
              <w:t>From:  "... currently three (3) published standards..."</w:t>
            </w:r>
          </w:p>
          <w:p w14:paraId="60D3AD43" w14:textId="77777777" w:rsidR="00077EC0" w:rsidRDefault="00077EC0" w:rsidP="00582066"/>
          <w:p w14:paraId="1E61582A" w14:textId="33AAC7F9" w:rsidR="00077EC0" w:rsidRPr="000630F7" w:rsidRDefault="00077EC0" w:rsidP="00582066">
            <w:r>
              <w:t>To:  "... currently four published standards..."</w:t>
            </w:r>
          </w:p>
        </w:tc>
        <w:tc>
          <w:tcPr>
            <w:tcW w:w="2092" w:type="dxa"/>
          </w:tcPr>
          <w:p w14:paraId="17800220" w14:textId="77777777" w:rsidR="003E7CEE" w:rsidRPr="000630F7" w:rsidRDefault="003E7CEE" w:rsidP="00582066"/>
        </w:tc>
      </w:tr>
      <w:tr w:rsidR="003E7CEE" w:rsidRPr="00C635BB" w14:paraId="7F23F8D2" w14:textId="77777777" w:rsidTr="00A37D60">
        <w:trPr>
          <w:jc w:val="center"/>
        </w:trPr>
        <w:tc>
          <w:tcPr>
            <w:tcW w:w="668" w:type="dxa"/>
          </w:tcPr>
          <w:p w14:paraId="7E88F1DC" w14:textId="0AEE148C" w:rsidR="003E7CEE" w:rsidRPr="000630F7" w:rsidRDefault="00077EC0" w:rsidP="00582066">
            <w:pPr>
              <w:rPr>
                <w:rFonts w:cs="Arial"/>
              </w:rPr>
            </w:pPr>
            <w:r>
              <w:rPr>
                <w:rFonts w:cs="Arial"/>
              </w:rPr>
              <w:lastRenderedPageBreak/>
              <w:t>3-5</w:t>
            </w:r>
          </w:p>
        </w:tc>
        <w:tc>
          <w:tcPr>
            <w:tcW w:w="1064" w:type="dxa"/>
          </w:tcPr>
          <w:p w14:paraId="66B38C17" w14:textId="6A96F721" w:rsidR="003E7CEE" w:rsidRPr="000630F7" w:rsidRDefault="00077EC0" w:rsidP="00582066">
            <w:pPr>
              <w:rPr>
                <w:rFonts w:cs="Arial"/>
              </w:rPr>
            </w:pPr>
            <w:r>
              <w:rPr>
                <w:rFonts w:cs="Arial"/>
              </w:rPr>
              <w:t>3.3.2</w:t>
            </w:r>
          </w:p>
        </w:tc>
        <w:tc>
          <w:tcPr>
            <w:tcW w:w="630" w:type="dxa"/>
          </w:tcPr>
          <w:p w14:paraId="11124246" w14:textId="3C9396A3" w:rsidR="003E7CEE" w:rsidRPr="000630F7" w:rsidRDefault="00077EC0" w:rsidP="00582066">
            <w:pPr>
              <w:rPr>
                <w:rFonts w:cs="Arial"/>
              </w:rPr>
            </w:pPr>
            <w:r>
              <w:rPr>
                <w:rFonts w:cs="Arial"/>
              </w:rPr>
              <w:t>2</w:t>
            </w:r>
          </w:p>
        </w:tc>
        <w:tc>
          <w:tcPr>
            <w:tcW w:w="630" w:type="dxa"/>
          </w:tcPr>
          <w:p w14:paraId="04852AD6" w14:textId="0506C967" w:rsidR="003E7CEE" w:rsidRPr="000630F7" w:rsidRDefault="00077EC0" w:rsidP="00582066">
            <w:pPr>
              <w:rPr>
                <w:rFonts w:cs="Arial"/>
              </w:rPr>
            </w:pPr>
            <w:r>
              <w:rPr>
                <w:rFonts w:cs="Arial"/>
              </w:rPr>
              <w:t>2</w:t>
            </w:r>
          </w:p>
        </w:tc>
        <w:tc>
          <w:tcPr>
            <w:tcW w:w="720" w:type="dxa"/>
            <w:tcBorders>
              <w:right w:val="single" w:sz="4" w:space="0" w:color="auto"/>
            </w:tcBorders>
          </w:tcPr>
          <w:p w14:paraId="03C8F816" w14:textId="70693441" w:rsidR="003E7CEE" w:rsidRPr="000630F7" w:rsidRDefault="00077EC0"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4FE21B24" w14:textId="0F069887" w:rsidR="003E7CEE" w:rsidRPr="000630F7" w:rsidRDefault="00077EC0" w:rsidP="00582066">
            <w:pPr>
              <w:spacing w:after="100" w:afterAutospacing="1"/>
              <w:rPr>
                <w:rFonts w:cs="Arial"/>
              </w:rPr>
            </w:pPr>
            <w:r>
              <w:rPr>
                <w:rFonts w:cs="Arial"/>
              </w:rPr>
              <w:t>Typo "The" (doesn't need to be capitalized).</w:t>
            </w:r>
          </w:p>
        </w:tc>
        <w:tc>
          <w:tcPr>
            <w:tcW w:w="1811" w:type="dxa"/>
            <w:tcBorders>
              <w:left w:val="single" w:sz="4" w:space="0" w:color="auto"/>
            </w:tcBorders>
          </w:tcPr>
          <w:p w14:paraId="303801EE" w14:textId="77777777" w:rsidR="003E7CEE" w:rsidRPr="000630F7" w:rsidRDefault="003E7CEE" w:rsidP="00582066">
            <w:pPr>
              <w:rPr>
                <w:rFonts w:cs="Arial"/>
              </w:rPr>
            </w:pPr>
            <w:r w:rsidRPr="000630F7">
              <w:rPr>
                <w:rFonts w:cs="Arial"/>
              </w:rPr>
              <w:t>David Berry / NASA/JPL</w:t>
            </w:r>
          </w:p>
        </w:tc>
        <w:tc>
          <w:tcPr>
            <w:tcW w:w="3623" w:type="dxa"/>
          </w:tcPr>
          <w:p w14:paraId="0B1630B6" w14:textId="277E8E56" w:rsidR="003E7CEE" w:rsidRDefault="00077EC0" w:rsidP="00582066">
            <w:r>
              <w:t>From:  "...The...</w:t>
            </w:r>
          </w:p>
          <w:p w14:paraId="504C3D6E" w14:textId="77777777" w:rsidR="00077EC0" w:rsidRDefault="00077EC0" w:rsidP="00582066"/>
          <w:p w14:paraId="6FAED6BC" w14:textId="3D273F4D" w:rsidR="00077EC0" w:rsidRPr="000630F7" w:rsidRDefault="00077EC0" w:rsidP="00582066">
            <w:r>
              <w:t>To:  "... the..."</w:t>
            </w:r>
          </w:p>
        </w:tc>
        <w:tc>
          <w:tcPr>
            <w:tcW w:w="2092" w:type="dxa"/>
          </w:tcPr>
          <w:p w14:paraId="2170CAE2" w14:textId="77777777" w:rsidR="003E7CEE" w:rsidRPr="000630F7" w:rsidRDefault="003E7CEE" w:rsidP="00582066"/>
        </w:tc>
      </w:tr>
      <w:tr w:rsidR="00077EC0" w:rsidRPr="00C635BB" w14:paraId="071DF816" w14:textId="77777777" w:rsidTr="00077EC0">
        <w:trPr>
          <w:jc w:val="center"/>
        </w:trPr>
        <w:tc>
          <w:tcPr>
            <w:tcW w:w="668" w:type="dxa"/>
          </w:tcPr>
          <w:p w14:paraId="7568785A" w14:textId="77777777" w:rsidR="00077EC0" w:rsidRPr="000630F7" w:rsidRDefault="00077EC0" w:rsidP="00077EC0">
            <w:pPr>
              <w:rPr>
                <w:rFonts w:cs="Arial"/>
              </w:rPr>
            </w:pPr>
            <w:r>
              <w:rPr>
                <w:rFonts w:cs="Arial"/>
              </w:rPr>
              <w:t>3-5</w:t>
            </w:r>
          </w:p>
        </w:tc>
        <w:tc>
          <w:tcPr>
            <w:tcW w:w="1064" w:type="dxa"/>
          </w:tcPr>
          <w:p w14:paraId="43DE13C6" w14:textId="77777777" w:rsidR="00077EC0" w:rsidRPr="000630F7" w:rsidRDefault="00077EC0" w:rsidP="00077EC0">
            <w:pPr>
              <w:rPr>
                <w:rFonts w:cs="Arial"/>
              </w:rPr>
            </w:pPr>
            <w:r>
              <w:rPr>
                <w:rFonts w:cs="Arial"/>
              </w:rPr>
              <w:t>3.3.2</w:t>
            </w:r>
          </w:p>
        </w:tc>
        <w:tc>
          <w:tcPr>
            <w:tcW w:w="630" w:type="dxa"/>
          </w:tcPr>
          <w:p w14:paraId="39A96F2B" w14:textId="77777777" w:rsidR="00077EC0" w:rsidRPr="000630F7" w:rsidRDefault="00077EC0" w:rsidP="00077EC0">
            <w:pPr>
              <w:rPr>
                <w:rFonts w:cs="Arial"/>
              </w:rPr>
            </w:pPr>
            <w:r>
              <w:rPr>
                <w:rFonts w:cs="Arial"/>
              </w:rPr>
              <w:t>2</w:t>
            </w:r>
          </w:p>
        </w:tc>
        <w:tc>
          <w:tcPr>
            <w:tcW w:w="630" w:type="dxa"/>
          </w:tcPr>
          <w:p w14:paraId="341A8F1A" w14:textId="77777777" w:rsidR="00077EC0" w:rsidRPr="000630F7" w:rsidRDefault="00077EC0" w:rsidP="00077EC0">
            <w:pPr>
              <w:rPr>
                <w:rFonts w:cs="Arial"/>
              </w:rPr>
            </w:pPr>
            <w:r>
              <w:rPr>
                <w:rFonts w:cs="Arial"/>
              </w:rPr>
              <w:t>4</w:t>
            </w:r>
          </w:p>
        </w:tc>
        <w:tc>
          <w:tcPr>
            <w:tcW w:w="720" w:type="dxa"/>
            <w:tcBorders>
              <w:right w:val="single" w:sz="4" w:space="0" w:color="auto"/>
            </w:tcBorders>
          </w:tcPr>
          <w:p w14:paraId="79F0A10C" w14:textId="77777777" w:rsidR="00077EC0" w:rsidRPr="000630F7" w:rsidRDefault="00077EC0" w:rsidP="00077EC0">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1F5F49F0" w14:textId="77777777" w:rsidR="00077EC0" w:rsidRPr="000630F7" w:rsidRDefault="00077EC0" w:rsidP="00077EC0">
            <w:pPr>
              <w:spacing w:after="100" w:afterAutospacing="1"/>
              <w:rPr>
                <w:rFonts w:cs="Arial"/>
              </w:rPr>
            </w:pPr>
            <w:r>
              <w:rPr>
                <w:rFonts w:cs="Arial"/>
              </w:rPr>
              <w:t>CDM is not in the list of published standards.</w:t>
            </w:r>
          </w:p>
        </w:tc>
        <w:tc>
          <w:tcPr>
            <w:tcW w:w="1811" w:type="dxa"/>
            <w:tcBorders>
              <w:left w:val="single" w:sz="4" w:space="0" w:color="auto"/>
            </w:tcBorders>
          </w:tcPr>
          <w:p w14:paraId="25A44A57" w14:textId="77777777" w:rsidR="00077EC0" w:rsidRPr="000630F7" w:rsidRDefault="00077EC0" w:rsidP="00077EC0">
            <w:pPr>
              <w:rPr>
                <w:rFonts w:cs="Arial"/>
              </w:rPr>
            </w:pPr>
            <w:r w:rsidRPr="000630F7">
              <w:rPr>
                <w:rFonts w:cs="Arial"/>
              </w:rPr>
              <w:t>David Berry / NASA/JPL</w:t>
            </w:r>
          </w:p>
        </w:tc>
        <w:tc>
          <w:tcPr>
            <w:tcW w:w="3623" w:type="dxa"/>
          </w:tcPr>
          <w:p w14:paraId="2AC4B064" w14:textId="77777777" w:rsidR="00077EC0" w:rsidRDefault="00077EC0" w:rsidP="00077EC0">
            <w:r>
              <w:t>From:  "ADM, ODM and TDM"</w:t>
            </w:r>
          </w:p>
          <w:p w14:paraId="56AFBC6D" w14:textId="77777777" w:rsidR="00077EC0" w:rsidRDefault="00077EC0" w:rsidP="00077EC0"/>
          <w:p w14:paraId="2EDC821B" w14:textId="77777777" w:rsidR="00077EC0" w:rsidRPr="000630F7" w:rsidRDefault="00077EC0" w:rsidP="00077EC0">
            <w:r>
              <w:t>To:  "ADM, ODM, TDM, and CDM"</w:t>
            </w:r>
          </w:p>
        </w:tc>
        <w:tc>
          <w:tcPr>
            <w:tcW w:w="2092" w:type="dxa"/>
          </w:tcPr>
          <w:p w14:paraId="5C781DD9" w14:textId="77777777" w:rsidR="00077EC0" w:rsidRPr="000630F7" w:rsidRDefault="00077EC0" w:rsidP="00077EC0"/>
        </w:tc>
      </w:tr>
      <w:tr w:rsidR="003E7CEE" w:rsidRPr="00C635BB" w14:paraId="2F938B4E" w14:textId="77777777" w:rsidTr="00A37D60">
        <w:trPr>
          <w:jc w:val="center"/>
        </w:trPr>
        <w:tc>
          <w:tcPr>
            <w:tcW w:w="668" w:type="dxa"/>
          </w:tcPr>
          <w:p w14:paraId="220D7D63" w14:textId="25B44072" w:rsidR="003E7CEE" w:rsidRPr="000630F7" w:rsidRDefault="00077EC0" w:rsidP="00582066">
            <w:pPr>
              <w:rPr>
                <w:rFonts w:cs="Arial"/>
              </w:rPr>
            </w:pPr>
            <w:r>
              <w:rPr>
                <w:rFonts w:cs="Arial"/>
              </w:rPr>
              <w:t>3-5</w:t>
            </w:r>
          </w:p>
        </w:tc>
        <w:tc>
          <w:tcPr>
            <w:tcW w:w="1064" w:type="dxa"/>
          </w:tcPr>
          <w:p w14:paraId="7A90046C" w14:textId="0F19163B" w:rsidR="003E7CEE" w:rsidRPr="000630F7" w:rsidRDefault="00077EC0" w:rsidP="00582066">
            <w:pPr>
              <w:rPr>
                <w:rFonts w:cs="Arial"/>
              </w:rPr>
            </w:pPr>
            <w:r>
              <w:rPr>
                <w:rFonts w:cs="Arial"/>
              </w:rPr>
              <w:t>3.3.2</w:t>
            </w:r>
          </w:p>
        </w:tc>
        <w:tc>
          <w:tcPr>
            <w:tcW w:w="630" w:type="dxa"/>
          </w:tcPr>
          <w:p w14:paraId="02068BB0" w14:textId="50768D7B" w:rsidR="003E7CEE" w:rsidRPr="000630F7" w:rsidRDefault="00077EC0" w:rsidP="00582066">
            <w:pPr>
              <w:rPr>
                <w:rFonts w:cs="Arial"/>
              </w:rPr>
            </w:pPr>
            <w:r>
              <w:rPr>
                <w:rFonts w:cs="Arial"/>
              </w:rPr>
              <w:t>2</w:t>
            </w:r>
          </w:p>
        </w:tc>
        <w:tc>
          <w:tcPr>
            <w:tcW w:w="630" w:type="dxa"/>
          </w:tcPr>
          <w:p w14:paraId="50299A81" w14:textId="10AE0CAC" w:rsidR="003E7CEE" w:rsidRPr="000630F7" w:rsidRDefault="00077EC0" w:rsidP="00582066">
            <w:pPr>
              <w:rPr>
                <w:rFonts w:cs="Arial"/>
              </w:rPr>
            </w:pPr>
            <w:r>
              <w:rPr>
                <w:rFonts w:cs="Arial"/>
              </w:rPr>
              <w:t>4</w:t>
            </w:r>
          </w:p>
        </w:tc>
        <w:tc>
          <w:tcPr>
            <w:tcW w:w="720" w:type="dxa"/>
            <w:tcBorders>
              <w:right w:val="single" w:sz="4" w:space="0" w:color="auto"/>
            </w:tcBorders>
          </w:tcPr>
          <w:p w14:paraId="67193036" w14:textId="0028E540" w:rsidR="003E7CEE" w:rsidRPr="000630F7" w:rsidRDefault="00077EC0"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4C5B874B" w14:textId="0BEA04FB" w:rsidR="003E7CEE" w:rsidRPr="000630F7" w:rsidRDefault="00077EC0" w:rsidP="00077EC0">
            <w:pPr>
              <w:spacing w:after="100" w:afterAutospacing="1"/>
              <w:rPr>
                <w:rFonts w:cs="Arial"/>
              </w:rPr>
            </w:pPr>
            <w:r>
              <w:rPr>
                <w:rFonts w:cs="Arial"/>
              </w:rPr>
              <w:t>CDM is not in the list of references</w:t>
            </w:r>
          </w:p>
        </w:tc>
        <w:tc>
          <w:tcPr>
            <w:tcW w:w="1811" w:type="dxa"/>
            <w:tcBorders>
              <w:left w:val="single" w:sz="4" w:space="0" w:color="auto"/>
            </w:tcBorders>
          </w:tcPr>
          <w:p w14:paraId="6E6235DD" w14:textId="77777777" w:rsidR="003E7CEE" w:rsidRPr="000630F7" w:rsidRDefault="003E7CEE" w:rsidP="00582066">
            <w:pPr>
              <w:rPr>
                <w:rFonts w:cs="Arial"/>
              </w:rPr>
            </w:pPr>
            <w:r w:rsidRPr="000630F7">
              <w:rPr>
                <w:rFonts w:cs="Arial"/>
              </w:rPr>
              <w:t>David Berry / NASA/JPL</w:t>
            </w:r>
          </w:p>
        </w:tc>
        <w:tc>
          <w:tcPr>
            <w:tcW w:w="3623" w:type="dxa"/>
          </w:tcPr>
          <w:p w14:paraId="6C818AB7" w14:textId="59972D52" w:rsidR="003E7CEE" w:rsidRDefault="00077EC0" w:rsidP="00582066">
            <w:r>
              <w:t>From:  "[6], [7] and [8], respectively"</w:t>
            </w:r>
          </w:p>
          <w:p w14:paraId="43D47CFA" w14:textId="77777777" w:rsidR="00077EC0" w:rsidRDefault="00077EC0" w:rsidP="00582066"/>
          <w:p w14:paraId="48B95586" w14:textId="0D3F9B44" w:rsidR="00077EC0" w:rsidRPr="000630F7" w:rsidRDefault="00077EC0" w:rsidP="00582066">
            <w:r>
              <w:t>To:  "[6], [7], [8], and [14], respectively"</w:t>
            </w:r>
          </w:p>
        </w:tc>
        <w:tc>
          <w:tcPr>
            <w:tcW w:w="2092" w:type="dxa"/>
          </w:tcPr>
          <w:p w14:paraId="0912C170" w14:textId="77777777" w:rsidR="003E7CEE" w:rsidRPr="000630F7" w:rsidRDefault="003E7CEE" w:rsidP="00582066"/>
        </w:tc>
      </w:tr>
      <w:tr w:rsidR="003E7CEE" w:rsidRPr="00C635BB" w14:paraId="1D64A8EE" w14:textId="77777777" w:rsidTr="00A37D60">
        <w:trPr>
          <w:jc w:val="center"/>
        </w:trPr>
        <w:tc>
          <w:tcPr>
            <w:tcW w:w="668" w:type="dxa"/>
          </w:tcPr>
          <w:p w14:paraId="4A53E9DB" w14:textId="5C342AC9" w:rsidR="003E7CEE" w:rsidRPr="000630F7" w:rsidRDefault="00077EC0" w:rsidP="00582066">
            <w:pPr>
              <w:rPr>
                <w:rFonts w:cs="Arial"/>
              </w:rPr>
            </w:pPr>
            <w:r>
              <w:rPr>
                <w:rFonts w:cs="Arial"/>
              </w:rPr>
              <w:t>3-5</w:t>
            </w:r>
          </w:p>
        </w:tc>
        <w:tc>
          <w:tcPr>
            <w:tcW w:w="1064" w:type="dxa"/>
          </w:tcPr>
          <w:p w14:paraId="103F4B15" w14:textId="585A4BDE" w:rsidR="003E7CEE" w:rsidRPr="000630F7" w:rsidRDefault="00077EC0" w:rsidP="00582066">
            <w:pPr>
              <w:rPr>
                <w:rFonts w:cs="Arial"/>
              </w:rPr>
            </w:pPr>
            <w:r>
              <w:rPr>
                <w:rFonts w:cs="Arial"/>
              </w:rPr>
              <w:t>3.3.2</w:t>
            </w:r>
          </w:p>
        </w:tc>
        <w:tc>
          <w:tcPr>
            <w:tcW w:w="630" w:type="dxa"/>
          </w:tcPr>
          <w:p w14:paraId="673013E8" w14:textId="1B1D5E3D" w:rsidR="003E7CEE" w:rsidRPr="000630F7" w:rsidRDefault="00077EC0" w:rsidP="00582066">
            <w:pPr>
              <w:rPr>
                <w:rFonts w:cs="Arial"/>
              </w:rPr>
            </w:pPr>
            <w:r>
              <w:rPr>
                <w:rFonts w:cs="Arial"/>
              </w:rPr>
              <w:t>2</w:t>
            </w:r>
          </w:p>
        </w:tc>
        <w:tc>
          <w:tcPr>
            <w:tcW w:w="630" w:type="dxa"/>
          </w:tcPr>
          <w:p w14:paraId="3A789CB9" w14:textId="50B514CA" w:rsidR="003E7CEE" w:rsidRPr="000630F7" w:rsidRDefault="00077EC0" w:rsidP="00582066">
            <w:pPr>
              <w:rPr>
                <w:rFonts w:cs="Arial"/>
              </w:rPr>
            </w:pPr>
            <w:r>
              <w:rPr>
                <w:rFonts w:cs="Arial"/>
              </w:rPr>
              <w:t>6-7</w:t>
            </w:r>
          </w:p>
        </w:tc>
        <w:tc>
          <w:tcPr>
            <w:tcW w:w="720" w:type="dxa"/>
            <w:tcBorders>
              <w:right w:val="single" w:sz="4" w:space="0" w:color="auto"/>
            </w:tcBorders>
          </w:tcPr>
          <w:p w14:paraId="40213F32" w14:textId="4DEB5FED" w:rsidR="003E7CEE" w:rsidRPr="000630F7" w:rsidRDefault="00077EC0"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568240C6" w14:textId="59CBD911" w:rsidR="003E7CEE" w:rsidRPr="000630F7" w:rsidRDefault="00077EC0" w:rsidP="00582066">
            <w:pPr>
              <w:spacing w:after="100" w:afterAutospacing="1"/>
              <w:rPr>
                <w:rFonts w:cs="Arial"/>
              </w:rPr>
            </w:pPr>
            <w:r>
              <w:rPr>
                <w:rFonts w:cs="Arial"/>
              </w:rPr>
              <w:t>Redundant text</w:t>
            </w:r>
          </w:p>
        </w:tc>
        <w:tc>
          <w:tcPr>
            <w:tcW w:w="1811" w:type="dxa"/>
            <w:tcBorders>
              <w:left w:val="single" w:sz="4" w:space="0" w:color="auto"/>
            </w:tcBorders>
          </w:tcPr>
          <w:p w14:paraId="5DFBBD13" w14:textId="77777777" w:rsidR="003E7CEE" w:rsidRPr="000630F7" w:rsidRDefault="003E7CEE" w:rsidP="00582066">
            <w:pPr>
              <w:rPr>
                <w:rFonts w:cs="Arial"/>
              </w:rPr>
            </w:pPr>
            <w:r w:rsidRPr="000630F7">
              <w:rPr>
                <w:rFonts w:cs="Arial"/>
              </w:rPr>
              <w:t>David Berry / NASA/JPL</w:t>
            </w:r>
          </w:p>
        </w:tc>
        <w:tc>
          <w:tcPr>
            <w:tcW w:w="3623" w:type="dxa"/>
          </w:tcPr>
          <w:p w14:paraId="7C53566F" w14:textId="77777777" w:rsidR="003E7CEE" w:rsidRDefault="00077EC0" w:rsidP="00582066">
            <w:r>
              <w:t>From:  "... other flight dynamics functions within the navigation process."</w:t>
            </w:r>
          </w:p>
          <w:p w14:paraId="2A673B00" w14:textId="77777777" w:rsidR="00077EC0" w:rsidRDefault="00077EC0" w:rsidP="00582066"/>
          <w:p w14:paraId="4236DBA1" w14:textId="77777777" w:rsidR="00077EC0" w:rsidRDefault="00077EC0" w:rsidP="00582066">
            <w:r>
              <w:t>To:  "... other flight dynamics functions."</w:t>
            </w:r>
          </w:p>
          <w:p w14:paraId="4D948BB9" w14:textId="77777777" w:rsidR="00077EC0" w:rsidRDefault="00077EC0" w:rsidP="00582066"/>
          <w:p w14:paraId="1D91773E" w14:textId="7C9924D9" w:rsidR="00077EC0" w:rsidRPr="000630F7" w:rsidRDefault="00077EC0" w:rsidP="00077EC0">
            <w:r>
              <w:t>OR:  "... other navigation functions."</w:t>
            </w:r>
          </w:p>
        </w:tc>
        <w:tc>
          <w:tcPr>
            <w:tcW w:w="2092" w:type="dxa"/>
          </w:tcPr>
          <w:p w14:paraId="70984A3B" w14:textId="77777777" w:rsidR="003E7CEE" w:rsidRPr="000630F7" w:rsidRDefault="003E7CEE" w:rsidP="00582066"/>
        </w:tc>
      </w:tr>
      <w:tr w:rsidR="00077EC0" w:rsidRPr="00C635BB" w14:paraId="0E5199D7" w14:textId="77777777" w:rsidTr="00077EC0">
        <w:trPr>
          <w:jc w:val="center"/>
        </w:trPr>
        <w:tc>
          <w:tcPr>
            <w:tcW w:w="668" w:type="dxa"/>
          </w:tcPr>
          <w:p w14:paraId="3A204638" w14:textId="77777777" w:rsidR="00077EC0" w:rsidRPr="000630F7" w:rsidRDefault="00077EC0" w:rsidP="00077EC0">
            <w:pPr>
              <w:rPr>
                <w:rFonts w:cs="Arial"/>
              </w:rPr>
            </w:pPr>
            <w:r>
              <w:rPr>
                <w:rFonts w:cs="Arial"/>
              </w:rPr>
              <w:t>3-5</w:t>
            </w:r>
          </w:p>
        </w:tc>
        <w:tc>
          <w:tcPr>
            <w:tcW w:w="1064" w:type="dxa"/>
          </w:tcPr>
          <w:p w14:paraId="0332AFA2" w14:textId="77777777" w:rsidR="00077EC0" w:rsidRPr="000630F7" w:rsidRDefault="00077EC0" w:rsidP="00077EC0">
            <w:pPr>
              <w:rPr>
                <w:rFonts w:cs="Arial"/>
              </w:rPr>
            </w:pPr>
            <w:r>
              <w:rPr>
                <w:rFonts w:cs="Arial"/>
              </w:rPr>
              <w:t>3.3.2</w:t>
            </w:r>
          </w:p>
        </w:tc>
        <w:tc>
          <w:tcPr>
            <w:tcW w:w="630" w:type="dxa"/>
          </w:tcPr>
          <w:p w14:paraId="4A889E43" w14:textId="77777777" w:rsidR="00077EC0" w:rsidRPr="000630F7" w:rsidRDefault="00077EC0" w:rsidP="00077EC0">
            <w:pPr>
              <w:rPr>
                <w:rFonts w:cs="Arial"/>
              </w:rPr>
            </w:pPr>
            <w:r>
              <w:rPr>
                <w:rFonts w:cs="Arial"/>
              </w:rPr>
              <w:t>2</w:t>
            </w:r>
          </w:p>
        </w:tc>
        <w:tc>
          <w:tcPr>
            <w:tcW w:w="630" w:type="dxa"/>
          </w:tcPr>
          <w:p w14:paraId="762C43F6" w14:textId="1C895405" w:rsidR="00077EC0" w:rsidRDefault="00077EC0" w:rsidP="00077EC0">
            <w:pPr>
              <w:rPr>
                <w:rFonts w:cs="Arial"/>
              </w:rPr>
            </w:pPr>
            <w:r>
              <w:rPr>
                <w:rFonts w:cs="Arial"/>
              </w:rPr>
              <w:t>7-8</w:t>
            </w:r>
          </w:p>
          <w:p w14:paraId="464A5EB4" w14:textId="77777777" w:rsidR="00077EC0" w:rsidRPr="00077EC0" w:rsidRDefault="00077EC0" w:rsidP="00077EC0">
            <w:pPr>
              <w:rPr>
                <w:rFonts w:cs="Arial"/>
              </w:rPr>
            </w:pPr>
          </w:p>
        </w:tc>
        <w:tc>
          <w:tcPr>
            <w:tcW w:w="720" w:type="dxa"/>
            <w:tcBorders>
              <w:right w:val="single" w:sz="4" w:space="0" w:color="auto"/>
            </w:tcBorders>
          </w:tcPr>
          <w:p w14:paraId="1B381A1F" w14:textId="77777777" w:rsidR="00077EC0" w:rsidRPr="000630F7" w:rsidRDefault="00077EC0" w:rsidP="00077EC0">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524EE483" w14:textId="779723A5" w:rsidR="00077EC0" w:rsidRPr="000630F7" w:rsidRDefault="00077EC0" w:rsidP="00077EC0">
            <w:pPr>
              <w:spacing w:after="100" w:afterAutospacing="1"/>
              <w:rPr>
                <w:rFonts w:cs="Arial"/>
              </w:rPr>
            </w:pPr>
            <w:r>
              <w:rPr>
                <w:rFonts w:cs="Arial"/>
              </w:rPr>
              <w:t>CDM is in the list of standards under development.</w:t>
            </w:r>
          </w:p>
        </w:tc>
        <w:tc>
          <w:tcPr>
            <w:tcW w:w="1811" w:type="dxa"/>
            <w:tcBorders>
              <w:left w:val="single" w:sz="4" w:space="0" w:color="auto"/>
            </w:tcBorders>
          </w:tcPr>
          <w:p w14:paraId="37A159D8" w14:textId="77777777" w:rsidR="00077EC0" w:rsidRPr="000630F7" w:rsidRDefault="00077EC0" w:rsidP="00077EC0">
            <w:pPr>
              <w:rPr>
                <w:rFonts w:cs="Arial"/>
              </w:rPr>
            </w:pPr>
            <w:r w:rsidRPr="000630F7">
              <w:rPr>
                <w:rFonts w:cs="Arial"/>
              </w:rPr>
              <w:t>David Berry / NASA/JPL</w:t>
            </w:r>
          </w:p>
        </w:tc>
        <w:tc>
          <w:tcPr>
            <w:tcW w:w="3623" w:type="dxa"/>
          </w:tcPr>
          <w:p w14:paraId="5C7B44EF" w14:textId="276BDB0F" w:rsidR="00077EC0" w:rsidRPr="000630F7" w:rsidRDefault="00077EC0" w:rsidP="00077EC0">
            <w:r>
              <w:t>Remove CDM from the list of standards under development.</w:t>
            </w:r>
          </w:p>
        </w:tc>
        <w:tc>
          <w:tcPr>
            <w:tcW w:w="2092" w:type="dxa"/>
          </w:tcPr>
          <w:p w14:paraId="001059CC" w14:textId="77777777" w:rsidR="00077EC0" w:rsidRPr="000630F7" w:rsidRDefault="00077EC0" w:rsidP="00077EC0"/>
        </w:tc>
      </w:tr>
      <w:tr w:rsidR="003E7CEE" w:rsidRPr="00C635BB" w14:paraId="2141C7DD" w14:textId="77777777" w:rsidTr="00A37D60">
        <w:trPr>
          <w:jc w:val="center"/>
        </w:trPr>
        <w:tc>
          <w:tcPr>
            <w:tcW w:w="668" w:type="dxa"/>
          </w:tcPr>
          <w:p w14:paraId="39B170BA" w14:textId="6FBF8452" w:rsidR="003E7CEE" w:rsidRPr="000630F7" w:rsidRDefault="00077EC0" w:rsidP="00582066">
            <w:pPr>
              <w:rPr>
                <w:rFonts w:cs="Arial"/>
              </w:rPr>
            </w:pPr>
            <w:r>
              <w:rPr>
                <w:rFonts w:cs="Arial"/>
              </w:rPr>
              <w:t>3-5</w:t>
            </w:r>
          </w:p>
        </w:tc>
        <w:tc>
          <w:tcPr>
            <w:tcW w:w="1064" w:type="dxa"/>
          </w:tcPr>
          <w:p w14:paraId="673E673C" w14:textId="21442EA2" w:rsidR="003E7CEE" w:rsidRPr="000630F7" w:rsidRDefault="00077EC0" w:rsidP="00582066">
            <w:pPr>
              <w:rPr>
                <w:rFonts w:cs="Arial"/>
              </w:rPr>
            </w:pPr>
            <w:r>
              <w:rPr>
                <w:rFonts w:cs="Arial"/>
              </w:rPr>
              <w:t>3.3.2</w:t>
            </w:r>
          </w:p>
        </w:tc>
        <w:tc>
          <w:tcPr>
            <w:tcW w:w="630" w:type="dxa"/>
          </w:tcPr>
          <w:p w14:paraId="600B5691" w14:textId="4FBDC59B" w:rsidR="003E7CEE" w:rsidRPr="000630F7" w:rsidRDefault="00077EC0" w:rsidP="00582066">
            <w:pPr>
              <w:rPr>
                <w:rFonts w:cs="Arial"/>
              </w:rPr>
            </w:pPr>
            <w:r>
              <w:rPr>
                <w:rFonts w:cs="Arial"/>
              </w:rPr>
              <w:t>2</w:t>
            </w:r>
          </w:p>
        </w:tc>
        <w:tc>
          <w:tcPr>
            <w:tcW w:w="630" w:type="dxa"/>
          </w:tcPr>
          <w:p w14:paraId="2E04D67D" w14:textId="3E52B376" w:rsidR="003E7CEE" w:rsidRPr="000630F7" w:rsidRDefault="00077EC0" w:rsidP="00582066">
            <w:pPr>
              <w:rPr>
                <w:rFonts w:cs="Arial"/>
              </w:rPr>
            </w:pPr>
            <w:r>
              <w:rPr>
                <w:rFonts w:cs="Arial"/>
              </w:rPr>
              <w:t>9</w:t>
            </w:r>
          </w:p>
        </w:tc>
        <w:tc>
          <w:tcPr>
            <w:tcW w:w="720" w:type="dxa"/>
            <w:tcBorders>
              <w:right w:val="single" w:sz="4" w:space="0" w:color="auto"/>
            </w:tcBorders>
          </w:tcPr>
          <w:p w14:paraId="0AA53CC6" w14:textId="05BB7BC7" w:rsidR="003E7CEE" w:rsidRPr="000630F7" w:rsidRDefault="00077EC0"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001936B9" w14:textId="048846D5" w:rsidR="003E7CEE" w:rsidRPr="000630F7" w:rsidRDefault="00077EC0" w:rsidP="00582066">
            <w:pPr>
              <w:spacing w:after="100" w:afterAutospacing="1"/>
              <w:rPr>
                <w:rFonts w:cs="Arial"/>
              </w:rPr>
            </w:pPr>
            <w:r>
              <w:rPr>
                <w:rFonts w:cs="Arial"/>
              </w:rPr>
              <w:t>Add conjunction before last element in list</w:t>
            </w:r>
          </w:p>
        </w:tc>
        <w:tc>
          <w:tcPr>
            <w:tcW w:w="1811" w:type="dxa"/>
            <w:tcBorders>
              <w:left w:val="single" w:sz="4" w:space="0" w:color="auto"/>
            </w:tcBorders>
          </w:tcPr>
          <w:p w14:paraId="625512EC" w14:textId="77777777" w:rsidR="003E7CEE" w:rsidRPr="000630F7" w:rsidRDefault="003E7CEE" w:rsidP="00582066">
            <w:pPr>
              <w:rPr>
                <w:rFonts w:cs="Arial"/>
              </w:rPr>
            </w:pPr>
            <w:r w:rsidRPr="000630F7">
              <w:rPr>
                <w:rFonts w:cs="Arial"/>
              </w:rPr>
              <w:t>David Berry / NASA/JPL</w:t>
            </w:r>
          </w:p>
        </w:tc>
        <w:tc>
          <w:tcPr>
            <w:tcW w:w="3623" w:type="dxa"/>
          </w:tcPr>
          <w:p w14:paraId="51532646" w14:textId="77777777" w:rsidR="003E7CEE" w:rsidRDefault="00077EC0" w:rsidP="00582066">
            <w:r>
              <w:t>From:  "...</w:t>
            </w:r>
            <w:r w:rsidR="00FF2B46">
              <w:t>, Spacecraft Maneuver Message..."</w:t>
            </w:r>
          </w:p>
          <w:p w14:paraId="01C12F02" w14:textId="77777777" w:rsidR="00FF2B46" w:rsidRDefault="00FF2B46" w:rsidP="00582066"/>
          <w:p w14:paraId="74C3DF05" w14:textId="6B35160C" w:rsidR="00FF2B46" w:rsidRPr="000630F7" w:rsidRDefault="00FF2B46" w:rsidP="00582066">
            <w:r>
              <w:t>To:  "..., and Spacecraft Maneuver Message..."</w:t>
            </w:r>
          </w:p>
        </w:tc>
        <w:tc>
          <w:tcPr>
            <w:tcW w:w="2092" w:type="dxa"/>
          </w:tcPr>
          <w:p w14:paraId="194FB0E4" w14:textId="77777777" w:rsidR="003E7CEE" w:rsidRPr="000630F7" w:rsidRDefault="003E7CEE" w:rsidP="00582066"/>
        </w:tc>
      </w:tr>
      <w:tr w:rsidR="003E7CEE" w:rsidRPr="00C635BB" w14:paraId="1B0FBC4A" w14:textId="77777777" w:rsidTr="00A37D60">
        <w:trPr>
          <w:jc w:val="center"/>
        </w:trPr>
        <w:tc>
          <w:tcPr>
            <w:tcW w:w="668" w:type="dxa"/>
          </w:tcPr>
          <w:p w14:paraId="739D2321" w14:textId="6E9BBEA6" w:rsidR="003E7CEE" w:rsidRPr="000630F7" w:rsidRDefault="00FF2B46" w:rsidP="00582066">
            <w:pPr>
              <w:rPr>
                <w:rFonts w:cs="Arial"/>
              </w:rPr>
            </w:pPr>
            <w:r>
              <w:rPr>
                <w:rFonts w:cs="Arial"/>
              </w:rPr>
              <w:t>3-5</w:t>
            </w:r>
          </w:p>
        </w:tc>
        <w:tc>
          <w:tcPr>
            <w:tcW w:w="1064" w:type="dxa"/>
          </w:tcPr>
          <w:p w14:paraId="6E598B84" w14:textId="67EDD39F" w:rsidR="003E7CEE" w:rsidRPr="000630F7" w:rsidRDefault="00FF2B46" w:rsidP="00582066">
            <w:pPr>
              <w:rPr>
                <w:rFonts w:cs="Arial"/>
              </w:rPr>
            </w:pPr>
            <w:r>
              <w:rPr>
                <w:rFonts w:cs="Arial"/>
              </w:rPr>
              <w:t>3.3.2</w:t>
            </w:r>
          </w:p>
        </w:tc>
        <w:tc>
          <w:tcPr>
            <w:tcW w:w="630" w:type="dxa"/>
          </w:tcPr>
          <w:p w14:paraId="7C4A41C2" w14:textId="29DC7B91" w:rsidR="003E7CEE" w:rsidRPr="000630F7" w:rsidRDefault="00FF2B46" w:rsidP="00582066">
            <w:pPr>
              <w:rPr>
                <w:rFonts w:cs="Arial"/>
              </w:rPr>
            </w:pPr>
            <w:r>
              <w:rPr>
                <w:rFonts w:cs="Arial"/>
              </w:rPr>
              <w:t>2</w:t>
            </w:r>
          </w:p>
        </w:tc>
        <w:tc>
          <w:tcPr>
            <w:tcW w:w="630" w:type="dxa"/>
          </w:tcPr>
          <w:p w14:paraId="47C9A497" w14:textId="243C4DF2" w:rsidR="003E7CEE" w:rsidRPr="000630F7" w:rsidRDefault="00FF2B46" w:rsidP="00582066">
            <w:pPr>
              <w:rPr>
                <w:rFonts w:cs="Arial"/>
              </w:rPr>
            </w:pPr>
            <w:r>
              <w:rPr>
                <w:rFonts w:cs="Arial"/>
              </w:rPr>
              <w:t>10-11</w:t>
            </w:r>
          </w:p>
        </w:tc>
        <w:tc>
          <w:tcPr>
            <w:tcW w:w="720" w:type="dxa"/>
            <w:tcBorders>
              <w:right w:val="single" w:sz="4" w:space="0" w:color="auto"/>
            </w:tcBorders>
          </w:tcPr>
          <w:p w14:paraId="1DBC0B1A" w14:textId="3A34CE4E" w:rsidR="003E7CEE" w:rsidRPr="000630F7" w:rsidRDefault="00FF2B46"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52029A8B" w14:textId="2E282253" w:rsidR="003E7CEE" w:rsidRPr="000630F7" w:rsidRDefault="00FF2B46" w:rsidP="00582066">
            <w:pPr>
              <w:spacing w:after="100" w:afterAutospacing="1"/>
              <w:rPr>
                <w:rFonts w:cs="Arial"/>
              </w:rPr>
            </w:pPr>
            <w:r>
              <w:rPr>
                <w:rFonts w:cs="Arial"/>
              </w:rPr>
              <w:t>Rewrite last sentence... not complete, has no reference.</w:t>
            </w:r>
          </w:p>
        </w:tc>
        <w:tc>
          <w:tcPr>
            <w:tcW w:w="1811" w:type="dxa"/>
            <w:tcBorders>
              <w:left w:val="single" w:sz="4" w:space="0" w:color="auto"/>
            </w:tcBorders>
          </w:tcPr>
          <w:p w14:paraId="48EFA5E1" w14:textId="77777777" w:rsidR="003E7CEE" w:rsidRPr="000630F7" w:rsidRDefault="003E7CEE" w:rsidP="00582066">
            <w:pPr>
              <w:rPr>
                <w:rFonts w:cs="Arial"/>
              </w:rPr>
            </w:pPr>
            <w:r w:rsidRPr="000630F7">
              <w:rPr>
                <w:rFonts w:cs="Arial"/>
              </w:rPr>
              <w:t>David Berry / NASA/JPL</w:t>
            </w:r>
          </w:p>
        </w:tc>
        <w:tc>
          <w:tcPr>
            <w:tcW w:w="3623" w:type="dxa"/>
          </w:tcPr>
          <w:p w14:paraId="54B9A3FE" w14:textId="77777777" w:rsidR="003E7CEE" w:rsidRDefault="00FF2B46" w:rsidP="00582066">
            <w:r>
              <w:t>From:  existing text</w:t>
            </w:r>
          </w:p>
          <w:p w14:paraId="3A2AD54E" w14:textId="77777777" w:rsidR="00FF2B46" w:rsidRDefault="00FF2B46" w:rsidP="00582066"/>
          <w:p w14:paraId="2CBB8B58" w14:textId="4A66DA9C" w:rsidR="00FF2B46" w:rsidRPr="000630F7" w:rsidRDefault="00FF2B46" w:rsidP="00582066">
            <w:r>
              <w:t>To:  "The three actions to be considered in the five year review are 'reconfirm', 'retire', or 'revise', as applicable (see reference [1])."</w:t>
            </w:r>
          </w:p>
        </w:tc>
        <w:tc>
          <w:tcPr>
            <w:tcW w:w="2092" w:type="dxa"/>
          </w:tcPr>
          <w:p w14:paraId="31DD8A4F" w14:textId="77777777" w:rsidR="003E7CEE" w:rsidRPr="000630F7" w:rsidRDefault="003E7CEE" w:rsidP="00582066"/>
        </w:tc>
      </w:tr>
      <w:tr w:rsidR="003E7CEE" w:rsidRPr="00C635BB" w14:paraId="2EF837FC" w14:textId="77777777" w:rsidTr="00A37D60">
        <w:trPr>
          <w:jc w:val="center"/>
        </w:trPr>
        <w:tc>
          <w:tcPr>
            <w:tcW w:w="668" w:type="dxa"/>
          </w:tcPr>
          <w:p w14:paraId="45B71037" w14:textId="66DD7A12" w:rsidR="003E7CEE" w:rsidRPr="000630F7" w:rsidRDefault="00FF2B46" w:rsidP="00582066">
            <w:pPr>
              <w:rPr>
                <w:rFonts w:cs="Arial"/>
              </w:rPr>
            </w:pPr>
            <w:r>
              <w:rPr>
                <w:rFonts w:cs="Arial"/>
              </w:rPr>
              <w:t>3-6</w:t>
            </w:r>
          </w:p>
        </w:tc>
        <w:tc>
          <w:tcPr>
            <w:tcW w:w="1064" w:type="dxa"/>
          </w:tcPr>
          <w:p w14:paraId="1AF5E3B3" w14:textId="59A0F7DA" w:rsidR="003E7CEE" w:rsidRPr="000630F7" w:rsidRDefault="00FF2B46" w:rsidP="00582066">
            <w:pPr>
              <w:rPr>
                <w:rFonts w:cs="Arial"/>
              </w:rPr>
            </w:pPr>
            <w:r>
              <w:rPr>
                <w:rFonts w:cs="Arial"/>
              </w:rPr>
              <w:t>3.3.2</w:t>
            </w:r>
          </w:p>
        </w:tc>
        <w:tc>
          <w:tcPr>
            <w:tcW w:w="630" w:type="dxa"/>
          </w:tcPr>
          <w:p w14:paraId="662D1C12" w14:textId="0F5154F1" w:rsidR="003E7CEE" w:rsidRPr="000630F7" w:rsidRDefault="00FF2B46" w:rsidP="00582066">
            <w:pPr>
              <w:rPr>
                <w:rFonts w:cs="Arial"/>
              </w:rPr>
            </w:pPr>
            <w:r>
              <w:rPr>
                <w:rFonts w:cs="Arial"/>
              </w:rPr>
              <w:t>1</w:t>
            </w:r>
          </w:p>
        </w:tc>
        <w:tc>
          <w:tcPr>
            <w:tcW w:w="630" w:type="dxa"/>
          </w:tcPr>
          <w:p w14:paraId="6B9ADAC5" w14:textId="3E3466DC" w:rsidR="003E7CEE" w:rsidRPr="000630F7" w:rsidRDefault="00FF2B46" w:rsidP="00582066">
            <w:pPr>
              <w:rPr>
                <w:rFonts w:cs="Arial"/>
              </w:rPr>
            </w:pPr>
            <w:r>
              <w:rPr>
                <w:rFonts w:cs="Arial"/>
              </w:rPr>
              <w:t>2-3</w:t>
            </w:r>
          </w:p>
        </w:tc>
        <w:tc>
          <w:tcPr>
            <w:tcW w:w="720" w:type="dxa"/>
            <w:tcBorders>
              <w:right w:val="single" w:sz="4" w:space="0" w:color="auto"/>
            </w:tcBorders>
          </w:tcPr>
          <w:p w14:paraId="2EC7978D" w14:textId="7B5AE06F" w:rsidR="003E7CEE" w:rsidRPr="000630F7" w:rsidRDefault="00FF2B46"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3A0DC9ED" w14:textId="4D65139C" w:rsidR="003E7CEE" w:rsidRPr="000630F7" w:rsidRDefault="00FF2B46" w:rsidP="00582066">
            <w:pPr>
              <w:spacing w:after="100" w:afterAutospacing="1"/>
              <w:rPr>
                <w:rFonts w:cs="Arial"/>
              </w:rPr>
            </w:pPr>
            <w:r>
              <w:rPr>
                <w:rFonts w:cs="Arial"/>
              </w:rPr>
              <w:t>Simplify sentence and make it clearer.</w:t>
            </w:r>
          </w:p>
        </w:tc>
        <w:tc>
          <w:tcPr>
            <w:tcW w:w="1811" w:type="dxa"/>
            <w:tcBorders>
              <w:left w:val="single" w:sz="4" w:space="0" w:color="auto"/>
            </w:tcBorders>
          </w:tcPr>
          <w:p w14:paraId="3E084A70" w14:textId="77777777" w:rsidR="003E7CEE" w:rsidRPr="000630F7" w:rsidRDefault="003E7CEE" w:rsidP="00582066">
            <w:pPr>
              <w:rPr>
                <w:rFonts w:cs="Arial"/>
              </w:rPr>
            </w:pPr>
            <w:r w:rsidRPr="000630F7">
              <w:rPr>
                <w:rFonts w:cs="Arial"/>
              </w:rPr>
              <w:t>David Berry / NASA/JPL</w:t>
            </w:r>
          </w:p>
        </w:tc>
        <w:tc>
          <w:tcPr>
            <w:tcW w:w="3623" w:type="dxa"/>
          </w:tcPr>
          <w:p w14:paraId="6957ED11" w14:textId="77777777" w:rsidR="003E7CEE" w:rsidRDefault="00FF2B46" w:rsidP="00582066">
            <w:r>
              <w:t>From:  "... to enable the generation and ingest of input and output products of navigation processes in an automated manner."</w:t>
            </w:r>
          </w:p>
          <w:p w14:paraId="315A6E1C" w14:textId="77777777" w:rsidR="00FF2B46" w:rsidRDefault="00FF2B46" w:rsidP="00582066"/>
          <w:p w14:paraId="5F1C6D26" w14:textId="753EFAF7" w:rsidR="00FF2B46" w:rsidRPr="000630F7" w:rsidRDefault="00FF2B46" w:rsidP="00582066">
            <w:r>
              <w:t>To:  "... to enable automation of navigation processes."</w:t>
            </w:r>
          </w:p>
        </w:tc>
        <w:tc>
          <w:tcPr>
            <w:tcW w:w="2092" w:type="dxa"/>
          </w:tcPr>
          <w:p w14:paraId="60942910" w14:textId="77777777" w:rsidR="003E7CEE" w:rsidRPr="000630F7" w:rsidRDefault="003E7CEE" w:rsidP="00582066"/>
        </w:tc>
      </w:tr>
      <w:tr w:rsidR="00FF2B46" w:rsidRPr="00C635BB" w14:paraId="52F5829A" w14:textId="77777777" w:rsidTr="00FF2B46">
        <w:trPr>
          <w:jc w:val="center"/>
        </w:trPr>
        <w:tc>
          <w:tcPr>
            <w:tcW w:w="668" w:type="dxa"/>
          </w:tcPr>
          <w:p w14:paraId="779DC19B" w14:textId="77777777" w:rsidR="00FF2B46" w:rsidRPr="000630F7" w:rsidRDefault="00FF2B46" w:rsidP="00FF2B46">
            <w:pPr>
              <w:rPr>
                <w:rFonts w:cs="Arial"/>
              </w:rPr>
            </w:pPr>
            <w:r>
              <w:rPr>
                <w:rFonts w:cs="Arial"/>
              </w:rPr>
              <w:t>3-6</w:t>
            </w:r>
          </w:p>
        </w:tc>
        <w:tc>
          <w:tcPr>
            <w:tcW w:w="1064" w:type="dxa"/>
          </w:tcPr>
          <w:p w14:paraId="7A19521D" w14:textId="77777777" w:rsidR="00FF2B46" w:rsidRPr="000630F7" w:rsidRDefault="00FF2B46" w:rsidP="00FF2B46">
            <w:pPr>
              <w:rPr>
                <w:rFonts w:cs="Arial"/>
              </w:rPr>
            </w:pPr>
            <w:r>
              <w:rPr>
                <w:rFonts w:cs="Arial"/>
              </w:rPr>
              <w:t>3.3.2</w:t>
            </w:r>
          </w:p>
        </w:tc>
        <w:tc>
          <w:tcPr>
            <w:tcW w:w="630" w:type="dxa"/>
          </w:tcPr>
          <w:p w14:paraId="387017A6" w14:textId="77777777" w:rsidR="00FF2B46" w:rsidRPr="000630F7" w:rsidRDefault="00FF2B46" w:rsidP="00FF2B46">
            <w:pPr>
              <w:rPr>
                <w:rFonts w:cs="Arial"/>
              </w:rPr>
            </w:pPr>
            <w:r>
              <w:rPr>
                <w:rFonts w:cs="Arial"/>
              </w:rPr>
              <w:t>1</w:t>
            </w:r>
          </w:p>
        </w:tc>
        <w:tc>
          <w:tcPr>
            <w:tcW w:w="630" w:type="dxa"/>
          </w:tcPr>
          <w:p w14:paraId="3F48118C" w14:textId="2D03A8A0" w:rsidR="00FF2B46" w:rsidRPr="000630F7" w:rsidRDefault="00FF2B46" w:rsidP="00FF2B46">
            <w:pPr>
              <w:rPr>
                <w:rFonts w:cs="Arial"/>
              </w:rPr>
            </w:pPr>
            <w:r>
              <w:rPr>
                <w:rFonts w:cs="Arial"/>
              </w:rPr>
              <w:t>6</w:t>
            </w:r>
          </w:p>
        </w:tc>
        <w:tc>
          <w:tcPr>
            <w:tcW w:w="720" w:type="dxa"/>
            <w:tcBorders>
              <w:right w:val="single" w:sz="4" w:space="0" w:color="auto"/>
            </w:tcBorders>
          </w:tcPr>
          <w:p w14:paraId="4AD60452" w14:textId="77777777" w:rsidR="00FF2B46" w:rsidRPr="000630F7" w:rsidRDefault="00FF2B46" w:rsidP="00FF2B4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0F709D2D" w14:textId="77777777" w:rsidR="00FF2B46" w:rsidRPr="000630F7" w:rsidRDefault="00FF2B46" w:rsidP="00FF2B46">
            <w:pPr>
              <w:spacing w:after="100" w:afterAutospacing="1"/>
              <w:rPr>
                <w:rFonts w:cs="Arial"/>
              </w:rPr>
            </w:pPr>
            <w:r>
              <w:rPr>
                <w:rFonts w:cs="Arial"/>
              </w:rPr>
              <w:t>Simplify sentence and make it clearer.</w:t>
            </w:r>
          </w:p>
        </w:tc>
        <w:tc>
          <w:tcPr>
            <w:tcW w:w="1811" w:type="dxa"/>
            <w:tcBorders>
              <w:left w:val="single" w:sz="4" w:space="0" w:color="auto"/>
            </w:tcBorders>
          </w:tcPr>
          <w:p w14:paraId="6E4A8396" w14:textId="77777777" w:rsidR="00FF2B46" w:rsidRPr="000630F7" w:rsidRDefault="00FF2B46" w:rsidP="00FF2B46">
            <w:pPr>
              <w:rPr>
                <w:rFonts w:cs="Arial"/>
              </w:rPr>
            </w:pPr>
            <w:r w:rsidRPr="000630F7">
              <w:rPr>
                <w:rFonts w:cs="Arial"/>
              </w:rPr>
              <w:t xml:space="preserve">David Berry / </w:t>
            </w:r>
            <w:r w:rsidRPr="000630F7">
              <w:rPr>
                <w:rFonts w:cs="Arial"/>
              </w:rPr>
              <w:lastRenderedPageBreak/>
              <w:t>NASA/JPL</w:t>
            </w:r>
          </w:p>
        </w:tc>
        <w:tc>
          <w:tcPr>
            <w:tcW w:w="3623" w:type="dxa"/>
          </w:tcPr>
          <w:p w14:paraId="3BA71332" w14:textId="503EB640" w:rsidR="00FF2B46" w:rsidRDefault="00FF2B46" w:rsidP="00FF2B46">
            <w:r>
              <w:lastRenderedPageBreak/>
              <w:t xml:space="preserve">From:  "... specified in ICDs or by </w:t>
            </w:r>
            <w:r>
              <w:lastRenderedPageBreak/>
              <w:t>following a CCSDS standard on transmission."</w:t>
            </w:r>
          </w:p>
          <w:p w14:paraId="139828D4" w14:textId="77777777" w:rsidR="00FF2B46" w:rsidRDefault="00FF2B46" w:rsidP="00FF2B46"/>
          <w:p w14:paraId="4F630151" w14:textId="5D8451D4" w:rsidR="00FF2B46" w:rsidRPr="000630F7" w:rsidRDefault="00FF2B46" w:rsidP="00FF2B46">
            <w:r>
              <w:t>To:  "... specified in ICDs."</w:t>
            </w:r>
          </w:p>
        </w:tc>
        <w:tc>
          <w:tcPr>
            <w:tcW w:w="2092" w:type="dxa"/>
          </w:tcPr>
          <w:p w14:paraId="24365206" w14:textId="77777777" w:rsidR="00FF2B46" w:rsidRPr="000630F7" w:rsidRDefault="00FF2B46" w:rsidP="00FF2B46"/>
        </w:tc>
      </w:tr>
      <w:tr w:rsidR="003E7CEE" w:rsidRPr="00C635BB" w14:paraId="19888E91" w14:textId="77777777" w:rsidTr="00A37D60">
        <w:trPr>
          <w:jc w:val="center"/>
        </w:trPr>
        <w:tc>
          <w:tcPr>
            <w:tcW w:w="668" w:type="dxa"/>
          </w:tcPr>
          <w:p w14:paraId="03888AFA" w14:textId="38441299" w:rsidR="003E7CEE" w:rsidRPr="000630F7" w:rsidRDefault="00FF2B46" w:rsidP="00582066">
            <w:pPr>
              <w:rPr>
                <w:rFonts w:cs="Arial"/>
              </w:rPr>
            </w:pPr>
            <w:r>
              <w:rPr>
                <w:rFonts w:cs="Arial"/>
              </w:rPr>
              <w:lastRenderedPageBreak/>
              <w:t>3-6</w:t>
            </w:r>
          </w:p>
        </w:tc>
        <w:tc>
          <w:tcPr>
            <w:tcW w:w="1064" w:type="dxa"/>
          </w:tcPr>
          <w:p w14:paraId="284856CA" w14:textId="268A5698" w:rsidR="003E7CEE" w:rsidRPr="000630F7" w:rsidRDefault="00FF2B46" w:rsidP="00582066">
            <w:pPr>
              <w:rPr>
                <w:rFonts w:cs="Arial"/>
              </w:rPr>
            </w:pPr>
            <w:r>
              <w:rPr>
                <w:rFonts w:cs="Arial"/>
              </w:rPr>
              <w:t>3.3.2</w:t>
            </w:r>
          </w:p>
        </w:tc>
        <w:tc>
          <w:tcPr>
            <w:tcW w:w="630" w:type="dxa"/>
          </w:tcPr>
          <w:p w14:paraId="7A363F2C" w14:textId="2428C4FC" w:rsidR="003E7CEE" w:rsidRPr="000630F7" w:rsidRDefault="00FF2B46" w:rsidP="00582066">
            <w:pPr>
              <w:rPr>
                <w:rFonts w:cs="Arial"/>
              </w:rPr>
            </w:pPr>
            <w:r>
              <w:rPr>
                <w:rFonts w:cs="Arial"/>
              </w:rPr>
              <w:t>1</w:t>
            </w:r>
          </w:p>
        </w:tc>
        <w:tc>
          <w:tcPr>
            <w:tcW w:w="630" w:type="dxa"/>
          </w:tcPr>
          <w:p w14:paraId="0E22793E" w14:textId="6FF31320" w:rsidR="003E7CEE" w:rsidRPr="000630F7" w:rsidRDefault="003C78AF" w:rsidP="00582066">
            <w:pPr>
              <w:rPr>
                <w:rFonts w:cs="Arial"/>
              </w:rPr>
            </w:pPr>
            <w:r>
              <w:rPr>
                <w:rFonts w:cs="Arial"/>
              </w:rPr>
              <w:t>7</w:t>
            </w:r>
          </w:p>
        </w:tc>
        <w:tc>
          <w:tcPr>
            <w:tcW w:w="720" w:type="dxa"/>
            <w:tcBorders>
              <w:right w:val="single" w:sz="4" w:space="0" w:color="auto"/>
            </w:tcBorders>
          </w:tcPr>
          <w:p w14:paraId="5B91F58C" w14:textId="3612D0B4" w:rsidR="003E7CEE" w:rsidRPr="000630F7" w:rsidRDefault="00FF2B46"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0985D447" w14:textId="0ADD4855" w:rsidR="003E7CEE" w:rsidRPr="000630F7" w:rsidRDefault="00FF2B46" w:rsidP="00582066">
            <w:pPr>
              <w:spacing w:after="100" w:afterAutospacing="1"/>
              <w:rPr>
                <w:rFonts w:cs="Arial"/>
              </w:rPr>
            </w:pPr>
            <w:r>
              <w:rPr>
                <w:rFonts w:cs="Arial"/>
              </w:rPr>
              <w:t>Typo</w:t>
            </w:r>
          </w:p>
        </w:tc>
        <w:tc>
          <w:tcPr>
            <w:tcW w:w="1811" w:type="dxa"/>
            <w:tcBorders>
              <w:left w:val="single" w:sz="4" w:space="0" w:color="auto"/>
            </w:tcBorders>
          </w:tcPr>
          <w:p w14:paraId="6E2D6827" w14:textId="77777777" w:rsidR="003E7CEE" w:rsidRPr="000630F7" w:rsidRDefault="003E7CEE" w:rsidP="00582066">
            <w:pPr>
              <w:rPr>
                <w:rFonts w:cs="Arial"/>
              </w:rPr>
            </w:pPr>
            <w:r w:rsidRPr="000630F7">
              <w:rPr>
                <w:rFonts w:cs="Arial"/>
              </w:rPr>
              <w:t>David Berry / NASA/JPL</w:t>
            </w:r>
          </w:p>
        </w:tc>
        <w:tc>
          <w:tcPr>
            <w:tcW w:w="3623" w:type="dxa"/>
          </w:tcPr>
          <w:p w14:paraId="662CAE88" w14:textId="77777777" w:rsidR="003E7CEE" w:rsidRDefault="00FF2B46" w:rsidP="00582066">
            <w:r>
              <w:t>From:  "...filed based..."</w:t>
            </w:r>
          </w:p>
          <w:p w14:paraId="6FA2CAF5" w14:textId="77777777" w:rsidR="00FF2B46" w:rsidRDefault="00FF2B46" w:rsidP="00582066"/>
          <w:p w14:paraId="5F01A17E" w14:textId="53510965" w:rsidR="00FF2B46" w:rsidRPr="000630F7" w:rsidRDefault="00FF2B46" w:rsidP="00582066">
            <w:r>
              <w:t>To:  "... file based..."</w:t>
            </w:r>
          </w:p>
        </w:tc>
        <w:tc>
          <w:tcPr>
            <w:tcW w:w="2092" w:type="dxa"/>
          </w:tcPr>
          <w:p w14:paraId="5C9D4C64" w14:textId="77777777" w:rsidR="003E7CEE" w:rsidRPr="000630F7" w:rsidRDefault="003E7CEE" w:rsidP="00582066"/>
        </w:tc>
      </w:tr>
      <w:tr w:rsidR="003E7CEE" w:rsidRPr="00C635BB" w14:paraId="7A52519D" w14:textId="77777777" w:rsidTr="00A37D60">
        <w:trPr>
          <w:jc w:val="center"/>
        </w:trPr>
        <w:tc>
          <w:tcPr>
            <w:tcW w:w="668" w:type="dxa"/>
          </w:tcPr>
          <w:p w14:paraId="26D21C48" w14:textId="66E25336" w:rsidR="003E7CEE" w:rsidRPr="000630F7" w:rsidRDefault="00FF2B46" w:rsidP="00582066">
            <w:pPr>
              <w:rPr>
                <w:rFonts w:cs="Arial"/>
              </w:rPr>
            </w:pPr>
            <w:r>
              <w:rPr>
                <w:rFonts w:cs="Arial"/>
              </w:rPr>
              <w:t>3-6</w:t>
            </w:r>
          </w:p>
        </w:tc>
        <w:tc>
          <w:tcPr>
            <w:tcW w:w="1064" w:type="dxa"/>
          </w:tcPr>
          <w:p w14:paraId="6593B432" w14:textId="139F318F" w:rsidR="003E7CEE" w:rsidRPr="000630F7" w:rsidRDefault="00FF2B46" w:rsidP="00582066">
            <w:pPr>
              <w:rPr>
                <w:rFonts w:cs="Arial"/>
              </w:rPr>
            </w:pPr>
            <w:r>
              <w:rPr>
                <w:rFonts w:cs="Arial"/>
              </w:rPr>
              <w:t>3.3.2</w:t>
            </w:r>
          </w:p>
        </w:tc>
        <w:tc>
          <w:tcPr>
            <w:tcW w:w="630" w:type="dxa"/>
          </w:tcPr>
          <w:p w14:paraId="6E74CB49" w14:textId="5D3D06DA" w:rsidR="003E7CEE" w:rsidRPr="000630F7" w:rsidRDefault="00FF2B46" w:rsidP="00582066">
            <w:pPr>
              <w:rPr>
                <w:rFonts w:cs="Arial"/>
              </w:rPr>
            </w:pPr>
            <w:r>
              <w:rPr>
                <w:rFonts w:cs="Arial"/>
              </w:rPr>
              <w:t>1</w:t>
            </w:r>
          </w:p>
        </w:tc>
        <w:tc>
          <w:tcPr>
            <w:tcW w:w="630" w:type="dxa"/>
          </w:tcPr>
          <w:p w14:paraId="11A7A9A8" w14:textId="792A0119" w:rsidR="003E7CEE" w:rsidRPr="000630F7" w:rsidRDefault="00970188" w:rsidP="00582066">
            <w:pPr>
              <w:rPr>
                <w:rFonts w:cs="Arial"/>
              </w:rPr>
            </w:pPr>
            <w:r>
              <w:rPr>
                <w:rFonts w:cs="Arial"/>
              </w:rPr>
              <w:t>10</w:t>
            </w:r>
          </w:p>
        </w:tc>
        <w:tc>
          <w:tcPr>
            <w:tcW w:w="720" w:type="dxa"/>
            <w:tcBorders>
              <w:right w:val="single" w:sz="4" w:space="0" w:color="auto"/>
            </w:tcBorders>
          </w:tcPr>
          <w:p w14:paraId="68244881" w14:textId="5B791398" w:rsidR="003E7CEE" w:rsidRPr="000630F7" w:rsidRDefault="00970188"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52FE58B9" w14:textId="4EF188CE" w:rsidR="003E7CEE" w:rsidRPr="000630F7" w:rsidRDefault="00970188" w:rsidP="00582066">
            <w:pPr>
              <w:spacing w:after="100" w:afterAutospacing="1"/>
              <w:rPr>
                <w:rFonts w:cs="Arial"/>
              </w:rPr>
            </w:pPr>
            <w:r>
              <w:rPr>
                <w:rFonts w:cs="Arial"/>
              </w:rPr>
              <w:t>Add reference at end of sentence.</w:t>
            </w:r>
          </w:p>
        </w:tc>
        <w:tc>
          <w:tcPr>
            <w:tcW w:w="1811" w:type="dxa"/>
            <w:tcBorders>
              <w:left w:val="single" w:sz="4" w:space="0" w:color="auto"/>
            </w:tcBorders>
          </w:tcPr>
          <w:p w14:paraId="029EA593" w14:textId="77777777" w:rsidR="003E7CEE" w:rsidRPr="000630F7" w:rsidRDefault="003E7CEE" w:rsidP="00582066">
            <w:pPr>
              <w:rPr>
                <w:rFonts w:cs="Arial"/>
              </w:rPr>
            </w:pPr>
            <w:r w:rsidRPr="000630F7">
              <w:rPr>
                <w:rFonts w:cs="Arial"/>
              </w:rPr>
              <w:t>David Berry / NASA/JPL</w:t>
            </w:r>
          </w:p>
        </w:tc>
        <w:tc>
          <w:tcPr>
            <w:tcW w:w="3623" w:type="dxa"/>
          </w:tcPr>
          <w:p w14:paraId="231A37D4" w14:textId="77777777" w:rsidR="003E7CEE" w:rsidRDefault="00970188" w:rsidP="00582066">
            <w:r>
              <w:t>From:  "... available free of charge at the CCSDS website."</w:t>
            </w:r>
          </w:p>
          <w:p w14:paraId="0C88BDED" w14:textId="77777777" w:rsidR="00970188" w:rsidRDefault="00970188" w:rsidP="00582066"/>
          <w:p w14:paraId="1B42AF41" w14:textId="12900342" w:rsidR="00970188" w:rsidRPr="000630F7" w:rsidRDefault="00970188" w:rsidP="00582066">
            <w:r>
              <w:t>To:  "...available free of charge at the CCSDS website (reference [20])."</w:t>
            </w:r>
          </w:p>
        </w:tc>
        <w:tc>
          <w:tcPr>
            <w:tcW w:w="2092" w:type="dxa"/>
          </w:tcPr>
          <w:p w14:paraId="684A0297" w14:textId="77777777" w:rsidR="003E7CEE" w:rsidRPr="000630F7" w:rsidRDefault="003E7CEE" w:rsidP="00582066"/>
        </w:tc>
      </w:tr>
      <w:tr w:rsidR="003E7CEE" w:rsidRPr="00C635BB" w14:paraId="337C1237" w14:textId="77777777" w:rsidTr="00A37D60">
        <w:trPr>
          <w:jc w:val="center"/>
        </w:trPr>
        <w:tc>
          <w:tcPr>
            <w:tcW w:w="668" w:type="dxa"/>
          </w:tcPr>
          <w:p w14:paraId="4311F06B" w14:textId="2897E116" w:rsidR="003E7CEE" w:rsidRPr="000630F7" w:rsidRDefault="00DE5FD6" w:rsidP="00582066">
            <w:pPr>
              <w:rPr>
                <w:rFonts w:cs="Arial"/>
              </w:rPr>
            </w:pPr>
            <w:r>
              <w:rPr>
                <w:rFonts w:cs="Arial"/>
              </w:rPr>
              <w:t>3-6</w:t>
            </w:r>
          </w:p>
        </w:tc>
        <w:tc>
          <w:tcPr>
            <w:tcW w:w="1064" w:type="dxa"/>
          </w:tcPr>
          <w:p w14:paraId="2241006E" w14:textId="65A2D38B" w:rsidR="003E7CEE" w:rsidRPr="000630F7" w:rsidRDefault="00DE5FD6" w:rsidP="00582066">
            <w:pPr>
              <w:rPr>
                <w:rFonts w:cs="Arial"/>
              </w:rPr>
            </w:pPr>
            <w:r>
              <w:rPr>
                <w:rFonts w:cs="Arial"/>
              </w:rPr>
              <w:t>3.3.2</w:t>
            </w:r>
          </w:p>
        </w:tc>
        <w:tc>
          <w:tcPr>
            <w:tcW w:w="630" w:type="dxa"/>
          </w:tcPr>
          <w:p w14:paraId="32BA4158" w14:textId="329A716F" w:rsidR="003E7CEE" w:rsidRPr="000630F7" w:rsidRDefault="00DE5FD6" w:rsidP="00582066">
            <w:pPr>
              <w:rPr>
                <w:rFonts w:cs="Arial"/>
              </w:rPr>
            </w:pPr>
            <w:r>
              <w:rPr>
                <w:rFonts w:cs="Arial"/>
              </w:rPr>
              <w:t>2</w:t>
            </w:r>
          </w:p>
        </w:tc>
        <w:tc>
          <w:tcPr>
            <w:tcW w:w="630" w:type="dxa"/>
          </w:tcPr>
          <w:p w14:paraId="2E69AE74" w14:textId="69FE856A" w:rsidR="003E7CEE" w:rsidRPr="000630F7" w:rsidRDefault="00DE5FD6" w:rsidP="00582066">
            <w:pPr>
              <w:rPr>
                <w:rFonts w:cs="Arial"/>
              </w:rPr>
            </w:pPr>
            <w:r>
              <w:rPr>
                <w:rFonts w:cs="Arial"/>
              </w:rPr>
              <w:t>1</w:t>
            </w:r>
          </w:p>
        </w:tc>
        <w:tc>
          <w:tcPr>
            <w:tcW w:w="720" w:type="dxa"/>
            <w:tcBorders>
              <w:right w:val="single" w:sz="4" w:space="0" w:color="auto"/>
            </w:tcBorders>
          </w:tcPr>
          <w:p w14:paraId="275657AF" w14:textId="64512865" w:rsidR="003E7CEE" w:rsidRPr="000630F7" w:rsidRDefault="00DE5FD6"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366E8940" w14:textId="18879252" w:rsidR="003E7CEE" w:rsidRPr="000630F7" w:rsidRDefault="00DE5FD6" w:rsidP="00582066">
            <w:pPr>
              <w:spacing w:after="100" w:afterAutospacing="1"/>
              <w:rPr>
                <w:rFonts w:cs="Arial"/>
              </w:rPr>
            </w:pPr>
            <w:r>
              <w:rPr>
                <w:rFonts w:cs="Arial"/>
              </w:rPr>
              <w:t>Clarifying text</w:t>
            </w:r>
          </w:p>
        </w:tc>
        <w:tc>
          <w:tcPr>
            <w:tcW w:w="1811" w:type="dxa"/>
            <w:tcBorders>
              <w:left w:val="single" w:sz="4" w:space="0" w:color="auto"/>
            </w:tcBorders>
          </w:tcPr>
          <w:p w14:paraId="49942A53" w14:textId="77777777" w:rsidR="003E7CEE" w:rsidRPr="000630F7" w:rsidRDefault="003E7CEE" w:rsidP="00582066">
            <w:pPr>
              <w:rPr>
                <w:rFonts w:cs="Arial"/>
              </w:rPr>
            </w:pPr>
            <w:r w:rsidRPr="000630F7">
              <w:rPr>
                <w:rFonts w:cs="Arial"/>
              </w:rPr>
              <w:t>David Berry / NASA/JPL</w:t>
            </w:r>
          </w:p>
        </w:tc>
        <w:tc>
          <w:tcPr>
            <w:tcW w:w="3623" w:type="dxa"/>
          </w:tcPr>
          <w:p w14:paraId="24050F49" w14:textId="77777777" w:rsidR="003E7CEE" w:rsidRDefault="00DE5FD6" w:rsidP="00582066">
            <w:r>
              <w:t>From:  "Figure 3-5 illustrates how all the messages are intended to be utilized..."</w:t>
            </w:r>
          </w:p>
          <w:p w14:paraId="2B4EB791" w14:textId="77777777" w:rsidR="00DE5FD6" w:rsidRDefault="00DE5FD6" w:rsidP="00582066"/>
          <w:p w14:paraId="54289655" w14:textId="05E505A1" w:rsidR="00DE5FD6" w:rsidRPr="000630F7" w:rsidRDefault="00DE5FD6" w:rsidP="00582066">
            <w:r>
              <w:t>To:  "Figure 3-5 illustrates an example of how all the messages could be utilized..."</w:t>
            </w:r>
          </w:p>
        </w:tc>
        <w:tc>
          <w:tcPr>
            <w:tcW w:w="2092" w:type="dxa"/>
          </w:tcPr>
          <w:p w14:paraId="341C0F19" w14:textId="77777777" w:rsidR="003E7CEE" w:rsidRPr="000630F7" w:rsidRDefault="003E7CEE" w:rsidP="00582066"/>
        </w:tc>
      </w:tr>
      <w:tr w:rsidR="003E7CEE" w:rsidRPr="00C635BB" w14:paraId="5ECE6726" w14:textId="77777777" w:rsidTr="00A37D60">
        <w:trPr>
          <w:jc w:val="center"/>
        </w:trPr>
        <w:tc>
          <w:tcPr>
            <w:tcW w:w="668" w:type="dxa"/>
          </w:tcPr>
          <w:p w14:paraId="39D3A38B" w14:textId="3E159DB2" w:rsidR="003E7CEE" w:rsidRPr="000630F7" w:rsidRDefault="00DE5FD6" w:rsidP="00582066">
            <w:pPr>
              <w:rPr>
                <w:rFonts w:cs="Arial"/>
              </w:rPr>
            </w:pPr>
            <w:r>
              <w:rPr>
                <w:rFonts w:cs="Arial"/>
              </w:rPr>
              <w:t>3-6</w:t>
            </w:r>
          </w:p>
        </w:tc>
        <w:tc>
          <w:tcPr>
            <w:tcW w:w="1064" w:type="dxa"/>
          </w:tcPr>
          <w:p w14:paraId="0735E3FD" w14:textId="5E4F95F2" w:rsidR="003E7CEE" w:rsidRPr="000630F7" w:rsidRDefault="00DE5FD6" w:rsidP="00582066">
            <w:pPr>
              <w:rPr>
                <w:rFonts w:cs="Arial"/>
              </w:rPr>
            </w:pPr>
            <w:r>
              <w:rPr>
                <w:rFonts w:cs="Arial"/>
              </w:rPr>
              <w:t>3.3.2</w:t>
            </w:r>
          </w:p>
        </w:tc>
        <w:tc>
          <w:tcPr>
            <w:tcW w:w="630" w:type="dxa"/>
          </w:tcPr>
          <w:p w14:paraId="3978283E" w14:textId="2E384E6A" w:rsidR="003E7CEE" w:rsidRPr="000630F7" w:rsidRDefault="00DE5FD6" w:rsidP="00582066">
            <w:pPr>
              <w:rPr>
                <w:rFonts w:cs="Arial"/>
              </w:rPr>
            </w:pPr>
            <w:r>
              <w:rPr>
                <w:rFonts w:cs="Arial"/>
              </w:rPr>
              <w:t>N/A</w:t>
            </w:r>
          </w:p>
        </w:tc>
        <w:tc>
          <w:tcPr>
            <w:tcW w:w="630" w:type="dxa"/>
          </w:tcPr>
          <w:p w14:paraId="51ACA95D" w14:textId="412508C2" w:rsidR="003E7CEE" w:rsidRPr="000630F7" w:rsidRDefault="00DE5FD6" w:rsidP="00582066">
            <w:pPr>
              <w:rPr>
                <w:rFonts w:cs="Arial"/>
              </w:rPr>
            </w:pPr>
            <w:r>
              <w:rPr>
                <w:rFonts w:cs="Arial"/>
              </w:rPr>
              <w:t>N/A</w:t>
            </w:r>
          </w:p>
        </w:tc>
        <w:tc>
          <w:tcPr>
            <w:tcW w:w="720" w:type="dxa"/>
            <w:tcBorders>
              <w:right w:val="single" w:sz="4" w:space="0" w:color="auto"/>
            </w:tcBorders>
          </w:tcPr>
          <w:p w14:paraId="67EA42A1" w14:textId="44CDC28F" w:rsidR="003E7CEE" w:rsidRPr="000630F7" w:rsidRDefault="00DE5FD6"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210AFF45" w14:textId="376F0563" w:rsidR="003E7CEE" w:rsidRPr="000630F7" w:rsidRDefault="00DE5FD6" w:rsidP="00582066">
            <w:pPr>
              <w:spacing w:after="100" w:afterAutospacing="1"/>
              <w:rPr>
                <w:rFonts w:cs="Arial"/>
              </w:rPr>
            </w:pPr>
            <w:r>
              <w:rPr>
                <w:rFonts w:cs="Arial"/>
              </w:rPr>
              <w:t>I think an additional short paragraph could help.</w:t>
            </w:r>
          </w:p>
        </w:tc>
        <w:tc>
          <w:tcPr>
            <w:tcW w:w="1811" w:type="dxa"/>
            <w:tcBorders>
              <w:left w:val="single" w:sz="4" w:space="0" w:color="auto"/>
            </w:tcBorders>
          </w:tcPr>
          <w:p w14:paraId="3DEFB94E" w14:textId="77777777" w:rsidR="003E7CEE" w:rsidRPr="000630F7" w:rsidRDefault="003E7CEE" w:rsidP="00582066">
            <w:pPr>
              <w:rPr>
                <w:rFonts w:cs="Arial"/>
              </w:rPr>
            </w:pPr>
            <w:r w:rsidRPr="000630F7">
              <w:rPr>
                <w:rFonts w:cs="Arial"/>
              </w:rPr>
              <w:t>David Berry / NASA/JPL</w:t>
            </w:r>
          </w:p>
        </w:tc>
        <w:tc>
          <w:tcPr>
            <w:tcW w:w="3623" w:type="dxa"/>
          </w:tcPr>
          <w:p w14:paraId="30A4CADD" w14:textId="392E6921" w:rsidR="003E7CEE" w:rsidRPr="000630F7" w:rsidRDefault="00DE5FD6" w:rsidP="00582066">
            <w:r>
              <w:t>Add a short paragraph:  "The remainder of this document provides an overview of the CCSDS flight dynamics standards that have been published (see 4.2) and are under development (see 4.3)."</w:t>
            </w:r>
          </w:p>
        </w:tc>
        <w:tc>
          <w:tcPr>
            <w:tcW w:w="2092" w:type="dxa"/>
          </w:tcPr>
          <w:p w14:paraId="3D075ED8" w14:textId="77777777" w:rsidR="003E7CEE" w:rsidRPr="000630F7" w:rsidRDefault="003E7CEE" w:rsidP="00582066"/>
        </w:tc>
      </w:tr>
      <w:tr w:rsidR="003E7CEE" w:rsidRPr="00C635BB" w14:paraId="6DD348C5" w14:textId="77777777" w:rsidTr="00A37D60">
        <w:trPr>
          <w:jc w:val="center"/>
        </w:trPr>
        <w:tc>
          <w:tcPr>
            <w:tcW w:w="668" w:type="dxa"/>
          </w:tcPr>
          <w:p w14:paraId="52E1D8BA" w14:textId="4483D960" w:rsidR="003E7CEE" w:rsidRPr="000630F7" w:rsidRDefault="00DE5FD6" w:rsidP="0052324C">
            <w:pPr>
              <w:rPr>
                <w:rFonts w:cs="Arial"/>
              </w:rPr>
            </w:pPr>
            <w:r>
              <w:rPr>
                <w:rFonts w:cs="Arial"/>
              </w:rPr>
              <w:t>3-7</w:t>
            </w:r>
          </w:p>
        </w:tc>
        <w:tc>
          <w:tcPr>
            <w:tcW w:w="1064" w:type="dxa"/>
          </w:tcPr>
          <w:p w14:paraId="3D442DAA" w14:textId="11370F2B" w:rsidR="003E7CEE" w:rsidRPr="000630F7" w:rsidRDefault="00DE5FD6" w:rsidP="0052324C">
            <w:pPr>
              <w:rPr>
                <w:rFonts w:cs="Arial"/>
              </w:rPr>
            </w:pPr>
            <w:r>
              <w:rPr>
                <w:rFonts w:cs="Arial"/>
              </w:rPr>
              <w:t>Figure 3-5</w:t>
            </w:r>
          </w:p>
        </w:tc>
        <w:tc>
          <w:tcPr>
            <w:tcW w:w="630" w:type="dxa"/>
          </w:tcPr>
          <w:p w14:paraId="7B98A148" w14:textId="084DAF8E" w:rsidR="003E7CEE" w:rsidRPr="000630F7" w:rsidRDefault="00DE5FD6" w:rsidP="0052324C">
            <w:pPr>
              <w:rPr>
                <w:rFonts w:cs="Arial"/>
              </w:rPr>
            </w:pPr>
            <w:r>
              <w:rPr>
                <w:rFonts w:cs="Arial"/>
              </w:rPr>
              <w:t>N/A</w:t>
            </w:r>
          </w:p>
        </w:tc>
        <w:tc>
          <w:tcPr>
            <w:tcW w:w="630" w:type="dxa"/>
          </w:tcPr>
          <w:p w14:paraId="29702EC9" w14:textId="27548047" w:rsidR="003E7CEE" w:rsidRPr="000630F7" w:rsidRDefault="00DE5FD6" w:rsidP="0052324C">
            <w:pPr>
              <w:rPr>
                <w:rFonts w:cs="Arial"/>
              </w:rPr>
            </w:pPr>
            <w:r>
              <w:rPr>
                <w:rFonts w:cs="Arial"/>
              </w:rPr>
              <w:t>N/A</w:t>
            </w:r>
          </w:p>
        </w:tc>
        <w:tc>
          <w:tcPr>
            <w:tcW w:w="720" w:type="dxa"/>
            <w:tcBorders>
              <w:right w:val="single" w:sz="4" w:space="0" w:color="auto"/>
            </w:tcBorders>
          </w:tcPr>
          <w:p w14:paraId="4FBF9096" w14:textId="6FC9E547" w:rsidR="003E7CEE" w:rsidRPr="000630F7" w:rsidRDefault="00DE5FD6" w:rsidP="0052324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031AB3D8" w14:textId="28D27332" w:rsidR="003E7CEE" w:rsidRPr="000630F7" w:rsidRDefault="00DE5FD6" w:rsidP="007E249F">
            <w:pPr>
              <w:spacing w:after="100" w:afterAutospacing="1"/>
              <w:rPr>
                <w:rFonts w:cs="Arial"/>
              </w:rPr>
            </w:pPr>
            <w:r>
              <w:rPr>
                <w:rFonts w:cs="Arial"/>
              </w:rPr>
              <w:t>Suggestions for caption... I would add the word "Example" and remove the note about Flight-to-flight.</w:t>
            </w:r>
          </w:p>
        </w:tc>
        <w:tc>
          <w:tcPr>
            <w:tcW w:w="1811" w:type="dxa"/>
            <w:tcBorders>
              <w:left w:val="single" w:sz="4" w:space="0" w:color="auto"/>
            </w:tcBorders>
          </w:tcPr>
          <w:p w14:paraId="327227C8" w14:textId="578F2CE2" w:rsidR="003E7CEE" w:rsidRPr="000630F7" w:rsidRDefault="003E7CEE" w:rsidP="0052324C">
            <w:pPr>
              <w:rPr>
                <w:rFonts w:cs="Arial"/>
              </w:rPr>
            </w:pPr>
            <w:r w:rsidRPr="000630F7">
              <w:rPr>
                <w:rFonts w:cs="Arial"/>
              </w:rPr>
              <w:t>David Berry / NASA/JPL</w:t>
            </w:r>
          </w:p>
        </w:tc>
        <w:tc>
          <w:tcPr>
            <w:tcW w:w="3623" w:type="dxa"/>
          </w:tcPr>
          <w:p w14:paraId="2226DCAE" w14:textId="77777777" w:rsidR="003E7CEE" w:rsidRDefault="00DE5FD6" w:rsidP="00D520B5">
            <w:r>
              <w:t>From:  existing</w:t>
            </w:r>
          </w:p>
          <w:p w14:paraId="629D8CEC" w14:textId="77777777" w:rsidR="00DE5FD6" w:rsidRDefault="00DE5FD6" w:rsidP="00D520B5"/>
          <w:p w14:paraId="606CF3FB" w14:textId="51341B97" w:rsidR="00DE5FD6" w:rsidRPr="000630F7" w:rsidRDefault="00DE5FD6" w:rsidP="00D520B5">
            <w:r>
              <w:t>To:  "Figure 3-5:  Example NDM Exchange and Information Flow in a Mission Operations Environment"</w:t>
            </w:r>
          </w:p>
        </w:tc>
        <w:tc>
          <w:tcPr>
            <w:tcW w:w="2092" w:type="dxa"/>
          </w:tcPr>
          <w:p w14:paraId="4ED8CA3C" w14:textId="77777777" w:rsidR="003E7CEE" w:rsidRPr="000630F7" w:rsidRDefault="003E7CEE" w:rsidP="0052324C"/>
        </w:tc>
      </w:tr>
      <w:tr w:rsidR="003E7CEE" w:rsidRPr="00C635BB" w14:paraId="2C5FFCF7" w14:textId="77777777" w:rsidTr="00A37D60">
        <w:trPr>
          <w:jc w:val="center"/>
        </w:trPr>
        <w:tc>
          <w:tcPr>
            <w:tcW w:w="668" w:type="dxa"/>
            <w:tcBorders>
              <w:top w:val="single" w:sz="4" w:space="0" w:color="auto"/>
              <w:left w:val="single" w:sz="4" w:space="0" w:color="auto"/>
              <w:bottom w:val="single" w:sz="4" w:space="0" w:color="auto"/>
              <w:right w:val="single" w:sz="4" w:space="0" w:color="auto"/>
            </w:tcBorders>
          </w:tcPr>
          <w:p w14:paraId="2F57FF1D" w14:textId="4CBFE488" w:rsidR="003E7CEE" w:rsidRPr="000630F7" w:rsidRDefault="00992ADB" w:rsidP="00582066">
            <w:pPr>
              <w:rPr>
                <w:rFonts w:cs="Arial"/>
              </w:rPr>
            </w:pPr>
            <w:r>
              <w:rPr>
                <w:rFonts w:cs="Arial"/>
              </w:rPr>
              <w:t>3-7</w:t>
            </w:r>
          </w:p>
        </w:tc>
        <w:tc>
          <w:tcPr>
            <w:tcW w:w="1064" w:type="dxa"/>
            <w:tcBorders>
              <w:top w:val="single" w:sz="4" w:space="0" w:color="auto"/>
              <w:left w:val="single" w:sz="4" w:space="0" w:color="auto"/>
              <w:bottom w:val="single" w:sz="4" w:space="0" w:color="auto"/>
              <w:right w:val="single" w:sz="4" w:space="0" w:color="auto"/>
            </w:tcBorders>
          </w:tcPr>
          <w:p w14:paraId="5DE2BAFF" w14:textId="78AF24AC" w:rsidR="003E7CEE" w:rsidRPr="000630F7" w:rsidRDefault="00992ADB" w:rsidP="00582066">
            <w:pPr>
              <w:rPr>
                <w:rFonts w:cs="Arial"/>
              </w:rPr>
            </w:pPr>
            <w:r>
              <w:rPr>
                <w:rFonts w:cs="Arial"/>
              </w:rPr>
              <w:t>After Figure 3-5</w:t>
            </w:r>
          </w:p>
        </w:tc>
        <w:tc>
          <w:tcPr>
            <w:tcW w:w="630" w:type="dxa"/>
            <w:tcBorders>
              <w:top w:val="single" w:sz="4" w:space="0" w:color="auto"/>
              <w:left w:val="single" w:sz="4" w:space="0" w:color="auto"/>
              <w:bottom w:val="single" w:sz="4" w:space="0" w:color="auto"/>
              <w:right w:val="single" w:sz="4" w:space="0" w:color="auto"/>
            </w:tcBorders>
          </w:tcPr>
          <w:p w14:paraId="5E2CC311" w14:textId="721ED092" w:rsidR="003E7CEE" w:rsidRPr="000630F7" w:rsidRDefault="00992ADB" w:rsidP="00582066">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76445BBB" w14:textId="23345512" w:rsidR="003E7CEE" w:rsidRPr="000630F7" w:rsidRDefault="00992ADB" w:rsidP="00582066">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37801F1A" w14:textId="29B059E6" w:rsidR="003E7CEE" w:rsidRPr="000630F7" w:rsidRDefault="00992ADB"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49360030" w14:textId="0DB2B12A" w:rsidR="003E7CEE" w:rsidRPr="000630F7" w:rsidRDefault="00992ADB" w:rsidP="003F7C6C">
            <w:pPr>
              <w:spacing w:after="100" w:afterAutospacing="1"/>
              <w:rPr>
                <w:rFonts w:cs="Arial"/>
              </w:rPr>
            </w:pPr>
            <w:r>
              <w:rPr>
                <w:rFonts w:cs="Arial"/>
              </w:rPr>
              <w:t>Add a section 4.2 with title "Flight Dynamics Standards</w:t>
            </w:r>
            <w:r w:rsidR="003F7C6C">
              <w:rPr>
                <w:rFonts w:cs="Arial"/>
              </w:rPr>
              <w:t xml:space="preserve"> Published</w:t>
            </w:r>
            <w:r>
              <w:rPr>
                <w:rFonts w:cs="Arial"/>
              </w:rPr>
              <w:t>"</w:t>
            </w:r>
          </w:p>
        </w:tc>
        <w:tc>
          <w:tcPr>
            <w:tcW w:w="1811" w:type="dxa"/>
            <w:tcBorders>
              <w:top w:val="single" w:sz="4" w:space="0" w:color="auto"/>
              <w:left w:val="single" w:sz="4" w:space="0" w:color="auto"/>
              <w:bottom w:val="single" w:sz="4" w:space="0" w:color="auto"/>
              <w:right w:val="single" w:sz="4" w:space="0" w:color="auto"/>
            </w:tcBorders>
          </w:tcPr>
          <w:p w14:paraId="37B1FFD0" w14:textId="77777777" w:rsidR="003E7CEE" w:rsidRPr="000630F7" w:rsidRDefault="003E7CEE" w:rsidP="00582066">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42AFA840" w14:textId="5584B1D9" w:rsidR="003E7CEE" w:rsidRPr="000630F7" w:rsidRDefault="00992ADB" w:rsidP="00582066">
            <w:r>
              <w:t>Consider.</w:t>
            </w:r>
          </w:p>
        </w:tc>
        <w:tc>
          <w:tcPr>
            <w:tcW w:w="2092" w:type="dxa"/>
            <w:tcBorders>
              <w:top w:val="single" w:sz="4" w:space="0" w:color="auto"/>
              <w:left w:val="single" w:sz="4" w:space="0" w:color="auto"/>
              <w:bottom w:val="single" w:sz="4" w:space="0" w:color="auto"/>
              <w:right w:val="single" w:sz="4" w:space="0" w:color="auto"/>
            </w:tcBorders>
          </w:tcPr>
          <w:p w14:paraId="67D68959" w14:textId="77777777" w:rsidR="003E7CEE" w:rsidRPr="000630F7" w:rsidRDefault="003E7CEE" w:rsidP="00582066"/>
        </w:tc>
      </w:tr>
      <w:tr w:rsidR="003E7CEE" w:rsidRPr="00C635BB" w14:paraId="5847A1B2" w14:textId="77777777" w:rsidTr="00A37D60">
        <w:trPr>
          <w:jc w:val="center"/>
        </w:trPr>
        <w:tc>
          <w:tcPr>
            <w:tcW w:w="668" w:type="dxa"/>
            <w:tcBorders>
              <w:top w:val="single" w:sz="4" w:space="0" w:color="auto"/>
              <w:left w:val="single" w:sz="4" w:space="0" w:color="auto"/>
              <w:bottom w:val="single" w:sz="4" w:space="0" w:color="auto"/>
              <w:right w:val="single" w:sz="4" w:space="0" w:color="auto"/>
            </w:tcBorders>
          </w:tcPr>
          <w:p w14:paraId="79785D34" w14:textId="5EA7C5D2" w:rsidR="003E7CEE" w:rsidRPr="000630F7" w:rsidRDefault="00992ADB" w:rsidP="00582066">
            <w:pPr>
              <w:rPr>
                <w:rFonts w:cs="Arial"/>
              </w:rPr>
            </w:pPr>
            <w:r>
              <w:rPr>
                <w:rFonts w:cs="Arial"/>
              </w:rPr>
              <w:t>3-7</w:t>
            </w:r>
          </w:p>
        </w:tc>
        <w:tc>
          <w:tcPr>
            <w:tcW w:w="1064" w:type="dxa"/>
            <w:tcBorders>
              <w:top w:val="single" w:sz="4" w:space="0" w:color="auto"/>
              <w:left w:val="single" w:sz="4" w:space="0" w:color="auto"/>
              <w:bottom w:val="single" w:sz="4" w:space="0" w:color="auto"/>
              <w:right w:val="single" w:sz="4" w:space="0" w:color="auto"/>
            </w:tcBorders>
          </w:tcPr>
          <w:p w14:paraId="199C8D0D" w14:textId="655CEA05" w:rsidR="003E7CEE" w:rsidRPr="000630F7" w:rsidRDefault="00992ADB" w:rsidP="00582066">
            <w:pPr>
              <w:rPr>
                <w:rFonts w:cs="Arial"/>
              </w:rPr>
            </w:pPr>
            <w:r>
              <w:rPr>
                <w:rFonts w:cs="Arial"/>
              </w:rPr>
              <w:t>3.3.2.1</w:t>
            </w:r>
          </w:p>
        </w:tc>
        <w:tc>
          <w:tcPr>
            <w:tcW w:w="630" w:type="dxa"/>
            <w:tcBorders>
              <w:top w:val="single" w:sz="4" w:space="0" w:color="auto"/>
              <w:left w:val="single" w:sz="4" w:space="0" w:color="auto"/>
              <w:bottom w:val="single" w:sz="4" w:space="0" w:color="auto"/>
              <w:right w:val="single" w:sz="4" w:space="0" w:color="auto"/>
            </w:tcBorders>
          </w:tcPr>
          <w:p w14:paraId="25DBFAA0" w14:textId="388AAEC3" w:rsidR="003E7CEE" w:rsidRPr="000630F7" w:rsidRDefault="00992ADB" w:rsidP="00582066">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14:paraId="032A89DF" w14:textId="3B5F4CBA" w:rsidR="003E7CEE" w:rsidRPr="000630F7" w:rsidRDefault="00992ADB" w:rsidP="00582066">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11F7D6E7" w14:textId="520F45E6" w:rsidR="003E7CEE" w:rsidRPr="000630F7" w:rsidRDefault="00992ADB"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6BFC19CF" w14:textId="2A7D4F87" w:rsidR="003E7CEE" w:rsidRPr="000630F7" w:rsidRDefault="00992ADB" w:rsidP="00582066">
            <w:pPr>
              <w:spacing w:after="100" w:afterAutospacing="1"/>
              <w:rPr>
                <w:rFonts w:cs="Arial"/>
              </w:rPr>
            </w:pPr>
            <w:r>
              <w:rPr>
                <w:rFonts w:cs="Arial"/>
              </w:rPr>
              <w:t>Renumber TDM section</w:t>
            </w:r>
          </w:p>
        </w:tc>
        <w:tc>
          <w:tcPr>
            <w:tcW w:w="1811" w:type="dxa"/>
            <w:tcBorders>
              <w:top w:val="single" w:sz="4" w:space="0" w:color="auto"/>
              <w:left w:val="single" w:sz="4" w:space="0" w:color="auto"/>
              <w:bottom w:val="single" w:sz="4" w:space="0" w:color="auto"/>
              <w:right w:val="single" w:sz="4" w:space="0" w:color="auto"/>
            </w:tcBorders>
          </w:tcPr>
          <w:p w14:paraId="41770C64" w14:textId="77777777" w:rsidR="003E7CEE" w:rsidRPr="000630F7" w:rsidRDefault="003E7CEE" w:rsidP="00582066">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315481F3" w14:textId="77777777" w:rsidR="003E7CEE" w:rsidRDefault="00992ADB" w:rsidP="00582066">
            <w:r>
              <w:t>From:  3.3.2.1</w:t>
            </w:r>
          </w:p>
          <w:p w14:paraId="27C8230A" w14:textId="77777777" w:rsidR="00992ADB" w:rsidRDefault="00992ADB" w:rsidP="00582066"/>
          <w:p w14:paraId="0F232B47" w14:textId="43F50994" w:rsidR="00992ADB" w:rsidRPr="000630F7" w:rsidRDefault="00992ADB" w:rsidP="00582066">
            <w:r>
              <w:t xml:space="preserve">To:  4.2.1 </w:t>
            </w:r>
          </w:p>
        </w:tc>
        <w:tc>
          <w:tcPr>
            <w:tcW w:w="2092" w:type="dxa"/>
            <w:tcBorders>
              <w:top w:val="single" w:sz="4" w:space="0" w:color="auto"/>
              <w:left w:val="single" w:sz="4" w:space="0" w:color="auto"/>
              <w:bottom w:val="single" w:sz="4" w:space="0" w:color="auto"/>
              <w:right w:val="single" w:sz="4" w:space="0" w:color="auto"/>
            </w:tcBorders>
          </w:tcPr>
          <w:p w14:paraId="533FF931" w14:textId="77777777" w:rsidR="003E7CEE" w:rsidRPr="000630F7" w:rsidRDefault="003E7CEE" w:rsidP="00582066"/>
        </w:tc>
      </w:tr>
      <w:tr w:rsidR="003E7CEE" w:rsidRPr="00C635BB" w14:paraId="2AA96DB8" w14:textId="77777777" w:rsidTr="00A37D60">
        <w:trPr>
          <w:jc w:val="center"/>
        </w:trPr>
        <w:tc>
          <w:tcPr>
            <w:tcW w:w="668" w:type="dxa"/>
            <w:tcBorders>
              <w:top w:val="single" w:sz="4" w:space="0" w:color="auto"/>
              <w:left w:val="single" w:sz="4" w:space="0" w:color="auto"/>
              <w:bottom w:val="single" w:sz="4" w:space="0" w:color="auto"/>
              <w:right w:val="single" w:sz="4" w:space="0" w:color="auto"/>
            </w:tcBorders>
          </w:tcPr>
          <w:p w14:paraId="4F12FBC9" w14:textId="2460C2F0" w:rsidR="003E7CEE" w:rsidRPr="000630F7" w:rsidRDefault="00992ADB" w:rsidP="00582066">
            <w:pPr>
              <w:rPr>
                <w:rFonts w:cs="Arial"/>
              </w:rPr>
            </w:pPr>
            <w:r>
              <w:rPr>
                <w:rFonts w:cs="Arial"/>
              </w:rPr>
              <w:t>3-7</w:t>
            </w:r>
          </w:p>
        </w:tc>
        <w:tc>
          <w:tcPr>
            <w:tcW w:w="1064" w:type="dxa"/>
            <w:tcBorders>
              <w:top w:val="single" w:sz="4" w:space="0" w:color="auto"/>
              <w:left w:val="single" w:sz="4" w:space="0" w:color="auto"/>
              <w:bottom w:val="single" w:sz="4" w:space="0" w:color="auto"/>
              <w:right w:val="single" w:sz="4" w:space="0" w:color="auto"/>
            </w:tcBorders>
          </w:tcPr>
          <w:p w14:paraId="26522ADC" w14:textId="2F23434F" w:rsidR="003E7CEE" w:rsidRPr="000630F7" w:rsidRDefault="00992ADB" w:rsidP="00582066">
            <w:pPr>
              <w:rPr>
                <w:rFonts w:cs="Arial"/>
              </w:rPr>
            </w:pPr>
            <w:r>
              <w:rPr>
                <w:rFonts w:cs="Arial"/>
              </w:rPr>
              <w:t>3.3.2.1</w:t>
            </w:r>
          </w:p>
        </w:tc>
        <w:tc>
          <w:tcPr>
            <w:tcW w:w="630" w:type="dxa"/>
            <w:tcBorders>
              <w:top w:val="single" w:sz="4" w:space="0" w:color="auto"/>
              <w:left w:val="single" w:sz="4" w:space="0" w:color="auto"/>
              <w:bottom w:val="single" w:sz="4" w:space="0" w:color="auto"/>
              <w:right w:val="single" w:sz="4" w:space="0" w:color="auto"/>
            </w:tcBorders>
          </w:tcPr>
          <w:p w14:paraId="3942EF6C" w14:textId="76DA0A88" w:rsidR="003E7CEE" w:rsidRPr="000630F7" w:rsidRDefault="00992ADB" w:rsidP="00582066">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7E7D03C" w14:textId="25D305A2" w:rsidR="003E7CEE" w:rsidRPr="000630F7" w:rsidRDefault="00992ADB" w:rsidP="00582066">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14:paraId="732C6B01" w14:textId="2B8BE601" w:rsidR="003E7CEE" w:rsidRPr="000630F7" w:rsidRDefault="00992ADB"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0A120412" w14:textId="31037926" w:rsidR="003E7CEE" w:rsidRPr="000630F7" w:rsidRDefault="00992ADB" w:rsidP="00582066">
            <w:pPr>
              <w:spacing w:after="100" w:afterAutospacing="1"/>
              <w:rPr>
                <w:rFonts w:cs="Arial"/>
              </w:rPr>
            </w:pPr>
            <w:r>
              <w:rPr>
                <w:rFonts w:cs="Arial"/>
              </w:rPr>
              <w:t>Minor typo</w:t>
            </w:r>
          </w:p>
        </w:tc>
        <w:tc>
          <w:tcPr>
            <w:tcW w:w="1811" w:type="dxa"/>
            <w:tcBorders>
              <w:top w:val="single" w:sz="4" w:space="0" w:color="auto"/>
              <w:left w:val="single" w:sz="4" w:space="0" w:color="auto"/>
              <w:bottom w:val="single" w:sz="4" w:space="0" w:color="auto"/>
              <w:right w:val="single" w:sz="4" w:space="0" w:color="auto"/>
            </w:tcBorders>
          </w:tcPr>
          <w:p w14:paraId="7032E002" w14:textId="77777777" w:rsidR="003E7CEE" w:rsidRPr="000630F7" w:rsidRDefault="003E7CEE" w:rsidP="00582066">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6D4B76E7" w14:textId="77777777" w:rsidR="003E7CEE" w:rsidRDefault="00992ADB" w:rsidP="00582066">
            <w:r>
              <w:t xml:space="preserve">From:  "mission" </w:t>
            </w:r>
          </w:p>
          <w:p w14:paraId="0C65EC78" w14:textId="77777777" w:rsidR="00992ADB" w:rsidRDefault="00992ADB" w:rsidP="00582066"/>
          <w:p w14:paraId="6AC892C7" w14:textId="3D2D7170" w:rsidR="00992ADB" w:rsidRPr="000630F7" w:rsidRDefault="00992ADB" w:rsidP="00582066">
            <w:r>
              <w:t>To:  "missions"</w:t>
            </w:r>
          </w:p>
        </w:tc>
        <w:tc>
          <w:tcPr>
            <w:tcW w:w="2092" w:type="dxa"/>
            <w:tcBorders>
              <w:top w:val="single" w:sz="4" w:space="0" w:color="auto"/>
              <w:left w:val="single" w:sz="4" w:space="0" w:color="auto"/>
              <w:bottom w:val="single" w:sz="4" w:space="0" w:color="auto"/>
              <w:right w:val="single" w:sz="4" w:space="0" w:color="auto"/>
            </w:tcBorders>
          </w:tcPr>
          <w:p w14:paraId="2BB3C56B" w14:textId="77777777" w:rsidR="003E7CEE" w:rsidRPr="000630F7" w:rsidRDefault="003E7CEE" w:rsidP="00582066"/>
        </w:tc>
      </w:tr>
      <w:tr w:rsidR="003E7CEE" w:rsidRPr="00C635BB" w14:paraId="1204CC46" w14:textId="77777777" w:rsidTr="00A37D60">
        <w:trPr>
          <w:jc w:val="center"/>
        </w:trPr>
        <w:tc>
          <w:tcPr>
            <w:tcW w:w="668" w:type="dxa"/>
            <w:tcBorders>
              <w:top w:val="single" w:sz="4" w:space="0" w:color="auto"/>
              <w:left w:val="single" w:sz="4" w:space="0" w:color="auto"/>
              <w:bottom w:val="single" w:sz="4" w:space="0" w:color="auto"/>
              <w:right w:val="single" w:sz="4" w:space="0" w:color="auto"/>
            </w:tcBorders>
          </w:tcPr>
          <w:p w14:paraId="40E2E923" w14:textId="3D3983B7" w:rsidR="003E7CEE" w:rsidRPr="000630F7" w:rsidRDefault="00E22724" w:rsidP="00582066">
            <w:pPr>
              <w:rPr>
                <w:rFonts w:cs="Arial"/>
              </w:rPr>
            </w:pPr>
            <w:r>
              <w:rPr>
                <w:rFonts w:cs="Arial"/>
              </w:rPr>
              <w:lastRenderedPageBreak/>
              <w:t>3-8</w:t>
            </w:r>
          </w:p>
        </w:tc>
        <w:tc>
          <w:tcPr>
            <w:tcW w:w="1064" w:type="dxa"/>
            <w:tcBorders>
              <w:top w:val="single" w:sz="4" w:space="0" w:color="auto"/>
              <w:left w:val="single" w:sz="4" w:space="0" w:color="auto"/>
              <w:bottom w:val="single" w:sz="4" w:space="0" w:color="auto"/>
              <w:right w:val="single" w:sz="4" w:space="0" w:color="auto"/>
            </w:tcBorders>
          </w:tcPr>
          <w:p w14:paraId="5C16AD85" w14:textId="627EEA21" w:rsidR="003E7CEE" w:rsidRPr="000630F7" w:rsidRDefault="00E22724" w:rsidP="00582066">
            <w:pPr>
              <w:rPr>
                <w:rFonts w:cs="Arial"/>
              </w:rPr>
            </w:pPr>
            <w:r>
              <w:rPr>
                <w:rFonts w:cs="Arial"/>
              </w:rPr>
              <w:t>3.3.2.1</w:t>
            </w:r>
          </w:p>
        </w:tc>
        <w:tc>
          <w:tcPr>
            <w:tcW w:w="630" w:type="dxa"/>
            <w:tcBorders>
              <w:top w:val="single" w:sz="4" w:space="0" w:color="auto"/>
              <w:left w:val="single" w:sz="4" w:space="0" w:color="auto"/>
              <w:bottom w:val="single" w:sz="4" w:space="0" w:color="auto"/>
              <w:right w:val="single" w:sz="4" w:space="0" w:color="auto"/>
            </w:tcBorders>
          </w:tcPr>
          <w:p w14:paraId="6D0B9DEE" w14:textId="39E8EE59" w:rsidR="003E7CEE" w:rsidRPr="000630F7" w:rsidRDefault="00E22724" w:rsidP="00582066">
            <w:pPr>
              <w:rPr>
                <w:rFonts w:cs="Arial"/>
              </w:rPr>
            </w:pPr>
            <w:r>
              <w:rPr>
                <w:rFonts w:cs="Arial"/>
              </w:rPr>
              <w:t>3</w:t>
            </w:r>
          </w:p>
        </w:tc>
        <w:tc>
          <w:tcPr>
            <w:tcW w:w="630" w:type="dxa"/>
            <w:tcBorders>
              <w:top w:val="single" w:sz="4" w:space="0" w:color="auto"/>
              <w:left w:val="single" w:sz="4" w:space="0" w:color="auto"/>
              <w:bottom w:val="single" w:sz="4" w:space="0" w:color="auto"/>
              <w:right w:val="single" w:sz="4" w:space="0" w:color="auto"/>
            </w:tcBorders>
          </w:tcPr>
          <w:p w14:paraId="71B6B2C3" w14:textId="380C9790" w:rsidR="003E7CEE" w:rsidRPr="000630F7" w:rsidRDefault="00E22724" w:rsidP="00582066">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14:paraId="08F4D40F" w14:textId="561F30E0" w:rsidR="003E7CEE" w:rsidRPr="000630F7" w:rsidRDefault="00E22724"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3378089C" w14:textId="05A2D8BF" w:rsidR="003E7CEE" w:rsidRPr="000630F7" w:rsidRDefault="00E22724" w:rsidP="00582066">
            <w:pPr>
              <w:spacing w:after="100" w:afterAutospacing="1"/>
              <w:rPr>
                <w:rFonts w:cs="Arial"/>
              </w:rPr>
            </w:pPr>
            <w:r>
              <w:rPr>
                <w:rFonts w:cs="Arial"/>
              </w:rPr>
              <w:t>word choice</w:t>
            </w:r>
          </w:p>
        </w:tc>
        <w:tc>
          <w:tcPr>
            <w:tcW w:w="1811" w:type="dxa"/>
            <w:tcBorders>
              <w:top w:val="single" w:sz="4" w:space="0" w:color="auto"/>
              <w:left w:val="single" w:sz="4" w:space="0" w:color="auto"/>
              <w:bottom w:val="single" w:sz="4" w:space="0" w:color="auto"/>
              <w:right w:val="single" w:sz="4" w:space="0" w:color="auto"/>
            </w:tcBorders>
          </w:tcPr>
          <w:p w14:paraId="1EEF1540" w14:textId="77777777" w:rsidR="003E7CEE" w:rsidRPr="000630F7" w:rsidRDefault="003E7CEE" w:rsidP="00582066">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5361C2EB" w14:textId="77777777" w:rsidR="003E7CEE" w:rsidRDefault="00E22724" w:rsidP="00582066">
            <w:r>
              <w:t>From:  "... various agencies, a TDM could be supplemented..."</w:t>
            </w:r>
          </w:p>
          <w:p w14:paraId="031D24FD" w14:textId="77777777" w:rsidR="00E22724" w:rsidRDefault="00E22724" w:rsidP="00582066"/>
          <w:p w14:paraId="550F0427" w14:textId="2170367A" w:rsidR="00E22724" w:rsidRPr="000630F7" w:rsidRDefault="00E22724" w:rsidP="00582066">
            <w:r>
              <w:t>To:    "... various agencies, a TDM should be supplemented..."</w:t>
            </w:r>
          </w:p>
        </w:tc>
        <w:tc>
          <w:tcPr>
            <w:tcW w:w="2092" w:type="dxa"/>
            <w:tcBorders>
              <w:top w:val="single" w:sz="4" w:space="0" w:color="auto"/>
              <w:left w:val="single" w:sz="4" w:space="0" w:color="auto"/>
              <w:bottom w:val="single" w:sz="4" w:space="0" w:color="auto"/>
              <w:right w:val="single" w:sz="4" w:space="0" w:color="auto"/>
            </w:tcBorders>
          </w:tcPr>
          <w:p w14:paraId="3C1F2615" w14:textId="77777777" w:rsidR="003E7CEE" w:rsidRPr="000630F7" w:rsidRDefault="003E7CEE" w:rsidP="00582066"/>
        </w:tc>
      </w:tr>
      <w:tr w:rsidR="003E7CEE" w:rsidRPr="00C635BB" w14:paraId="27216141" w14:textId="77777777" w:rsidTr="00A37D60">
        <w:trPr>
          <w:jc w:val="center"/>
        </w:trPr>
        <w:tc>
          <w:tcPr>
            <w:tcW w:w="668" w:type="dxa"/>
            <w:tcBorders>
              <w:top w:val="single" w:sz="4" w:space="0" w:color="auto"/>
              <w:left w:val="single" w:sz="4" w:space="0" w:color="auto"/>
              <w:bottom w:val="single" w:sz="4" w:space="0" w:color="auto"/>
              <w:right w:val="single" w:sz="4" w:space="0" w:color="auto"/>
            </w:tcBorders>
          </w:tcPr>
          <w:p w14:paraId="5D1D4855" w14:textId="3DF9A1CC" w:rsidR="003E7CEE" w:rsidRPr="000630F7" w:rsidRDefault="002B53E8" w:rsidP="00582066">
            <w:pPr>
              <w:rPr>
                <w:rFonts w:cs="Arial"/>
              </w:rPr>
            </w:pPr>
            <w:r>
              <w:rPr>
                <w:rFonts w:cs="Arial"/>
              </w:rPr>
              <w:t>3-8</w:t>
            </w:r>
          </w:p>
        </w:tc>
        <w:tc>
          <w:tcPr>
            <w:tcW w:w="1064" w:type="dxa"/>
            <w:tcBorders>
              <w:top w:val="single" w:sz="4" w:space="0" w:color="auto"/>
              <w:left w:val="single" w:sz="4" w:space="0" w:color="auto"/>
              <w:bottom w:val="single" w:sz="4" w:space="0" w:color="auto"/>
              <w:right w:val="single" w:sz="4" w:space="0" w:color="auto"/>
            </w:tcBorders>
          </w:tcPr>
          <w:p w14:paraId="476CD9D8" w14:textId="2CC0F1DE" w:rsidR="003E7CEE" w:rsidRPr="000630F7" w:rsidRDefault="002B53E8" w:rsidP="00582066">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14:paraId="35EDFBB3" w14:textId="010B9490" w:rsidR="003E7CEE" w:rsidRPr="000630F7" w:rsidRDefault="002B53E8" w:rsidP="00582066">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14:paraId="05DDDFC4" w14:textId="344F13A8" w:rsidR="003E7CEE" w:rsidRPr="000630F7" w:rsidRDefault="002B53E8" w:rsidP="00582066">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2BDE1E99" w14:textId="58B1E87A" w:rsidR="003E7CEE" w:rsidRPr="000630F7" w:rsidRDefault="002B53E8" w:rsidP="00582066">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0348967F" w14:textId="3C306A7F" w:rsidR="003E7CEE" w:rsidRPr="000630F7" w:rsidRDefault="002B53E8" w:rsidP="00582066">
            <w:pPr>
              <w:spacing w:after="100" w:afterAutospacing="1"/>
              <w:rPr>
                <w:rFonts w:cs="Arial"/>
              </w:rPr>
            </w:pPr>
            <w:r>
              <w:rPr>
                <w:rFonts w:cs="Arial"/>
              </w:rPr>
              <w:t>Renumber ODM section</w:t>
            </w:r>
          </w:p>
        </w:tc>
        <w:tc>
          <w:tcPr>
            <w:tcW w:w="1811" w:type="dxa"/>
            <w:tcBorders>
              <w:top w:val="single" w:sz="4" w:space="0" w:color="auto"/>
              <w:left w:val="single" w:sz="4" w:space="0" w:color="auto"/>
              <w:bottom w:val="single" w:sz="4" w:space="0" w:color="auto"/>
              <w:right w:val="single" w:sz="4" w:space="0" w:color="auto"/>
            </w:tcBorders>
          </w:tcPr>
          <w:p w14:paraId="12C2417C" w14:textId="77777777" w:rsidR="003E7CEE" w:rsidRPr="000630F7" w:rsidRDefault="003E7CEE" w:rsidP="00582066">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287267F3" w14:textId="77777777" w:rsidR="003E7CEE" w:rsidRDefault="002B53E8" w:rsidP="00582066">
            <w:r>
              <w:t>From:  3.3.2.2</w:t>
            </w:r>
          </w:p>
          <w:p w14:paraId="598E8A5E" w14:textId="77777777" w:rsidR="002B53E8" w:rsidRDefault="002B53E8" w:rsidP="00582066"/>
          <w:p w14:paraId="4156E021" w14:textId="4C5F1A3B" w:rsidR="002B53E8" w:rsidRPr="000630F7" w:rsidRDefault="002B53E8" w:rsidP="00582066">
            <w:r>
              <w:t>To:  4.2.2</w:t>
            </w:r>
          </w:p>
        </w:tc>
        <w:tc>
          <w:tcPr>
            <w:tcW w:w="2092" w:type="dxa"/>
            <w:tcBorders>
              <w:top w:val="single" w:sz="4" w:space="0" w:color="auto"/>
              <w:left w:val="single" w:sz="4" w:space="0" w:color="auto"/>
              <w:bottom w:val="single" w:sz="4" w:space="0" w:color="auto"/>
              <w:right w:val="single" w:sz="4" w:space="0" w:color="auto"/>
            </w:tcBorders>
          </w:tcPr>
          <w:p w14:paraId="3CE137AB" w14:textId="77777777" w:rsidR="003E7CEE" w:rsidRPr="000630F7" w:rsidRDefault="003E7CEE" w:rsidP="00582066"/>
        </w:tc>
      </w:tr>
      <w:tr w:rsidR="003E7CEE" w:rsidRPr="00C635BB" w14:paraId="31B1551F" w14:textId="77777777" w:rsidTr="00A37D60">
        <w:trPr>
          <w:jc w:val="center"/>
        </w:trPr>
        <w:tc>
          <w:tcPr>
            <w:tcW w:w="668" w:type="dxa"/>
            <w:tcBorders>
              <w:top w:val="single" w:sz="4" w:space="0" w:color="auto"/>
              <w:left w:val="single" w:sz="4" w:space="0" w:color="auto"/>
              <w:bottom w:val="single" w:sz="4" w:space="0" w:color="auto"/>
              <w:right w:val="single" w:sz="4" w:space="0" w:color="auto"/>
            </w:tcBorders>
          </w:tcPr>
          <w:p w14:paraId="469CD50D" w14:textId="777E1A5A" w:rsidR="003E7CEE" w:rsidRPr="000630F7" w:rsidRDefault="002B53E8" w:rsidP="00582066">
            <w:pPr>
              <w:rPr>
                <w:rFonts w:cs="Arial"/>
              </w:rPr>
            </w:pPr>
            <w:r>
              <w:rPr>
                <w:rFonts w:cs="Arial"/>
              </w:rPr>
              <w:t>3-8</w:t>
            </w:r>
          </w:p>
        </w:tc>
        <w:tc>
          <w:tcPr>
            <w:tcW w:w="1064" w:type="dxa"/>
            <w:tcBorders>
              <w:top w:val="single" w:sz="4" w:space="0" w:color="auto"/>
              <w:left w:val="single" w:sz="4" w:space="0" w:color="auto"/>
              <w:bottom w:val="single" w:sz="4" w:space="0" w:color="auto"/>
              <w:right w:val="single" w:sz="4" w:space="0" w:color="auto"/>
            </w:tcBorders>
          </w:tcPr>
          <w:p w14:paraId="09A636C8" w14:textId="3BC5F57E" w:rsidR="003E7CEE" w:rsidRPr="000630F7" w:rsidRDefault="002B53E8" w:rsidP="00582066">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14:paraId="48904F14" w14:textId="3467B3EC" w:rsidR="003E7CEE" w:rsidRPr="000630F7" w:rsidRDefault="002B53E8" w:rsidP="00582066">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14:paraId="6336837C" w14:textId="096E33B6" w:rsidR="003E7CEE" w:rsidRPr="000630F7" w:rsidRDefault="002B53E8" w:rsidP="00582066">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3D5F285A" w14:textId="3F26DF12" w:rsidR="003E7CEE" w:rsidRPr="000630F7" w:rsidRDefault="002B53E8" w:rsidP="0058206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069BEBA7" w14:textId="6878D3FA" w:rsidR="003E7CEE" w:rsidRPr="000630F7" w:rsidRDefault="002B53E8" w:rsidP="00582066">
            <w:pPr>
              <w:spacing w:after="100" w:afterAutospacing="1"/>
              <w:rPr>
                <w:rFonts w:cs="Arial"/>
              </w:rPr>
            </w:pPr>
            <w:r>
              <w:rPr>
                <w:rFonts w:cs="Arial"/>
              </w:rPr>
              <w:t>Typo in title  ("message" is plural for the ODM because there are 3 of them:  OPM, OEM, OMM).</w:t>
            </w:r>
          </w:p>
        </w:tc>
        <w:tc>
          <w:tcPr>
            <w:tcW w:w="1811" w:type="dxa"/>
            <w:tcBorders>
              <w:top w:val="single" w:sz="4" w:space="0" w:color="auto"/>
              <w:left w:val="single" w:sz="4" w:space="0" w:color="auto"/>
              <w:bottom w:val="single" w:sz="4" w:space="0" w:color="auto"/>
              <w:right w:val="single" w:sz="4" w:space="0" w:color="auto"/>
            </w:tcBorders>
          </w:tcPr>
          <w:p w14:paraId="26AC08D0" w14:textId="77777777" w:rsidR="003E7CEE" w:rsidRPr="000630F7" w:rsidRDefault="003E7CEE" w:rsidP="00582066">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75E9BA9D" w14:textId="77777777" w:rsidR="003E7CEE" w:rsidRDefault="002B53E8" w:rsidP="00582066">
            <w:r>
              <w:t>From:  "Orbit Data Message (ODM)"</w:t>
            </w:r>
          </w:p>
          <w:p w14:paraId="22A8FE31" w14:textId="77777777" w:rsidR="002B53E8" w:rsidRDefault="002B53E8" w:rsidP="00582066"/>
          <w:p w14:paraId="30DACE4F" w14:textId="482C59AB" w:rsidR="002B53E8" w:rsidRPr="000630F7" w:rsidRDefault="002B53E8" w:rsidP="00582066">
            <w:r>
              <w:t>To:  "Orbit Data Messages (ODM)"</w:t>
            </w:r>
          </w:p>
        </w:tc>
        <w:tc>
          <w:tcPr>
            <w:tcW w:w="2092" w:type="dxa"/>
            <w:tcBorders>
              <w:top w:val="single" w:sz="4" w:space="0" w:color="auto"/>
              <w:left w:val="single" w:sz="4" w:space="0" w:color="auto"/>
              <w:bottom w:val="single" w:sz="4" w:space="0" w:color="auto"/>
              <w:right w:val="single" w:sz="4" w:space="0" w:color="auto"/>
            </w:tcBorders>
          </w:tcPr>
          <w:p w14:paraId="55296FC2" w14:textId="77777777" w:rsidR="003E7CEE" w:rsidRPr="000630F7" w:rsidRDefault="003E7CEE" w:rsidP="00582066"/>
        </w:tc>
      </w:tr>
      <w:tr w:rsidR="003E7CEE" w:rsidRPr="00C635BB" w14:paraId="120F4608"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154C3D40" w14:textId="4C03689E" w:rsidR="003E7CEE" w:rsidRPr="000630F7" w:rsidRDefault="00F32C12" w:rsidP="004B470C">
            <w:pPr>
              <w:rPr>
                <w:rFonts w:cs="Arial"/>
              </w:rPr>
            </w:pPr>
            <w:r>
              <w:rPr>
                <w:rFonts w:cs="Arial"/>
              </w:rPr>
              <w:t>3-8</w:t>
            </w:r>
          </w:p>
        </w:tc>
        <w:tc>
          <w:tcPr>
            <w:tcW w:w="1064" w:type="dxa"/>
            <w:tcBorders>
              <w:top w:val="single" w:sz="4" w:space="0" w:color="auto"/>
              <w:left w:val="single" w:sz="4" w:space="0" w:color="auto"/>
              <w:bottom w:val="single" w:sz="4" w:space="0" w:color="auto"/>
              <w:right w:val="single" w:sz="4" w:space="0" w:color="auto"/>
            </w:tcBorders>
          </w:tcPr>
          <w:p w14:paraId="28D67AFF" w14:textId="39D1536F" w:rsidR="003E7CEE" w:rsidRPr="000630F7" w:rsidRDefault="00F32C12" w:rsidP="004B470C">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14:paraId="47394BB3" w14:textId="2E7AA197" w:rsidR="003E7CEE" w:rsidRPr="000630F7" w:rsidRDefault="00F32C12" w:rsidP="004B470C">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7C19DB4E" w14:textId="3195F6A6" w:rsidR="003E7CEE" w:rsidRPr="000630F7" w:rsidRDefault="00F32C12" w:rsidP="004B470C">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14:paraId="06FF31E8" w14:textId="6123FB25" w:rsidR="003E7CEE" w:rsidRPr="000630F7" w:rsidRDefault="00F32C12"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072A3A6C" w14:textId="3C66A72A" w:rsidR="003E7CEE" w:rsidRPr="000630F7" w:rsidRDefault="00F32C12" w:rsidP="004B470C">
            <w:pPr>
              <w:spacing w:after="100" w:afterAutospacing="1"/>
              <w:rPr>
                <w:rFonts w:cs="Arial"/>
              </w:rPr>
            </w:pPr>
            <w:r>
              <w:rPr>
                <w:rFonts w:cs="Arial"/>
              </w:rPr>
              <w:t>Re-order sentences.</w:t>
            </w:r>
          </w:p>
        </w:tc>
        <w:tc>
          <w:tcPr>
            <w:tcW w:w="1811" w:type="dxa"/>
            <w:tcBorders>
              <w:top w:val="single" w:sz="4" w:space="0" w:color="auto"/>
              <w:left w:val="single" w:sz="4" w:space="0" w:color="auto"/>
              <w:bottom w:val="single" w:sz="4" w:space="0" w:color="auto"/>
              <w:right w:val="single" w:sz="4" w:space="0" w:color="auto"/>
            </w:tcBorders>
          </w:tcPr>
          <w:p w14:paraId="7A0FE9FE" w14:textId="77777777" w:rsidR="003E7CEE" w:rsidRPr="000630F7" w:rsidRDefault="003E7CEE"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4F90AE48" w14:textId="52F7265A" w:rsidR="003E7CEE" w:rsidRPr="000630F7" w:rsidRDefault="00F32C12" w:rsidP="00091C1F">
            <w:r>
              <w:t xml:space="preserve">Move </w:t>
            </w:r>
            <w:r w:rsidR="00091C1F">
              <w:t>3r</w:t>
            </w:r>
            <w:r>
              <w:t>d sentence ("The ODM standard specifies...") to be the first sentence.  Add the "(reference [7])" after "standard".</w:t>
            </w:r>
          </w:p>
        </w:tc>
        <w:tc>
          <w:tcPr>
            <w:tcW w:w="2092" w:type="dxa"/>
            <w:tcBorders>
              <w:top w:val="single" w:sz="4" w:space="0" w:color="auto"/>
              <w:left w:val="single" w:sz="4" w:space="0" w:color="auto"/>
              <w:bottom w:val="single" w:sz="4" w:space="0" w:color="auto"/>
              <w:right w:val="single" w:sz="4" w:space="0" w:color="auto"/>
            </w:tcBorders>
          </w:tcPr>
          <w:p w14:paraId="7C7AE77B" w14:textId="77777777" w:rsidR="003E7CEE" w:rsidRPr="000630F7" w:rsidRDefault="003E7CEE" w:rsidP="004B470C"/>
        </w:tc>
      </w:tr>
      <w:tr w:rsidR="003E7CEE" w:rsidRPr="00C635BB" w14:paraId="44B9721D"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6EFE6D8E" w14:textId="14E05DDB" w:rsidR="003E7CEE" w:rsidRPr="000630F7" w:rsidRDefault="00F32C12" w:rsidP="004B470C">
            <w:pPr>
              <w:rPr>
                <w:rFonts w:cs="Arial"/>
              </w:rPr>
            </w:pPr>
            <w:r>
              <w:rPr>
                <w:rFonts w:cs="Arial"/>
              </w:rPr>
              <w:t>3-8</w:t>
            </w:r>
          </w:p>
        </w:tc>
        <w:tc>
          <w:tcPr>
            <w:tcW w:w="1064" w:type="dxa"/>
            <w:tcBorders>
              <w:top w:val="single" w:sz="4" w:space="0" w:color="auto"/>
              <w:left w:val="single" w:sz="4" w:space="0" w:color="auto"/>
              <w:bottom w:val="single" w:sz="4" w:space="0" w:color="auto"/>
              <w:right w:val="single" w:sz="4" w:space="0" w:color="auto"/>
            </w:tcBorders>
          </w:tcPr>
          <w:p w14:paraId="31BDD9D2" w14:textId="7E7D541A" w:rsidR="003E7CEE" w:rsidRPr="000630F7" w:rsidRDefault="00F32C12" w:rsidP="004B470C">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14:paraId="5B5A233B" w14:textId="29105678" w:rsidR="003E7CEE" w:rsidRPr="000630F7" w:rsidRDefault="00F32C12" w:rsidP="004B470C">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2C067563" w14:textId="7C2A0A11" w:rsidR="003E7CEE" w:rsidRPr="000630F7" w:rsidRDefault="00F32C12" w:rsidP="004B470C">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0ED22079" w14:textId="73D131F9" w:rsidR="003E7CEE" w:rsidRPr="000630F7" w:rsidRDefault="00F32C12"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2E347CB4" w14:textId="7D69DC0D" w:rsidR="003E7CEE" w:rsidRPr="000630F7" w:rsidRDefault="00F32C12" w:rsidP="004B470C">
            <w:pPr>
              <w:spacing w:after="100" w:afterAutospacing="1"/>
              <w:rPr>
                <w:rFonts w:cs="Arial"/>
              </w:rPr>
            </w:pPr>
            <w:r>
              <w:rPr>
                <w:rFonts w:cs="Arial"/>
              </w:rPr>
              <w:t>Remove reference and augment sentence.</w:t>
            </w:r>
            <w:r w:rsidR="00091C1F">
              <w:rPr>
                <w:rFonts w:cs="Arial"/>
              </w:rPr>
              <w:t xml:space="preserve">  Correct typo "The Orbit Parameter Message"... "The" need not be capitalized.</w:t>
            </w:r>
          </w:p>
        </w:tc>
        <w:tc>
          <w:tcPr>
            <w:tcW w:w="1811" w:type="dxa"/>
            <w:tcBorders>
              <w:top w:val="single" w:sz="4" w:space="0" w:color="auto"/>
              <w:left w:val="single" w:sz="4" w:space="0" w:color="auto"/>
              <w:bottom w:val="single" w:sz="4" w:space="0" w:color="auto"/>
              <w:right w:val="single" w:sz="4" w:space="0" w:color="auto"/>
            </w:tcBorders>
          </w:tcPr>
          <w:p w14:paraId="2EA0C874" w14:textId="77777777" w:rsidR="003E7CEE" w:rsidRPr="000630F7" w:rsidRDefault="003E7CEE"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781AD3E2" w14:textId="77777777" w:rsidR="003E7CEE" w:rsidRDefault="00F32C12" w:rsidP="004B470C">
            <w:r>
              <w:t>From:  "The ODM (reference [7]) is divided into three separate messages:</w:t>
            </w:r>
            <w:r w:rsidR="00091C1F">
              <w:t xml:space="preserve">  The Orbit Parameter Message, ..."</w:t>
            </w:r>
          </w:p>
          <w:p w14:paraId="775459CE" w14:textId="77777777" w:rsidR="00091C1F" w:rsidRDefault="00091C1F" w:rsidP="004B470C"/>
          <w:p w14:paraId="6936D36B" w14:textId="2033C719" w:rsidR="00091C1F" w:rsidRPr="000630F7" w:rsidRDefault="00091C1F" w:rsidP="00091C1F">
            <w:r>
              <w:t>To:  "The ODM is divided into three separate messages that serve different purposes:  the Orbit Parameter Message, ..."</w:t>
            </w:r>
          </w:p>
        </w:tc>
        <w:tc>
          <w:tcPr>
            <w:tcW w:w="2092" w:type="dxa"/>
            <w:tcBorders>
              <w:top w:val="single" w:sz="4" w:space="0" w:color="auto"/>
              <w:left w:val="single" w:sz="4" w:space="0" w:color="auto"/>
              <w:bottom w:val="single" w:sz="4" w:space="0" w:color="auto"/>
              <w:right w:val="single" w:sz="4" w:space="0" w:color="auto"/>
            </w:tcBorders>
          </w:tcPr>
          <w:p w14:paraId="7759A26F" w14:textId="77777777" w:rsidR="003E7CEE" w:rsidRPr="000630F7" w:rsidRDefault="003E7CEE" w:rsidP="004B470C"/>
        </w:tc>
      </w:tr>
      <w:tr w:rsidR="003E7CEE" w:rsidRPr="00C635BB" w14:paraId="46322F5B"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195B8AB2" w14:textId="6E872F06" w:rsidR="003E7CEE" w:rsidRPr="000630F7" w:rsidRDefault="00091C1F" w:rsidP="004B470C">
            <w:pPr>
              <w:rPr>
                <w:rFonts w:cs="Arial"/>
              </w:rPr>
            </w:pPr>
            <w:r>
              <w:rPr>
                <w:rFonts w:cs="Arial"/>
              </w:rPr>
              <w:t>3-8</w:t>
            </w:r>
          </w:p>
        </w:tc>
        <w:tc>
          <w:tcPr>
            <w:tcW w:w="1064" w:type="dxa"/>
            <w:tcBorders>
              <w:top w:val="single" w:sz="4" w:space="0" w:color="auto"/>
              <w:left w:val="single" w:sz="4" w:space="0" w:color="auto"/>
              <w:bottom w:val="single" w:sz="4" w:space="0" w:color="auto"/>
              <w:right w:val="single" w:sz="4" w:space="0" w:color="auto"/>
            </w:tcBorders>
          </w:tcPr>
          <w:p w14:paraId="67E47F11" w14:textId="5323DB56" w:rsidR="003E7CEE" w:rsidRPr="000630F7" w:rsidRDefault="00091C1F" w:rsidP="004B470C">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14:paraId="43EB960D" w14:textId="21A24A49" w:rsidR="003E7CEE" w:rsidRPr="000630F7" w:rsidRDefault="00091C1F" w:rsidP="004B470C">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3FE8599F" w14:textId="6A089667" w:rsidR="003E7CEE" w:rsidRPr="000630F7" w:rsidRDefault="00091C1F" w:rsidP="004B470C">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14:paraId="4FC30DFD" w14:textId="667EDCFC" w:rsidR="003E7CEE" w:rsidRPr="000630F7" w:rsidRDefault="00091C1F"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08FC8BF7" w14:textId="2BF09B25" w:rsidR="003E7CEE" w:rsidRPr="000630F7" w:rsidRDefault="00091C1F" w:rsidP="004B470C">
            <w:pPr>
              <w:spacing w:after="100" w:afterAutospacing="1"/>
              <w:rPr>
                <w:rFonts w:cs="Arial"/>
              </w:rPr>
            </w:pPr>
            <w:r>
              <w:rPr>
                <w:rFonts w:cs="Arial"/>
              </w:rPr>
              <w:t>Remove unnecessary article</w:t>
            </w:r>
          </w:p>
        </w:tc>
        <w:tc>
          <w:tcPr>
            <w:tcW w:w="1811" w:type="dxa"/>
            <w:tcBorders>
              <w:top w:val="single" w:sz="4" w:space="0" w:color="auto"/>
              <w:left w:val="single" w:sz="4" w:space="0" w:color="auto"/>
              <w:bottom w:val="single" w:sz="4" w:space="0" w:color="auto"/>
              <w:right w:val="single" w:sz="4" w:space="0" w:color="auto"/>
            </w:tcBorders>
          </w:tcPr>
          <w:p w14:paraId="5B92292B" w14:textId="77777777" w:rsidR="003E7CEE" w:rsidRPr="000630F7" w:rsidRDefault="003E7CEE"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487CADFC" w14:textId="77777777" w:rsidR="003E7CEE" w:rsidRDefault="00091C1F" w:rsidP="004B470C">
            <w:r>
              <w:t>From:  "...transferring the orbit information..."</w:t>
            </w:r>
          </w:p>
          <w:p w14:paraId="0B748298" w14:textId="77777777" w:rsidR="00091C1F" w:rsidRDefault="00091C1F" w:rsidP="004B470C"/>
          <w:p w14:paraId="1142376E" w14:textId="0FC2B00D" w:rsidR="00091C1F" w:rsidRPr="000630F7" w:rsidRDefault="00091C1F" w:rsidP="004B470C">
            <w:r>
              <w:t>To:  "...transferring orbit information..."</w:t>
            </w:r>
          </w:p>
        </w:tc>
        <w:tc>
          <w:tcPr>
            <w:tcW w:w="2092" w:type="dxa"/>
            <w:tcBorders>
              <w:top w:val="single" w:sz="4" w:space="0" w:color="auto"/>
              <w:left w:val="single" w:sz="4" w:space="0" w:color="auto"/>
              <w:bottom w:val="single" w:sz="4" w:space="0" w:color="auto"/>
              <w:right w:val="single" w:sz="4" w:space="0" w:color="auto"/>
            </w:tcBorders>
          </w:tcPr>
          <w:p w14:paraId="34554483" w14:textId="77777777" w:rsidR="003E7CEE" w:rsidRPr="000630F7" w:rsidRDefault="003E7CEE" w:rsidP="004B470C"/>
        </w:tc>
      </w:tr>
      <w:tr w:rsidR="003E7CEE" w:rsidRPr="00C635BB" w14:paraId="6E5ACFF2"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0E4F80C4" w14:textId="7A8B49C9" w:rsidR="003E7CEE" w:rsidRPr="000630F7" w:rsidRDefault="00091C1F" w:rsidP="004B470C">
            <w:pPr>
              <w:rPr>
                <w:rFonts w:cs="Arial"/>
              </w:rPr>
            </w:pPr>
            <w:r>
              <w:rPr>
                <w:rFonts w:cs="Arial"/>
              </w:rPr>
              <w:t>3-</w:t>
            </w:r>
            <w:r w:rsidR="00735336">
              <w:rPr>
                <w:rFonts w:cs="Arial"/>
              </w:rPr>
              <w:t>9</w:t>
            </w:r>
          </w:p>
        </w:tc>
        <w:tc>
          <w:tcPr>
            <w:tcW w:w="1064" w:type="dxa"/>
            <w:tcBorders>
              <w:top w:val="single" w:sz="4" w:space="0" w:color="auto"/>
              <w:left w:val="single" w:sz="4" w:space="0" w:color="auto"/>
              <w:bottom w:val="single" w:sz="4" w:space="0" w:color="auto"/>
              <w:right w:val="single" w:sz="4" w:space="0" w:color="auto"/>
            </w:tcBorders>
          </w:tcPr>
          <w:p w14:paraId="1B0B965A" w14:textId="0ADC316A" w:rsidR="003E7CEE" w:rsidRPr="000630F7" w:rsidRDefault="00091C1F" w:rsidP="004B470C">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14:paraId="2693C88C" w14:textId="3C606681" w:rsidR="003E7CEE" w:rsidRPr="000630F7" w:rsidRDefault="00091C1F" w:rsidP="004B470C">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0E817223" w14:textId="59494924" w:rsidR="003E7CEE" w:rsidRPr="000630F7" w:rsidRDefault="00091C1F" w:rsidP="004B470C">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14:paraId="170462F0" w14:textId="6B87C198" w:rsidR="003E7CEE" w:rsidRPr="000630F7" w:rsidRDefault="00091C1F"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1E5449D6" w14:textId="521AC40D" w:rsidR="003E7CEE" w:rsidRPr="000630F7" w:rsidRDefault="00091C1F" w:rsidP="004B470C">
            <w:pPr>
              <w:spacing w:after="100" w:afterAutospacing="1"/>
              <w:rPr>
                <w:rFonts w:cs="Arial"/>
              </w:rPr>
            </w:pPr>
            <w:r>
              <w:rPr>
                <w:rFonts w:cs="Arial"/>
              </w:rPr>
              <w:t>Move paragraph to improve the flow of this section</w:t>
            </w:r>
          </w:p>
        </w:tc>
        <w:tc>
          <w:tcPr>
            <w:tcW w:w="1811" w:type="dxa"/>
            <w:tcBorders>
              <w:top w:val="single" w:sz="4" w:space="0" w:color="auto"/>
              <w:left w:val="single" w:sz="4" w:space="0" w:color="auto"/>
              <w:bottom w:val="single" w:sz="4" w:space="0" w:color="auto"/>
              <w:right w:val="single" w:sz="4" w:space="0" w:color="auto"/>
            </w:tcBorders>
          </w:tcPr>
          <w:p w14:paraId="22A15682" w14:textId="77777777" w:rsidR="003E7CEE" w:rsidRPr="000630F7" w:rsidRDefault="003E7CEE"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228082CF" w14:textId="25AB2402" w:rsidR="003E7CEE" w:rsidRPr="000630F7" w:rsidRDefault="00091C1F" w:rsidP="004B470C">
            <w:r>
              <w:t>Move the entire paragraph that starts "Multiple OPM, OMM, or OEM..." to be just before paragraph 6 on the page, the paragraph that starts "The ODM has been assimilated..."</w:t>
            </w:r>
          </w:p>
        </w:tc>
        <w:tc>
          <w:tcPr>
            <w:tcW w:w="2092" w:type="dxa"/>
            <w:tcBorders>
              <w:top w:val="single" w:sz="4" w:space="0" w:color="auto"/>
              <w:left w:val="single" w:sz="4" w:space="0" w:color="auto"/>
              <w:bottom w:val="single" w:sz="4" w:space="0" w:color="auto"/>
              <w:right w:val="single" w:sz="4" w:space="0" w:color="auto"/>
            </w:tcBorders>
          </w:tcPr>
          <w:p w14:paraId="372700EA" w14:textId="77777777" w:rsidR="003E7CEE" w:rsidRPr="000630F7" w:rsidRDefault="003E7CEE" w:rsidP="004B470C"/>
        </w:tc>
      </w:tr>
      <w:tr w:rsidR="003E7CEE" w:rsidRPr="00C635BB" w14:paraId="50DC1871"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2CE866EF" w14:textId="4D3D0A58" w:rsidR="003E7CEE" w:rsidRPr="000630F7" w:rsidRDefault="00091C1F" w:rsidP="004B470C">
            <w:pPr>
              <w:rPr>
                <w:rFonts w:cs="Arial"/>
              </w:rPr>
            </w:pPr>
            <w:r>
              <w:rPr>
                <w:rFonts w:cs="Arial"/>
              </w:rPr>
              <w:t>3-</w:t>
            </w:r>
            <w:r w:rsidR="00735336">
              <w:rPr>
                <w:rFonts w:cs="Arial"/>
              </w:rPr>
              <w:t>9</w:t>
            </w:r>
          </w:p>
        </w:tc>
        <w:tc>
          <w:tcPr>
            <w:tcW w:w="1064" w:type="dxa"/>
            <w:tcBorders>
              <w:top w:val="single" w:sz="4" w:space="0" w:color="auto"/>
              <w:left w:val="single" w:sz="4" w:space="0" w:color="auto"/>
              <w:bottom w:val="single" w:sz="4" w:space="0" w:color="auto"/>
              <w:right w:val="single" w:sz="4" w:space="0" w:color="auto"/>
            </w:tcBorders>
          </w:tcPr>
          <w:p w14:paraId="6AC1A794" w14:textId="2778ACC7" w:rsidR="003E7CEE" w:rsidRPr="000630F7" w:rsidRDefault="00091C1F" w:rsidP="004B470C">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14:paraId="2246C0EB" w14:textId="5B8916F9" w:rsidR="003E7CEE" w:rsidRPr="000630F7" w:rsidRDefault="00091C1F" w:rsidP="004B470C">
            <w:pPr>
              <w:rPr>
                <w:rFonts w:cs="Arial"/>
              </w:rPr>
            </w:pPr>
            <w:r>
              <w:rPr>
                <w:rFonts w:cs="Arial"/>
              </w:rPr>
              <w:t>2</w:t>
            </w:r>
          </w:p>
        </w:tc>
        <w:tc>
          <w:tcPr>
            <w:tcW w:w="630" w:type="dxa"/>
            <w:tcBorders>
              <w:top w:val="single" w:sz="4" w:space="0" w:color="auto"/>
              <w:left w:val="single" w:sz="4" w:space="0" w:color="auto"/>
              <w:bottom w:val="single" w:sz="4" w:space="0" w:color="auto"/>
              <w:right w:val="single" w:sz="4" w:space="0" w:color="auto"/>
            </w:tcBorders>
          </w:tcPr>
          <w:p w14:paraId="0F63BD48" w14:textId="35432FA4" w:rsidR="003E7CEE" w:rsidRPr="000630F7" w:rsidRDefault="00091C1F" w:rsidP="004B470C">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14:paraId="006138B2" w14:textId="6D87709B" w:rsidR="003E7CEE" w:rsidRPr="000630F7" w:rsidRDefault="00091C1F" w:rsidP="004B470C">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14:paraId="2CC8A75B" w14:textId="6729F835" w:rsidR="003E7CEE" w:rsidRPr="000630F7" w:rsidRDefault="00091C1F" w:rsidP="004B470C">
            <w:pPr>
              <w:spacing w:after="100" w:afterAutospacing="1"/>
              <w:rPr>
                <w:rFonts w:cs="Arial"/>
              </w:rPr>
            </w:pPr>
            <w:r>
              <w:rPr>
                <w:rFonts w:cs="Arial"/>
              </w:rPr>
              <w:t>word choice</w:t>
            </w:r>
            <w:r w:rsidR="00735336">
              <w:rPr>
                <w:rFonts w:cs="Arial"/>
              </w:rPr>
              <w:t xml:space="preserve"> and grammar</w:t>
            </w:r>
          </w:p>
        </w:tc>
        <w:tc>
          <w:tcPr>
            <w:tcW w:w="1811" w:type="dxa"/>
            <w:tcBorders>
              <w:top w:val="single" w:sz="4" w:space="0" w:color="auto"/>
              <w:left w:val="single" w:sz="4" w:space="0" w:color="auto"/>
              <w:bottom w:val="single" w:sz="4" w:space="0" w:color="auto"/>
              <w:right w:val="single" w:sz="4" w:space="0" w:color="auto"/>
            </w:tcBorders>
          </w:tcPr>
          <w:p w14:paraId="28C92BB9" w14:textId="77777777" w:rsidR="003E7CEE" w:rsidRPr="000630F7" w:rsidRDefault="003E7CEE"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7F20010B" w14:textId="77777777" w:rsidR="003E7CEE" w:rsidRDefault="00091C1F" w:rsidP="004B470C">
            <w:r>
              <w:t>From:  "</w:t>
            </w:r>
            <w:r w:rsidR="00735336">
              <w:t>Neither the OPM or OMM require higher fidelity dynamic modeling."</w:t>
            </w:r>
          </w:p>
          <w:p w14:paraId="4CD7229D" w14:textId="77777777" w:rsidR="00735336" w:rsidRDefault="00735336" w:rsidP="004B470C"/>
          <w:p w14:paraId="489F1C04" w14:textId="31654F28" w:rsidR="00735336" w:rsidRPr="000630F7" w:rsidRDefault="00735336" w:rsidP="00735336">
            <w:r>
              <w:t xml:space="preserve">To:  "Neither the OPM nor OMM is designed to provide higher fidelity </w:t>
            </w:r>
            <w:r>
              <w:lastRenderedPageBreak/>
              <w:t>dynamic modeling."</w:t>
            </w:r>
          </w:p>
        </w:tc>
        <w:tc>
          <w:tcPr>
            <w:tcW w:w="2092" w:type="dxa"/>
            <w:tcBorders>
              <w:top w:val="single" w:sz="4" w:space="0" w:color="auto"/>
              <w:left w:val="single" w:sz="4" w:space="0" w:color="auto"/>
              <w:bottom w:val="single" w:sz="4" w:space="0" w:color="auto"/>
              <w:right w:val="single" w:sz="4" w:space="0" w:color="auto"/>
            </w:tcBorders>
          </w:tcPr>
          <w:p w14:paraId="1B02AE0E" w14:textId="77777777" w:rsidR="003E7CEE" w:rsidRPr="000630F7" w:rsidRDefault="003E7CEE" w:rsidP="004B470C"/>
        </w:tc>
      </w:tr>
      <w:tr w:rsidR="003E7CEE" w:rsidRPr="00C635BB" w14:paraId="51C6D099"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26A27A39" w14:textId="62A17B2E" w:rsidR="003E7CEE" w:rsidRPr="000630F7" w:rsidRDefault="00735336" w:rsidP="004B470C">
            <w:pPr>
              <w:rPr>
                <w:rFonts w:cs="Arial"/>
              </w:rPr>
            </w:pPr>
            <w:r>
              <w:rPr>
                <w:rFonts w:cs="Arial"/>
              </w:rPr>
              <w:lastRenderedPageBreak/>
              <w:t>3-9</w:t>
            </w:r>
          </w:p>
        </w:tc>
        <w:tc>
          <w:tcPr>
            <w:tcW w:w="1064" w:type="dxa"/>
            <w:tcBorders>
              <w:top w:val="single" w:sz="4" w:space="0" w:color="auto"/>
              <w:left w:val="single" w:sz="4" w:space="0" w:color="auto"/>
              <w:bottom w:val="single" w:sz="4" w:space="0" w:color="auto"/>
              <w:right w:val="single" w:sz="4" w:space="0" w:color="auto"/>
            </w:tcBorders>
          </w:tcPr>
          <w:p w14:paraId="4237A803" w14:textId="42742697" w:rsidR="003E7CEE" w:rsidRPr="000630F7" w:rsidRDefault="00735336" w:rsidP="004B470C">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14:paraId="6C35439E" w14:textId="7CF935E2" w:rsidR="003E7CEE" w:rsidRPr="000630F7" w:rsidRDefault="00735336" w:rsidP="004B470C">
            <w:pPr>
              <w:rPr>
                <w:rFonts w:cs="Arial"/>
              </w:rPr>
            </w:pPr>
            <w:r>
              <w:rPr>
                <w:rFonts w:cs="Arial"/>
              </w:rPr>
              <w:t>2</w:t>
            </w:r>
          </w:p>
        </w:tc>
        <w:tc>
          <w:tcPr>
            <w:tcW w:w="630" w:type="dxa"/>
            <w:tcBorders>
              <w:top w:val="single" w:sz="4" w:space="0" w:color="auto"/>
              <w:left w:val="single" w:sz="4" w:space="0" w:color="auto"/>
              <w:bottom w:val="single" w:sz="4" w:space="0" w:color="auto"/>
              <w:right w:val="single" w:sz="4" w:space="0" w:color="auto"/>
            </w:tcBorders>
          </w:tcPr>
          <w:p w14:paraId="526FFE02" w14:textId="7F9526CB" w:rsidR="003E7CEE" w:rsidRPr="000630F7" w:rsidRDefault="00735336" w:rsidP="004B470C">
            <w:pPr>
              <w:rPr>
                <w:rFonts w:cs="Arial"/>
              </w:rPr>
            </w:pPr>
            <w:r>
              <w:rPr>
                <w:rFonts w:cs="Arial"/>
              </w:rPr>
              <w:t>6</w:t>
            </w:r>
          </w:p>
        </w:tc>
        <w:tc>
          <w:tcPr>
            <w:tcW w:w="720" w:type="dxa"/>
            <w:tcBorders>
              <w:top w:val="single" w:sz="4" w:space="0" w:color="auto"/>
              <w:left w:val="single" w:sz="4" w:space="0" w:color="auto"/>
              <w:bottom w:val="single" w:sz="4" w:space="0" w:color="auto"/>
              <w:right w:val="single" w:sz="4" w:space="0" w:color="auto"/>
            </w:tcBorders>
          </w:tcPr>
          <w:p w14:paraId="2D706513" w14:textId="17FE3827" w:rsidR="003E7CEE" w:rsidRPr="000630F7" w:rsidRDefault="00735336" w:rsidP="004B470C">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4BE25548" w14:textId="0EBCF422" w:rsidR="003E7CEE" w:rsidRPr="000630F7" w:rsidRDefault="00735336" w:rsidP="004B470C">
            <w:pPr>
              <w:spacing w:after="100" w:afterAutospacing="1"/>
              <w:rPr>
                <w:rFonts w:cs="Arial"/>
              </w:rPr>
            </w:pPr>
            <w:r>
              <w:rPr>
                <w:rFonts w:cs="Arial"/>
              </w:rPr>
              <w:t>word choice</w:t>
            </w:r>
          </w:p>
        </w:tc>
        <w:tc>
          <w:tcPr>
            <w:tcW w:w="1811" w:type="dxa"/>
            <w:tcBorders>
              <w:top w:val="single" w:sz="4" w:space="0" w:color="auto"/>
              <w:left w:val="single" w:sz="4" w:space="0" w:color="auto"/>
              <w:bottom w:val="single" w:sz="4" w:space="0" w:color="auto"/>
              <w:right w:val="single" w:sz="4" w:space="0" w:color="auto"/>
            </w:tcBorders>
          </w:tcPr>
          <w:p w14:paraId="44EE7AA8" w14:textId="77777777" w:rsidR="003E7CEE" w:rsidRPr="000630F7" w:rsidRDefault="003E7CEE"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01EE662A" w14:textId="14FDE900" w:rsidR="003E7CEE" w:rsidRDefault="00735336" w:rsidP="004B470C">
            <w:r>
              <w:t>From:  "...instantaneous maneuvers and allows modeling of..."</w:t>
            </w:r>
          </w:p>
          <w:p w14:paraId="644A826F" w14:textId="77777777" w:rsidR="00735336" w:rsidRDefault="00735336" w:rsidP="004B470C"/>
          <w:p w14:paraId="0BE44E29" w14:textId="3061EA64" w:rsidR="00735336" w:rsidRPr="000630F7" w:rsidRDefault="00735336" w:rsidP="00735336">
            <w:r>
              <w:t>To:  "...instantaneous maneuvers and provides simple parameters for modeling of..."</w:t>
            </w:r>
          </w:p>
        </w:tc>
        <w:tc>
          <w:tcPr>
            <w:tcW w:w="2092" w:type="dxa"/>
            <w:tcBorders>
              <w:top w:val="single" w:sz="4" w:space="0" w:color="auto"/>
              <w:left w:val="single" w:sz="4" w:space="0" w:color="auto"/>
              <w:bottom w:val="single" w:sz="4" w:space="0" w:color="auto"/>
              <w:right w:val="single" w:sz="4" w:space="0" w:color="auto"/>
            </w:tcBorders>
          </w:tcPr>
          <w:p w14:paraId="5097272D" w14:textId="77777777" w:rsidR="003E7CEE" w:rsidRPr="000630F7" w:rsidRDefault="003E7CEE" w:rsidP="004B470C"/>
        </w:tc>
      </w:tr>
      <w:tr w:rsidR="003E7CEE" w:rsidRPr="00C635BB" w14:paraId="382D9484"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533D62F6" w14:textId="3769D2FF" w:rsidR="003E7CEE" w:rsidRPr="000630F7" w:rsidRDefault="00735336" w:rsidP="004B470C">
            <w:pPr>
              <w:rPr>
                <w:rFonts w:cs="Arial"/>
              </w:rPr>
            </w:pPr>
            <w:r>
              <w:rPr>
                <w:rFonts w:cs="Arial"/>
              </w:rPr>
              <w:t>3-9</w:t>
            </w:r>
          </w:p>
        </w:tc>
        <w:tc>
          <w:tcPr>
            <w:tcW w:w="1064" w:type="dxa"/>
            <w:tcBorders>
              <w:top w:val="single" w:sz="4" w:space="0" w:color="auto"/>
              <w:left w:val="single" w:sz="4" w:space="0" w:color="auto"/>
              <w:bottom w:val="single" w:sz="4" w:space="0" w:color="auto"/>
              <w:right w:val="single" w:sz="4" w:space="0" w:color="auto"/>
            </w:tcBorders>
          </w:tcPr>
          <w:p w14:paraId="750A47FD" w14:textId="4C9A923D" w:rsidR="003E7CEE" w:rsidRPr="000630F7" w:rsidRDefault="00735336" w:rsidP="004B470C">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14:paraId="26789FD6" w14:textId="60E90F7E" w:rsidR="003E7CEE" w:rsidRPr="000630F7" w:rsidRDefault="00735336" w:rsidP="004B470C">
            <w:pPr>
              <w:rPr>
                <w:rFonts w:cs="Arial"/>
              </w:rPr>
            </w:pPr>
            <w:r>
              <w:rPr>
                <w:rFonts w:cs="Arial"/>
              </w:rPr>
              <w:t>3</w:t>
            </w:r>
          </w:p>
        </w:tc>
        <w:tc>
          <w:tcPr>
            <w:tcW w:w="630" w:type="dxa"/>
            <w:tcBorders>
              <w:top w:val="single" w:sz="4" w:space="0" w:color="auto"/>
              <w:left w:val="single" w:sz="4" w:space="0" w:color="auto"/>
              <w:bottom w:val="single" w:sz="4" w:space="0" w:color="auto"/>
              <w:right w:val="single" w:sz="4" w:space="0" w:color="auto"/>
            </w:tcBorders>
          </w:tcPr>
          <w:p w14:paraId="7C989002" w14:textId="68042CBD" w:rsidR="003E7CEE" w:rsidRPr="000630F7" w:rsidRDefault="00735336" w:rsidP="004B470C">
            <w:pPr>
              <w:rPr>
                <w:rFonts w:cs="Arial"/>
              </w:rPr>
            </w:pPr>
            <w:r>
              <w:rPr>
                <w:rFonts w:cs="Arial"/>
              </w:rPr>
              <w:t>6</w:t>
            </w:r>
          </w:p>
        </w:tc>
        <w:tc>
          <w:tcPr>
            <w:tcW w:w="720" w:type="dxa"/>
            <w:tcBorders>
              <w:top w:val="single" w:sz="4" w:space="0" w:color="auto"/>
              <w:left w:val="single" w:sz="4" w:space="0" w:color="auto"/>
              <w:bottom w:val="single" w:sz="4" w:space="0" w:color="auto"/>
              <w:right w:val="single" w:sz="4" w:space="0" w:color="auto"/>
            </w:tcBorders>
          </w:tcPr>
          <w:p w14:paraId="03D99092" w14:textId="033531F2" w:rsidR="003E7CEE" w:rsidRPr="000630F7" w:rsidRDefault="00735336"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4C8BDD9F" w14:textId="2AC9B7E1" w:rsidR="003E7CEE" w:rsidRPr="000630F7" w:rsidRDefault="00735336" w:rsidP="004B470C">
            <w:pPr>
              <w:spacing w:after="100" w:afterAutospacing="1"/>
              <w:rPr>
                <w:rFonts w:cs="Arial"/>
              </w:rPr>
            </w:pPr>
            <w:r>
              <w:rPr>
                <w:rFonts w:cs="Arial"/>
              </w:rPr>
              <w:t>word choice and grammar</w:t>
            </w:r>
          </w:p>
        </w:tc>
        <w:tc>
          <w:tcPr>
            <w:tcW w:w="1811" w:type="dxa"/>
            <w:tcBorders>
              <w:top w:val="single" w:sz="4" w:space="0" w:color="auto"/>
              <w:left w:val="single" w:sz="4" w:space="0" w:color="auto"/>
              <w:bottom w:val="single" w:sz="4" w:space="0" w:color="auto"/>
              <w:right w:val="single" w:sz="4" w:space="0" w:color="auto"/>
            </w:tcBorders>
          </w:tcPr>
          <w:p w14:paraId="2CC1F986" w14:textId="77777777" w:rsidR="003E7CEE" w:rsidRPr="000630F7" w:rsidRDefault="003E7CEE"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179FF79A" w14:textId="77777777" w:rsidR="003E7CEE" w:rsidRDefault="00735336" w:rsidP="004B470C">
            <w:r>
              <w:t>From:  "The OEM is the only ODM that required higher level of fidelity..."</w:t>
            </w:r>
          </w:p>
          <w:p w14:paraId="38A257FD" w14:textId="77777777" w:rsidR="00735336" w:rsidRDefault="00735336" w:rsidP="004B470C"/>
          <w:p w14:paraId="288E5E93" w14:textId="70EA0CA9" w:rsidR="00735336" w:rsidRPr="000630F7" w:rsidRDefault="00735336" w:rsidP="00735336">
            <w:r>
              <w:t>To:  "The OEM is the only ODM that accommodates higher level fidelity..."</w:t>
            </w:r>
          </w:p>
        </w:tc>
        <w:tc>
          <w:tcPr>
            <w:tcW w:w="2092" w:type="dxa"/>
            <w:tcBorders>
              <w:top w:val="single" w:sz="4" w:space="0" w:color="auto"/>
              <w:left w:val="single" w:sz="4" w:space="0" w:color="auto"/>
              <w:bottom w:val="single" w:sz="4" w:space="0" w:color="auto"/>
              <w:right w:val="single" w:sz="4" w:space="0" w:color="auto"/>
            </w:tcBorders>
          </w:tcPr>
          <w:p w14:paraId="78CEFF85" w14:textId="77777777" w:rsidR="003E7CEE" w:rsidRPr="000630F7" w:rsidRDefault="003E7CEE" w:rsidP="004B470C"/>
        </w:tc>
      </w:tr>
      <w:tr w:rsidR="003E7CEE" w:rsidRPr="00C635BB" w14:paraId="6163AE43"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47A767E4" w14:textId="4B0BF9D4" w:rsidR="003E7CEE" w:rsidRPr="000630F7" w:rsidRDefault="00CD792F" w:rsidP="004B470C">
            <w:pPr>
              <w:rPr>
                <w:rFonts w:cs="Arial"/>
              </w:rPr>
            </w:pPr>
            <w:r>
              <w:rPr>
                <w:rFonts w:cs="Arial"/>
              </w:rPr>
              <w:t>3-9</w:t>
            </w:r>
          </w:p>
        </w:tc>
        <w:tc>
          <w:tcPr>
            <w:tcW w:w="1064" w:type="dxa"/>
            <w:tcBorders>
              <w:top w:val="single" w:sz="4" w:space="0" w:color="auto"/>
              <w:left w:val="single" w:sz="4" w:space="0" w:color="auto"/>
              <w:bottom w:val="single" w:sz="4" w:space="0" w:color="auto"/>
              <w:right w:val="single" w:sz="4" w:space="0" w:color="auto"/>
            </w:tcBorders>
          </w:tcPr>
          <w:p w14:paraId="7C496ACB" w14:textId="257C24F1" w:rsidR="003E7CEE" w:rsidRPr="000630F7" w:rsidRDefault="00CD792F" w:rsidP="004B470C">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14:paraId="2792ED33" w14:textId="3A8E2D40" w:rsidR="003E7CEE" w:rsidRPr="000630F7" w:rsidRDefault="00710A09" w:rsidP="004B470C">
            <w:pPr>
              <w:rPr>
                <w:rFonts w:cs="Arial"/>
              </w:rPr>
            </w:pPr>
            <w:r>
              <w:rPr>
                <w:rFonts w:cs="Arial"/>
              </w:rPr>
              <w:t>4</w:t>
            </w:r>
          </w:p>
        </w:tc>
        <w:tc>
          <w:tcPr>
            <w:tcW w:w="630" w:type="dxa"/>
            <w:tcBorders>
              <w:top w:val="single" w:sz="4" w:space="0" w:color="auto"/>
              <w:left w:val="single" w:sz="4" w:space="0" w:color="auto"/>
              <w:bottom w:val="single" w:sz="4" w:space="0" w:color="auto"/>
              <w:right w:val="single" w:sz="4" w:space="0" w:color="auto"/>
            </w:tcBorders>
          </w:tcPr>
          <w:p w14:paraId="4AA29651" w14:textId="7B6AB9AD" w:rsidR="003E7CEE" w:rsidRPr="000630F7" w:rsidRDefault="00710A09" w:rsidP="004B470C">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14:paraId="5A6D84A1" w14:textId="48622259" w:rsidR="003E7CEE" w:rsidRPr="000630F7" w:rsidRDefault="00710A09"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36860136" w14:textId="77CC9DF3" w:rsidR="003E7CEE" w:rsidRPr="000630F7" w:rsidRDefault="00710A09" w:rsidP="004B470C">
            <w:pPr>
              <w:spacing w:after="100" w:afterAutospacing="1"/>
              <w:rPr>
                <w:rFonts w:cs="Arial"/>
              </w:rPr>
            </w:pPr>
            <w:r>
              <w:rPr>
                <w:rFonts w:cs="Arial"/>
              </w:rPr>
              <w:t>missing closing parenthesis</w:t>
            </w:r>
          </w:p>
        </w:tc>
        <w:tc>
          <w:tcPr>
            <w:tcW w:w="1811" w:type="dxa"/>
            <w:tcBorders>
              <w:top w:val="single" w:sz="4" w:space="0" w:color="auto"/>
              <w:left w:val="single" w:sz="4" w:space="0" w:color="auto"/>
              <w:bottom w:val="single" w:sz="4" w:space="0" w:color="auto"/>
              <w:right w:val="single" w:sz="4" w:space="0" w:color="auto"/>
            </w:tcBorders>
          </w:tcPr>
          <w:p w14:paraId="4DE93D99" w14:textId="77777777" w:rsidR="003E7CEE" w:rsidRPr="000630F7" w:rsidRDefault="003E7CEE"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7FD46983" w14:textId="77777777" w:rsidR="003E7CEE" w:rsidRDefault="00710A09" w:rsidP="004B470C">
            <w:r>
              <w:t>From:  "...(see reference [10].</w:t>
            </w:r>
          </w:p>
          <w:p w14:paraId="521AC3CE" w14:textId="77777777" w:rsidR="00710A09" w:rsidRDefault="00710A09" w:rsidP="004B470C"/>
          <w:p w14:paraId="07ECED47" w14:textId="07CAE3D3" w:rsidR="00710A09" w:rsidRPr="000630F7" w:rsidRDefault="00710A09" w:rsidP="004B470C">
            <w:r>
              <w:t>To:  "</w:t>
            </w:r>
            <w:r w:rsidR="006B65DF">
              <w:t>...(see reference [10]).</w:t>
            </w:r>
          </w:p>
        </w:tc>
        <w:tc>
          <w:tcPr>
            <w:tcW w:w="2092" w:type="dxa"/>
            <w:tcBorders>
              <w:top w:val="single" w:sz="4" w:space="0" w:color="auto"/>
              <w:left w:val="single" w:sz="4" w:space="0" w:color="auto"/>
              <w:bottom w:val="single" w:sz="4" w:space="0" w:color="auto"/>
              <w:right w:val="single" w:sz="4" w:space="0" w:color="auto"/>
            </w:tcBorders>
          </w:tcPr>
          <w:p w14:paraId="27577657" w14:textId="77777777" w:rsidR="003E7CEE" w:rsidRPr="000630F7" w:rsidRDefault="003E7CEE" w:rsidP="004B470C"/>
        </w:tc>
      </w:tr>
      <w:tr w:rsidR="00CD792F" w:rsidRPr="00C635BB" w14:paraId="2583D706"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48212531" w14:textId="516544CC" w:rsidR="00CD792F" w:rsidRPr="000630F7" w:rsidRDefault="00CD792F" w:rsidP="004B470C">
            <w:pPr>
              <w:rPr>
                <w:rFonts w:cs="Arial"/>
              </w:rPr>
            </w:pPr>
            <w:r>
              <w:rPr>
                <w:rFonts w:cs="Arial"/>
              </w:rPr>
              <w:t>3-9</w:t>
            </w:r>
          </w:p>
        </w:tc>
        <w:tc>
          <w:tcPr>
            <w:tcW w:w="1064" w:type="dxa"/>
            <w:tcBorders>
              <w:top w:val="single" w:sz="4" w:space="0" w:color="auto"/>
              <w:left w:val="single" w:sz="4" w:space="0" w:color="auto"/>
              <w:bottom w:val="single" w:sz="4" w:space="0" w:color="auto"/>
              <w:right w:val="single" w:sz="4" w:space="0" w:color="auto"/>
            </w:tcBorders>
          </w:tcPr>
          <w:p w14:paraId="3A9CB55F" w14:textId="350D3527" w:rsidR="00CD792F" w:rsidRPr="000630F7" w:rsidRDefault="00CD792F" w:rsidP="004B470C">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14:paraId="28E6DEEC" w14:textId="7F0A5CBA" w:rsidR="00CD792F" w:rsidRPr="000630F7" w:rsidRDefault="00CD792F" w:rsidP="004B470C">
            <w:pPr>
              <w:rPr>
                <w:rFonts w:cs="Arial"/>
              </w:rPr>
            </w:pPr>
            <w:r>
              <w:rPr>
                <w:rFonts w:cs="Arial"/>
              </w:rPr>
              <w:t>6</w:t>
            </w:r>
          </w:p>
        </w:tc>
        <w:tc>
          <w:tcPr>
            <w:tcW w:w="630" w:type="dxa"/>
            <w:tcBorders>
              <w:top w:val="single" w:sz="4" w:space="0" w:color="auto"/>
              <w:left w:val="single" w:sz="4" w:space="0" w:color="auto"/>
              <w:bottom w:val="single" w:sz="4" w:space="0" w:color="auto"/>
              <w:right w:val="single" w:sz="4" w:space="0" w:color="auto"/>
            </w:tcBorders>
          </w:tcPr>
          <w:p w14:paraId="3C02BC4E" w14:textId="026CEF9D" w:rsidR="00CD792F" w:rsidRPr="000630F7" w:rsidRDefault="00CD792F" w:rsidP="004B470C">
            <w:pPr>
              <w:rPr>
                <w:rFonts w:cs="Arial"/>
              </w:rPr>
            </w:pPr>
            <w:r>
              <w:rPr>
                <w:rFonts w:cs="Arial"/>
              </w:rPr>
              <w:t>1-2</w:t>
            </w:r>
          </w:p>
        </w:tc>
        <w:tc>
          <w:tcPr>
            <w:tcW w:w="720" w:type="dxa"/>
            <w:tcBorders>
              <w:top w:val="single" w:sz="4" w:space="0" w:color="auto"/>
              <w:left w:val="single" w:sz="4" w:space="0" w:color="auto"/>
              <w:bottom w:val="single" w:sz="4" w:space="0" w:color="auto"/>
              <w:right w:val="single" w:sz="4" w:space="0" w:color="auto"/>
            </w:tcBorders>
          </w:tcPr>
          <w:p w14:paraId="4FFEDB7F" w14:textId="112EF3A5" w:rsidR="00CD792F" w:rsidRPr="000630F7" w:rsidRDefault="00CD792F"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7F3764D5" w14:textId="5145C26E" w:rsidR="00CD792F" w:rsidRPr="000630F7" w:rsidRDefault="00CD792F" w:rsidP="004B470C">
            <w:pPr>
              <w:spacing w:after="100" w:afterAutospacing="1"/>
              <w:rPr>
                <w:rFonts w:cs="Arial"/>
              </w:rPr>
            </w:pPr>
            <w:r>
              <w:rPr>
                <w:rFonts w:cs="Arial"/>
              </w:rPr>
              <w:t>Add a sentence...</w:t>
            </w:r>
          </w:p>
        </w:tc>
        <w:tc>
          <w:tcPr>
            <w:tcW w:w="1811" w:type="dxa"/>
            <w:tcBorders>
              <w:top w:val="single" w:sz="4" w:space="0" w:color="auto"/>
              <w:left w:val="single" w:sz="4" w:space="0" w:color="auto"/>
              <w:bottom w:val="single" w:sz="4" w:space="0" w:color="auto"/>
              <w:right w:val="single" w:sz="4" w:space="0" w:color="auto"/>
            </w:tcBorders>
          </w:tcPr>
          <w:p w14:paraId="0B244D72" w14:textId="77777777" w:rsidR="00CD792F" w:rsidRPr="000630F7" w:rsidRDefault="00CD792F"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2830F90F" w14:textId="77777777" w:rsidR="00CD792F" w:rsidRDefault="00CD792F" w:rsidP="004B470C">
            <w:r>
              <w:t>From:  "... the CCSDS Member Agencies.  The OEM..."</w:t>
            </w:r>
          </w:p>
          <w:p w14:paraId="25F80A95" w14:textId="77777777" w:rsidR="00CD792F" w:rsidRDefault="00CD792F" w:rsidP="004B470C"/>
          <w:p w14:paraId="0ABBD0E1" w14:textId="532D61CA" w:rsidR="00CD792F" w:rsidRPr="000630F7" w:rsidRDefault="00CD792F" w:rsidP="004B470C">
            <w:r>
              <w:t>To:  "... the CCSDS Member Agencies.  A partial list of implementations follows.  The OEM..."</w:t>
            </w:r>
          </w:p>
        </w:tc>
        <w:tc>
          <w:tcPr>
            <w:tcW w:w="2092" w:type="dxa"/>
            <w:tcBorders>
              <w:top w:val="single" w:sz="4" w:space="0" w:color="auto"/>
              <w:left w:val="single" w:sz="4" w:space="0" w:color="auto"/>
              <w:bottom w:val="single" w:sz="4" w:space="0" w:color="auto"/>
              <w:right w:val="single" w:sz="4" w:space="0" w:color="auto"/>
            </w:tcBorders>
          </w:tcPr>
          <w:p w14:paraId="6248FFA2" w14:textId="77777777" w:rsidR="00CD792F" w:rsidRPr="000630F7" w:rsidRDefault="00CD792F" w:rsidP="004B470C"/>
        </w:tc>
      </w:tr>
      <w:tr w:rsidR="00CD792F" w:rsidRPr="00C635BB" w14:paraId="54AD87ED"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4DDCCD9B" w14:textId="602E0F53" w:rsidR="00CD792F" w:rsidRPr="000630F7" w:rsidRDefault="0011097B" w:rsidP="004B470C">
            <w:pPr>
              <w:rPr>
                <w:rFonts w:cs="Arial"/>
              </w:rPr>
            </w:pPr>
            <w:r>
              <w:rPr>
                <w:rFonts w:cs="Arial"/>
              </w:rPr>
              <w:t>3-10</w:t>
            </w:r>
          </w:p>
        </w:tc>
        <w:tc>
          <w:tcPr>
            <w:tcW w:w="1064" w:type="dxa"/>
            <w:tcBorders>
              <w:top w:val="single" w:sz="4" w:space="0" w:color="auto"/>
              <w:left w:val="single" w:sz="4" w:space="0" w:color="auto"/>
              <w:bottom w:val="single" w:sz="4" w:space="0" w:color="auto"/>
              <w:right w:val="single" w:sz="4" w:space="0" w:color="auto"/>
            </w:tcBorders>
          </w:tcPr>
          <w:p w14:paraId="2AC897A4" w14:textId="620ED6EA" w:rsidR="00CD792F" w:rsidRPr="000630F7" w:rsidRDefault="0011097B" w:rsidP="004B470C">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14:paraId="6C6E2A5E" w14:textId="6E57C132" w:rsidR="00CD792F" w:rsidRPr="000630F7" w:rsidRDefault="0011097B" w:rsidP="004B470C">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95C5667" w14:textId="379B9479" w:rsidR="00CD792F" w:rsidRPr="000630F7" w:rsidRDefault="0011097B" w:rsidP="004B470C">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14:paraId="466B89CE" w14:textId="669BC2CB" w:rsidR="00CD792F" w:rsidRPr="000630F7" w:rsidRDefault="0011097B" w:rsidP="004B470C">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26927C41" w14:textId="008CC19D" w:rsidR="00CD792F" w:rsidRPr="000630F7" w:rsidRDefault="0011097B" w:rsidP="004B470C">
            <w:pPr>
              <w:spacing w:after="100" w:afterAutospacing="1"/>
              <w:rPr>
                <w:rFonts w:cs="Arial"/>
              </w:rPr>
            </w:pPr>
            <w:r>
              <w:rPr>
                <w:rFonts w:cs="Arial"/>
              </w:rPr>
              <w:t>Add a sentence at end of partial paragraph.</w:t>
            </w:r>
          </w:p>
        </w:tc>
        <w:tc>
          <w:tcPr>
            <w:tcW w:w="1811" w:type="dxa"/>
            <w:tcBorders>
              <w:top w:val="single" w:sz="4" w:space="0" w:color="auto"/>
              <w:left w:val="single" w:sz="4" w:space="0" w:color="auto"/>
              <w:bottom w:val="single" w:sz="4" w:space="0" w:color="auto"/>
              <w:right w:val="single" w:sz="4" w:space="0" w:color="auto"/>
            </w:tcBorders>
          </w:tcPr>
          <w:p w14:paraId="5CB589FA" w14:textId="77777777" w:rsidR="00CD792F" w:rsidRPr="000630F7" w:rsidRDefault="00CD792F"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3B7B16C9" w14:textId="471C3719" w:rsidR="00CD792F" w:rsidRPr="000630F7" w:rsidRDefault="0011097B" w:rsidP="0011097B">
            <w:r>
              <w:t>Add:  "OEMs are also used for owner/operator ephemerides in conjunction assesment by  NASA/GSFC for the Collision Avoidance Risk Assessment (CARA) process and by the Joint Space Operations Center (JSpOC).</w:t>
            </w:r>
          </w:p>
        </w:tc>
        <w:tc>
          <w:tcPr>
            <w:tcW w:w="2092" w:type="dxa"/>
            <w:tcBorders>
              <w:top w:val="single" w:sz="4" w:space="0" w:color="auto"/>
              <w:left w:val="single" w:sz="4" w:space="0" w:color="auto"/>
              <w:bottom w:val="single" w:sz="4" w:space="0" w:color="auto"/>
              <w:right w:val="single" w:sz="4" w:space="0" w:color="auto"/>
            </w:tcBorders>
          </w:tcPr>
          <w:p w14:paraId="7C25E420" w14:textId="77777777" w:rsidR="00CD792F" w:rsidRPr="000630F7" w:rsidRDefault="00CD792F" w:rsidP="004B470C"/>
        </w:tc>
      </w:tr>
      <w:tr w:rsidR="007A1BE7" w:rsidRPr="00C635BB" w14:paraId="2B30073B"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204462F2" w14:textId="0410E0C7" w:rsidR="007A1BE7" w:rsidRPr="000630F7" w:rsidRDefault="007A1BE7" w:rsidP="004B470C">
            <w:pPr>
              <w:rPr>
                <w:rFonts w:cs="Arial"/>
              </w:rPr>
            </w:pPr>
            <w:r>
              <w:rPr>
                <w:rFonts w:cs="Arial"/>
              </w:rPr>
              <w:t>3-10</w:t>
            </w:r>
          </w:p>
        </w:tc>
        <w:tc>
          <w:tcPr>
            <w:tcW w:w="1064" w:type="dxa"/>
            <w:tcBorders>
              <w:top w:val="single" w:sz="4" w:space="0" w:color="auto"/>
              <w:left w:val="single" w:sz="4" w:space="0" w:color="auto"/>
              <w:bottom w:val="single" w:sz="4" w:space="0" w:color="auto"/>
              <w:right w:val="single" w:sz="4" w:space="0" w:color="auto"/>
            </w:tcBorders>
          </w:tcPr>
          <w:p w14:paraId="7A949B34" w14:textId="30951105" w:rsidR="007A1BE7" w:rsidRPr="000630F7" w:rsidRDefault="007A1BE7" w:rsidP="004B470C">
            <w:pPr>
              <w:rPr>
                <w:rFonts w:cs="Arial"/>
              </w:rPr>
            </w:pPr>
            <w:r>
              <w:rPr>
                <w:rFonts w:cs="Arial"/>
              </w:rPr>
              <w:t>3.3.2.3</w:t>
            </w:r>
          </w:p>
        </w:tc>
        <w:tc>
          <w:tcPr>
            <w:tcW w:w="630" w:type="dxa"/>
            <w:tcBorders>
              <w:top w:val="single" w:sz="4" w:space="0" w:color="auto"/>
              <w:left w:val="single" w:sz="4" w:space="0" w:color="auto"/>
              <w:bottom w:val="single" w:sz="4" w:space="0" w:color="auto"/>
              <w:right w:val="single" w:sz="4" w:space="0" w:color="auto"/>
            </w:tcBorders>
          </w:tcPr>
          <w:p w14:paraId="32130A0F" w14:textId="46C4FC36" w:rsidR="007A1BE7" w:rsidRPr="000630F7" w:rsidRDefault="007A1BE7" w:rsidP="004B470C">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14:paraId="1F75B825" w14:textId="0E0C737E" w:rsidR="007A1BE7" w:rsidRPr="000630F7" w:rsidRDefault="007A1BE7" w:rsidP="004B470C">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02261CFE" w14:textId="0EB77461" w:rsidR="007A1BE7" w:rsidRPr="000630F7" w:rsidRDefault="007A1BE7"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0B32DC92" w14:textId="5C541E7C" w:rsidR="007A1BE7" w:rsidRPr="000630F7" w:rsidRDefault="007A1BE7" w:rsidP="004B470C">
            <w:pPr>
              <w:spacing w:after="100" w:afterAutospacing="1"/>
              <w:rPr>
                <w:rFonts w:cs="Arial"/>
              </w:rPr>
            </w:pPr>
            <w:r>
              <w:rPr>
                <w:rFonts w:cs="Arial"/>
              </w:rPr>
              <w:t>Renumber ADM section</w:t>
            </w:r>
          </w:p>
        </w:tc>
        <w:tc>
          <w:tcPr>
            <w:tcW w:w="1811" w:type="dxa"/>
            <w:tcBorders>
              <w:top w:val="single" w:sz="4" w:space="0" w:color="auto"/>
              <w:left w:val="single" w:sz="4" w:space="0" w:color="auto"/>
              <w:bottom w:val="single" w:sz="4" w:space="0" w:color="auto"/>
              <w:right w:val="single" w:sz="4" w:space="0" w:color="auto"/>
            </w:tcBorders>
          </w:tcPr>
          <w:p w14:paraId="39448B88" w14:textId="0E90EA25" w:rsidR="007A1BE7" w:rsidRPr="000630F7" w:rsidRDefault="007A1BE7"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687343C3" w14:textId="6C375BA5" w:rsidR="007A1BE7" w:rsidRDefault="007A1BE7" w:rsidP="007A1BE7">
            <w:r>
              <w:t>From:  3.3.2.3</w:t>
            </w:r>
          </w:p>
          <w:p w14:paraId="28FB8421" w14:textId="77777777" w:rsidR="007A1BE7" w:rsidRDefault="007A1BE7" w:rsidP="007A1BE7"/>
          <w:p w14:paraId="15A9BD9C" w14:textId="1AFCB02E" w:rsidR="007A1BE7" w:rsidRPr="000630F7" w:rsidRDefault="007A1BE7" w:rsidP="004B470C">
            <w:r>
              <w:t>To:  4.2.3</w:t>
            </w:r>
          </w:p>
        </w:tc>
        <w:tc>
          <w:tcPr>
            <w:tcW w:w="2092" w:type="dxa"/>
            <w:tcBorders>
              <w:top w:val="single" w:sz="4" w:space="0" w:color="auto"/>
              <w:left w:val="single" w:sz="4" w:space="0" w:color="auto"/>
              <w:bottom w:val="single" w:sz="4" w:space="0" w:color="auto"/>
              <w:right w:val="single" w:sz="4" w:space="0" w:color="auto"/>
            </w:tcBorders>
          </w:tcPr>
          <w:p w14:paraId="2BDBD2BB" w14:textId="77777777" w:rsidR="007A1BE7" w:rsidRPr="000630F7" w:rsidRDefault="007A1BE7" w:rsidP="004B470C"/>
        </w:tc>
      </w:tr>
      <w:tr w:rsidR="007A1BE7" w:rsidRPr="00C635BB" w14:paraId="5035EB05"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6C923E38" w14:textId="0E3CFC4A" w:rsidR="007A1BE7" w:rsidRPr="000630F7" w:rsidRDefault="007A1BE7" w:rsidP="004B470C">
            <w:pPr>
              <w:rPr>
                <w:rFonts w:cs="Arial"/>
              </w:rPr>
            </w:pPr>
            <w:r>
              <w:rPr>
                <w:rFonts w:cs="Arial"/>
              </w:rPr>
              <w:t>3-10</w:t>
            </w:r>
          </w:p>
        </w:tc>
        <w:tc>
          <w:tcPr>
            <w:tcW w:w="1064" w:type="dxa"/>
            <w:tcBorders>
              <w:top w:val="single" w:sz="4" w:space="0" w:color="auto"/>
              <w:left w:val="single" w:sz="4" w:space="0" w:color="auto"/>
              <w:bottom w:val="single" w:sz="4" w:space="0" w:color="auto"/>
              <w:right w:val="single" w:sz="4" w:space="0" w:color="auto"/>
            </w:tcBorders>
          </w:tcPr>
          <w:p w14:paraId="4169D7BD" w14:textId="5497D5E2" w:rsidR="007A1BE7" w:rsidRPr="000630F7" w:rsidRDefault="007A1BE7" w:rsidP="004B470C">
            <w:pPr>
              <w:rPr>
                <w:rFonts w:cs="Arial"/>
              </w:rPr>
            </w:pPr>
            <w:r>
              <w:rPr>
                <w:rFonts w:cs="Arial"/>
              </w:rPr>
              <w:t>3.3.2.3</w:t>
            </w:r>
          </w:p>
        </w:tc>
        <w:tc>
          <w:tcPr>
            <w:tcW w:w="630" w:type="dxa"/>
            <w:tcBorders>
              <w:top w:val="single" w:sz="4" w:space="0" w:color="auto"/>
              <w:left w:val="single" w:sz="4" w:space="0" w:color="auto"/>
              <w:bottom w:val="single" w:sz="4" w:space="0" w:color="auto"/>
              <w:right w:val="single" w:sz="4" w:space="0" w:color="auto"/>
            </w:tcBorders>
          </w:tcPr>
          <w:p w14:paraId="14864EFF" w14:textId="3DA39115" w:rsidR="007A1BE7" w:rsidRPr="000630F7" w:rsidRDefault="007A1BE7" w:rsidP="004B470C">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14:paraId="7F913E3C" w14:textId="4701B4EF" w:rsidR="007A1BE7" w:rsidRPr="000630F7" w:rsidRDefault="007A1BE7" w:rsidP="004B470C">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020D8D72" w14:textId="27871AA7" w:rsidR="007A1BE7" w:rsidRPr="000630F7" w:rsidRDefault="007A1BE7" w:rsidP="004B470C">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5CF7F573" w14:textId="6F3A9FE6" w:rsidR="007A1BE7" w:rsidRPr="000630F7" w:rsidRDefault="007A1BE7" w:rsidP="004B470C">
            <w:pPr>
              <w:spacing w:after="100" w:afterAutospacing="1"/>
              <w:rPr>
                <w:rFonts w:cs="Arial"/>
              </w:rPr>
            </w:pPr>
            <w:r>
              <w:rPr>
                <w:rFonts w:cs="Arial"/>
              </w:rPr>
              <w:t>Typo in title  ("message" is plural for the ADM because there are 2 of them:  APM, AEM).</w:t>
            </w:r>
          </w:p>
        </w:tc>
        <w:tc>
          <w:tcPr>
            <w:tcW w:w="1811" w:type="dxa"/>
            <w:tcBorders>
              <w:top w:val="single" w:sz="4" w:space="0" w:color="auto"/>
              <w:left w:val="single" w:sz="4" w:space="0" w:color="auto"/>
              <w:bottom w:val="single" w:sz="4" w:space="0" w:color="auto"/>
              <w:right w:val="single" w:sz="4" w:space="0" w:color="auto"/>
            </w:tcBorders>
          </w:tcPr>
          <w:p w14:paraId="2F902EF9" w14:textId="3D15755D" w:rsidR="007A1BE7" w:rsidRPr="000630F7" w:rsidRDefault="007A1BE7"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7B444886" w14:textId="275F9218" w:rsidR="007A1BE7" w:rsidRDefault="007A1BE7" w:rsidP="007A1BE7">
            <w:r>
              <w:t>From:  "Attitude Data Message (ADM)"</w:t>
            </w:r>
          </w:p>
          <w:p w14:paraId="059F316C" w14:textId="77777777" w:rsidR="007A1BE7" w:rsidRDefault="007A1BE7" w:rsidP="007A1BE7"/>
          <w:p w14:paraId="4966CA0B" w14:textId="1B6181EF" w:rsidR="007A1BE7" w:rsidRPr="000630F7" w:rsidRDefault="007A1BE7" w:rsidP="004B470C">
            <w:r>
              <w:t>To:  "Attitude Data Messages (ADM)"</w:t>
            </w:r>
          </w:p>
        </w:tc>
        <w:tc>
          <w:tcPr>
            <w:tcW w:w="2092" w:type="dxa"/>
            <w:tcBorders>
              <w:top w:val="single" w:sz="4" w:space="0" w:color="auto"/>
              <w:left w:val="single" w:sz="4" w:space="0" w:color="auto"/>
              <w:bottom w:val="single" w:sz="4" w:space="0" w:color="auto"/>
              <w:right w:val="single" w:sz="4" w:space="0" w:color="auto"/>
            </w:tcBorders>
          </w:tcPr>
          <w:p w14:paraId="0761DBB2" w14:textId="77777777" w:rsidR="007A1BE7" w:rsidRPr="000630F7" w:rsidRDefault="007A1BE7" w:rsidP="004B470C"/>
        </w:tc>
      </w:tr>
      <w:tr w:rsidR="007A1BE7" w:rsidRPr="00C635BB" w14:paraId="107DB9AE" w14:textId="77777777" w:rsidTr="007A1BE7">
        <w:trPr>
          <w:jc w:val="center"/>
        </w:trPr>
        <w:tc>
          <w:tcPr>
            <w:tcW w:w="668" w:type="dxa"/>
            <w:tcBorders>
              <w:top w:val="single" w:sz="4" w:space="0" w:color="auto"/>
              <w:left w:val="single" w:sz="4" w:space="0" w:color="auto"/>
              <w:bottom w:val="single" w:sz="4" w:space="0" w:color="auto"/>
              <w:right w:val="single" w:sz="4" w:space="0" w:color="auto"/>
            </w:tcBorders>
          </w:tcPr>
          <w:p w14:paraId="139323B9" w14:textId="4249117E" w:rsidR="007A1BE7" w:rsidRPr="000630F7" w:rsidRDefault="007A1BE7" w:rsidP="007A1BE7">
            <w:pPr>
              <w:rPr>
                <w:rFonts w:cs="Arial"/>
              </w:rPr>
            </w:pPr>
            <w:r>
              <w:rPr>
                <w:rFonts w:cs="Arial"/>
              </w:rPr>
              <w:t>3-10</w:t>
            </w:r>
          </w:p>
        </w:tc>
        <w:tc>
          <w:tcPr>
            <w:tcW w:w="1064" w:type="dxa"/>
            <w:tcBorders>
              <w:top w:val="single" w:sz="4" w:space="0" w:color="auto"/>
              <w:left w:val="single" w:sz="4" w:space="0" w:color="auto"/>
              <w:bottom w:val="single" w:sz="4" w:space="0" w:color="auto"/>
              <w:right w:val="single" w:sz="4" w:space="0" w:color="auto"/>
            </w:tcBorders>
          </w:tcPr>
          <w:p w14:paraId="0ECE31B3" w14:textId="0830DAFB" w:rsidR="007A1BE7" w:rsidRPr="000630F7" w:rsidRDefault="007A1BE7" w:rsidP="007A1BE7">
            <w:pPr>
              <w:rPr>
                <w:rFonts w:cs="Arial"/>
              </w:rPr>
            </w:pPr>
            <w:r>
              <w:rPr>
                <w:rFonts w:cs="Arial"/>
              </w:rPr>
              <w:t>3.3.2.3</w:t>
            </w:r>
          </w:p>
        </w:tc>
        <w:tc>
          <w:tcPr>
            <w:tcW w:w="630" w:type="dxa"/>
            <w:tcBorders>
              <w:top w:val="single" w:sz="4" w:space="0" w:color="auto"/>
              <w:left w:val="single" w:sz="4" w:space="0" w:color="auto"/>
              <w:bottom w:val="single" w:sz="4" w:space="0" w:color="auto"/>
              <w:right w:val="single" w:sz="4" w:space="0" w:color="auto"/>
            </w:tcBorders>
          </w:tcPr>
          <w:p w14:paraId="17554A11" w14:textId="554D783E" w:rsidR="007A1BE7" w:rsidRPr="000630F7" w:rsidRDefault="007A1BE7" w:rsidP="007A1BE7">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3E071DD5" w14:textId="5C790974" w:rsidR="007A1BE7" w:rsidRPr="000630F7" w:rsidRDefault="007A1BE7" w:rsidP="007A1BE7">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32103BF0" w14:textId="2A6C9357" w:rsidR="007A1BE7" w:rsidRPr="000630F7" w:rsidRDefault="007A1BE7" w:rsidP="007A1BE7">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33D82B92" w14:textId="225D2F2C" w:rsidR="007A1BE7" w:rsidRPr="000630F7" w:rsidRDefault="007A1BE7" w:rsidP="007A1BE7">
            <w:pPr>
              <w:spacing w:after="100" w:afterAutospacing="1"/>
              <w:rPr>
                <w:rFonts w:cs="Arial"/>
              </w:rPr>
            </w:pPr>
            <w:r>
              <w:rPr>
                <w:rFonts w:cs="Arial"/>
              </w:rPr>
              <w:t>Word choice</w:t>
            </w:r>
          </w:p>
        </w:tc>
        <w:tc>
          <w:tcPr>
            <w:tcW w:w="1811" w:type="dxa"/>
            <w:tcBorders>
              <w:top w:val="single" w:sz="4" w:space="0" w:color="auto"/>
              <w:left w:val="single" w:sz="4" w:space="0" w:color="auto"/>
              <w:bottom w:val="single" w:sz="4" w:space="0" w:color="auto"/>
              <w:right w:val="single" w:sz="4" w:space="0" w:color="auto"/>
            </w:tcBorders>
          </w:tcPr>
          <w:p w14:paraId="070C6186" w14:textId="77777777" w:rsidR="007A1BE7" w:rsidRPr="000630F7" w:rsidRDefault="007A1BE7" w:rsidP="007A1BE7">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3CE7851F" w14:textId="77777777" w:rsidR="007A1BE7" w:rsidRDefault="007A1BE7" w:rsidP="007A1BE7">
            <w:r>
              <w:t>From:  "The intent of the A</w:t>
            </w:r>
            <w:r w:rsidR="009B0202">
              <w:t>DM..."</w:t>
            </w:r>
          </w:p>
          <w:p w14:paraId="01445DE2" w14:textId="77777777" w:rsidR="009B0202" w:rsidRDefault="009B0202" w:rsidP="007A1BE7"/>
          <w:p w14:paraId="01061139" w14:textId="36D25688" w:rsidR="009B0202" w:rsidRPr="000630F7" w:rsidRDefault="009B0202" w:rsidP="007A1BE7">
            <w:r>
              <w:t>To:  "The purpose of the ADM..."</w:t>
            </w:r>
          </w:p>
        </w:tc>
        <w:tc>
          <w:tcPr>
            <w:tcW w:w="2092" w:type="dxa"/>
            <w:tcBorders>
              <w:top w:val="single" w:sz="4" w:space="0" w:color="auto"/>
              <w:left w:val="single" w:sz="4" w:space="0" w:color="auto"/>
              <w:bottom w:val="single" w:sz="4" w:space="0" w:color="auto"/>
              <w:right w:val="single" w:sz="4" w:space="0" w:color="auto"/>
            </w:tcBorders>
          </w:tcPr>
          <w:p w14:paraId="60CF6C61" w14:textId="77777777" w:rsidR="007A1BE7" w:rsidRPr="000630F7" w:rsidRDefault="007A1BE7" w:rsidP="007A1BE7"/>
        </w:tc>
      </w:tr>
      <w:tr w:rsidR="007A1BE7" w:rsidRPr="00C635BB" w14:paraId="42196D44"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3F85F0DD" w14:textId="18EAC2EB" w:rsidR="007A1BE7" w:rsidRPr="000630F7" w:rsidRDefault="007A1BE7" w:rsidP="004B470C">
            <w:pPr>
              <w:rPr>
                <w:rFonts w:cs="Arial"/>
              </w:rPr>
            </w:pPr>
            <w:r>
              <w:rPr>
                <w:rFonts w:cs="Arial"/>
              </w:rPr>
              <w:t>3-10</w:t>
            </w:r>
          </w:p>
        </w:tc>
        <w:tc>
          <w:tcPr>
            <w:tcW w:w="1064" w:type="dxa"/>
            <w:tcBorders>
              <w:top w:val="single" w:sz="4" w:space="0" w:color="auto"/>
              <w:left w:val="single" w:sz="4" w:space="0" w:color="auto"/>
              <w:bottom w:val="single" w:sz="4" w:space="0" w:color="auto"/>
              <w:right w:val="single" w:sz="4" w:space="0" w:color="auto"/>
            </w:tcBorders>
          </w:tcPr>
          <w:p w14:paraId="10762428" w14:textId="7867F87D" w:rsidR="007A1BE7" w:rsidRPr="000630F7" w:rsidRDefault="007A1BE7" w:rsidP="004B470C">
            <w:pPr>
              <w:rPr>
                <w:rFonts w:cs="Arial"/>
              </w:rPr>
            </w:pPr>
            <w:r>
              <w:rPr>
                <w:rFonts w:cs="Arial"/>
              </w:rPr>
              <w:t>3.3.2.3</w:t>
            </w:r>
          </w:p>
        </w:tc>
        <w:tc>
          <w:tcPr>
            <w:tcW w:w="630" w:type="dxa"/>
            <w:tcBorders>
              <w:top w:val="single" w:sz="4" w:space="0" w:color="auto"/>
              <w:left w:val="single" w:sz="4" w:space="0" w:color="auto"/>
              <w:bottom w:val="single" w:sz="4" w:space="0" w:color="auto"/>
              <w:right w:val="single" w:sz="4" w:space="0" w:color="auto"/>
            </w:tcBorders>
          </w:tcPr>
          <w:p w14:paraId="1F55CC27" w14:textId="019605A8" w:rsidR="007A1BE7" w:rsidRPr="000630F7" w:rsidRDefault="007A1BE7" w:rsidP="004B470C">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3985C1CB" w14:textId="007D1079" w:rsidR="007A1BE7" w:rsidRPr="000630F7" w:rsidRDefault="007A1BE7" w:rsidP="004B470C">
            <w:pPr>
              <w:rPr>
                <w:rFonts w:cs="Arial"/>
              </w:rPr>
            </w:pPr>
            <w:r>
              <w:rPr>
                <w:rFonts w:cs="Arial"/>
              </w:rPr>
              <w:t>1-2</w:t>
            </w:r>
          </w:p>
        </w:tc>
        <w:tc>
          <w:tcPr>
            <w:tcW w:w="720" w:type="dxa"/>
            <w:tcBorders>
              <w:top w:val="single" w:sz="4" w:space="0" w:color="auto"/>
              <w:left w:val="single" w:sz="4" w:space="0" w:color="auto"/>
              <w:bottom w:val="single" w:sz="4" w:space="0" w:color="auto"/>
              <w:right w:val="single" w:sz="4" w:space="0" w:color="auto"/>
            </w:tcBorders>
          </w:tcPr>
          <w:p w14:paraId="5B68697A" w14:textId="5483640B" w:rsidR="007A1BE7" w:rsidRPr="000630F7" w:rsidRDefault="007A1BE7" w:rsidP="004B470C">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4FA35A44" w14:textId="3733D23F" w:rsidR="007A1BE7" w:rsidRPr="000630F7" w:rsidRDefault="007A1BE7" w:rsidP="007A1BE7">
            <w:pPr>
              <w:spacing w:after="100" w:afterAutospacing="1"/>
              <w:rPr>
                <w:rFonts w:cs="Arial"/>
              </w:rPr>
            </w:pPr>
            <w:r>
              <w:rPr>
                <w:rFonts w:cs="Arial"/>
              </w:rPr>
              <w:t xml:space="preserve">CCSDS standards are not supposed to </w:t>
            </w:r>
            <w:r>
              <w:rPr>
                <w:rFonts w:cs="Arial"/>
              </w:rPr>
              <w:lastRenderedPageBreak/>
              <w:t>"discuss", rather they specify.</w:t>
            </w:r>
          </w:p>
        </w:tc>
        <w:tc>
          <w:tcPr>
            <w:tcW w:w="1811" w:type="dxa"/>
            <w:tcBorders>
              <w:top w:val="single" w:sz="4" w:space="0" w:color="auto"/>
              <w:left w:val="single" w:sz="4" w:space="0" w:color="auto"/>
              <w:bottom w:val="single" w:sz="4" w:space="0" w:color="auto"/>
              <w:right w:val="single" w:sz="4" w:space="0" w:color="auto"/>
            </w:tcBorders>
          </w:tcPr>
          <w:p w14:paraId="48CAC097" w14:textId="77777777" w:rsidR="007A1BE7" w:rsidRPr="000630F7" w:rsidRDefault="007A1BE7" w:rsidP="004B470C">
            <w:pPr>
              <w:rPr>
                <w:rFonts w:cs="Arial"/>
              </w:rPr>
            </w:pPr>
            <w:r w:rsidRPr="000630F7">
              <w:rPr>
                <w:rFonts w:cs="Arial"/>
              </w:rPr>
              <w:lastRenderedPageBreak/>
              <w:t xml:space="preserve">David Berry / </w:t>
            </w:r>
            <w:r w:rsidRPr="000630F7">
              <w:rPr>
                <w:rFonts w:cs="Arial"/>
              </w:rPr>
              <w:lastRenderedPageBreak/>
              <w:t>NASA/JPL</w:t>
            </w:r>
          </w:p>
        </w:tc>
        <w:tc>
          <w:tcPr>
            <w:tcW w:w="3623" w:type="dxa"/>
            <w:tcBorders>
              <w:top w:val="single" w:sz="4" w:space="0" w:color="auto"/>
              <w:left w:val="single" w:sz="4" w:space="0" w:color="auto"/>
              <w:bottom w:val="single" w:sz="4" w:space="0" w:color="auto"/>
              <w:right w:val="single" w:sz="4" w:space="0" w:color="auto"/>
            </w:tcBorders>
          </w:tcPr>
          <w:p w14:paraId="3E4E786C" w14:textId="77777777" w:rsidR="007A1BE7" w:rsidRDefault="007A1BE7" w:rsidP="004B470C">
            <w:r>
              <w:lastRenderedPageBreak/>
              <w:t>From:  "... is to discuss how...</w:t>
            </w:r>
            <w:r w:rsidR="009B0202">
              <w:t xml:space="preserve"> for </w:t>
            </w:r>
            <w:r w:rsidR="009B0202">
              <w:lastRenderedPageBreak/>
              <w:t>proper interpretation and delineate a format and keywords..."</w:t>
            </w:r>
          </w:p>
          <w:p w14:paraId="636EA471" w14:textId="77777777" w:rsidR="009B0202" w:rsidRDefault="009B0202" w:rsidP="004B470C"/>
          <w:p w14:paraId="254B2B30" w14:textId="6E9A4FD0" w:rsidR="009B0202" w:rsidRPr="000630F7" w:rsidRDefault="009B0202" w:rsidP="009B0202">
            <w:r>
              <w:t>To:  "... is to delineate a format and keywords..."</w:t>
            </w:r>
          </w:p>
        </w:tc>
        <w:tc>
          <w:tcPr>
            <w:tcW w:w="2092" w:type="dxa"/>
            <w:tcBorders>
              <w:top w:val="single" w:sz="4" w:space="0" w:color="auto"/>
              <w:left w:val="single" w:sz="4" w:space="0" w:color="auto"/>
              <w:bottom w:val="single" w:sz="4" w:space="0" w:color="auto"/>
              <w:right w:val="single" w:sz="4" w:space="0" w:color="auto"/>
            </w:tcBorders>
          </w:tcPr>
          <w:p w14:paraId="4FC48B1B" w14:textId="77777777" w:rsidR="007A1BE7" w:rsidRPr="000630F7" w:rsidRDefault="007A1BE7" w:rsidP="004B470C"/>
        </w:tc>
      </w:tr>
      <w:tr w:rsidR="00B3498B" w:rsidRPr="00C635BB" w14:paraId="2863C2F9"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304B78B3" w14:textId="154B291D" w:rsidR="00B3498B" w:rsidRPr="000630F7" w:rsidRDefault="00B3498B" w:rsidP="004B470C">
            <w:pPr>
              <w:rPr>
                <w:rFonts w:cs="Arial"/>
              </w:rPr>
            </w:pPr>
            <w:r>
              <w:rPr>
                <w:rFonts w:cs="Arial"/>
              </w:rPr>
              <w:lastRenderedPageBreak/>
              <w:t>3-10</w:t>
            </w:r>
          </w:p>
        </w:tc>
        <w:tc>
          <w:tcPr>
            <w:tcW w:w="1064" w:type="dxa"/>
            <w:tcBorders>
              <w:top w:val="single" w:sz="4" w:space="0" w:color="auto"/>
              <w:left w:val="single" w:sz="4" w:space="0" w:color="auto"/>
              <w:bottom w:val="single" w:sz="4" w:space="0" w:color="auto"/>
              <w:right w:val="single" w:sz="4" w:space="0" w:color="auto"/>
            </w:tcBorders>
          </w:tcPr>
          <w:p w14:paraId="5A6246AA" w14:textId="7F74F7AD" w:rsidR="00B3498B" w:rsidRPr="000630F7" w:rsidRDefault="00B3498B" w:rsidP="004B470C">
            <w:pPr>
              <w:rPr>
                <w:rFonts w:cs="Arial"/>
              </w:rPr>
            </w:pPr>
            <w:r>
              <w:rPr>
                <w:rFonts w:cs="Arial"/>
              </w:rPr>
              <w:t>3.3.2.3</w:t>
            </w:r>
          </w:p>
        </w:tc>
        <w:tc>
          <w:tcPr>
            <w:tcW w:w="630" w:type="dxa"/>
            <w:tcBorders>
              <w:top w:val="single" w:sz="4" w:space="0" w:color="auto"/>
              <w:left w:val="single" w:sz="4" w:space="0" w:color="auto"/>
              <w:bottom w:val="single" w:sz="4" w:space="0" w:color="auto"/>
              <w:right w:val="single" w:sz="4" w:space="0" w:color="auto"/>
            </w:tcBorders>
          </w:tcPr>
          <w:p w14:paraId="073DC738" w14:textId="454EA640" w:rsidR="00B3498B" w:rsidRPr="000630F7" w:rsidRDefault="00B3498B" w:rsidP="004B470C">
            <w:pPr>
              <w:rPr>
                <w:rFonts w:cs="Arial"/>
              </w:rPr>
            </w:pPr>
            <w:r>
              <w:rPr>
                <w:rFonts w:cs="Arial"/>
              </w:rPr>
              <w:t>3</w:t>
            </w:r>
          </w:p>
        </w:tc>
        <w:tc>
          <w:tcPr>
            <w:tcW w:w="630" w:type="dxa"/>
            <w:tcBorders>
              <w:top w:val="single" w:sz="4" w:space="0" w:color="auto"/>
              <w:left w:val="single" w:sz="4" w:space="0" w:color="auto"/>
              <w:bottom w:val="single" w:sz="4" w:space="0" w:color="auto"/>
              <w:right w:val="single" w:sz="4" w:space="0" w:color="auto"/>
            </w:tcBorders>
          </w:tcPr>
          <w:p w14:paraId="6810728D" w14:textId="754CCF92" w:rsidR="00B3498B" w:rsidRPr="000630F7" w:rsidRDefault="00B3498B" w:rsidP="004B470C">
            <w:pPr>
              <w:rPr>
                <w:rFonts w:cs="Arial"/>
              </w:rPr>
            </w:pPr>
            <w:r>
              <w:rPr>
                <w:rFonts w:cs="Arial"/>
              </w:rPr>
              <w:t>3-6</w:t>
            </w:r>
          </w:p>
        </w:tc>
        <w:tc>
          <w:tcPr>
            <w:tcW w:w="720" w:type="dxa"/>
            <w:tcBorders>
              <w:top w:val="single" w:sz="4" w:space="0" w:color="auto"/>
              <w:left w:val="single" w:sz="4" w:space="0" w:color="auto"/>
              <w:bottom w:val="single" w:sz="4" w:space="0" w:color="auto"/>
              <w:right w:val="single" w:sz="4" w:space="0" w:color="auto"/>
            </w:tcBorders>
          </w:tcPr>
          <w:p w14:paraId="5A0788CD" w14:textId="1EC40A94" w:rsidR="00B3498B" w:rsidRPr="000630F7" w:rsidRDefault="00B3498B"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6E180ACB" w14:textId="61D69107" w:rsidR="00B3498B" w:rsidRPr="000630F7" w:rsidRDefault="00B3498B" w:rsidP="004B470C">
            <w:pPr>
              <w:spacing w:after="100" w:afterAutospacing="1"/>
              <w:rPr>
                <w:rFonts w:cs="Arial"/>
              </w:rPr>
            </w:pPr>
            <w:r>
              <w:rPr>
                <w:rFonts w:cs="Arial"/>
              </w:rPr>
              <w:t>Sentence location.</w:t>
            </w:r>
          </w:p>
        </w:tc>
        <w:tc>
          <w:tcPr>
            <w:tcW w:w="1811" w:type="dxa"/>
            <w:tcBorders>
              <w:top w:val="single" w:sz="4" w:space="0" w:color="auto"/>
              <w:left w:val="single" w:sz="4" w:space="0" w:color="auto"/>
              <w:bottom w:val="single" w:sz="4" w:space="0" w:color="auto"/>
              <w:right w:val="single" w:sz="4" w:space="0" w:color="auto"/>
            </w:tcBorders>
          </w:tcPr>
          <w:p w14:paraId="2B630449" w14:textId="77777777" w:rsidR="00B3498B" w:rsidRPr="000630F7" w:rsidRDefault="00B3498B"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10A825C9" w14:textId="62690C1F" w:rsidR="00B3498B" w:rsidRPr="000630F7" w:rsidRDefault="00B3498B" w:rsidP="004B470C">
            <w:r>
              <w:t>Move</w:t>
            </w:r>
            <w:r w:rsidR="000348D9">
              <w:t xml:space="preserve"> to page 3-11 after "respectively"</w:t>
            </w:r>
            <w:r>
              <w:t xml:space="preserve"> the sentence in line 3 that starts with "Multiple APM or AEM..." and ends</w:t>
            </w:r>
            <w:r w:rsidR="000348D9">
              <w:t xml:space="preserve"> with "... multiple AP or AEM f</w:t>
            </w:r>
            <w:r>
              <w:t>iles must be used."</w:t>
            </w:r>
          </w:p>
        </w:tc>
        <w:tc>
          <w:tcPr>
            <w:tcW w:w="2092" w:type="dxa"/>
            <w:tcBorders>
              <w:top w:val="single" w:sz="4" w:space="0" w:color="auto"/>
              <w:left w:val="single" w:sz="4" w:space="0" w:color="auto"/>
              <w:bottom w:val="single" w:sz="4" w:space="0" w:color="auto"/>
              <w:right w:val="single" w:sz="4" w:space="0" w:color="auto"/>
            </w:tcBorders>
          </w:tcPr>
          <w:p w14:paraId="1DBE4B84" w14:textId="77777777" w:rsidR="00B3498B" w:rsidRPr="000630F7" w:rsidRDefault="00B3498B" w:rsidP="004B470C"/>
        </w:tc>
      </w:tr>
      <w:tr w:rsidR="00B3498B" w:rsidRPr="00C635BB" w14:paraId="427966CB"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163B90E4" w14:textId="7302F194" w:rsidR="00B3498B" w:rsidRPr="000630F7" w:rsidRDefault="000348D9" w:rsidP="004B470C">
            <w:pPr>
              <w:rPr>
                <w:rFonts w:cs="Arial"/>
              </w:rPr>
            </w:pPr>
            <w:r>
              <w:rPr>
                <w:rFonts w:cs="Arial"/>
              </w:rPr>
              <w:t>3-10</w:t>
            </w:r>
          </w:p>
        </w:tc>
        <w:tc>
          <w:tcPr>
            <w:tcW w:w="1064" w:type="dxa"/>
            <w:tcBorders>
              <w:top w:val="single" w:sz="4" w:space="0" w:color="auto"/>
              <w:left w:val="single" w:sz="4" w:space="0" w:color="auto"/>
              <w:bottom w:val="single" w:sz="4" w:space="0" w:color="auto"/>
              <w:right w:val="single" w:sz="4" w:space="0" w:color="auto"/>
            </w:tcBorders>
          </w:tcPr>
          <w:p w14:paraId="06324AC8" w14:textId="52FA9F52" w:rsidR="00B3498B" w:rsidRPr="000630F7" w:rsidRDefault="000348D9" w:rsidP="004B470C">
            <w:pPr>
              <w:rPr>
                <w:rFonts w:cs="Arial"/>
              </w:rPr>
            </w:pPr>
            <w:r>
              <w:rPr>
                <w:rFonts w:cs="Arial"/>
              </w:rPr>
              <w:t>3.3.2.3</w:t>
            </w:r>
          </w:p>
        </w:tc>
        <w:tc>
          <w:tcPr>
            <w:tcW w:w="630" w:type="dxa"/>
            <w:tcBorders>
              <w:top w:val="single" w:sz="4" w:space="0" w:color="auto"/>
              <w:left w:val="single" w:sz="4" w:space="0" w:color="auto"/>
              <w:bottom w:val="single" w:sz="4" w:space="0" w:color="auto"/>
              <w:right w:val="single" w:sz="4" w:space="0" w:color="auto"/>
            </w:tcBorders>
          </w:tcPr>
          <w:p w14:paraId="526B86DD" w14:textId="73BEDDA2" w:rsidR="00B3498B" w:rsidRPr="000630F7" w:rsidRDefault="000348D9" w:rsidP="004B470C">
            <w:pPr>
              <w:rPr>
                <w:rFonts w:cs="Arial"/>
              </w:rPr>
            </w:pPr>
            <w:r>
              <w:rPr>
                <w:rFonts w:cs="Arial"/>
              </w:rPr>
              <w:t>3</w:t>
            </w:r>
          </w:p>
        </w:tc>
        <w:tc>
          <w:tcPr>
            <w:tcW w:w="630" w:type="dxa"/>
            <w:tcBorders>
              <w:top w:val="single" w:sz="4" w:space="0" w:color="auto"/>
              <w:left w:val="single" w:sz="4" w:space="0" w:color="auto"/>
              <w:bottom w:val="single" w:sz="4" w:space="0" w:color="auto"/>
              <w:right w:val="single" w:sz="4" w:space="0" w:color="auto"/>
            </w:tcBorders>
          </w:tcPr>
          <w:p w14:paraId="0221AC92" w14:textId="7C498FAD" w:rsidR="00B3498B" w:rsidRPr="000630F7" w:rsidRDefault="000348D9" w:rsidP="004B470C">
            <w:pPr>
              <w:rPr>
                <w:rFonts w:cs="Arial"/>
              </w:rPr>
            </w:pPr>
            <w:r>
              <w:rPr>
                <w:rFonts w:cs="Arial"/>
              </w:rPr>
              <w:t>9</w:t>
            </w:r>
          </w:p>
        </w:tc>
        <w:tc>
          <w:tcPr>
            <w:tcW w:w="720" w:type="dxa"/>
            <w:tcBorders>
              <w:top w:val="single" w:sz="4" w:space="0" w:color="auto"/>
              <w:left w:val="single" w:sz="4" w:space="0" w:color="auto"/>
              <w:bottom w:val="single" w:sz="4" w:space="0" w:color="auto"/>
              <w:right w:val="single" w:sz="4" w:space="0" w:color="auto"/>
            </w:tcBorders>
          </w:tcPr>
          <w:p w14:paraId="60E6202C" w14:textId="2D19DB8E" w:rsidR="00B3498B" w:rsidRPr="000630F7" w:rsidRDefault="000348D9"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776D2E98" w14:textId="5408AC3A" w:rsidR="00B3498B" w:rsidRPr="000630F7" w:rsidRDefault="000348D9" w:rsidP="004B470C">
            <w:pPr>
              <w:spacing w:after="100" w:afterAutospacing="1"/>
              <w:rPr>
                <w:rFonts w:cs="Arial"/>
              </w:rPr>
            </w:pPr>
            <w:r>
              <w:rPr>
                <w:rFonts w:cs="Arial"/>
              </w:rPr>
              <w:t>Move the sentence that starts with "Full details..."</w:t>
            </w:r>
          </w:p>
        </w:tc>
        <w:tc>
          <w:tcPr>
            <w:tcW w:w="1811" w:type="dxa"/>
            <w:tcBorders>
              <w:top w:val="single" w:sz="4" w:space="0" w:color="auto"/>
              <w:left w:val="single" w:sz="4" w:space="0" w:color="auto"/>
              <w:bottom w:val="single" w:sz="4" w:space="0" w:color="auto"/>
              <w:right w:val="single" w:sz="4" w:space="0" w:color="auto"/>
            </w:tcBorders>
          </w:tcPr>
          <w:p w14:paraId="32A182AB" w14:textId="77777777" w:rsidR="00B3498B" w:rsidRPr="000630F7" w:rsidRDefault="00B3498B"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791EA0ED" w14:textId="2D8C376E" w:rsidR="00B3498B" w:rsidRPr="000630F7" w:rsidRDefault="000348D9" w:rsidP="000348D9">
            <w:r>
              <w:t>Move the sentence "(Full details on the ADM can be found in reference [6].) so that it appears on page 3-11 just after the "Multiple APM or AEM..." paragraph.</w:t>
            </w:r>
          </w:p>
        </w:tc>
        <w:tc>
          <w:tcPr>
            <w:tcW w:w="2092" w:type="dxa"/>
            <w:tcBorders>
              <w:top w:val="single" w:sz="4" w:space="0" w:color="auto"/>
              <w:left w:val="single" w:sz="4" w:space="0" w:color="auto"/>
              <w:bottom w:val="single" w:sz="4" w:space="0" w:color="auto"/>
              <w:right w:val="single" w:sz="4" w:space="0" w:color="auto"/>
            </w:tcBorders>
          </w:tcPr>
          <w:p w14:paraId="271096E4" w14:textId="77777777" w:rsidR="00B3498B" w:rsidRPr="000630F7" w:rsidRDefault="00B3498B" w:rsidP="004B470C"/>
        </w:tc>
      </w:tr>
      <w:tr w:rsidR="00E63B5E" w:rsidRPr="00C635BB" w14:paraId="0E6A0B8E" w14:textId="77777777" w:rsidTr="002D401D">
        <w:trPr>
          <w:jc w:val="center"/>
        </w:trPr>
        <w:tc>
          <w:tcPr>
            <w:tcW w:w="668" w:type="dxa"/>
            <w:tcBorders>
              <w:top w:val="single" w:sz="4" w:space="0" w:color="auto"/>
              <w:left w:val="single" w:sz="4" w:space="0" w:color="auto"/>
              <w:bottom w:val="single" w:sz="4" w:space="0" w:color="auto"/>
              <w:right w:val="single" w:sz="4" w:space="0" w:color="auto"/>
            </w:tcBorders>
          </w:tcPr>
          <w:p w14:paraId="7862B49F" w14:textId="51C60C96" w:rsidR="00E63B5E" w:rsidRPr="000630F7" w:rsidRDefault="00E63B5E" w:rsidP="002D401D">
            <w:pPr>
              <w:rPr>
                <w:rFonts w:cs="Arial"/>
              </w:rPr>
            </w:pPr>
            <w:r>
              <w:rPr>
                <w:rFonts w:cs="Arial"/>
              </w:rPr>
              <w:t>3-11</w:t>
            </w:r>
          </w:p>
        </w:tc>
        <w:tc>
          <w:tcPr>
            <w:tcW w:w="1064" w:type="dxa"/>
            <w:tcBorders>
              <w:top w:val="single" w:sz="4" w:space="0" w:color="auto"/>
              <w:left w:val="single" w:sz="4" w:space="0" w:color="auto"/>
              <w:bottom w:val="single" w:sz="4" w:space="0" w:color="auto"/>
              <w:right w:val="single" w:sz="4" w:space="0" w:color="auto"/>
            </w:tcBorders>
          </w:tcPr>
          <w:p w14:paraId="7DB82202" w14:textId="1804190D" w:rsidR="00E63B5E" w:rsidRPr="000630F7" w:rsidRDefault="00E63B5E" w:rsidP="002D401D">
            <w:pPr>
              <w:rPr>
                <w:rFonts w:cs="Arial"/>
              </w:rPr>
            </w:pPr>
            <w:r>
              <w:rPr>
                <w:rFonts w:cs="Arial"/>
              </w:rPr>
              <w:t>3.3.2.4</w:t>
            </w:r>
          </w:p>
        </w:tc>
        <w:tc>
          <w:tcPr>
            <w:tcW w:w="630" w:type="dxa"/>
            <w:tcBorders>
              <w:top w:val="single" w:sz="4" w:space="0" w:color="auto"/>
              <w:left w:val="single" w:sz="4" w:space="0" w:color="auto"/>
              <w:bottom w:val="single" w:sz="4" w:space="0" w:color="auto"/>
              <w:right w:val="single" w:sz="4" w:space="0" w:color="auto"/>
            </w:tcBorders>
          </w:tcPr>
          <w:p w14:paraId="1BFD9672" w14:textId="77777777" w:rsidR="00E63B5E" w:rsidRPr="000630F7" w:rsidRDefault="00E63B5E" w:rsidP="002D401D">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14:paraId="6A8166A8" w14:textId="77777777" w:rsidR="00E63B5E" w:rsidRPr="000630F7" w:rsidRDefault="00E63B5E" w:rsidP="002D401D">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014C33AC" w14:textId="77777777" w:rsidR="00E63B5E" w:rsidRPr="000630F7" w:rsidRDefault="00E63B5E" w:rsidP="002D401D">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6366EB87" w14:textId="23C5F011" w:rsidR="00E63B5E" w:rsidRPr="000630F7" w:rsidRDefault="00E63B5E" w:rsidP="002D401D">
            <w:pPr>
              <w:spacing w:after="100" w:afterAutospacing="1"/>
              <w:rPr>
                <w:rFonts w:cs="Arial"/>
              </w:rPr>
            </w:pPr>
            <w:r>
              <w:rPr>
                <w:rFonts w:cs="Arial"/>
              </w:rPr>
              <w:t>Renumber CDM section</w:t>
            </w:r>
          </w:p>
        </w:tc>
        <w:tc>
          <w:tcPr>
            <w:tcW w:w="1811" w:type="dxa"/>
            <w:tcBorders>
              <w:top w:val="single" w:sz="4" w:space="0" w:color="auto"/>
              <w:left w:val="single" w:sz="4" w:space="0" w:color="auto"/>
              <w:bottom w:val="single" w:sz="4" w:space="0" w:color="auto"/>
              <w:right w:val="single" w:sz="4" w:space="0" w:color="auto"/>
            </w:tcBorders>
          </w:tcPr>
          <w:p w14:paraId="7E669406" w14:textId="77777777" w:rsidR="00E63B5E" w:rsidRPr="000630F7" w:rsidRDefault="00E63B5E" w:rsidP="002D401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4049AAC2" w14:textId="7BBA2A4D" w:rsidR="00E63B5E" w:rsidRDefault="00E63B5E" w:rsidP="002D401D">
            <w:r>
              <w:t>From:  3.3.2.4</w:t>
            </w:r>
          </w:p>
          <w:p w14:paraId="6528A2A0" w14:textId="77777777" w:rsidR="00E63B5E" w:rsidRDefault="00E63B5E" w:rsidP="002D401D"/>
          <w:p w14:paraId="62F3BF45" w14:textId="046A234E" w:rsidR="00E63B5E" w:rsidRPr="000630F7" w:rsidRDefault="00E63B5E" w:rsidP="002D401D">
            <w:r>
              <w:t>To:  4.2.4</w:t>
            </w:r>
          </w:p>
        </w:tc>
        <w:tc>
          <w:tcPr>
            <w:tcW w:w="2092" w:type="dxa"/>
            <w:tcBorders>
              <w:top w:val="single" w:sz="4" w:space="0" w:color="auto"/>
              <w:left w:val="single" w:sz="4" w:space="0" w:color="auto"/>
              <w:bottom w:val="single" w:sz="4" w:space="0" w:color="auto"/>
              <w:right w:val="single" w:sz="4" w:space="0" w:color="auto"/>
            </w:tcBorders>
          </w:tcPr>
          <w:p w14:paraId="3BFDB087" w14:textId="77777777" w:rsidR="00E63B5E" w:rsidRPr="000630F7" w:rsidRDefault="00E63B5E" w:rsidP="002D401D"/>
        </w:tc>
      </w:tr>
      <w:tr w:rsidR="00B3498B" w:rsidRPr="00C635BB" w14:paraId="1BD32099"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46695BE7" w14:textId="7737531F" w:rsidR="00B3498B" w:rsidRPr="000630F7" w:rsidRDefault="000348D9" w:rsidP="004B470C">
            <w:pPr>
              <w:rPr>
                <w:rFonts w:cs="Arial"/>
              </w:rPr>
            </w:pPr>
            <w:r>
              <w:rPr>
                <w:rFonts w:cs="Arial"/>
              </w:rPr>
              <w:t>3-11</w:t>
            </w:r>
          </w:p>
        </w:tc>
        <w:tc>
          <w:tcPr>
            <w:tcW w:w="1064" w:type="dxa"/>
            <w:tcBorders>
              <w:top w:val="single" w:sz="4" w:space="0" w:color="auto"/>
              <w:left w:val="single" w:sz="4" w:space="0" w:color="auto"/>
              <w:bottom w:val="single" w:sz="4" w:space="0" w:color="auto"/>
              <w:right w:val="single" w:sz="4" w:space="0" w:color="auto"/>
            </w:tcBorders>
          </w:tcPr>
          <w:p w14:paraId="52F784CF" w14:textId="207CB623" w:rsidR="00B3498B" w:rsidRPr="000630F7" w:rsidRDefault="000348D9" w:rsidP="004B470C">
            <w:pPr>
              <w:rPr>
                <w:rFonts w:cs="Arial"/>
              </w:rPr>
            </w:pPr>
            <w:r>
              <w:rPr>
                <w:rFonts w:cs="Arial"/>
              </w:rPr>
              <w:t>3.3.2.4</w:t>
            </w:r>
          </w:p>
        </w:tc>
        <w:tc>
          <w:tcPr>
            <w:tcW w:w="630" w:type="dxa"/>
            <w:tcBorders>
              <w:top w:val="single" w:sz="4" w:space="0" w:color="auto"/>
              <w:left w:val="single" w:sz="4" w:space="0" w:color="auto"/>
              <w:bottom w:val="single" w:sz="4" w:space="0" w:color="auto"/>
              <w:right w:val="single" w:sz="4" w:space="0" w:color="auto"/>
            </w:tcBorders>
          </w:tcPr>
          <w:p w14:paraId="7CAED582" w14:textId="0688784C" w:rsidR="00B3498B" w:rsidRPr="000630F7" w:rsidRDefault="000348D9" w:rsidP="004B470C">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A41D409" w14:textId="6B642984" w:rsidR="00B3498B" w:rsidRPr="000630F7" w:rsidRDefault="000348D9" w:rsidP="004B470C">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2A704832" w14:textId="1AECB92B" w:rsidR="00B3498B" w:rsidRPr="000630F7" w:rsidRDefault="000348D9"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308E615C" w14:textId="3C7BAEA3" w:rsidR="00B3498B" w:rsidRPr="000630F7" w:rsidRDefault="000348D9" w:rsidP="004B470C">
            <w:pPr>
              <w:spacing w:after="100" w:afterAutospacing="1"/>
              <w:rPr>
                <w:rFonts w:cs="Arial"/>
              </w:rPr>
            </w:pPr>
            <w:r>
              <w:rPr>
                <w:rFonts w:cs="Arial"/>
              </w:rPr>
              <w:t>Verb tense error</w:t>
            </w:r>
          </w:p>
        </w:tc>
        <w:tc>
          <w:tcPr>
            <w:tcW w:w="1811" w:type="dxa"/>
            <w:tcBorders>
              <w:top w:val="single" w:sz="4" w:space="0" w:color="auto"/>
              <w:left w:val="single" w:sz="4" w:space="0" w:color="auto"/>
              <w:bottom w:val="single" w:sz="4" w:space="0" w:color="auto"/>
              <w:right w:val="single" w:sz="4" w:space="0" w:color="auto"/>
            </w:tcBorders>
          </w:tcPr>
          <w:p w14:paraId="6139CCED" w14:textId="77777777" w:rsidR="00B3498B" w:rsidRPr="000630F7" w:rsidRDefault="00B3498B"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68B8F5E3" w14:textId="77777777" w:rsidR="00B3498B" w:rsidRDefault="000348D9" w:rsidP="004B470C">
            <w:r>
              <w:t>From:  "The CDM (reference [14]) will specify the format..."</w:t>
            </w:r>
          </w:p>
          <w:p w14:paraId="1ABDED51" w14:textId="77777777" w:rsidR="000348D9" w:rsidRDefault="000348D9" w:rsidP="004B470C"/>
          <w:p w14:paraId="01779D62" w14:textId="6C5A5405" w:rsidR="000348D9" w:rsidRPr="000630F7" w:rsidRDefault="000348D9" w:rsidP="000348D9">
            <w:r>
              <w:t>To:  "The CDM (reference [14]) specifies the format..."</w:t>
            </w:r>
          </w:p>
        </w:tc>
        <w:tc>
          <w:tcPr>
            <w:tcW w:w="2092" w:type="dxa"/>
            <w:tcBorders>
              <w:top w:val="single" w:sz="4" w:space="0" w:color="auto"/>
              <w:left w:val="single" w:sz="4" w:space="0" w:color="auto"/>
              <w:bottom w:val="single" w:sz="4" w:space="0" w:color="auto"/>
              <w:right w:val="single" w:sz="4" w:space="0" w:color="auto"/>
            </w:tcBorders>
          </w:tcPr>
          <w:p w14:paraId="64DD60B0" w14:textId="77777777" w:rsidR="00B3498B" w:rsidRPr="000630F7" w:rsidRDefault="00B3498B" w:rsidP="004B470C"/>
        </w:tc>
      </w:tr>
      <w:tr w:rsidR="000348D9" w:rsidRPr="00C635BB" w14:paraId="130208AB" w14:textId="77777777" w:rsidTr="000348D9">
        <w:trPr>
          <w:jc w:val="center"/>
        </w:trPr>
        <w:tc>
          <w:tcPr>
            <w:tcW w:w="668" w:type="dxa"/>
            <w:tcBorders>
              <w:top w:val="single" w:sz="4" w:space="0" w:color="auto"/>
              <w:left w:val="single" w:sz="4" w:space="0" w:color="auto"/>
              <w:bottom w:val="single" w:sz="4" w:space="0" w:color="auto"/>
              <w:right w:val="single" w:sz="4" w:space="0" w:color="auto"/>
            </w:tcBorders>
          </w:tcPr>
          <w:p w14:paraId="7B94C799" w14:textId="77777777" w:rsidR="000348D9" w:rsidRPr="000630F7" w:rsidRDefault="000348D9" w:rsidP="000348D9">
            <w:pPr>
              <w:rPr>
                <w:rFonts w:cs="Arial"/>
              </w:rPr>
            </w:pPr>
            <w:r>
              <w:rPr>
                <w:rFonts w:cs="Arial"/>
              </w:rPr>
              <w:t>3-11</w:t>
            </w:r>
          </w:p>
        </w:tc>
        <w:tc>
          <w:tcPr>
            <w:tcW w:w="1064" w:type="dxa"/>
            <w:tcBorders>
              <w:top w:val="single" w:sz="4" w:space="0" w:color="auto"/>
              <w:left w:val="single" w:sz="4" w:space="0" w:color="auto"/>
              <w:bottom w:val="single" w:sz="4" w:space="0" w:color="auto"/>
              <w:right w:val="single" w:sz="4" w:space="0" w:color="auto"/>
            </w:tcBorders>
          </w:tcPr>
          <w:p w14:paraId="15BA2070" w14:textId="77777777" w:rsidR="000348D9" w:rsidRPr="000630F7" w:rsidRDefault="000348D9" w:rsidP="000348D9">
            <w:pPr>
              <w:rPr>
                <w:rFonts w:cs="Arial"/>
              </w:rPr>
            </w:pPr>
            <w:r>
              <w:rPr>
                <w:rFonts w:cs="Arial"/>
              </w:rPr>
              <w:t>3.3.2.4</w:t>
            </w:r>
          </w:p>
        </w:tc>
        <w:tc>
          <w:tcPr>
            <w:tcW w:w="630" w:type="dxa"/>
            <w:tcBorders>
              <w:top w:val="single" w:sz="4" w:space="0" w:color="auto"/>
              <w:left w:val="single" w:sz="4" w:space="0" w:color="auto"/>
              <w:bottom w:val="single" w:sz="4" w:space="0" w:color="auto"/>
              <w:right w:val="single" w:sz="4" w:space="0" w:color="auto"/>
            </w:tcBorders>
          </w:tcPr>
          <w:p w14:paraId="207B12E0" w14:textId="77777777" w:rsidR="000348D9" w:rsidRPr="000630F7" w:rsidRDefault="000348D9" w:rsidP="000348D9">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2C8FD8F8" w14:textId="77777777" w:rsidR="000348D9" w:rsidRPr="000630F7" w:rsidRDefault="000348D9" w:rsidP="000348D9">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25836169" w14:textId="77777777" w:rsidR="000348D9" w:rsidRPr="000630F7" w:rsidRDefault="000348D9" w:rsidP="000348D9">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3C3CBF47" w14:textId="77777777" w:rsidR="000348D9" w:rsidRPr="000630F7" w:rsidRDefault="000348D9" w:rsidP="000348D9">
            <w:pPr>
              <w:spacing w:after="100" w:afterAutospacing="1"/>
              <w:rPr>
                <w:rFonts w:cs="Arial"/>
              </w:rPr>
            </w:pPr>
            <w:r>
              <w:rPr>
                <w:rFonts w:cs="Arial"/>
              </w:rPr>
              <w:t>Verb tense error</w:t>
            </w:r>
          </w:p>
        </w:tc>
        <w:tc>
          <w:tcPr>
            <w:tcW w:w="1811" w:type="dxa"/>
            <w:tcBorders>
              <w:top w:val="single" w:sz="4" w:space="0" w:color="auto"/>
              <w:left w:val="single" w:sz="4" w:space="0" w:color="auto"/>
              <w:bottom w:val="single" w:sz="4" w:space="0" w:color="auto"/>
              <w:right w:val="single" w:sz="4" w:space="0" w:color="auto"/>
            </w:tcBorders>
          </w:tcPr>
          <w:p w14:paraId="0182E13C" w14:textId="77777777" w:rsidR="000348D9" w:rsidRPr="000630F7" w:rsidRDefault="000348D9" w:rsidP="000348D9">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1507777E" w14:textId="77777777" w:rsidR="000348D9" w:rsidRDefault="000348D9" w:rsidP="000348D9">
            <w:r>
              <w:t>From:  "The CDM (reference [14]) will specify the format..."</w:t>
            </w:r>
          </w:p>
          <w:p w14:paraId="5A7FD532" w14:textId="77777777" w:rsidR="000348D9" w:rsidRDefault="000348D9" w:rsidP="000348D9"/>
          <w:p w14:paraId="7522BBE3" w14:textId="77777777" w:rsidR="000348D9" w:rsidRPr="000630F7" w:rsidRDefault="000348D9" w:rsidP="000348D9">
            <w:r>
              <w:t>To:  "The CDM (reference [14]) specifies the format..."</w:t>
            </w:r>
          </w:p>
        </w:tc>
        <w:tc>
          <w:tcPr>
            <w:tcW w:w="2092" w:type="dxa"/>
            <w:tcBorders>
              <w:top w:val="single" w:sz="4" w:space="0" w:color="auto"/>
              <w:left w:val="single" w:sz="4" w:space="0" w:color="auto"/>
              <w:bottom w:val="single" w:sz="4" w:space="0" w:color="auto"/>
              <w:right w:val="single" w:sz="4" w:space="0" w:color="auto"/>
            </w:tcBorders>
          </w:tcPr>
          <w:p w14:paraId="508ED805" w14:textId="77777777" w:rsidR="000348D9" w:rsidRPr="000630F7" w:rsidRDefault="000348D9" w:rsidP="000348D9"/>
        </w:tc>
      </w:tr>
      <w:tr w:rsidR="00B3498B" w:rsidRPr="00C635BB" w14:paraId="5CDCDDA9"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0D9658AA" w14:textId="34B53B8D" w:rsidR="00B3498B" w:rsidRPr="000630F7" w:rsidRDefault="00120CD3" w:rsidP="004B470C">
            <w:pPr>
              <w:rPr>
                <w:rFonts w:cs="Arial"/>
              </w:rPr>
            </w:pPr>
            <w:r>
              <w:rPr>
                <w:rFonts w:cs="Arial"/>
              </w:rPr>
              <w:t>3-11</w:t>
            </w:r>
          </w:p>
        </w:tc>
        <w:tc>
          <w:tcPr>
            <w:tcW w:w="1064" w:type="dxa"/>
            <w:tcBorders>
              <w:top w:val="single" w:sz="4" w:space="0" w:color="auto"/>
              <w:left w:val="single" w:sz="4" w:space="0" w:color="auto"/>
              <w:bottom w:val="single" w:sz="4" w:space="0" w:color="auto"/>
              <w:right w:val="single" w:sz="4" w:space="0" w:color="auto"/>
            </w:tcBorders>
          </w:tcPr>
          <w:p w14:paraId="5BD42562" w14:textId="27BA5C94" w:rsidR="00B3498B" w:rsidRPr="000630F7" w:rsidRDefault="00120CD3" w:rsidP="004B470C">
            <w:pPr>
              <w:rPr>
                <w:rFonts w:cs="Arial"/>
              </w:rPr>
            </w:pPr>
            <w:r>
              <w:rPr>
                <w:rFonts w:cs="Arial"/>
              </w:rPr>
              <w:t>3.3.2.4</w:t>
            </w:r>
          </w:p>
        </w:tc>
        <w:tc>
          <w:tcPr>
            <w:tcW w:w="630" w:type="dxa"/>
            <w:tcBorders>
              <w:top w:val="single" w:sz="4" w:space="0" w:color="auto"/>
              <w:left w:val="single" w:sz="4" w:space="0" w:color="auto"/>
              <w:bottom w:val="single" w:sz="4" w:space="0" w:color="auto"/>
              <w:right w:val="single" w:sz="4" w:space="0" w:color="auto"/>
            </w:tcBorders>
          </w:tcPr>
          <w:p w14:paraId="74AB0035" w14:textId="337E50C4" w:rsidR="00B3498B" w:rsidRPr="000630F7" w:rsidRDefault="00120CD3" w:rsidP="004B470C">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F33E8C3" w14:textId="0FED2F1F" w:rsidR="00B3498B" w:rsidRPr="000630F7" w:rsidRDefault="00120CD3" w:rsidP="004B470C">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14:paraId="65757640" w14:textId="1935696B" w:rsidR="00B3498B" w:rsidRPr="000630F7" w:rsidRDefault="00120CD3"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6646674A" w14:textId="3119E758" w:rsidR="00B3498B" w:rsidRPr="000630F7" w:rsidRDefault="00120CD3" w:rsidP="004B470C">
            <w:pPr>
              <w:spacing w:after="100" w:afterAutospacing="1"/>
              <w:rPr>
                <w:rFonts w:cs="Arial"/>
              </w:rPr>
            </w:pPr>
            <w:r>
              <w:rPr>
                <w:rFonts w:cs="Arial"/>
              </w:rPr>
              <w:t>word choice</w:t>
            </w:r>
          </w:p>
        </w:tc>
        <w:tc>
          <w:tcPr>
            <w:tcW w:w="1811" w:type="dxa"/>
            <w:tcBorders>
              <w:top w:val="single" w:sz="4" w:space="0" w:color="auto"/>
              <w:left w:val="single" w:sz="4" w:space="0" w:color="auto"/>
              <w:bottom w:val="single" w:sz="4" w:space="0" w:color="auto"/>
              <w:right w:val="single" w:sz="4" w:space="0" w:color="auto"/>
            </w:tcBorders>
          </w:tcPr>
          <w:p w14:paraId="35F56D42" w14:textId="77777777" w:rsidR="00B3498B" w:rsidRPr="000630F7" w:rsidRDefault="00B3498B"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52ED4801" w14:textId="77777777" w:rsidR="00B3498B" w:rsidRDefault="00120CD3" w:rsidP="004B470C">
            <w:r>
              <w:t>From:  "... possible conjunctions between objects in space..."</w:t>
            </w:r>
          </w:p>
          <w:p w14:paraId="73F03A8F" w14:textId="77777777" w:rsidR="00120CD3" w:rsidRDefault="00120CD3" w:rsidP="004B470C"/>
          <w:p w14:paraId="236D3B9E" w14:textId="3741D8FD" w:rsidR="00120CD3" w:rsidRPr="000630F7" w:rsidRDefault="00120CD3" w:rsidP="004B470C">
            <w:r>
              <w:t>To:  "... possible conjunctions with another space object..."</w:t>
            </w:r>
          </w:p>
        </w:tc>
        <w:tc>
          <w:tcPr>
            <w:tcW w:w="2092" w:type="dxa"/>
            <w:tcBorders>
              <w:top w:val="single" w:sz="4" w:space="0" w:color="auto"/>
              <w:left w:val="single" w:sz="4" w:space="0" w:color="auto"/>
              <w:bottom w:val="single" w:sz="4" w:space="0" w:color="auto"/>
              <w:right w:val="single" w:sz="4" w:space="0" w:color="auto"/>
            </w:tcBorders>
          </w:tcPr>
          <w:p w14:paraId="3094F08B" w14:textId="77777777" w:rsidR="00B3498B" w:rsidRPr="000630F7" w:rsidRDefault="00B3498B" w:rsidP="004B470C"/>
        </w:tc>
      </w:tr>
      <w:tr w:rsidR="00120CD3" w:rsidRPr="00C635BB" w14:paraId="34E90D6A"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20307C15" w14:textId="195AB229" w:rsidR="00120CD3" w:rsidRPr="000630F7" w:rsidRDefault="00120CD3" w:rsidP="004B470C">
            <w:pPr>
              <w:rPr>
                <w:rFonts w:cs="Arial"/>
              </w:rPr>
            </w:pPr>
            <w:r>
              <w:rPr>
                <w:rFonts w:cs="Arial"/>
              </w:rPr>
              <w:t>3-11</w:t>
            </w:r>
          </w:p>
        </w:tc>
        <w:tc>
          <w:tcPr>
            <w:tcW w:w="1064" w:type="dxa"/>
            <w:tcBorders>
              <w:top w:val="single" w:sz="4" w:space="0" w:color="auto"/>
              <w:left w:val="single" w:sz="4" w:space="0" w:color="auto"/>
              <w:bottom w:val="single" w:sz="4" w:space="0" w:color="auto"/>
              <w:right w:val="single" w:sz="4" w:space="0" w:color="auto"/>
            </w:tcBorders>
          </w:tcPr>
          <w:p w14:paraId="7F14E361" w14:textId="47719494" w:rsidR="00120CD3" w:rsidRPr="000630F7" w:rsidRDefault="00120CD3" w:rsidP="004B470C">
            <w:pPr>
              <w:rPr>
                <w:rFonts w:cs="Arial"/>
              </w:rPr>
            </w:pPr>
            <w:r>
              <w:rPr>
                <w:rFonts w:cs="Arial"/>
              </w:rPr>
              <w:t>3.3.2.4</w:t>
            </w:r>
          </w:p>
        </w:tc>
        <w:tc>
          <w:tcPr>
            <w:tcW w:w="630" w:type="dxa"/>
            <w:tcBorders>
              <w:top w:val="single" w:sz="4" w:space="0" w:color="auto"/>
              <w:left w:val="single" w:sz="4" w:space="0" w:color="auto"/>
              <w:bottom w:val="single" w:sz="4" w:space="0" w:color="auto"/>
              <w:right w:val="single" w:sz="4" w:space="0" w:color="auto"/>
            </w:tcBorders>
          </w:tcPr>
          <w:p w14:paraId="5F63F174" w14:textId="6B5DC8C1" w:rsidR="00120CD3" w:rsidRPr="000630F7" w:rsidRDefault="00120CD3" w:rsidP="004B470C">
            <w:pPr>
              <w:rPr>
                <w:rFonts w:cs="Arial"/>
              </w:rPr>
            </w:pPr>
            <w:r>
              <w:rPr>
                <w:rFonts w:cs="Arial"/>
              </w:rPr>
              <w:t>2</w:t>
            </w:r>
          </w:p>
        </w:tc>
        <w:tc>
          <w:tcPr>
            <w:tcW w:w="630" w:type="dxa"/>
            <w:tcBorders>
              <w:top w:val="single" w:sz="4" w:space="0" w:color="auto"/>
              <w:left w:val="single" w:sz="4" w:space="0" w:color="auto"/>
              <w:bottom w:val="single" w:sz="4" w:space="0" w:color="auto"/>
              <w:right w:val="single" w:sz="4" w:space="0" w:color="auto"/>
            </w:tcBorders>
          </w:tcPr>
          <w:p w14:paraId="1832DAAA" w14:textId="07EB8FE6" w:rsidR="00120CD3" w:rsidRPr="000630F7" w:rsidRDefault="00120CD3" w:rsidP="004B470C">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71FB7855" w14:textId="72FC20BA" w:rsidR="00120CD3" w:rsidRPr="000630F7" w:rsidRDefault="00120CD3"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57444725" w14:textId="43F2387D" w:rsidR="00120CD3" w:rsidRPr="000630F7" w:rsidRDefault="00120CD3" w:rsidP="004B470C">
            <w:pPr>
              <w:spacing w:after="100" w:afterAutospacing="1"/>
              <w:rPr>
                <w:rFonts w:cs="Arial"/>
              </w:rPr>
            </w:pPr>
            <w:r>
              <w:rPr>
                <w:rFonts w:cs="Arial"/>
              </w:rPr>
              <w:t>grammar/verb subject agreement</w:t>
            </w:r>
          </w:p>
        </w:tc>
        <w:tc>
          <w:tcPr>
            <w:tcW w:w="1811" w:type="dxa"/>
            <w:tcBorders>
              <w:top w:val="single" w:sz="4" w:space="0" w:color="auto"/>
              <w:left w:val="single" w:sz="4" w:space="0" w:color="auto"/>
              <w:bottom w:val="single" w:sz="4" w:space="0" w:color="auto"/>
              <w:right w:val="single" w:sz="4" w:space="0" w:color="auto"/>
            </w:tcBorders>
          </w:tcPr>
          <w:p w14:paraId="716A306D" w14:textId="77777777" w:rsidR="00120CD3" w:rsidRPr="000630F7" w:rsidRDefault="00120CD3"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4069284B" w14:textId="77777777" w:rsidR="00120CD3" w:rsidRDefault="00120CD3" w:rsidP="004B470C">
            <w:r>
              <w:t>From:  "...the identity of the affected object, miss distance, ..."</w:t>
            </w:r>
          </w:p>
          <w:p w14:paraId="1D3BAB73" w14:textId="77777777" w:rsidR="00120CD3" w:rsidRDefault="00120CD3" w:rsidP="004B470C"/>
          <w:p w14:paraId="11D0CB93" w14:textId="00E3F31C" w:rsidR="00120CD3" w:rsidRPr="000630F7" w:rsidRDefault="00120CD3" w:rsidP="004B470C">
            <w:r>
              <w:t>From:  "...the identity of the affected objects, miss distance, ..."</w:t>
            </w:r>
          </w:p>
        </w:tc>
        <w:tc>
          <w:tcPr>
            <w:tcW w:w="2092" w:type="dxa"/>
            <w:tcBorders>
              <w:top w:val="single" w:sz="4" w:space="0" w:color="auto"/>
              <w:left w:val="single" w:sz="4" w:space="0" w:color="auto"/>
              <w:bottom w:val="single" w:sz="4" w:space="0" w:color="auto"/>
              <w:right w:val="single" w:sz="4" w:space="0" w:color="auto"/>
            </w:tcBorders>
          </w:tcPr>
          <w:p w14:paraId="121E7131" w14:textId="77777777" w:rsidR="00120CD3" w:rsidRPr="000630F7" w:rsidRDefault="00120CD3" w:rsidP="004B470C"/>
        </w:tc>
      </w:tr>
      <w:tr w:rsidR="003F7C6C" w:rsidRPr="00C635BB" w14:paraId="6464BA40"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6BB46037" w14:textId="001BC1CC" w:rsidR="003F7C6C" w:rsidRPr="000630F7" w:rsidRDefault="003F7C6C" w:rsidP="004B470C">
            <w:pPr>
              <w:rPr>
                <w:rFonts w:cs="Arial"/>
              </w:rPr>
            </w:pPr>
            <w:r>
              <w:rPr>
                <w:rFonts w:cs="Arial"/>
              </w:rPr>
              <w:lastRenderedPageBreak/>
              <w:t>3-11</w:t>
            </w:r>
          </w:p>
        </w:tc>
        <w:tc>
          <w:tcPr>
            <w:tcW w:w="1064" w:type="dxa"/>
            <w:tcBorders>
              <w:top w:val="single" w:sz="4" w:space="0" w:color="auto"/>
              <w:left w:val="single" w:sz="4" w:space="0" w:color="auto"/>
              <w:bottom w:val="single" w:sz="4" w:space="0" w:color="auto"/>
              <w:right w:val="single" w:sz="4" w:space="0" w:color="auto"/>
            </w:tcBorders>
          </w:tcPr>
          <w:p w14:paraId="01DC0D7A" w14:textId="43E66D13" w:rsidR="003F7C6C" w:rsidRPr="000630F7" w:rsidRDefault="003F7C6C" w:rsidP="004B470C">
            <w:pPr>
              <w:rPr>
                <w:rFonts w:cs="Arial"/>
              </w:rPr>
            </w:pPr>
            <w:r>
              <w:rPr>
                <w:rFonts w:cs="Arial"/>
              </w:rPr>
              <w:t>Between 3.3.2.4 and 3.3.2.5</w:t>
            </w:r>
          </w:p>
        </w:tc>
        <w:tc>
          <w:tcPr>
            <w:tcW w:w="630" w:type="dxa"/>
            <w:tcBorders>
              <w:top w:val="single" w:sz="4" w:space="0" w:color="auto"/>
              <w:left w:val="single" w:sz="4" w:space="0" w:color="auto"/>
              <w:bottom w:val="single" w:sz="4" w:space="0" w:color="auto"/>
              <w:right w:val="single" w:sz="4" w:space="0" w:color="auto"/>
            </w:tcBorders>
          </w:tcPr>
          <w:p w14:paraId="71FDBF95" w14:textId="152531AB" w:rsidR="003F7C6C" w:rsidRPr="000630F7" w:rsidRDefault="003F7C6C" w:rsidP="004B470C">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2EABB529" w14:textId="4771B75D" w:rsidR="003F7C6C" w:rsidRPr="000630F7" w:rsidRDefault="003F7C6C" w:rsidP="004B470C">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0C51C462" w14:textId="059A82F6" w:rsidR="003F7C6C" w:rsidRPr="000630F7" w:rsidRDefault="003F7C6C"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37E798F4" w14:textId="701A6A97" w:rsidR="003F7C6C" w:rsidRPr="000630F7" w:rsidRDefault="003F7C6C" w:rsidP="003F7C6C">
            <w:pPr>
              <w:spacing w:after="100" w:afterAutospacing="1"/>
              <w:rPr>
                <w:rFonts w:cs="Arial"/>
              </w:rPr>
            </w:pPr>
            <w:r>
              <w:rPr>
                <w:rFonts w:cs="Arial"/>
              </w:rPr>
              <w:t>Add a section 4.3 with title "Flight Dynamics Standards in Development"</w:t>
            </w:r>
          </w:p>
        </w:tc>
        <w:tc>
          <w:tcPr>
            <w:tcW w:w="1811" w:type="dxa"/>
            <w:tcBorders>
              <w:top w:val="single" w:sz="4" w:space="0" w:color="auto"/>
              <w:left w:val="single" w:sz="4" w:space="0" w:color="auto"/>
              <w:bottom w:val="single" w:sz="4" w:space="0" w:color="auto"/>
              <w:right w:val="single" w:sz="4" w:space="0" w:color="auto"/>
            </w:tcBorders>
          </w:tcPr>
          <w:p w14:paraId="4AE388B4" w14:textId="52259578" w:rsidR="003F7C6C" w:rsidRPr="000630F7" w:rsidRDefault="003F7C6C"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160046D9" w14:textId="06E3F5B0" w:rsidR="003F7C6C" w:rsidRPr="000630F7" w:rsidRDefault="003F7C6C" w:rsidP="004B470C">
            <w:r>
              <w:t>Consider.</w:t>
            </w:r>
          </w:p>
        </w:tc>
        <w:tc>
          <w:tcPr>
            <w:tcW w:w="2092" w:type="dxa"/>
            <w:tcBorders>
              <w:top w:val="single" w:sz="4" w:space="0" w:color="auto"/>
              <w:left w:val="single" w:sz="4" w:space="0" w:color="auto"/>
              <w:bottom w:val="single" w:sz="4" w:space="0" w:color="auto"/>
              <w:right w:val="single" w:sz="4" w:space="0" w:color="auto"/>
            </w:tcBorders>
          </w:tcPr>
          <w:p w14:paraId="23AAA410" w14:textId="77777777" w:rsidR="003F7C6C" w:rsidRPr="000630F7" w:rsidRDefault="003F7C6C" w:rsidP="004B470C"/>
        </w:tc>
      </w:tr>
      <w:tr w:rsidR="003F7C6C" w:rsidRPr="00C635BB" w14:paraId="50552C24"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074A0B2F" w14:textId="22CB1CE8" w:rsidR="003F7C6C" w:rsidRPr="000630F7" w:rsidRDefault="003F7C6C" w:rsidP="004B470C">
            <w:pPr>
              <w:rPr>
                <w:rFonts w:cs="Arial"/>
              </w:rPr>
            </w:pPr>
            <w:r>
              <w:rPr>
                <w:rFonts w:cs="Arial"/>
              </w:rPr>
              <w:t>3-11</w:t>
            </w:r>
          </w:p>
        </w:tc>
        <w:tc>
          <w:tcPr>
            <w:tcW w:w="1064" w:type="dxa"/>
            <w:tcBorders>
              <w:top w:val="single" w:sz="4" w:space="0" w:color="auto"/>
              <w:left w:val="single" w:sz="4" w:space="0" w:color="auto"/>
              <w:bottom w:val="single" w:sz="4" w:space="0" w:color="auto"/>
              <w:right w:val="single" w:sz="4" w:space="0" w:color="auto"/>
            </w:tcBorders>
          </w:tcPr>
          <w:p w14:paraId="3E9BCD0F" w14:textId="6520A794" w:rsidR="003F7C6C" w:rsidRPr="000630F7" w:rsidRDefault="003F7C6C" w:rsidP="004B470C">
            <w:pPr>
              <w:rPr>
                <w:rFonts w:cs="Arial"/>
              </w:rPr>
            </w:pPr>
            <w:r>
              <w:rPr>
                <w:rFonts w:cs="Arial"/>
              </w:rPr>
              <w:t>3.3.2.5</w:t>
            </w:r>
          </w:p>
        </w:tc>
        <w:tc>
          <w:tcPr>
            <w:tcW w:w="630" w:type="dxa"/>
            <w:tcBorders>
              <w:top w:val="single" w:sz="4" w:space="0" w:color="auto"/>
              <w:left w:val="single" w:sz="4" w:space="0" w:color="auto"/>
              <w:bottom w:val="single" w:sz="4" w:space="0" w:color="auto"/>
              <w:right w:val="single" w:sz="4" w:space="0" w:color="auto"/>
            </w:tcBorders>
          </w:tcPr>
          <w:p w14:paraId="7A16A11F" w14:textId="21E936A7" w:rsidR="003F7C6C" w:rsidRPr="000630F7" w:rsidRDefault="003F7C6C" w:rsidP="004B470C">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14:paraId="513018F3" w14:textId="2825B792" w:rsidR="003F7C6C" w:rsidRPr="000630F7" w:rsidRDefault="003F7C6C" w:rsidP="004B470C">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3D39F154" w14:textId="054AE879" w:rsidR="003F7C6C" w:rsidRPr="000630F7" w:rsidRDefault="003F7C6C"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72EBEF31" w14:textId="5C8236AB" w:rsidR="003F7C6C" w:rsidRPr="000630F7" w:rsidRDefault="003F7C6C" w:rsidP="004B470C">
            <w:pPr>
              <w:spacing w:after="100" w:afterAutospacing="1"/>
              <w:rPr>
                <w:rFonts w:cs="Arial"/>
              </w:rPr>
            </w:pPr>
            <w:r>
              <w:rPr>
                <w:rFonts w:cs="Arial"/>
              </w:rPr>
              <w:t>Renumber PRM section</w:t>
            </w:r>
          </w:p>
        </w:tc>
        <w:tc>
          <w:tcPr>
            <w:tcW w:w="1811" w:type="dxa"/>
            <w:tcBorders>
              <w:top w:val="single" w:sz="4" w:space="0" w:color="auto"/>
              <w:left w:val="single" w:sz="4" w:space="0" w:color="auto"/>
              <w:bottom w:val="single" w:sz="4" w:space="0" w:color="auto"/>
              <w:right w:val="single" w:sz="4" w:space="0" w:color="auto"/>
            </w:tcBorders>
          </w:tcPr>
          <w:p w14:paraId="6044162C" w14:textId="483A70ED" w:rsidR="003F7C6C" w:rsidRPr="000630F7" w:rsidRDefault="003F7C6C"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050AFDE8" w14:textId="3F91C3A1" w:rsidR="003F7C6C" w:rsidRDefault="003F7C6C" w:rsidP="003F7C6C">
            <w:r>
              <w:t>From:  3.3.2.5</w:t>
            </w:r>
          </w:p>
          <w:p w14:paraId="11BB5D8A" w14:textId="77777777" w:rsidR="003F7C6C" w:rsidRDefault="003F7C6C" w:rsidP="003F7C6C"/>
          <w:p w14:paraId="2F137B10" w14:textId="7DFA6AF5" w:rsidR="003F7C6C" w:rsidRPr="000630F7" w:rsidRDefault="003F7C6C" w:rsidP="004B470C">
            <w:r>
              <w:t>To:  4.3.1</w:t>
            </w:r>
          </w:p>
        </w:tc>
        <w:tc>
          <w:tcPr>
            <w:tcW w:w="2092" w:type="dxa"/>
            <w:tcBorders>
              <w:top w:val="single" w:sz="4" w:space="0" w:color="auto"/>
              <w:left w:val="single" w:sz="4" w:space="0" w:color="auto"/>
              <w:bottom w:val="single" w:sz="4" w:space="0" w:color="auto"/>
              <w:right w:val="single" w:sz="4" w:space="0" w:color="auto"/>
            </w:tcBorders>
          </w:tcPr>
          <w:p w14:paraId="1964EFEE" w14:textId="77777777" w:rsidR="003F7C6C" w:rsidRPr="000630F7" w:rsidRDefault="003F7C6C" w:rsidP="004B470C"/>
        </w:tc>
      </w:tr>
      <w:tr w:rsidR="004B3B3E" w:rsidRPr="00C635BB" w14:paraId="11269FB9" w14:textId="77777777" w:rsidTr="002D401D">
        <w:trPr>
          <w:jc w:val="center"/>
        </w:trPr>
        <w:tc>
          <w:tcPr>
            <w:tcW w:w="668" w:type="dxa"/>
            <w:tcBorders>
              <w:top w:val="single" w:sz="4" w:space="0" w:color="auto"/>
              <w:left w:val="single" w:sz="4" w:space="0" w:color="auto"/>
              <w:bottom w:val="single" w:sz="4" w:space="0" w:color="auto"/>
              <w:right w:val="single" w:sz="4" w:space="0" w:color="auto"/>
            </w:tcBorders>
          </w:tcPr>
          <w:p w14:paraId="6A3A943C" w14:textId="08C045A4" w:rsidR="004B3B3E" w:rsidRPr="000630F7" w:rsidRDefault="004B3B3E" w:rsidP="002D401D">
            <w:pPr>
              <w:rPr>
                <w:rFonts w:cs="Arial"/>
              </w:rPr>
            </w:pPr>
            <w:r>
              <w:rPr>
                <w:rFonts w:cs="Arial"/>
              </w:rPr>
              <w:t>3-11</w:t>
            </w:r>
          </w:p>
        </w:tc>
        <w:tc>
          <w:tcPr>
            <w:tcW w:w="1064" w:type="dxa"/>
            <w:tcBorders>
              <w:top w:val="single" w:sz="4" w:space="0" w:color="auto"/>
              <w:left w:val="single" w:sz="4" w:space="0" w:color="auto"/>
              <w:bottom w:val="single" w:sz="4" w:space="0" w:color="auto"/>
              <w:right w:val="single" w:sz="4" w:space="0" w:color="auto"/>
            </w:tcBorders>
          </w:tcPr>
          <w:p w14:paraId="6455AEE4" w14:textId="533C5A73" w:rsidR="004B3B3E" w:rsidRPr="000630F7" w:rsidRDefault="004B3B3E" w:rsidP="002D401D">
            <w:pPr>
              <w:rPr>
                <w:rFonts w:cs="Arial"/>
              </w:rPr>
            </w:pPr>
            <w:r>
              <w:rPr>
                <w:rFonts w:cs="Arial"/>
              </w:rPr>
              <w:t>3.3.2.5</w:t>
            </w:r>
          </w:p>
        </w:tc>
        <w:tc>
          <w:tcPr>
            <w:tcW w:w="630" w:type="dxa"/>
            <w:tcBorders>
              <w:top w:val="single" w:sz="4" w:space="0" w:color="auto"/>
              <w:left w:val="single" w:sz="4" w:space="0" w:color="auto"/>
              <w:bottom w:val="single" w:sz="4" w:space="0" w:color="auto"/>
              <w:right w:val="single" w:sz="4" w:space="0" w:color="auto"/>
            </w:tcBorders>
          </w:tcPr>
          <w:p w14:paraId="46234CA6" w14:textId="4D66DE9E" w:rsidR="004B3B3E" w:rsidRPr="000630F7" w:rsidRDefault="004B3B3E" w:rsidP="002D401D">
            <w:pPr>
              <w:rPr>
                <w:rFonts w:cs="Arial"/>
              </w:rPr>
            </w:pPr>
            <w:r>
              <w:rPr>
                <w:rFonts w:cs="Arial"/>
              </w:rPr>
              <w:t>2</w:t>
            </w:r>
          </w:p>
        </w:tc>
        <w:tc>
          <w:tcPr>
            <w:tcW w:w="630" w:type="dxa"/>
            <w:tcBorders>
              <w:top w:val="single" w:sz="4" w:space="0" w:color="auto"/>
              <w:left w:val="single" w:sz="4" w:space="0" w:color="auto"/>
              <w:bottom w:val="single" w:sz="4" w:space="0" w:color="auto"/>
              <w:right w:val="single" w:sz="4" w:space="0" w:color="auto"/>
            </w:tcBorders>
          </w:tcPr>
          <w:p w14:paraId="534064C1" w14:textId="7E77425D" w:rsidR="004B3B3E" w:rsidRPr="000630F7" w:rsidRDefault="004B3B3E" w:rsidP="002D401D">
            <w:pPr>
              <w:rPr>
                <w:rFonts w:cs="Arial"/>
              </w:rPr>
            </w:pPr>
            <w:r>
              <w:rPr>
                <w:rFonts w:cs="Arial"/>
              </w:rPr>
              <w:t>5</w:t>
            </w:r>
          </w:p>
        </w:tc>
        <w:tc>
          <w:tcPr>
            <w:tcW w:w="720" w:type="dxa"/>
            <w:tcBorders>
              <w:top w:val="single" w:sz="4" w:space="0" w:color="auto"/>
              <w:left w:val="single" w:sz="4" w:space="0" w:color="auto"/>
              <w:bottom w:val="single" w:sz="4" w:space="0" w:color="auto"/>
              <w:right w:val="single" w:sz="4" w:space="0" w:color="auto"/>
            </w:tcBorders>
          </w:tcPr>
          <w:p w14:paraId="686621E4" w14:textId="4039EA5D" w:rsidR="004B3B3E" w:rsidRPr="000630F7" w:rsidRDefault="004B3B3E" w:rsidP="002D401D">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312F299B" w14:textId="08E0BFF0" w:rsidR="004B3B3E" w:rsidRPr="000630F7" w:rsidRDefault="004B3B3E" w:rsidP="002D401D">
            <w:pPr>
              <w:spacing w:after="100" w:afterAutospacing="1"/>
              <w:rPr>
                <w:rFonts w:cs="Arial"/>
              </w:rPr>
            </w:pPr>
            <w:r>
              <w:rPr>
                <w:rFonts w:cs="Arial"/>
              </w:rPr>
              <w:t>word choice</w:t>
            </w:r>
          </w:p>
        </w:tc>
        <w:tc>
          <w:tcPr>
            <w:tcW w:w="1811" w:type="dxa"/>
            <w:tcBorders>
              <w:top w:val="single" w:sz="4" w:space="0" w:color="auto"/>
              <w:left w:val="single" w:sz="4" w:space="0" w:color="auto"/>
              <w:bottom w:val="single" w:sz="4" w:space="0" w:color="auto"/>
              <w:right w:val="single" w:sz="4" w:space="0" w:color="auto"/>
            </w:tcBorders>
          </w:tcPr>
          <w:p w14:paraId="795BE9DC" w14:textId="77777777" w:rsidR="004B3B3E" w:rsidRPr="000630F7" w:rsidRDefault="004B3B3E" w:rsidP="002D401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31301EF9" w14:textId="77777777" w:rsidR="004B3B3E" w:rsidRDefault="004B3B3E" w:rsidP="002D401D">
            <w:r>
              <w:t>From:  "...transmitted between scientists..."</w:t>
            </w:r>
          </w:p>
          <w:p w14:paraId="74055617" w14:textId="77777777" w:rsidR="004B3B3E" w:rsidRDefault="004B3B3E" w:rsidP="002D401D"/>
          <w:p w14:paraId="562792DC" w14:textId="0BC4AEC3" w:rsidR="004B3B3E" w:rsidRPr="000630F7" w:rsidRDefault="004B3B3E" w:rsidP="002D401D">
            <w:r>
              <w:t>To:  "...transmitted from scientists..."</w:t>
            </w:r>
          </w:p>
        </w:tc>
        <w:tc>
          <w:tcPr>
            <w:tcW w:w="2092" w:type="dxa"/>
            <w:tcBorders>
              <w:top w:val="single" w:sz="4" w:space="0" w:color="auto"/>
              <w:left w:val="single" w:sz="4" w:space="0" w:color="auto"/>
              <w:bottom w:val="single" w:sz="4" w:space="0" w:color="auto"/>
              <w:right w:val="single" w:sz="4" w:space="0" w:color="auto"/>
            </w:tcBorders>
          </w:tcPr>
          <w:p w14:paraId="4739D82A" w14:textId="77777777" w:rsidR="004B3B3E" w:rsidRPr="000630F7" w:rsidRDefault="004B3B3E" w:rsidP="002D401D"/>
        </w:tc>
      </w:tr>
      <w:tr w:rsidR="004B3B3E" w:rsidRPr="00C635BB" w14:paraId="1F42261F" w14:textId="77777777" w:rsidTr="002D401D">
        <w:trPr>
          <w:jc w:val="center"/>
        </w:trPr>
        <w:tc>
          <w:tcPr>
            <w:tcW w:w="668" w:type="dxa"/>
            <w:tcBorders>
              <w:top w:val="single" w:sz="4" w:space="0" w:color="auto"/>
              <w:left w:val="single" w:sz="4" w:space="0" w:color="auto"/>
              <w:bottom w:val="single" w:sz="4" w:space="0" w:color="auto"/>
              <w:right w:val="single" w:sz="4" w:space="0" w:color="auto"/>
            </w:tcBorders>
          </w:tcPr>
          <w:p w14:paraId="11CA353B" w14:textId="137132CE" w:rsidR="004B3B3E" w:rsidRPr="000630F7" w:rsidRDefault="004B3B3E" w:rsidP="002D401D">
            <w:pPr>
              <w:rPr>
                <w:rFonts w:cs="Arial"/>
              </w:rPr>
            </w:pPr>
            <w:r>
              <w:rPr>
                <w:rFonts w:cs="Arial"/>
              </w:rPr>
              <w:t>3-12</w:t>
            </w:r>
          </w:p>
        </w:tc>
        <w:tc>
          <w:tcPr>
            <w:tcW w:w="1064" w:type="dxa"/>
            <w:tcBorders>
              <w:top w:val="single" w:sz="4" w:space="0" w:color="auto"/>
              <w:left w:val="single" w:sz="4" w:space="0" w:color="auto"/>
              <w:bottom w:val="single" w:sz="4" w:space="0" w:color="auto"/>
              <w:right w:val="single" w:sz="4" w:space="0" w:color="auto"/>
            </w:tcBorders>
          </w:tcPr>
          <w:p w14:paraId="1568D4AE" w14:textId="78B6B2A5" w:rsidR="004B3B3E" w:rsidRPr="000630F7" w:rsidRDefault="004B3B3E" w:rsidP="002D401D">
            <w:pPr>
              <w:rPr>
                <w:rFonts w:cs="Arial"/>
              </w:rPr>
            </w:pPr>
            <w:r>
              <w:rPr>
                <w:rFonts w:cs="Arial"/>
              </w:rPr>
              <w:t>3.3.2.5</w:t>
            </w:r>
          </w:p>
        </w:tc>
        <w:tc>
          <w:tcPr>
            <w:tcW w:w="630" w:type="dxa"/>
            <w:tcBorders>
              <w:top w:val="single" w:sz="4" w:space="0" w:color="auto"/>
              <w:left w:val="single" w:sz="4" w:space="0" w:color="auto"/>
              <w:bottom w:val="single" w:sz="4" w:space="0" w:color="auto"/>
              <w:right w:val="single" w:sz="4" w:space="0" w:color="auto"/>
            </w:tcBorders>
          </w:tcPr>
          <w:p w14:paraId="71B3CC2F" w14:textId="13F04B6C" w:rsidR="004B3B3E" w:rsidRPr="000630F7" w:rsidRDefault="004B3B3E" w:rsidP="002D401D">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19AD1107" w14:textId="048A1BDF" w:rsidR="004B3B3E" w:rsidRPr="000630F7" w:rsidRDefault="004B3B3E" w:rsidP="002D401D">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14:paraId="1F72E707" w14:textId="415BDEE0" w:rsidR="004B3B3E" w:rsidRPr="000630F7" w:rsidRDefault="004B3B3E" w:rsidP="002D401D">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1615B4D6" w14:textId="1BDA0621" w:rsidR="004B3B3E" w:rsidRPr="000630F7" w:rsidRDefault="004B3B3E" w:rsidP="002D401D">
            <w:pPr>
              <w:spacing w:after="100" w:afterAutospacing="1"/>
              <w:rPr>
                <w:rFonts w:cs="Arial"/>
              </w:rPr>
            </w:pPr>
            <w:r>
              <w:rPr>
                <w:rFonts w:cs="Arial"/>
              </w:rPr>
              <w:t>grammar/verb-subject agreement (add  an "s" on "follow")</w:t>
            </w:r>
          </w:p>
        </w:tc>
        <w:tc>
          <w:tcPr>
            <w:tcW w:w="1811" w:type="dxa"/>
            <w:tcBorders>
              <w:top w:val="single" w:sz="4" w:space="0" w:color="auto"/>
              <w:left w:val="single" w:sz="4" w:space="0" w:color="auto"/>
              <w:bottom w:val="single" w:sz="4" w:space="0" w:color="auto"/>
              <w:right w:val="single" w:sz="4" w:space="0" w:color="auto"/>
            </w:tcBorders>
          </w:tcPr>
          <w:p w14:paraId="59C73F8C" w14:textId="77777777" w:rsidR="004B3B3E" w:rsidRPr="000630F7" w:rsidRDefault="004B3B3E" w:rsidP="002D401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05686FA8" w14:textId="55AE5404" w:rsidR="004B3B3E" w:rsidRDefault="004B3B3E" w:rsidP="002D401D">
            <w:r>
              <w:t>From:  "... such pointing requests are as follow:"</w:t>
            </w:r>
          </w:p>
          <w:p w14:paraId="407C7AC1" w14:textId="77777777" w:rsidR="004B3B3E" w:rsidRDefault="004B3B3E" w:rsidP="002D401D"/>
          <w:p w14:paraId="4BDDB47A" w14:textId="0872600E" w:rsidR="004B3B3E" w:rsidRPr="000630F7" w:rsidRDefault="004B3B3E" w:rsidP="002D401D">
            <w:r>
              <w:t>To:  "... such pointing requests are as follows:"</w:t>
            </w:r>
          </w:p>
        </w:tc>
        <w:tc>
          <w:tcPr>
            <w:tcW w:w="2092" w:type="dxa"/>
            <w:tcBorders>
              <w:top w:val="single" w:sz="4" w:space="0" w:color="auto"/>
              <w:left w:val="single" w:sz="4" w:space="0" w:color="auto"/>
              <w:bottom w:val="single" w:sz="4" w:space="0" w:color="auto"/>
              <w:right w:val="single" w:sz="4" w:space="0" w:color="auto"/>
            </w:tcBorders>
          </w:tcPr>
          <w:p w14:paraId="13618543" w14:textId="77777777" w:rsidR="004B3B3E" w:rsidRPr="000630F7" w:rsidRDefault="004B3B3E" w:rsidP="002D401D"/>
        </w:tc>
      </w:tr>
      <w:tr w:rsidR="002D401D" w:rsidRPr="00C635BB" w14:paraId="45CE33FA" w14:textId="77777777" w:rsidTr="002D401D">
        <w:trPr>
          <w:jc w:val="center"/>
        </w:trPr>
        <w:tc>
          <w:tcPr>
            <w:tcW w:w="668" w:type="dxa"/>
            <w:tcBorders>
              <w:top w:val="single" w:sz="4" w:space="0" w:color="auto"/>
              <w:left w:val="single" w:sz="4" w:space="0" w:color="auto"/>
              <w:bottom w:val="single" w:sz="4" w:space="0" w:color="auto"/>
              <w:right w:val="single" w:sz="4" w:space="0" w:color="auto"/>
            </w:tcBorders>
          </w:tcPr>
          <w:p w14:paraId="1401536E" w14:textId="77777777" w:rsidR="002D401D" w:rsidRPr="000630F7" w:rsidRDefault="002D401D" w:rsidP="002D401D">
            <w:pPr>
              <w:rPr>
                <w:rFonts w:cs="Arial"/>
              </w:rPr>
            </w:pPr>
            <w:r>
              <w:rPr>
                <w:rFonts w:cs="Arial"/>
              </w:rPr>
              <w:t>3-12</w:t>
            </w:r>
          </w:p>
        </w:tc>
        <w:tc>
          <w:tcPr>
            <w:tcW w:w="1064" w:type="dxa"/>
            <w:tcBorders>
              <w:top w:val="single" w:sz="4" w:space="0" w:color="auto"/>
              <w:left w:val="single" w:sz="4" w:space="0" w:color="auto"/>
              <w:bottom w:val="single" w:sz="4" w:space="0" w:color="auto"/>
              <w:right w:val="single" w:sz="4" w:space="0" w:color="auto"/>
            </w:tcBorders>
          </w:tcPr>
          <w:p w14:paraId="11EA5A43" w14:textId="77777777" w:rsidR="002D401D" w:rsidRPr="000630F7" w:rsidRDefault="002D401D" w:rsidP="002D401D">
            <w:pPr>
              <w:rPr>
                <w:rFonts w:cs="Arial"/>
              </w:rPr>
            </w:pPr>
            <w:r>
              <w:rPr>
                <w:rFonts w:cs="Arial"/>
              </w:rPr>
              <w:t>3.3.2.6</w:t>
            </w:r>
          </w:p>
        </w:tc>
        <w:tc>
          <w:tcPr>
            <w:tcW w:w="630" w:type="dxa"/>
            <w:tcBorders>
              <w:top w:val="single" w:sz="4" w:space="0" w:color="auto"/>
              <w:left w:val="single" w:sz="4" w:space="0" w:color="auto"/>
              <w:bottom w:val="single" w:sz="4" w:space="0" w:color="auto"/>
              <w:right w:val="single" w:sz="4" w:space="0" w:color="auto"/>
            </w:tcBorders>
          </w:tcPr>
          <w:p w14:paraId="669571C3" w14:textId="77777777" w:rsidR="002D401D" w:rsidRPr="000630F7" w:rsidRDefault="002D401D" w:rsidP="002D401D">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14:paraId="0E3A333D" w14:textId="77777777" w:rsidR="002D401D" w:rsidRPr="000630F7" w:rsidRDefault="002D401D" w:rsidP="002D401D">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69CC6620" w14:textId="77777777" w:rsidR="002D401D" w:rsidRPr="000630F7" w:rsidRDefault="002D401D" w:rsidP="002D401D">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6176D7F4" w14:textId="77777777" w:rsidR="002D401D" w:rsidRPr="000630F7" w:rsidRDefault="002D401D" w:rsidP="002D401D">
            <w:pPr>
              <w:spacing w:after="100" w:afterAutospacing="1"/>
              <w:rPr>
                <w:rFonts w:cs="Arial"/>
              </w:rPr>
            </w:pPr>
            <w:r>
              <w:rPr>
                <w:rFonts w:cs="Arial"/>
              </w:rPr>
              <w:t>Renumber NHM section</w:t>
            </w:r>
          </w:p>
        </w:tc>
        <w:tc>
          <w:tcPr>
            <w:tcW w:w="1811" w:type="dxa"/>
            <w:tcBorders>
              <w:top w:val="single" w:sz="4" w:space="0" w:color="auto"/>
              <w:left w:val="single" w:sz="4" w:space="0" w:color="auto"/>
              <w:bottom w:val="single" w:sz="4" w:space="0" w:color="auto"/>
              <w:right w:val="single" w:sz="4" w:space="0" w:color="auto"/>
            </w:tcBorders>
          </w:tcPr>
          <w:p w14:paraId="27478EEC" w14:textId="77777777" w:rsidR="002D401D" w:rsidRPr="000630F7" w:rsidRDefault="002D401D" w:rsidP="002D401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7F42C10F" w14:textId="77777777" w:rsidR="002D401D" w:rsidRDefault="002D401D" w:rsidP="002D401D">
            <w:r>
              <w:t>From:  3.3.2.6</w:t>
            </w:r>
          </w:p>
          <w:p w14:paraId="3EF547AC" w14:textId="77777777" w:rsidR="002D401D" w:rsidRDefault="002D401D" w:rsidP="002D401D"/>
          <w:p w14:paraId="62CB68A0" w14:textId="77777777" w:rsidR="002D401D" w:rsidRPr="000630F7" w:rsidRDefault="002D401D" w:rsidP="002D401D">
            <w:r>
              <w:t>To:  4.3.2</w:t>
            </w:r>
          </w:p>
        </w:tc>
        <w:tc>
          <w:tcPr>
            <w:tcW w:w="2092" w:type="dxa"/>
            <w:tcBorders>
              <w:top w:val="single" w:sz="4" w:space="0" w:color="auto"/>
              <w:left w:val="single" w:sz="4" w:space="0" w:color="auto"/>
              <w:bottom w:val="single" w:sz="4" w:space="0" w:color="auto"/>
              <w:right w:val="single" w:sz="4" w:space="0" w:color="auto"/>
            </w:tcBorders>
          </w:tcPr>
          <w:p w14:paraId="3079A57B" w14:textId="77777777" w:rsidR="002D401D" w:rsidRPr="000630F7" w:rsidRDefault="002D401D" w:rsidP="002D401D"/>
        </w:tc>
      </w:tr>
      <w:tr w:rsidR="004B3B3E" w:rsidRPr="00C635BB" w14:paraId="57DB0B92" w14:textId="77777777" w:rsidTr="002D401D">
        <w:trPr>
          <w:jc w:val="center"/>
        </w:trPr>
        <w:tc>
          <w:tcPr>
            <w:tcW w:w="668" w:type="dxa"/>
            <w:tcBorders>
              <w:top w:val="single" w:sz="4" w:space="0" w:color="auto"/>
              <w:left w:val="single" w:sz="4" w:space="0" w:color="auto"/>
              <w:bottom w:val="single" w:sz="4" w:space="0" w:color="auto"/>
              <w:right w:val="single" w:sz="4" w:space="0" w:color="auto"/>
            </w:tcBorders>
          </w:tcPr>
          <w:p w14:paraId="067EAE93" w14:textId="05158354" w:rsidR="004B3B3E" w:rsidRPr="000630F7" w:rsidRDefault="004B3B3E" w:rsidP="002D401D">
            <w:pPr>
              <w:rPr>
                <w:rFonts w:cs="Arial"/>
              </w:rPr>
            </w:pPr>
            <w:r>
              <w:rPr>
                <w:rFonts w:cs="Arial"/>
              </w:rPr>
              <w:t>3-12</w:t>
            </w:r>
          </w:p>
        </w:tc>
        <w:tc>
          <w:tcPr>
            <w:tcW w:w="1064" w:type="dxa"/>
            <w:tcBorders>
              <w:top w:val="single" w:sz="4" w:space="0" w:color="auto"/>
              <w:left w:val="single" w:sz="4" w:space="0" w:color="auto"/>
              <w:bottom w:val="single" w:sz="4" w:space="0" w:color="auto"/>
              <w:right w:val="single" w:sz="4" w:space="0" w:color="auto"/>
            </w:tcBorders>
          </w:tcPr>
          <w:p w14:paraId="44FBF659" w14:textId="0DD7092E" w:rsidR="004B3B3E" w:rsidRPr="000630F7" w:rsidRDefault="004B3B3E" w:rsidP="002D401D">
            <w:pPr>
              <w:rPr>
                <w:rFonts w:cs="Arial"/>
              </w:rPr>
            </w:pPr>
            <w:r>
              <w:rPr>
                <w:rFonts w:cs="Arial"/>
              </w:rPr>
              <w:t>3.3.2.</w:t>
            </w:r>
            <w:r w:rsidR="002D401D">
              <w:rPr>
                <w:rFonts w:cs="Arial"/>
              </w:rPr>
              <w:t>7</w:t>
            </w:r>
          </w:p>
        </w:tc>
        <w:tc>
          <w:tcPr>
            <w:tcW w:w="630" w:type="dxa"/>
            <w:tcBorders>
              <w:top w:val="single" w:sz="4" w:space="0" w:color="auto"/>
              <w:left w:val="single" w:sz="4" w:space="0" w:color="auto"/>
              <w:bottom w:val="single" w:sz="4" w:space="0" w:color="auto"/>
              <w:right w:val="single" w:sz="4" w:space="0" w:color="auto"/>
            </w:tcBorders>
          </w:tcPr>
          <w:p w14:paraId="11268FF9" w14:textId="77777777" w:rsidR="004B3B3E" w:rsidRPr="000630F7" w:rsidRDefault="004B3B3E" w:rsidP="002D401D">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14:paraId="0F6DFC8E" w14:textId="77777777" w:rsidR="004B3B3E" w:rsidRPr="000630F7" w:rsidRDefault="004B3B3E" w:rsidP="002D401D">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097E96CD" w14:textId="77777777" w:rsidR="004B3B3E" w:rsidRPr="000630F7" w:rsidRDefault="004B3B3E" w:rsidP="002D401D">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586BE753" w14:textId="3017EDCB" w:rsidR="004B3B3E" w:rsidRPr="000630F7" w:rsidRDefault="004B3B3E" w:rsidP="002D401D">
            <w:pPr>
              <w:spacing w:after="100" w:afterAutospacing="1"/>
              <w:rPr>
                <w:rFonts w:cs="Arial"/>
              </w:rPr>
            </w:pPr>
            <w:r>
              <w:rPr>
                <w:rFonts w:cs="Arial"/>
              </w:rPr>
              <w:t xml:space="preserve">Renumber </w:t>
            </w:r>
            <w:r w:rsidR="002D401D">
              <w:rPr>
                <w:rFonts w:cs="Arial"/>
              </w:rPr>
              <w:t>SMM</w:t>
            </w:r>
            <w:r>
              <w:rPr>
                <w:rFonts w:cs="Arial"/>
              </w:rPr>
              <w:t xml:space="preserve"> section</w:t>
            </w:r>
          </w:p>
        </w:tc>
        <w:tc>
          <w:tcPr>
            <w:tcW w:w="1811" w:type="dxa"/>
            <w:tcBorders>
              <w:top w:val="single" w:sz="4" w:space="0" w:color="auto"/>
              <w:left w:val="single" w:sz="4" w:space="0" w:color="auto"/>
              <w:bottom w:val="single" w:sz="4" w:space="0" w:color="auto"/>
              <w:right w:val="single" w:sz="4" w:space="0" w:color="auto"/>
            </w:tcBorders>
          </w:tcPr>
          <w:p w14:paraId="3E96457A" w14:textId="77777777" w:rsidR="004B3B3E" w:rsidRPr="000630F7" w:rsidRDefault="004B3B3E" w:rsidP="002D401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25F4297F" w14:textId="2251FAE7" w:rsidR="004B3B3E" w:rsidRDefault="002D401D" w:rsidP="002D401D">
            <w:r>
              <w:t>From:  3.3.2.7</w:t>
            </w:r>
          </w:p>
          <w:p w14:paraId="22E8AE40" w14:textId="77777777" w:rsidR="004B3B3E" w:rsidRDefault="004B3B3E" w:rsidP="002D401D"/>
          <w:p w14:paraId="5371A12B" w14:textId="040194AA" w:rsidR="004B3B3E" w:rsidRPr="000630F7" w:rsidRDefault="004B3B3E" w:rsidP="002D401D">
            <w:r>
              <w:t>To:  4.3.</w:t>
            </w:r>
            <w:r w:rsidR="002D401D">
              <w:t>3</w:t>
            </w:r>
          </w:p>
        </w:tc>
        <w:tc>
          <w:tcPr>
            <w:tcW w:w="2092" w:type="dxa"/>
            <w:tcBorders>
              <w:top w:val="single" w:sz="4" w:space="0" w:color="auto"/>
              <w:left w:val="single" w:sz="4" w:space="0" w:color="auto"/>
              <w:bottom w:val="single" w:sz="4" w:space="0" w:color="auto"/>
              <w:right w:val="single" w:sz="4" w:space="0" w:color="auto"/>
            </w:tcBorders>
          </w:tcPr>
          <w:p w14:paraId="4940D93E" w14:textId="77777777" w:rsidR="004B3B3E" w:rsidRPr="000630F7" w:rsidRDefault="004B3B3E" w:rsidP="002D401D"/>
        </w:tc>
      </w:tr>
      <w:tr w:rsidR="002D401D" w:rsidRPr="00C635BB" w14:paraId="5AAE24AE" w14:textId="77777777" w:rsidTr="002D401D">
        <w:trPr>
          <w:jc w:val="center"/>
        </w:trPr>
        <w:tc>
          <w:tcPr>
            <w:tcW w:w="668" w:type="dxa"/>
            <w:tcBorders>
              <w:top w:val="single" w:sz="4" w:space="0" w:color="auto"/>
              <w:left w:val="single" w:sz="4" w:space="0" w:color="auto"/>
              <w:bottom w:val="single" w:sz="4" w:space="0" w:color="auto"/>
              <w:right w:val="single" w:sz="4" w:space="0" w:color="auto"/>
            </w:tcBorders>
          </w:tcPr>
          <w:p w14:paraId="4BB0DFED" w14:textId="5DE8CA51" w:rsidR="002D401D" w:rsidRPr="000630F7" w:rsidRDefault="002D401D" w:rsidP="002D401D">
            <w:pPr>
              <w:rPr>
                <w:rFonts w:cs="Arial"/>
              </w:rPr>
            </w:pPr>
            <w:r>
              <w:rPr>
                <w:rFonts w:cs="Arial"/>
              </w:rPr>
              <w:t>3-13</w:t>
            </w:r>
          </w:p>
        </w:tc>
        <w:tc>
          <w:tcPr>
            <w:tcW w:w="1064" w:type="dxa"/>
            <w:tcBorders>
              <w:top w:val="single" w:sz="4" w:space="0" w:color="auto"/>
              <w:left w:val="single" w:sz="4" w:space="0" w:color="auto"/>
              <w:bottom w:val="single" w:sz="4" w:space="0" w:color="auto"/>
              <w:right w:val="single" w:sz="4" w:space="0" w:color="auto"/>
            </w:tcBorders>
          </w:tcPr>
          <w:p w14:paraId="5B8B5A57" w14:textId="79EECADC" w:rsidR="002D401D" w:rsidRPr="000630F7" w:rsidRDefault="002D401D" w:rsidP="002D401D">
            <w:pPr>
              <w:rPr>
                <w:rFonts w:cs="Arial"/>
              </w:rPr>
            </w:pPr>
            <w:r>
              <w:rPr>
                <w:rFonts w:cs="Arial"/>
              </w:rPr>
              <w:t>3.3.2.8</w:t>
            </w:r>
          </w:p>
        </w:tc>
        <w:tc>
          <w:tcPr>
            <w:tcW w:w="630" w:type="dxa"/>
            <w:tcBorders>
              <w:top w:val="single" w:sz="4" w:space="0" w:color="auto"/>
              <w:left w:val="single" w:sz="4" w:space="0" w:color="auto"/>
              <w:bottom w:val="single" w:sz="4" w:space="0" w:color="auto"/>
              <w:right w:val="single" w:sz="4" w:space="0" w:color="auto"/>
            </w:tcBorders>
          </w:tcPr>
          <w:p w14:paraId="0C15B43E" w14:textId="77777777" w:rsidR="002D401D" w:rsidRPr="000630F7" w:rsidRDefault="002D401D" w:rsidP="002D401D">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14:paraId="37B072EF" w14:textId="77777777" w:rsidR="002D401D" w:rsidRPr="000630F7" w:rsidRDefault="002D401D" w:rsidP="002D401D">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07360E73" w14:textId="77777777" w:rsidR="002D401D" w:rsidRPr="000630F7" w:rsidRDefault="002D401D" w:rsidP="002D401D">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3FD4FA2A" w14:textId="0B0271A6" w:rsidR="002D401D" w:rsidRPr="000630F7" w:rsidRDefault="002D401D" w:rsidP="002D401D">
            <w:pPr>
              <w:spacing w:after="100" w:afterAutospacing="1"/>
              <w:rPr>
                <w:rFonts w:cs="Arial"/>
              </w:rPr>
            </w:pPr>
            <w:r>
              <w:rPr>
                <w:rFonts w:cs="Arial"/>
              </w:rPr>
              <w:t>Renumber "Navigation Data Message Formats" section</w:t>
            </w:r>
          </w:p>
        </w:tc>
        <w:tc>
          <w:tcPr>
            <w:tcW w:w="1811" w:type="dxa"/>
            <w:tcBorders>
              <w:top w:val="single" w:sz="4" w:space="0" w:color="auto"/>
              <w:left w:val="single" w:sz="4" w:space="0" w:color="auto"/>
              <w:bottom w:val="single" w:sz="4" w:space="0" w:color="auto"/>
              <w:right w:val="single" w:sz="4" w:space="0" w:color="auto"/>
            </w:tcBorders>
          </w:tcPr>
          <w:p w14:paraId="688DF36C" w14:textId="77777777" w:rsidR="002D401D" w:rsidRPr="000630F7" w:rsidRDefault="002D401D" w:rsidP="002D401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28C07218" w14:textId="4E007E8F" w:rsidR="002D401D" w:rsidRDefault="002D401D" w:rsidP="002D401D">
            <w:r>
              <w:t>From:  3.3.2.8</w:t>
            </w:r>
          </w:p>
          <w:p w14:paraId="79E5BFDB" w14:textId="77777777" w:rsidR="002D401D" w:rsidRDefault="002D401D" w:rsidP="002D401D"/>
          <w:p w14:paraId="7DFE3D26" w14:textId="19290273" w:rsidR="002D401D" w:rsidRPr="000630F7" w:rsidRDefault="002D401D" w:rsidP="002D401D">
            <w:r>
              <w:t>To:  4.4</w:t>
            </w:r>
          </w:p>
        </w:tc>
        <w:tc>
          <w:tcPr>
            <w:tcW w:w="2092" w:type="dxa"/>
            <w:tcBorders>
              <w:top w:val="single" w:sz="4" w:space="0" w:color="auto"/>
              <w:left w:val="single" w:sz="4" w:space="0" w:color="auto"/>
              <w:bottom w:val="single" w:sz="4" w:space="0" w:color="auto"/>
              <w:right w:val="single" w:sz="4" w:space="0" w:color="auto"/>
            </w:tcBorders>
          </w:tcPr>
          <w:p w14:paraId="1D7CE01B" w14:textId="77777777" w:rsidR="002D401D" w:rsidRPr="000630F7" w:rsidRDefault="002D401D" w:rsidP="002D401D"/>
        </w:tc>
      </w:tr>
      <w:tr w:rsidR="004B3B3E" w:rsidRPr="00C635BB" w14:paraId="3544E278" w14:textId="77777777" w:rsidTr="002D401D">
        <w:trPr>
          <w:jc w:val="center"/>
        </w:trPr>
        <w:tc>
          <w:tcPr>
            <w:tcW w:w="668" w:type="dxa"/>
            <w:tcBorders>
              <w:top w:val="single" w:sz="4" w:space="0" w:color="auto"/>
              <w:left w:val="single" w:sz="4" w:space="0" w:color="auto"/>
              <w:bottom w:val="single" w:sz="4" w:space="0" w:color="auto"/>
              <w:right w:val="single" w:sz="4" w:space="0" w:color="auto"/>
            </w:tcBorders>
          </w:tcPr>
          <w:p w14:paraId="47BD3161" w14:textId="554FC6D9" w:rsidR="004B3B3E" w:rsidRPr="000630F7" w:rsidRDefault="002D401D" w:rsidP="002D401D">
            <w:pPr>
              <w:rPr>
                <w:rFonts w:cs="Arial"/>
              </w:rPr>
            </w:pPr>
            <w:r>
              <w:rPr>
                <w:rFonts w:cs="Arial"/>
              </w:rPr>
              <w:t>3-13</w:t>
            </w:r>
          </w:p>
        </w:tc>
        <w:tc>
          <w:tcPr>
            <w:tcW w:w="1064" w:type="dxa"/>
            <w:tcBorders>
              <w:top w:val="single" w:sz="4" w:space="0" w:color="auto"/>
              <w:left w:val="single" w:sz="4" w:space="0" w:color="auto"/>
              <w:bottom w:val="single" w:sz="4" w:space="0" w:color="auto"/>
              <w:right w:val="single" w:sz="4" w:space="0" w:color="auto"/>
            </w:tcBorders>
          </w:tcPr>
          <w:p w14:paraId="401C1FF8" w14:textId="708C6133" w:rsidR="004B3B3E" w:rsidRPr="000630F7" w:rsidRDefault="002D401D" w:rsidP="002D401D">
            <w:pPr>
              <w:rPr>
                <w:rFonts w:cs="Arial"/>
              </w:rPr>
            </w:pPr>
            <w:r>
              <w:rPr>
                <w:rFonts w:cs="Arial"/>
              </w:rPr>
              <w:t>3.3.2.8</w:t>
            </w:r>
          </w:p>
        </w:tc>
        <w:tc>
          <w:tcPr>
            <w:tcW w:w="630" w:type="dxa"/>
            <w:tcBorders>
              <w:top w:val="single" w:sz="4" w:space="0" w:color="auto"/>
              <w:left w:val="single" w:sz="4" w:space="0" w:color="auto"/>
              <w:bottom w:val="single" w:sz="4" w:space="0" w:color="auto"/>
              <w:right w:val="single" w:sz="4" w:space="0" w:color="auto"/>
            </w:tcBorders>
          </w:tcPr>
          <w:p w14:paraId="12033CBF" w14:textId="5479D0B8" w:rsidR="004B3B3E" w:rsidRPr="000630F7" w:rsidRDefault="002D401D" w:rsidP="002D401D">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213E2216" w14:textId="604911F6" w:rsidR="004B3B3E" w:rsidRPr="000630F7" w:rsidRDefault="002D401D" w:rsidP="002D401D">
            <w:pPr>
              <w:rPr>
                <w:rFonts w:cs="Arial"/>
              </w:rPr>
            </w:pPr>
            <w:r>
              <w:rPr>
                <w:rFonts w:cs="Arial"/>
              </w:rPr>
              <w:t>7</w:t>
            </w:r>
          </w:p>
        </w:tc>
        <w:tc>
          <w:tcPr>
            <w:tcW w:w="720" w:type="dxa"/>
            <w:tcBorders>
              <w:top w:val="single" w:sz="4" w:space="0" w:color="auto"/>
              <w:left w:val="single" w:sz="4" w:space="0" w:color="auto"/>
              <w:bottom w:val="single" w:sz="4" w:space="0" w:color="auto"/>
              <w:right w:val="single" w:sz="4" w:space="0" w:color="auto"/>
            </w:tcBorders>
          </w:tcPr>
          <w:p w14:paraId="67AE7065" w14:textId="61843032" w:rsidR="004B3B3E" w:rsidRPr="000630F7" w:rsidRDefault="002D401D" w:rsidP="002D401D">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14:paraId="2A1ABAB2" w14:textId="2739DCAF" w:rsidR="004B3B3E" w:rsidRPr="000630F7" w:rsidRDefault="002D401D" w:rsidP="002D401D">
            <w:pPr>
              <w:spacing w:after="100" w:afterAutospacing="1"/>
              <w:rPr>
                <w:rFonts w:cs="Arial"/>
              </w:rPr>
            </w:pPr>
            <w:r>
              <w:rPr>
                <w:rFonts w:cs="Arial"/>
              </w:rPr>
              <w:t>KVN and XML are both ASCII formats</w:t>
            </w:r>
          </w:p>
        </w:tc>
        <w:tc>
          <w:tcPr>
            <w:tcW w:w="1811" w:type="dxa"/>
            <w:tcBorders>
              <w:top w:val="single" w:sz="4" w:space="0" w:color="auto"/>
              <w:left w:val="single" w:sz="4" w:space="0" w:color="auto"/>
              <w:bottom w:val="single" w:sz="4" w:space="0" w:color="auto"/>
              <w:right w:val="single" w:sz="4" w:space="0" w:color="auto"/>
            </w:tcBorders>
          </w:tcPr>
          <w:p w14:paraId="5E78F6A2" w14:textId="77777777" w:rsidR="004B3B3E" w:rsidRPr="000630F7" w:rsidRDefault="004B3B3E" w:rsidP="002D401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71D3FC57" w14:textId="77777777" w:rsidR="004B3B3E" w:rsidRDefault="002D401D" w:rsidP="002D401D">
            <w:r>
              <w:t>From:  "...instead of using the ASCII text files can..."</w:t>
            </w:r>
          </w:p>
          <w:p w14:paraId="31A863A9" w14:textId="77777777" w:rsidR="002D401D" w:rsidRDefault="002D401D" w:rsidP="002D401D"/>
          <w:p w14:paraId="619A98FD" w14:textId="2404104E" w:rsidR="002D401D" w:rsidRPr="000630F7" w:rsidRDefault="002D401D" w:rsidP="002D401D">
            <w:r>
              <w:t>To:  "...instead of using the KVN text files can..."</w:t>
            </w:r>
          </w:p>
        </w:tc>
        <w:tc>
          <w:tcPr>
            <w:tcW w:w="2092" w:type="dxa"/>
            <w:tcBorders>
              <w:top w:val="single" w:sz="4" w:space="0" w:color="auto"/>
              <w:left w:val="single" w:sz="4" w:space="0" w:color="auto"/>
              <w:bottom w:val="single" w:sz="4" w:space="0" w:color="auto"/>
              <w:right w:val="single" w:sz="4" w:space="0" w:color="auto"/>
            </w:tcBorders>
          </w:tcPr>
          <w:p w14:paraId="02EC1095" w14:textId="77777777" w:rsidR="004B3B3E" w:rsidRPr="000630F7" w:rsidRDefault="004B3B3E" w:rsidP="002D401D"/>
        </w:tc>
      </w:tr>
      <w:tr w:rsidR="008A2434" w:rsidRPr="00F14B6E" w14:paraId="4B0FB81B" w14:textId="77777777" w:rsidTr="002D401D">
        <w:trPr>
          <w:jc w:val="center"/>
        </w:trPr>
        <w:tc>
          <w:tcPr>
            <w:tcW w:w="668" w:type="dxa"/>
            <w:tcBorders>
              <w:top w:val="single" w:sz="4" w:space="0" w:color="auto"/>
              <w:left w:val="single" w:sz="4" w:space="0" w:color="auto"/>
              <w:bottom w:val="single" w:sz="4" w:space="0" w:color="auto"/>
              <w:right w:val="single" w:sz="4" w:space="0" w:color="auto"/>
            </w:tcBorders>
          </w:tcPr>
          <w:p w14:paraId="2EB0F43B" w14:textId="06B97AD7" w:rsidR="008A2434" w:rsidRPr="000630F7" w:rsidRDefault="008A2434" w:rsidP="002D401D">
            <w:pPr>
              <w:rPr>
                <w:rFonts w:cs="Arial"/>
              </w:rPr>
            </w:pPr>
            <w:r>
              <w:rPr>
                <w:rFonts w:cs="Arial"/>
              </w:rPr>
              <w:t>A-1</w:t>
            </w:r>
          </w:p>
        </w:tc>
        <w:tc>
          <w:tcPr>
            <w:tcW w:w="1064" w:type="dxa"/>
            <w:tcBorders>
              <w:top w:val="single" w:sz="4" w:space="0" w:color="auto"/>
              <w:left w:val="single" w:sz="4" w:space="0" w:color="auto"/>
              <w:bottom w:val="single" w:sz="4" w:space="0" w:color="auto"/>
              <w:right w:val="single" w:sz="4" w:space="0" w:color="auto"/>
            </w:tcBorders>
          </w:tcPr>
          <w:p w14:paraId="559655B9" w14:textId="27598F18" w:rsidR="008A2434" w:rsidRPr="000630F7" w:rsidRDefault="008A2434" w:rsidP="002D401D">
            <w:pPr>
              <w:rPr>
                <w:rFonts w:cs="Arial"/>
              </w:rPr>
            </w:pPr>
            <w:r>
              <w:rPr>
                <w:rFonts w:cs="Arial"/>
              </w:rPr>
              <w:t>Agency Center</w:t>
            </w:r>
          </w:p>
        </w:tc>
        <w:tc>
          <w:tcPr>
            <w:tcW w:w="630" w:type="dxa"/>
            <w:tcBorders>
              <w:top w:val="single" w:sz="4" w:space="0" w:color="auto"/>
              <w:left w:val="single" w:sz="4" w:space="0" w:color="auto"/>
              <w:bottom w:val="single" w:sz="4" w:space="0" w:color="auto"/>
              <w:right w:val="single" w:sz="4" w:space="0" w:color="auto"/>
            </w:tcBorders>
          </w:tcPr>
          <w:p w14:paraId="03636F54" w14:textId="154AF7DE" w:rsidR="008A2434" w:rsidRPr="000630F7" w:rsidRDefault="008A2434" w:rsidP="002D401D">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18B2AA2E" w14:textId="1F8D67F0" w:rsidR="008A2434" w:rsidRPr="000630F7" w:rsidRDefault="008A2434" w:rsidP="002D401D">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19377730" w14:textId="0ED92F84" w:rsidR="008A2434" w:rsidRPr="000630F7" w:rsidRDefault="008A2434" w:rsidP="002D401D">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7FE4230F" w14:textId="3D009FD0" w:rsidR="008A2434" w:rsidRPr="000630F7" w:rsidRDefault="008A2434" w:rsidP="00F14B6E">
            <w:pPr>
              <w:rPr>
                <w:rFonts w:cs="Arial"/>
              </w:rPr>
            </w:pPr>
            <w:r>
              <w:rPr>
                <w:rFonts w:cs="Arial"/>
              </w:rPr>
              <w:t>grammar</w:t>
            </w:r>
          </w:p>
        </w:tc>
        <w:tc>
          <w:tcPr>
            <w:tcW w:w="1811" w:type="dxa"/>
            <w:tcBorders>
              <w:top w:val="single" w:sz="4" w:space="0" w:color="auto"/>
              <w:left w:val="single" w:sz="4" w:space="0" w:color="auto"/>
              <w:bottom w:val="single" w:sz="4" w:space="0" w:color="auto"/>
              <w:right w:val="single" w:sz="4" w:space="0" w:color="auto"/>
            </w:tcBorders>
          </w:tcPr>
          <w:p w14:paraId="6E21E03F" w14:textId="77777777" w:rsidR="008A2434" w:rsidRPr="000630F7" w:rsidRDefault="008A2434" w:rsidP="002D401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5BFFC5A1" w14:textId="18E93B24" w:rsidR="008A2434" w:rsidRDefault="008A2434" w:rsidP="002D401D">
            <w:pPr>
              <w:rPr>
                <w:rFonts w:cs="Arial"/>
              </w:rPr>
            </w:pPr>
            <w:r>
              <w:rPr>
                <w:rFonts w:cs="Arial"/>
              </w:rPr>
              <w:t>From:  "spacecraft, as well as monitoring telemetry..."</w:t>
            </w:r>
          </w:p>
          <w:p w14:paraId="0048A2CB" w14:textId="77777777" w:rsidR="008A2434" w:rsidRDefault="008A2434" w:rsidP="002D401D">
            <w:pPr>
              <w:rPr>
                <w:rFonts w:cs="Arial"/>
              </w:rPr>
            </w:pPr>
          </w:p>
          <w:p w14:paraId="24A4BD03" w14:textId="7D9A061B" w:rsidR="008A2434" w:rsidRPr="00F14B6E" w:rsidRDefault="008A2434" w:rsidP="002D401D">
            <w:pPr>
              <w:rPr>
                <w:rFonts w:cs="Arial"/>
              </w:rPr>
            </w:pPr>
            <w:r>
              <w:rPr>
                <w:rFonts w:cs="Arial"/>
              </w:rPr>
              <w:t>To:  "spacecraft; and monitoring telemetry...</w:t>
            </w:r>
          </w:p>
        </w:tc>
        <w:tc>
          <w:tcPr>
            <w:tcW w:w="2092" w:type="dxa"/>
            <w:tcBorders>
              <w:top w:val="single" w:sz="4" w:space="0" w:color="auto"/>
              <w:left w:val="single" w:sz="4" w:space="0" w:color="auto"/>
              <w:bottom w:val="single" w:sz="4" w:space="0" w:color="auto"/>
              <w:right w:val="single" w:sz="4" w:space="0" w:color="auto"/>
            </w:tcBorders>
          </w:tcPr>
          <w:p w14:paraId="5EF3D3C3" w14:textId="77777777" w:rsidR="008A2434" w:rsidRPr="00F14B6E" w:rsidRDefault="008A2434" w:rsidP="002D401D">
            <w:pPr>
              <w:rPr>
                <w:rFonts w:cs="Arial"/>
              </w:rPr>
            </w:pPr>
          </w:p>
        </w:tc>
      </w:tr>
      <w:tr w:rsidR="002D0EC6" w:rsidRPr="00F14B6E" w14:paraId="0BFC5FEE" w14:textId="77777777" w:rsidTr="002D401D">
        <w:trPr>
          <w:jc w:val="center"/>
        </w:trPr>
        <w:tc>
          <w:tcPr>
            <w:tcW w:w="668" w:type="dxa"/>
            <w:tcBorders>
              <w:top w:val="single" w:sz="4" w:space="0" w:color="auto"/>
              <w:left w:val="single" w:sz="4" w:space="0" w:color="auto"/>
              <w:bottom w:val="single" w:sz="4" w:space="0" w:color="auto"/>
              <w:right w:val="single" w:sz="4" w:space="0" w:color="auto"/>
            </w:tcBorders>
          </w:tcPr>
          <w:p w14:paraId="4BF51DA9" w14:textId="6BF8E6DB" w:rsidR="002D0EC6" w:rsidRDefault="002D0EC6" w:rsidP="002D401D">
            <w:pPr>
              <w:rPr>
                <w:rFonts w:cs="Arial"/>
              </w:rPr>
            </w:pPr>
            <w:r>
              <w:rPr>
                <w:rFonts w:cs="Arial"/>
              </w:rPr>
              <w:t>A-1</w:t>
            </w:r>
          </w:p>
        </w:tc>
        <w:tc>
          <w:tcPr>
            <w:tcW w:w="1064" w:type="dxa"/>
            <w:tcBorders>
              <w:top w:val="single" w:sz="4" w:space="0" w:color="auto"/>
              <w:left w:val="single" w:sz="4" w:space="0" w:color="auto"/>
              <w:bottom w:val="single" w:sz="4" w:space="0" w:color="auto"/>
              <w:right w:val="single" w:sz="4" w:space="0" w:color="auto"/>
            </w:tcBorders>
          </w:tcPr>
          <w:p w14:paraId="157FC17A" w14:textId="46BD3EA4" w:rsidR="002D0EC6" w:rsidRDefault="002D0EC6" w:rsidP="002D401D">
            <w:pPr>
              <w:rPr>
                <w:rFonts w:cs="Arial"/>
              </w:rPr>
            </w:pPr>
            <w:r>
              <w:rPr>
                <w:rFonts w:cs="Arial"/>
              </w:rPr>
              <w:t>Apoapsis</w:t>
            </w:r>
          </w:p>
        </w:tc>
        <w:tc>
          <w:tcPr>
            <w:tcW w:w="630" w:type="dxa"/>
            <w:tcBorders>
              <w:top w:val="single" w:sz="4" w:space="0" w:color="auto"/>
              <w:left w:val="single" w:sz="4" w:space="0" w:color="auto"/>
              <w:bottom w:val="single" w:sz="4" w:space="0" w:color="auto"/>
              <w:right w:val="single" w:sz="4" w:space="0" w:color="auto"/>
            </w:tcBorders>
          </w:tcPr>
          <w:p w14:paraId="612E1A11" w14:textId="651906BF" w:rsidR="002D0EC6" w:rsidRDefault="002D0EC6" w:rsidP="002D401D">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40AAF995" w14:textId="0C24C02E" w:rsidR="002D0EC6" w:rsidRDefault="002D0EC6" w:rsidP="002D401D">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7A35A92F" w14:textId="78ED62AC" w:rsidR="002D0EC6" w:rsidRDefault="002D0EC6" w:rsidP="002D401D">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77A86B07" w14:textId="7F5EE69D" w:rsidR="002D0EC6" w:rsidRDefault="002D0EC6" w:rsidP="00F14B6E">
            <w:pPr>
              <w:rPr>
                <w:rFonts w:cs="Arial"/>
              </w:rPr>
            </w:pPr>
            <w:r>
              <w:rPr>
                <w:rFonts w:cs="Arial"/>
              </w:rPr>
              <w:t xml:space="preserve">It is observed that "Periapsis" appears to have been removed from the glossary.  If this is true, then apoapsis and other terms </w:t>
            </w:r>
            <w:r>
              <w:rPr>
                <w:rFonts w:cs="Arial"/>
              </w:rPr>
              <w:lastRenderedPageBreak/>
              <w:t>related to key characteristics of an orbit should also be removed (e.g., Eccentricity, Inclination, Frame origin, Right ascension of ascending node, etc.).  Alternatively, add Periapsis back.</w:t>
            </w:r>
          </w:p>
        </w:tc>
        <w:tc>
          <w:tcPr>
            <w:tcW w:w="1811" w:type="dxa"/>
            <w:tcBorders>
              <w:top w:val="single" w:sz="4" w:space="0" w:color="auto"/>
              <w:left w:val="single" w:sz="4" w:space="0" w:color="auto"/>
              <w:bottom w:val="single" w:sz="4" w:space="0" w:color="auto"/>
              <w:right w:val="single" w:sz="4" w:space="0" w:color="auto"/>
            </w:tcBorders>
          </w:tcPr>
          <w:p w14:paraId="0C9C2368" w14:textId="77777777" w:rsidR="002D0EC6" w:rsidRDefault="002D0EC6" w:rsidP="002D401D">
            <w:pPr>
              <w:rPr>
                <w:rFonts w:cs="Arial"/>
              </w:rPr>
            </w:pPr>
            <w:r>
              <w:rPr>
                <w:rFonts w:cs="Arial"/>
              </w:rPr>
              <w:lastRenderedPageBreak/>
              <w:t xml:space="preserve">David Berry / </w:t>
            </w:r>
          </w:p>
          <w:p w14:paraId="131EEE98" w14:textId="73173953" w:rsidR="002D0EC6" w:rsidRPr="000630F7" w:rsidRDefault="002D0EC6" w:rsidP="002D401D">
            <w:pPr>
              <w:rPr>
                <w:rFonts w:cs="Arial"/>
              </w:rPr>
            </w:pPr>
            <w:r>
              <w:rPr>
                <w:rFonts w:cs="Arial"/>
              </w:rPr>
              <w:t>NASA/JPL</w:t>
            </w:r>
          </w:p>
        </w:tc>
        <w:tc>
          <w:tcPr>
            <w:tcW w:w="3623" w:type="dxa"/>
            <w:tcBorders>
              <w:top w:val="single" w:sz="4" w:space="0" w:color="auto"/>
              <w:left w:val="single" w:sz="4" w:space="0" w:color="auto"/>
              <w:bottom w:val="single" w:sz="4" w:space="0" w:color="auto"/>
              <w:right w:val="single" w:sz="4" w:space="0" w:color="auto"/>
            </w:tcBorders>
          </w:tcPr>
          <w:p w14:paraId="24B40B39" w14:textId="5CFF10BF" w:rsidR="002D0EC6" w:rsidRDefault="002D0EC6" w:rsidP="002D401D">
            <w:pPr>
              <w:rPr>
                <w:rFonts w:cs="Arial"/>
              </w:rPr>
            </w:pPr>
            <w:r>
              <w:rPr>
                <w:rFonts w:cs="Arial"/>
              </w:rPr>
              <w:t>Consider.</w:t>
            </w:r>
          </w:p>
        </w:tc>
        <w:tc>
          <w:tcPr>
            <w:tcW w:w="2092" w:type="dxa"/>
            <w:tcBorders>
              <w:top w:val="single" w:sz="4" w:space="0" w:color="auto"/>
              <w:left w:val="single" w:sz="4" w:space="0" w:color="auto"/>
              <w:bottom w:val="single" w:sz="4" w:space="0" w:color="auto"/>
              <w:right w:val="single" w:sz="4" w:space="0" w:color="auto"/>
            </w:tcBorders>
          </w:tcPr>
          <w:p w14:paraId="2A1F408E" w14:textId="77777777" w:rsidR="002D0EC6" w:rsidRPr="00F14B6E" w:rsidRDefault="002D0EC6" w:rsidP="002D401D">
            <w:pPr>
              <w:rPr>
                <w:rFonts w:cs="Arial"/>
              </w:rPr>
            </w:pPr>
          </w:p>
        </w:tc>
      </w:tr>
      <w:tr w:rsidR="004B3B3E" w:rsidRPr="00F14B6E" w14:paraId="7D705012" w14:textId="77777777" w:rsidTr="002D401D">
        <w:trPr>
          <w:jc w:val="center"/>
        </w:trPr>
        <w:tc>
          <w:tcPr>
            <w:tcW w:w="668" w:type="dxa"/>
            <w:tcBorders>
              <w:top w:val="single" w:sz="4" w:space="0" w:color="auto"/>
              <w:left w:val="single" w:sz="4" w:space="0" w:color="auto"/>
              <w:bottom w:val="single" w:sz="4" w:space="0" w:color="auto"/>
              <w:right w:val="single" w:sz="4" w:space="0" w:color="auto"/>
            </w:tcBorders>
          </w:tcPr>
          <w:p w14:paraId="3516BC9A" w14:textId="5D0710AA" w:rsidR="004B3B3E" w:rsidRPr="000630F7" w:rsidRDefault="00F14B6E" w:rsidP="002D401D">
            <w:pPr>
              <w:rPr>
                <w:rFonts w:cs="Arial"/>
              </w:rPr>
            </w:pPr>
            <w:r>
              <w:rPr>
                <w:rFonts w:cs="Arial"/>
              </w:rPr>
              <w:lastRenderedPageBreak/>
              <w:t>A-1</w:t>
            </w:r>
          </w:p>
        </w:tc>
        <w:tc>
          <w:tcPr>
            <w:tcW w:w="1064" w:type="dxa"/>
            <w:tcBorders>
              <w:top w:val="single" w:sz="4" w:space="0" w:color="auto"/>
              <w:left w:val="single" w:sz="4" w:space="0" w:color="auto"/>
              <w:bottom w:val="single" w:sz="4" w:space="0" w:color="auto"/>
              <w:right w:val="single" w:sz="4" w:space="0" w:color="auto"/>
            </w:tcBorders>
          </w:tcPr>
          <w:p w14:paraId="444E1CCA" w14:textId="16BD1A90" w:rsidR="004B3B3E" w:rsidRPr="000630F7" w:rsidRDefault="008A2434" w:rsidP="002D401D">
            <w:pPr>
              <w:rPr>
                <w:rFonts w:cs="Arial"/>
              </w:rPr>
            </w:pPr>
            <w:r>
              <w:rPr>
                <w:rFonts w:cs="Arial"/>
              </w:rPr>
              <w:t>Attitude Equipment</w:t>
            </w:r>
          </w:p>
        </w:tc>
        <w:tc>
          <w:tcPr>
            <w:tcW w:w="630" w:type="dxa"/>
            <w:tcBorders>
              <w:top w:val="single" w:sz="4" w:space="0" w:color="auto"/>
              <w:left w:val="single" w:sz="4" w:space="0" w:color="auto"/>
              <w:bottom w:val="single" w:sz="4" w:space="0" w:color="auto"/>
              <w:right w:val="single" w:sz="4" w:space="0" w:color="auto"/>
            </w:tcBorders>
          </w:tcPr>
          <w:p w14:paraId="03B337BF" w14:textId="4AB88F11" w:rsidR="004B3B3E" w:rsidRPr="000630F7" w:rsidRDefault="008A2434" w:rsidP="002D401D">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0D6E3D02" w14:textId="62CED3B5" w:rsidR="004B3B3E" w:rsidRPr="000630F7" w:rsidRDefault="00F14B6E" w:rsidP="002D401D">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5927260E" w14:textId="339CA59D" w:rsidR="004B3B3E" w:rsidRPr="000630F7" w:rsidRDefault="00F14B6E" w:rsidP="002D401D">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4DEBC6FE" w14:textId="6278AE03" w:rsidR="004B3B3E" w:rsidRPr="000630F7" w:rsidRDefault="008A2434" w:rsidP="00F14B6E">
            <w:pPr>
              <w:rPr>
                <w:rFonts w:cs="Arial"/>
              </w:rPr>
            </w:pPr>
            <w:r>
              <w:rPr>
                <w:rFonts w:cs="Arial"/>
              </w:rPr>
              <w:t>Term is not used in this volume.</w:t>
            </w:r>
          </w:p>
        </w:tc>
        <w:tc>
          <w:tcPr>
            <w:tcW w:w="1811" w:type="dxa"/>
            <w:tcBorders>
              <w:top w:val="single" w:sz="4" w:space="0" w:color="auto"/>
              <w:left w:val="single" w:sz="4" w:space="0" w:color="auto"/>
              <w:bottom w:val="single" w:sz="4" w:space="0" w:color="auto"/>
              <w:right w:val="single" w:sz="4" w:space="0" w:color="auto"/>
            </w:tcBorders>
          </w:tcPr>
          <w:p w14:paraId="693DEB4B" w14:textId="77777777" w:rsidR="004B3B3E" w:rsidRPr="000630F7" w:rsidRDefault="004B3B3E" w:rsidP="002D401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0778811A" w14:textId="577E1207" w:rsidR="004B3B3E" w:rsidRPr="00F14B6E" w:rsidRDefault="008A2434" w:rsidP="002D401D">
            <w:pPr>
              <w:rPr>
                <w:rFonts w:cs="Arial"/>
              </w:rPr>
            </w:pPr>
            <w:r>
              <w:rPr>
                <w:rFonts w:cs="Arial"/>
              </w:rPr>
              <w:t>Remove term from Glossary.</w:t>
            </w:r>
          </w:p>
        </w:tc>
        <w:tc>
          <w:tcPr>
            <w:tcW w:w="2092" w:type="dxa"/>
            <w:tcBorders>
              <w:top w:val="single" w:sz="4" w:space="0" w:color="auto"/>
              <w:left w:val="single" w:sz="4" w:space="0" w:color="auto"/>
              <w:bottom w:val="single" w:sz="4" w:space="0" w:color="auto"/>
              <w:right w:val="single" w:sz="4" w:space="0" w:color="auto"/>
            </w:tcBorders>
          </w:tcPr>
          <w:p w14:paraId="34FD88A7" w14:textId="77777777" w:rsidR="004B3B3E" w:rsidRPr="00F14B6E" w:rsidRDefault="004B3B3E" w:rsidP="002D401D">
            <w:pPr>
              <w:rPr>
                <w:rFonts w:cs="Arial"/>
              </w:rPr>
            </w:pPr>
          </w:p>
        </w:tc>
      </w:tr>
      <w:tr w:rsidR="004B3B3E" w:rsidRPr="00F14B6E" w14:paraId="715E9A09" w14:textId="77777777" w:rsidTr="002D401D">
        <w:trPr>
          <w:jc w:val="center"/>
        </w:trPr>
        <w:tc>
          <w:tcPr>
            <w:tcW w:w="668" w:type="dxa"/>
            <w:tcBorders>
              <w:top w:val="single" w:sz="4" w:space="0" w:color="auto"/>
              <w:left w:val="single" w:sz="4" w:space="0" w:color="auto"/>
              <w:bottom w:val="single" w:sz="4" w:space="0" w:color="auto"/>
              <w:right w:val="single" w:sz="4" w:space="0" w:color="auto"/>
            </w:tcBorders>
          </w:tcPr>
          <w:p w14:paraId="58BCC7D6" w14:textId="5D5FC474" w:rsidR="004B3B3E" w:rsidRPr="000630F7" w:rsidRDefault="008A2434" w:rsidP="002D401D">
            <w:pPr>
              <w:rPr>
                <w:rFonts w:cs="Arial"/>
              </w:rPr>
            </w:pPr>
            <w:r>
              <w:rPr>
                <w:rFonts w:cs="Arial"/>
              </w:rPr>
              <w:t>A-1</w:t>
            </w:r>
          </w:p>
        </w:tc>
        <w:tc>
          <w:tcPr>
            <w:tcW w:w="1064" w:type="dxa"/>
            <w:tcBorders>
              <w:top w:val="single" w:sz="4" w:space="0" w:color="auto"/>
              <w:left w:val="single" w:sz="4" w:space="0" w:color="auto"/>
              <w:bottom w:val="single" w:sz="4" w:space="0" w:color="auto"/>
              <w:right w:val="single" w:sz="4" w:space="0" w:color="auto"/>
            </w:tcBorders>
          </w:tcPr>
          <w:p w14:paraId="5D4B3BF9" w14:textId="49F7A4C8" w:rsidR="004B3B3E" w:rsidRPr="000630F7" w:rsidRDefault="008A2434" w:rsidP="002D401D">
            <w:pPr>
              <w:rPr>
                <w:rFonts w:cs="Arial"/>
              </w:rPr>
            </w:pPr>
            <w:r>
              <w:rPr>
                <w:rFonts w:cs="Arial"/>
              </w:rPr>
              <w:t>Bias</w:t>
            </w:r>
          </w:p>
        </w:tc>
        <w:tc>
          <w:tcPr>
            <w:tcW w:w="630" w:type="dxa"/>
            <w:tcBorders>
              <w:top w:val="single" w:sz="4" w:space="0" w:color="auto"/>
              <w:left w:val="single" w:sz="4" w:space="0" w:color="auto"/>
              <w:bottom w:val="single" w:sz="4" w:space="0" w:color="auto"/>
              <w:right w:val="single" w:sz="4" w:space="0" w:color="auto"/>
            </w:tcBorders>
          </w:tcPr>
          <w:p w14:paraId="2A48BA7E" w14:textId="2E0BB642" w:rsidR="008A2434" w:rsidRDefault="008A2434" w:rsidP="002D401D">
            <w:pPr>
              <w:rPr>
                <w:rFonts w:cs="Arial"/>
              </w:rPr>
            </w:pPr>
            <w:r>
              <w:rPr>
                <w:rFonts w:cs="Arial"/>
              </w:rPr>
              <w:t>1</w:t>
            </w:r>
          </w:p>
          <w:p w14:paraId="30F41D9E" w14:textId="77777777" w:rsidR="004B3B3E" w:rsidRPr="008A2434" w:rsidRDefault="004B3B3E" w:rsidP="008A2434">
            <w:pPr>
              <w:rPr>
                <w:rFonts w:cs="Arial"/>
              </w:rPr>
            </w:pPr>
          </w:p>
        </w:tc>
        <w:tc>
          <w:tcPr>
            <w:tcW w:w="630" w:type="dxa"/>
            <w:tcBorders>
              <w:top w:val="single" w:sz="4" w:space="0" w:color="auto"/>
              <w:left w:val="single" w:sz="4" w:space="0" w:color="auto"/>
              <w:bottom w:val="single" w:sz="4" w:space="0" w:color="auto"/>
              <w:right w:val="single" w:sz="4" w:space="0" w:color="auto"/>
            </w:tcBorders>
          </w:tcPr>
          <w:p w14:paraId="432730FD" w14:textId="740182BF" w:rsidR="004B3B3E" w:rsidRPr="000630F7" w:rsidRDefault="008A2434" w:rsidP="002D401D">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518F431C" w14:textId="7901BC97" w:rsidR="004B3B3E" w:rsidRPr="000630F7" w:rsidRDefault="008A2434" w:rsidP="002D401D">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000E63EA" w14:textId="52ACD993" w:rsidR="004B3B3E" w:rsidRPr="000630F7" w:rsidRDefault="008A2434" w:rsidP="00F14B6E">
            <w:pPr>
              <w:rPr>
                <w:rFonts w:cs="Arial"/>
              </w:rPr>
            </w:pPr>
            <w:r>
              <w:rPr>
                <w:rFonts w:cs="Arial"/>
              </w:rPr>
              <w:t>change the preposition</w:t>
            </w:r>
          </w:p>
        </w:tc>
        <w:tc>
          <w:tcPr>
            <w:tcW w:w="1811" w:type="dxa"/>
            <w:tcBorders>
              <w:top w:val="single" w:sz="4" w:space="0" w:color="auto"/>
              <w:left w:val="single" w:sz="4" w:space="0" w:color="auto"/>
              <w:bottom w:val="single" w:sz="4" w:space="0" w:color="auto"/>
              <w:right w:val="single" w:sz="4" w:space="0" w:color="auto"/>
            </w:tcBorders>
          </w:tcPr>
          <w:p w14:paraId="431BBA36" w14:textId="77777777" w:rsidR="004B3B3E" w:rsidRPr="000630F7" w:rsidRDefault="004B3B3E" w:rsidP="002D401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4C23CBD2" w14:textId="77777777" w:rsidR="004B3B3E" w:rsidRDefault="008A2434" w:rsidP="002D401D">
            <w:pPr>
              <w:rPr>
                <w:rFonts w:cs="Arial"/>
              </w:rPr>
            </w:pPr>
            <w:r>
              <w:rPr>
                <w:rFonts w:cs="Arial"/>
              </w:rPr>
              <w:t>From:  "A fixed-offset error of the 'true' value."</w:t>
            </w:r>
          </w:p>
          <w:p w14:paraId="38E38A11" w14:textId="77777777" w:rsidR="008A2434" w:rsidRDefault="008A2434" w:rsidP="002D401D">
            <w:pPr>
              <w:rPr>
                <w:rFonts w:cs="Arial"/>
              </w:rPr>
            </w:pPr>
          </w:p>
          <w:p w14:paraId="19C377EC" w14:textId="1CBDCC59" w:rsidR="008A2434" w:rsidRPr="00F14B6E" w:rsidRDefault="008A2434" w:rsidP="008A2434">
            <w:pPr>
              <w:rPr>
                <w:rFonts w:cs="Arial"/>
              </w:rPr>
            </w:pPr>
            <w:r>
              <w:rPr>
                <w:rFonts w:cs="Arial"/>
              </w:rPr>
              <w:t>To:  "A fixed-offset error with respect to the 'true' value."</w:t>
            </w:r>
          </w:p>
        </w:tc>
        <w:tc>
          <w:tcPr>
            <w:tcW w:w="2092" w:type="dxa"/>
            <w:tcBorders>
              <w:top w:val="single" w:sz="4" w:space="0" w:color="auto"/>
              <w:left w:val="single" w:sz="4" w:space="0" w:color="auto"/>
              <w:bottom w:val="single" w:sz="4" w:space="0" w:color="auto"/>
              <w:right w:val="single" w:sz="4" w:space="0" w:color="auto"/>
            </w:tcBorders>
          </w:tcPr>
          <w:p w14:paraId="7ADC52BA" w14:textId="77777777" w:rsidR="004B3B3E" w:rsidRPr="00F14B6E" w:rsidRDefault="004B3B3E" w:rsidP="002D401D">
            <w:pPr>
              <w:rPr>
                <w:rFonts w:cs="Arial"/>
              </w:rPr>
            </w:pPr>
          </w:p>
        </w:tc>
      </w:tr>
      <w:tr w:rsidR="004B3B3E" w:rsidRPr="00F14B6E" w14:paraId="4EDB7C16" w14:textId="77777777" w:rsidTr="002D401D">
        <w:trPr>
          <w:jc w:val="center"/>
        </w:trPr>
        <w:tc>
          <w:tcPr>
            <w:tcW w:w="668" w:type="dxa"/>
            <w:tcBorders>
              <w:top w:val="single" w:sz="4" w:space="0" w:color="auto"/>
              <w:left w:val="single" w:sz="4" w:space="0" w:color="auto"/>
              <w:bottom w:val="single" w:sz="4" w:space="0" w:color="auto"/>
              <w:right w:val="single" w:sz="4" w:space="0" w:color="auto"/>
            </w:tcBorders>
          </w:tcPr>
          <w:p w14:paraId="55483DD5" w14:textId="38553731" w:rsidR="004B3B3E" w:rsidRPr="000630F7" w:rsidRDefault="008A2434" w:rsidP="002D401D">
            <w:pPr>
              <w:rPr>
                <w:rFonts w:cs="Arial"/>
              </w:rPr>
            </w:pPr>
            <w:r>
              <w:rPr>
                <w:rFonts w:cs="Arial"/>
              </w:rPr>
              <w:t>A-1</w:t>
            </w:r>
          </w:p>
        </w:tc>
        <w:tc>
          <w:tcPr>
            <w:tcW w:w="1064" w:type="dxa"/>
            <w:tcBorders>
              <w:top w:val="single" w:sz="4" w:space="0" w:color="auto"/>
              <w:left w:val="single" w:sz="4" w:space="0" w:color="auto"/>
              <w:bottom w:val="single" w:sz="4" w:space="0" w:color="auto"/>
              <w:right w:val="single" w:sz="4" w:space="0" w:color="auto"/>
            </w:tcBorders>
          </w:tcPr>
          <w:p w14:paraId="4F790A3E" w14:textId="383329DE" w:rsidR="004B3B3E" w:rsidRPr="000630F7" w:rsidRDefault="008A2434" w:rsidP="002D401D">
            <w:pPr>
              <w:rPr>
                <w:rFonts w:cs="Arial"/>
              </w:rPr>
            </w:pPr>
            <w:r>
              <w:rPr>
                <w:rFonts w:cs="Arial"/>
              </w:rPr>
              <w:t>Doppler</w:t>
            </w:r>
          </w:p>
        </w:tc>
        <w:tc>
          <w:tcPr>
            <w:tcW w:w="630" w:type="dxa"/>
            <w:tcBorders>
              <w:top w:val="single" w:sz="4" w:space="0" w:color="auto"/>
              <w:left w:val="single" w:sz="4" w:space="0" w:color="auto"/>
              <w:bottom w:val="single" w:sz="4" w:space="0" w:color="auto"/>
              <w:right w:val="single" w:sz="4" w:space="0" w:color="auto"/>
            </w:tcBorders>
          </w:tcPr>
          <w:p w14:paraId="718ABBA5" w14:textId="125BCDA8" w:rsidR="004B3B3E" w:rsidRPr="000630F7" w:rsidRDefault="008A2434" w:rsidP="002D401D">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724DA1F3" w14:textId="66ED6B0A" w:rsidR="004B3B3E" w:rsidRPr="000630F7" w:rsidRDefault="008A2434" w:rsidP="002D401D">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274ACE9B" w14:textId="3D3043A3" w:rsidR="004B3B3E" w:rsidRPr="000630F7" w:rsidRDefault="008A2434" w:rsidP="002D401D">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14:paraId="7BE4D65D" w14:textId="28A4DA97" w:rsidR="004B3B3E" w:rsidRPr="000630F7" w:rsidRDefault="008A2434" w:rsidP="00F14B6E">
            <w:pPr>
              <w:rPr>
                <w:rFonts w:cs="Arial"/>
              </w:rPr>
            </w:pPr>
            <w:r>
              <w:rPr>
                <w:rFonts w:cs="Arial"/>
              </w:rPr>
              <w:t>Change term to "Doppler shift"... it more accurately goes with the  provided definition.</w:t>
            </w:r>
          </w:p>
        </w:tc>
        <w:tc>
          <w:tcPr>
            <w:tcW w:w="1811" w:type="dxa"/>
            <w:tcBorders>
              <w:top w:val="single" w:sz="4" w:space="0" w:color="auto"/>
              <w:left w:val="single" w:sz="4" w:space="0" w:color="auto"/>
              <w:bottom w:val="single" w:sz="4" w:space="0" w:color="auto"/>
              <w:right w:val="single" w:sz="4" w:space="0" w:color="auto"/>
            </w:tcBorders>
          </w:tcPr>
          <w:p w14:paraId="1500A79F" w14:textId="77777777" w:rsidR="004B3B3E" w:rsidRPr="000630F7" w:rsidRDefault="004B3B3E" w:rsidP="002D401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552B3FB9" w14:textId="7F9F985B" w:rsidR="004B3B3E" w:rsidRPr="00F14B6E" w:rsidRDefault="008A2434" w:rsidP="002D401D">
            <w:pPr>
              <w:rPr>
                <w:rFonts w:cs="Arial"/>
              </w:rPr>
            </w:pPr>
            <w:r>
              <w:rPr>
                <w:rFonts w:cs="Arial"/>
              </w:rPr>
              <w:t xml:space="preserve">The "Mix" and </w:t>
            </w:r>
          </w:p>
        </w:tc>
        <w:tc>
          <w:tcPr>
            <w:tcW w:w="2092" w:type="dxa"/>
            <w:tcBorders>
              <w:top w:val="single" w:sz="4" w:space="0" w:color="auto"/>
              <w:left w:val="single" w:sz="4" w:space="0" w:color="auto"/>
              <w:bottom w:val="single" w:sz="4" w:space="0" w:color="auto"/>
              <w:right w:val="single" w:sz="4" w:space="0" w:color="auto"/>
            </w:tcBorders>
          </w:tcPr>
          <w:p w14:paraId="7738888D" w14:textId="77777777" w:rsidR="004B3B3E" w:rsidRPr="00F14B6E" w:rsidRDefault="004B3B3E" w:rsidP="002D401D">
            <w:pPr>
              <w:rPr>
                <w:rFonts w:cs="Arial"/>
              </w:rPr>
            </w:pPr>
          </w:p>
        </w:tc>
      </w:tr>
      <w:tr w:rsidR="008A2434" w:rsidRPr="00C635BB" w14:paraId="44D659F5"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6E8B4122" w14:textId="10ECAD1A" w:rsidR="008A2434" w:rsidRPr="000630F7" w:rsidRDefault="008A2434" w:rsidP="004B470C">
            <w:pPr>
              <w:rPr>
                <w:rFonts w:cs="Arial"/>
              </w:rPr>
            </w:pPr>
            <w:r>
              <w:rPr>
                <w:rFonts w:cs="Arial"/>
              </w:rPr>
              <w:t>A-1</w:t>
            </w:r>
          </w:p>
        </w:tc>
        <w:tc>
          <w:tcPr>
            <w:tcW w:w="1064" w:type="dxa"/>
            <w:tcBorders>
              <w:top w:val="single" w:sz="4" w:space="0" w:color="auto"/>
              <w:left w:val="single" w:sz="4" w:space="0" w:color="auto"/>
              <w:bottom w:val="single" w:sz="4" w:space="0" w:color="auto"/>
              <w:right w:val="single" w:sz="4" w:space="0" w:color="auto"/>
            </w:tcBorders>
          </w:tcPr>
          <w:p w14:paraId="6F4EB04E" w14:textId="62B978BD" w:rsidR="008A2434" w:rsidRPr="000630F7" w:rsidRDefault="008A2434" w:rsidP="004B470C">
            <w:pPr>
              <w:rPr>
                <w:rFonts w:cs="Arial"/>
              </w:rPr>
            </w:pPr>
            <w:r>
              <w:rPr>
                <w:rFonts w:cs="Arial"/>
              </w:rPr>
              <w:t>Ephemeris</w:t>
            </w:r>
          </w:p>
        </w:tc>
        <w:tc>
          <w:tcPr>
            <w:tcW w:w="630" w:type="dxa"/>
            <w:tcBorders>
              <w:top w:val="single" w:sz="4" w:space="0" w:color="auto"/>
              <w:left w:val="single" w:sz="4" w:space="0" w:color="auto"/>
              <w:bottom w:val="single" w:sz="4" w:space="0" w:color="auto"/>
              <w:right w:val="single" w:sz="4" w:space="0" w:color="auto"/>
            </w:tcBorders>
          </w:tcPr>
          <w:p w14:paraId="38CEA363" w14:textId="0059D0A4" w:rsidR="008A2434" w:rsidRPr="000630F7" w:rsidRDefault="008A2434" w:rsidP="004B470C">
            <w:pPr>
              <w:rPr>
                <w:rFonts w:cs="Arial"/>
              </w:rPr>
            </w:pPr>
            <w:r>
              <w:rPr>
                <w:rFonts w:cs="Arial"/>
              </w:rPr>
              <w:t xml:space="preserve">1 </w:t>
            </w:r>
          </w:p>
        </w:tc>
        <w:tc>
          <w:tcPr>
            <w:tcW w:w="630" w:type="dxa"/>
            <w:tcBorders>
              <w:top w:val="single" w:sz="4" w:space="0" w:color="auto"/>
              <w:left w:val="single" w:sz="4" w:space="0" w:color="auto"/>
              <w:bottom w:val="single" w:sz="4" w:space="0" w:color="auto"/>
              <w:right w:val="single" w:sz="4" w:space="0" w:color="auto"/>
            </w:tcBorders>
          </w:tcPr>
          <w:p w14:paraId="6A5EDAF7" w14:textId="10A5DF39" w:rsidR="008A2434" w:rsidRPr="000630F7" w:rsidRDefault="008A2434" w:rsidP="004B470C">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540312F1" w14:textId="467157AA" w:rsidR="008A2434" w:rsidRPr="000630F7" w:rsidRDefault="008A2434"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14FA7FE5" w14:textId="053CE152" w:rsidR="008A2434" w:rsidRPr="000630F7" w:rsidRDefault="008A2434" w:rsidP="004B470C">
            <w:pPr>
              <w:spacing w:after="100" w:afterAutospacing="1"/>
              <w:rPr>
                <w:rFonts w:cs="Arial"/>
              </w:rPr>
            </w:pPr>
            <w:r>
              <w:rPr>
                <w:rFonts w:cs="Arial"/>
              </w:rPr>
              <w:t>An ephemeris doesn't have to be "accurate" (though results are better if they are)</w:t>
            </w:r>
          </w:p>
        </w:tc>
        <w:tc>
          <w:tcPr>
            <w:tcW w:w="1811" w:type="dxa"/>
            <w:tcBorders>
              <w:top w:val="single" w:sz="4" w:space="0" w:color="auto"/>
              <w:left w:val="single" w:sz="4" w:space="0" w:color="auto"/>
              <w:bottom w:val="single" w:sz="4" w:space="0" w:color="auto"/>
              <w:right w:val="single" w:sz="4" w:space="0" w:color="auto"/>
            </w:tcBorders>
          </w:tcPr>
          <w:p w14:paraId="69092D96" w14:textId="77777777" w:rsidR="008A2434" w:rsidRPr="000630F7" w:rsidRDefault="008A2434"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2026B294" w14:textId="0B9CB433" w:rsidR="008A2434" w:rsidRPr="000630F7" w:rsidRDefault="008A2434" w:rsidP="004B470C">
            <w:r>
              <w:t>From:  "A list of (accurate) positions and velocitis</w:t>
            </w:r>
          </w:p>
        </w:tc>
        <w:tc>
          <w:tcPr>
            <w:tcW w:w="2092" w:type="dxa"/>
            <w:tcBorders>
              <w:top w:val="single" w:sz="4" w:space="0" w:color="auto"/>
              <w:left w:val="single" w:sz="4" w:space="0" w:color="auto"/>
              <w:bottom w:val="single" w:sz="4" w:space="0" w:color="auto"/>
              <w:right w:val="single" w:sz="4" w:space="0" w:color="auto"/>
            </w:tcBorders>
          </w:tcPr>
          <w:p w14:paraId="079D9E80" w14:textId="77777777" w:rsidR="008A2434" w:rsidRPr="000630F7" w:rsidRDefault="008A2434" w:rsidP="004B470C"/>
        </w:tc>
      </w:tr>
      <w:tr w:rsidR="00A85BD4" w:rsidRPr="00C635BB" w14:paraId="7FEE5934"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6E45F474" w14:textId="2C1B2A8A" w:rsidR="00A85BD4" w:rsidRPr="000630F7" w:rsidRDefault="00A85BD4" w:rsidP="004B470C">
            <w:pPr>
              <w:rPr>
                <w:rFonts w:cs="Arial"/>
              </w:rPr>
            </w:pPr>
            <w:r>
              <w:rPr>
                <w:rFonts w:cs="Arial"/>
              </w:rPr>
              <w:t>A-1</w:t>
            </w:r>
          </w:p>
        </w:tc>
        <w:tc>
          <w:tcPr>
            <w:tcW w:w="1064" w:type="dxa"/>
            <w:tcBorders>
              <w:top w:val="single" w:sz="4" w:space="0" w:color="auto"/>
              <w:left w:val="single" w:sz="4" w:space="0" w:color="auto"/>
              <w:bottom w:val="single" w:sz="4" w:space="0" w:color="auto"/>
              <w:right w:val="single" w:sz="4" w:space="0" w:color="auto"/>
            </w:tcBorders>
          </w:tcPr>
          <w:p w14:paraId="0CBFE7ED" w14:textId="293BAC60" w:rsidR="00A85BD4" w:rsidRPr="000630F7" w:rsidRDefault="00A85BD4" w:rsidP="004B470C">
            <w:pPr>
              <w:rPr>
                <w:rFonts w:cs="Arial"/>
              </w:rPr>
            </w:pPr>
            <w:r>
              <w:rPr>
                <w:rFonts w:cs="Arial"/>
              </w:rPr>
              <w:t>Frame origin</w:t>
            </w:r>
          </w:p>
        </w:tc>
        <w:tc>
          <w:tcPr>
            <w:tcW w:w="630" w:type="dxa"/>
            <w:tcBorders>
              <w:top w:val="single" w:sz="4" w:space="0" w:color="auto"/>
              <w:left w:val="single" w:sz="4" w:space="0" w:color="auto"/>
              <w:bottom w:val="single" w:sz="4" w:space="0" w:color="auto"/>
              <w:right w:val="single" w:sz="4" w:space="0" w:color="auto"/>
            </w:tcBorders>
          </w:tcPr>
          <w:p w14:paraId="39312439" w14:textId="7150BA36" w:rsidR="00A85BD4" w:rsidRPr="000630F7" w:rsidRDefault="00A85BD4" w:rsidP="004B470C">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2D47703B" w14:textId="41049391" w:rsidR="00A85BD4" w:rsidRPr="000630F7" w:rsidRDefault="00A85BD4" w:rsidP="004B470C">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28A952E3" w14:textId="679DF585" w:rsidR="00A85BD4" w:rsidRPr="000630F7" w:rsidRDefault="00A85BD4"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02DDA4F0" w14:textId="4481EF7C" w:rsidR="00A85BD4" w:rsidRPr="000630F7" w:rsidRDefault="00A85BD4" w:rsidP="004B470C">
            <w:pPr>
              <w:spacing w:after="100" w:afterAutospacing="1"/>
              <w:rPr>
                <w:rFonts w:cs="Arial"/>
              </w:rPr>
            </w:pPr>
            <w:r>
              <w:rPr>
                <w:rFonts w:cs="Arial"/>
              </w:rPr>
              <w:t>Term is not used in this volume.</w:t>
            </w:r>
          </w:p>
        </w:tc>
        <w:tc>
          <w:tcPr>
            <w:tcW w:w="1811" w:type="dxa"/>
            <w:tcBorders>
              <w:top w:val="single" w:sz="4" w:space="0" w:color="auto"/>
              <w:left w:val="single" w:sz="4" w:space="0" w:color="auto"/>
              <w:bottom w:val="single" w:sz="4" w:space="0" w:color="auto"/>
              <w:right w:val="single" w:sz="4" w:space="0" w:color="auto"/>
            </w:tcBorders>
          </w:tcPr>
          <w:p w14:paraId="0C0D2FD5" w14:textId="2A84BAB2" w:rsidR="00A85BD4" w:rsidRPr="000630F7" w:rsidRDefault="00A85BD4"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70F0AB09" w14:textId="40FB0C71" w:rsidR="00A85BD4" w:rsidRPr="000630F7" w:rsidRDefault="00A85BD4" w:rsidP="004B470C">
            <w:r>
              <w:rPr>
                <w:rFonts w:cs="Arial"/>
              </w:rPr>
              <w:t>Remove term from Glossary.</w:t>
            </w:r>
          </w:p>
        </w:tc>
        <w:tc>
          <w:tcPr>
            <w:tcW w:w="2092" w:type="dxa"/>
            <w:tcBorders>
              <w:top w:val="single" w:sz="4" w:space="0" w:color="auto"/>
              <w:left w:val="single" w:sz="4" w:space="0" w:color="auto"/>
              <w:bottom w:val="single" w:sz="4" w:space="0" w:color="auto"/>
              <w:right w:val="single" w:sz="4" w:space="0" w:color="auto"/>
            </w:tcBorders>
          </w:tcPr>
          <w:p w14:paraId="5BDE72FE" w14:textId="77777777" w:rsidR="00A85BD4" w:rsidRPr="000630F7" w:rsidRDefault="00A85BD4" w:rsidP="004B470C"/>
        </w:tc>
      </w:tr>
      <w:tr w:rsidR="00A85BD4" w:rsidRPr="00C635BB" w14:paraId="20E06EBF"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75E12569" w14:textId="7A19135A" w:rsidR="00A85BD4" w:rsidRPr="000630F7" w:rsidRDefault="00A85BD4" w:rsidP="004B470C">
            <w:pPr>
              <w:rPr>
                <w:rFonts w:cs="Arial"/>
              </w:rPr>
            </w:pPr>
            <w:r>
              <w:rPr>
                <w:rFonts w:cs="Arial"/>
              </w:rPr>
              <w:t>A-2</w:t>
            </w:r>
          </w:p>
        </w:tc>
        <w:tc>
          <w:tcPr>
            <w:tcW w:w="1064" w:type="dxa"/>
            <w:tcBorders>
              <w:top w:val="single" w:sz="4" w:space="0" w:color="auto"/>
              <w:left w:val="single" w:sz="4" w:space="0" w:color="auto"/>
              <w:bottom w:val="single" w:sz="4" w:space="0" w:color="auto"/>
              <w:right w:val="single" w:sz="4" w:space="0" w:color="auto"/>
            </w:tcBorders>
          </w:tcPr>
          <w:p w14:paraId="5965215B" w14:textId="2F086EC3" w:rsidR="00A85BD4" w:rsidRPr="000630F7" w:rsidRDefault="00A85BD4" w:rsidP="004B470C">
            <w:pPr>
              <w:rPr>
                <w:rFonts w:cs="Arial"/>
              </w:rPr>
            </w:pPr>
            <w:r>
              <w:rPr>
                <w:rFonts w:cs="Arial"/>
              </w:rPr>
              <w:t>Global Positioning System</w:t>
            </w:r>
          </w:p>
        </w:tc>
        <w:tc>
          <w:tcPr>
            <w:tcW w:w="630" w:type="dxa"/>
            <w:tcBorders>
              <w:top w:val="single" w:sz="4" w:space="0" w:color="auto"/>
              <w:left w:val="single" w:sz="4" w:space="0" w:color="auto"/>
              <w:bottom w:val="single" w:sz="4" w:space="0" w:color="auto"/>
              <w:right w:val="single" w:sz="4" w:space="0" w:color="auto"/>
            </w:tcBorders>
          </w:tcPr>
          <w:p w14:paraId="17BD95C6" w14:textId="718E0D79" w:rsidR="00A85BD4" w:rsidRPr="000630F7" w:rsidRDefault="00A85BD4" w:rsidP="004B470C">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F278E1E" w14:textId="273F23CB" w:rsidR="00A85BD4" w:rsidRPr="000630F7" w:rsidRDefault="00A85BD4" w:rsidP="004B470C">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0B83EFCA" w14:textId="3C4CF205" w:rsidR="00A85BD4" w:rsidRPr="000630F7" w:rsidRDefault="00A85BD4"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5F92D885" w14:textId="6EED8A65" w:rsidR="00A85BD4" w:rsidRPr="000630F7" w:rsidRDefault="00A85BD4" w:rsidP="004B470C">
            <w:pPr>
              <w:spacing w:after="100" w:afterAutospacing="1"/>
              <w:rPr>
                <w:rFonts w:cs="Arial"/>
              </w:rPr>
            </w:pPr>
            <w:r>
              <w:rPr>
                <w:rFonts w:cs="Arial"/>
              </w:rPr>
              <w:t>unnecessary punctuation</w:t>
            </w:r>
          </w:p>
        </w:tc>
        <w:tc>
          <w:tcPr>
            <w:tcW w:w="1811" w:type="dxa"/>
            <w:tcBorders>
              <w:top w:val="single" w:sz="4" w:space="0" w:color="auto"/>
              <w:left w:val="single" w:sz="4" w:space="0" w:color="auto"/>
              <w:bottom w:val="single" w:sz="4" w:space="0" w:color="auto"/>
              <w:right w:val="single" w:sz="4" w:space="0" w:color="auto"/>
            </w:tcBorders>
          </w:tcPr>
          <w:p w14:paraId="1F8952BD" w14:textId="77777777" w:rsidR="00A85BD4" w:rsidRPr="000630F7" w:rsidRDefault="00A85BD4"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29E34A11" w14:textId="77777777" w:rsidR="00A85BD4" w:rsidRDefault="00A85BD4" w:rsidP="004B470C">
            <w:r>
              <w:t>From:  "accurate, global"</w:t>
            </w:r>
          </w:p>
          <w:p w14:paraId="1BF84022" w14:textId="77777777" w:rsidR="00A85BD4" w:rsidRDefault="00A85BD4" w:rsidP="004B470C"/>
          <w:p w14:paraId="7237F021" w14:textId="1DC11A11" w:rsidR="00A85BD4" w:rsidRPr="000630F7" w:rsidRDefault="00A85BD4" w:rsidP="004B470C">
            <w:r>
              <w:t>To:  "accurate global"</w:t>
            </w:r>
          </w:p>
        </w:tc>
        <w:tc>
          <w:tcPr>
            <w:tcW w:w="2092" w:type="dxa"/>
            <w:tcBorders>
              <w:top w:val="single" w:sz="4" w:space="0" w:color="auto"/>
              <w:left w:val="single" w:sz="4" w:space="0" w:color="auto"/>
              <w:bottom w:val="single" w:sz="4" w:space="0" w:color="auto"/>
              <w:right w:val="single" w:sz="4" w:space="0" w:color="auto"/>
            </w:tcBorders>
          </w:tcPr>
          <w:p w14:paraId="6704092A" w14:textId="77777777" w:rsidR="00A85BD4" w:rsidRPr="000630F7" w:rsidRDefault="00A85BD4" w:rsidP="004B470C"/>
        </w:tc>
      </w:tr>
      <w:tr w:rsidR="00A85BD4" w:rsidRPr="00C635BB" w14:paraId="39AC1879"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5D054ABC" w14:textId="1411BD1E" w:rsidR="00A85BD4" w:rsidRPr="000630F7" w:rsidRDefault="00A85BD4" w:rsidP="004B470C">
            <w:pPr>
              <w:rPr>
                <w:rFonts w:cs="Arial"/>
              </w:rPr>
            </w:pPr>
            <w:r>
              <w:rPr>
                <w:rFonts w:cs="Arial"/>
              </w:rPr>
              <w:t>A-2</w:t>
            </w:r>
          </w:p>
        </w:tc>
        <w:tc>
          <w:tcPr>
            <w:tcW w:w="1064" w:type="dxa"/>
            <w:tcBorders>
              <w:top w:val="single" w:sz="4" w:space="0" w:color="auto"/>
              <w:left w:val="single" w:sz="4" w:space="0" w:color="auto"/>
              <w:bottom w:val="single" w:sz="4" w:space="0" w:color="auto"/>
              <w:right w:val="single" w:sz="4" w:space="0" w:color="auto"/>
            </w:tcBorders>
          </w:tcPr>
          <w:p w14:paraId="2F10F4BA" w14:textId="0790F18F" w:rsidR="00A85BD4" w:rsidRPr="000630F7" w:rsidRDefault="00A85BD4" w:rsidP="004B470C">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388942A9" w14:textId="5E8F9D44" w:rsidR="00A85BD4" w:rsidRPr="000630F7" w:rsidRDefault="00A85BD4" w:rsidP="004B470C">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04CF24FD" w14:textId="46911AE3" w:rsidR="00A85BD4" w:rsidRPr="000630F7" w:rsidRDefault="00A85BD4" w:rsidP="004B470C">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19CABE5A" w14:textId="47C1407E" w:rsidR="00A85BD4" w:rsidRPr="000630F7" w:rsidRDefault="00A85BD4" w:rsidP="004B470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11F53E44" w14:textId="5BD40D4B" w:rsidR="00A85BD4" w:rsidRPr="000630F7" w:rsidRDefault="00A85BD4" w:rsidP="004B470C">
            <w:pPr>
              <w:spacing w:after="100" w:afterAutospacing="1"/>
              <w:rPr>
                <w:rFonts w:cs="Arial"/>
              </w:rPr>
            </w:pPr>
            <w:r>
              <w:rPr>
                <w:rFonts w:cs="Arial"/>
              </w:rPr>
              <w:t>Between "In situ assets" and "Measurements" there is a big gap</w:t>
            </w:r>
          </w:p>
        </w:tc>
        <w:tc>
          <w:tcPr>
            <w:tcW w:w="1811" w:type="dxa"/>
            <w:tcBorders>
              <w:top w:val="single" w:sz="4" w:space="0" w:color="auto"/>
              <w:left w:val="single" w:sz="4" w:space="0" w:color="auto"/>
              <w:bottom w:val="single" w:sz="4" w:space="0" w:color="auto"/>
              <w:right w:val="single" w:sz="4" w:space="0" w:color="auto"/>
            </w:tcBorders>
          </w:tcPr>
          <w:p w14:paraId="086279B1" w14:textId="77777777" w:rsidR="00A85BD4" w:rsidRPr="000630F7" w:rsidRDefault="00A85BD4"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44E33D9D" w14:textId="710EE92F" w:rsidR="00A85BD4" w:rsidRPr="000630F7" w:rsidRDefault="00A85BD4" w:rsidP="004B470C">
            <w:r>
              <w:t>close the gap</w:t>
            </w:r>
          </w:p>
        </w:tc>
        <w:tc>
          <w:tcPr>
            <w:tcW w:w="2092" w:type="dxa"/>
            <w:tcBorders>
              <w:top w:val="single" w:sz="4" w:space="0" w:color="auto"/>
              <w:left w:val="single" w:sz="4" w:space="0" w:color="auto"/>
              <w:bottom w:val="single" w:sz="4" w:space="0" w:color="auto"/>
              <w:right w:val="single" w:sz="4" w:space="0" w:color="auto"/>
            </w:tcBorders>
          </w:tcPr>
          <w:p w14:paraId="5CBF805B" w14:textId="77777777" w:rsidR="00A85BD4" w:rsidRPr="000630F7" w:rsidRDefault="00A85BD4" w:rsidP="004B470C"/>
        </w:tc>
      </w:tr>
      <w:tr w:rsidR="00A85BD4" w:rsidRPr="00C635BB" w14:paraId="34E899A3"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1A33A5A3" w14:textId="6414A257" w:rsidR="00A85BD4" w:rsidRPr="000630F7" w:rsidRDefault="00A85BD4" w:rsidP="004B470C">
            <w:pPr>
              <w:rPr>
                <w:rFonts w:cs="Arial"/>
              </w:rPr>
            </w:pPr>
            <w:r>
              <w:rPr>
                <w:rFonts w:cs="Arial"/>
              </w:rPr>
              <w:t>A-2</w:t>
            </w:r>
          </w:p>
        </w:tc>
        <w:tc>
          <w:tcPr>
            <w:tcW w:w="1064" w:type="dxa"/>
            <w:tcBorders>
              <w:top w:val="single" w:sz="4" w:space="0" w:color="auto"/>
              <w:left w:val="single" w:sz="4" w:space="0" w:color="auto"/>
              <w:bottom w:val="single" w:sz="4" w:space="0" w:color="auto"/>
              <w:right w:val="single" w:sz="4" w:space="0" w:color="auto"/>
            </w:tcBorders>
          </w:tcPr>
          <w:p w14:paraId="4A662339" w14:textId="06A4BD99" w:rsidR="00A85BD4" w:rsidRPr="000630F7" w:rsidRDefault="00A85BD4" w:rsidP="004B470C">
            <w:pPr>
              <w:rPr>
                <w:rFonts w:cs="Arial"/>
              </w:rPr>
            </w:pPr>
            <w:r>
              <w:rPr>
                <w:rFonts w:cs="Arial"/>
              </w:rPr>
              <w:t>Navigation Session</w:t>
            </w:r>
          </w:p>
        </w:tc>
        <w:tc>
          <w:tcPr>
            <w:tcW w:w="630" w:type="dxa"/>
            <w:tcBorders>
              <w:top w:val="single" w:sz="4" w:space="0" w:color="auto"/>
              <w:left w:val="single" w:sz="4" w:space="0" w:color="auto"/>
              <w:bottom w:val="single" w:sz="4" w:space="0" w:color="auto"/>
              <w:right w:val="single" w:sz="4" w:space="0" w:color="auto"/>
            </w:tcBorders>
          </w:tcPr>
          <w:p w14:paraId="4B6226B6" w14:textId="790A4FD3" w:rsidR="00A85BD4" w:rsidRPr="000630F7" w:rsidRDefault="00A85BD4" w:rsidP="004B470C">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0F73E844" w14:textId="1BA5492A" w:rsidR="00A85BD4" w:rsidRPr="000630F7" w:rsidRDefault="00A85BD4" w:rsidP="004B470C">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6CA22B81" w14:textId="2EF49F4F" w:rsidR="00A85BD4" w:rsidRPr="000630F7" w:rsidRDefault="00A85BD4" w:rsidP="004B470C">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14:paraId="246BD38C" w14:textId="79906560" w:rsidR="00A85BD4" w:rsidRPr="000630F7" w:rsidRDefault="00A85BD4" w:rsidP="004B470C">
            <w:pPr>
              <w:spacing w:after="100" w:afterAutospacing="1"/>
              <w:rPr>
                <w:rFonts w:cs="Arial"/>
              </w:rPr>
            </w:pPr>
            <w:r>
              <w:rPr>
                <w:rFonts w:cs="Arial"/>
              </w:rPr>
              <w:t>Definition doesn't use the term just defined.</w:t>
            </w:r>
          </w:p>
        </w:tc>
        <w:tc>
          <w:tcPr>
            <w:tcW w:w="1811" w:type="dxa"/>
            <w:tcBorders>
              <w:top w:val="single" w:sz="4" w:space="0" w:color="auto"/>
              <w:left w:val="single" w:sz="4" w:space="0" w:color="auto"/>
              <w:bottom w:val="single" w:sz="4" w:space="0" w:color="auto"/>
              <w:right w:val="single" w:sz="4" w:space="0" w:color="auto"/>
            </w:tcBorders>
          </w:tcPr>
          <w:p w14:paraId="579F7A0D" w14:textId="77777777" w:rsidR="00A85BD4" w:rsidRPr="000630F7" w:rsidRDefault="00A85BD4"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338DFF40" w14:textId="77777777" w:rsidR="00A85BD4" w:rsidRDefault="00A85BD4" w:rsidP="004B470C">
            <w:r>
              <w:t>From:  "The interchange of data between..."</w:t>
            </w:r>
          </w:p>
          <w:p w14:paraId="53ACF6D8" w14:textId="77777777" w:rsidR="00A85BD4" w:rsidRDefault="00A85BD4" w:rsidP="004B470C"/>
          <w:p w14:paraId="2D869184" w14:textId="77777777" w:rsidR="00A85BD4" w:rsidRDefault="00A85BD4" w:rsidP="004B470C">
            <w:r>
              <w:t>To:  "The interchange of navigation messages between..."</w:t>
            </w:r>
          </w:p>
          <w:p w14:paraId="0FCF6AE7" w14:textId="77777777" w:rsidR="00A85BD4" w:rsidRDefault="00A85BD4" w:rsidP="004B470C"/>
          <w:p w14:paraId="2344D62B" w14:textId="77777777" w:rsidR="00A85BD4" w:rsidRDefault="00A85BD4" w:rsidP="004B470C">
            <w:r>
              <w:t>OR</w:t>
            </w:r>
          </w:p>
          <w:p w14:paraId="78786620" w14:textId="77777777" w:rsidR="00A85BD4" w:rsidRDefault="00A85BD4" w:rsidP="004B470C"/>
          <w:p w14:paraId="1C1A168C" w14:textId="3DF2DC13" w:rsidR="00A85BD4" w:rsidRPr="000630F7" w:rsidRDefault="00A85BD4" w:rsidP="004B470C">
            <w:r>
              <w:t>To:  "The interchange of navigation data messages between..."</w:t>
            </w:r>
          </w:p>
        </w:tc>
        <w:tc>
          <w:tcPr>
            <w:tcW w:w="2092" w:type="dxa"/>
            <w:tcBorders>
              <w:top w:val="single" w:sz="4" w:space="0" w:color="auto"/>
              <w:left w:val="single" w:sz="4" w:space="0" w:color="auto"/>
              <w:bottom w:val="single" w:sz="4" w:space="0" w:color="auto"/>
              <w:right w:val="single" w:sz="4" w:space="0" w:color="auto"/>
            </w:tcBorders>
          </w:tcPr>
          <w:p w14:paraId="2FDFB9D3" w14:textId="77777777" w:rsidR="00A85BD4" w:rsidRPr="000630F7" w:rsidRDefault="00A85BD4" w:rsidP="004B470C"/>
        </w:tc>
      </w:tr>
      <w:tr w:rsidR="00A85BD4" w:rsidRPr="00C635BB" w14:paraId="6D69EAE3"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5A5ACEB7" w14:textId="110CECB8" w:rsidR="00A85BD4" w:rsidRPr="000630F7" w:rsidRDefault="00F159C1" w:rsidP="004B470C">
            <w:pPr>
              <w:rPr>
                <w:rFonts w:cs="Arial"/>
              </w:rPr>
            </w:pPr>
            <w:r>
              <w:rPr>
                <w:rFonts w:cs="Arial"/>
              </w:rPr>
              <w:t>A-3</w:t>
            </w:r>
          </w:p>
        </w:tc>
        <w:tc>
          <w:tcPr>
            <w:tcW w:w="1064" w:type="dxa"/>
            <w:tcBorders>
              <w:top w:val="single" w:sz="4" w:space="0" w:color="auto"/>
              <w:left w:val="single" w:sz="4" w:space="0" w:color="auto"/>
              <w:bottom w:val="single" w:sz="4" w:space="0" w:color="auto"/>
              <w:right w:val="single" w:sz="4" w:space="0" w:color="auto"/>
            </w:tcBorders>
          </w:tcPr>
          <w:p w14:paraId="68B92DC7" w14:textId="37E1FE0D" w:rsidR="00A85BD4" w:rsidRPr="000630F7" w:rsidRDefault="00F159C1" w:rsidP="004B470C">
            <w:pPr>
              <w:rPr>
                <w:rFonts w:cs="Arial"/>
              </w:rPr>
            </w:pPr>
            <w:r>
              <w:rPr>
                <w:rFonts w:cs="Arial"/>
              </w:rPr>
              <w:t>Quaternion</w:t>
            </w:r>
          </w:p>
        </w:tc>
        <w:tc>
          <w:tcPr>
            <w:tcW w:w="630" w:type="dxa"/>
            <w:tcBorders>
              <w:top w:val="single" w:sz="4" w:space="0" w:color="auto"/>
              <w:left w:val="single" w:sz="4" w:space="0" w:color="auto"/>
              <w:bottom w:val="single" w:sz="4" w:space="0" w:color="auto"/>
              <w:right w:val="single" w:sz="4" w:space="0" w:color="auto"/>
            </w:tcBorders>
          </w:tcPr>
          <w:p w14:paraId="231E0954" w14:textId="73DBFCD4" w:rsidR="00A85BD4" w:rsidRPr="000630F7" w:rsidRDefault="00F159C1" w:rsidP="004B470C">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258B3C8" w14:textId="597F557D" w:rsidR="00A85BD4" w:rsidRPr="000630F7" w:rsidRDefault="00F159C1" w:rsidP="004B470C">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2FF5D873" w14:textId="04FF7BA6" w:rsidR="00A85BD4" w:rsidRPr="000630F7" w:rsidRDefault="00F159C1" w:rsidP="004B470C">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14:paraId="057D709F" w14:textId="58373D9C" w:rsidR="00A85BD4" w:rsidRPr="000630F7" w:rsidRDefault="00F159C1" w:rsidP="004B470C">
            <w:pPr>
              <w:spacing w:after="100" w:afterAutospacing="1"/>
              <w:rPr>
                <w:rFonts w:cs="Arial"/>
              </w:rPr>
            </w:pPr>
            <w:r>
              <w:rPr>
                <w:rFonts w:cs="Arial"/>
              </w:rPr>
              <w:t>qualifying phrase</w:t>
            </w:r>
          </w:p>
        </w:tc>
        <w:tc>
          <w:tcPr>
            <w:tcW w:w="1811" w:type="dxa"/>
            <w:tcBorders>
              <w:top w:val="single" w:sz="4" w:space="0" w:color="auto"/>
              <w:left w:val="single" w:sz="4" w:space="0" w:color="auto"/>
              <w:bottom w:val="single" w:sz="4" w:space="0" w:color="auto"/>
              <w:right w:val="single" w:sz="4" w:space="0" w:color="auto"/>
            </w:tcBorders>
          </w:tcPr>
          <w:p w14:paraId="38564A1F" w14:textId="77777777" w:rsidR="00A85BD4" w:rsidRPr="000630F7" w:rsidRDefault="00A85BD4"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5A436D40" w14:textId="77777777" w:rsidR="00A85BD4" w:rsidRDefault="00F159C1" w:rsidP="004B470C">
            <w:r>
              <w:t>From:  "...convenient mathematical properties but not..."</w:t>
            </w:r>
          </w:p>
          <w:p w14:paraId="42B42B84" w14:textId="77777777" w:rsidR="00F159C1" w:rsidRDefault="00F159C1" w:rsidP="004B470C"/>
          <w:p w14:paraId="6166503D" w14:textId="14F63F85" w:rsidR="00F159C1" w:rsidRPr="000630F7" w:rsidRDefault="00F159C1" w:rsidP="004B470C">
            <w:r>
              <w:t>To:  "...convenient mathematical properties for navigation but not..."</w:t>
            </w:r>
          </w:p>
        </w:tc>
        <w:tc>
          <w:tcPr>
            <w:tcW w:w="2092" w:type="dxa"/>
            <w:tcBorders>
              <w:top w:val="single" w:sz="4" w:space="0" w:color="auto"/>
              <w:left w:val="single" w:sz="4" w:space="0" w:color="auto"/>
              <w:bottom w:val="single" w:sz="4" w:space="0" w:color="auto"/>
              <w:right w:val="single" w:sz="4" w:space="0" w:color="auto"/>
            </w:tcBorders>
          </w:tcPr>
          <w:p w14:paraId="2D213138" w14:textId="77777777" w:rsidR="00A85BD4" w:rsidRPr="000630F7" w:rsidRDefault="00A85BD4" w:rsidP="004B470C"/>
        </w:tc>
      </w:tr>
      <w:tr w:rsidR="00A85BD4" w:rsidRPr="00C635BB" w14:paraId="3B918A44"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1364F37D" w14:textId="45EF9F9E" w:rsidR="00A85BD4" w:rsidRPr="000630F7" w:rsidRDefault="00F159C1" w:rsidP="004B470C">
            <w:pPr>
              <w:rPr>
                <w:rFonts w:cs="Arial"/>
              </w:rPr>
            </w:pPr>
            <w:r>
              <w:rPr>
                <w:rFonts w:cs="Arial"/>
              </w:rPr>
              <w:lastRenderedPageBreak/>
              <w:t>A-3</w:t>
            </w:r>
          </w:p>
        </w:tc>
        <w:tc>
          <w:tcPr>
            <w:tcW w:w="1064" w:type="dxa"/>
            <w:tcBorders>
              <w:top w:val="single" w:sz="4" w:space="0" w:color="auto"/>
              <w:left w:val="single" w:sz="4" w:space="0" w:color="auto"/>
              <w:bottom w:val="single" w:sz="4" w:space="0" w:color="auto"/>
              <w:right w:val="single" w:sz="4" w:space="0" w:color="auto"/>
            </w:tcBorders>
          </w:tcPr>
          <w:p w14:paraId="22DDC0FA" w14:textId="14CB431F" w:rsidR="00A85BD4" w:rsidRPr="000630F7" w:rsidRDefault="00F159C1" w:rsidP="004B470C">
            <w:pPr>
              <w:rPr>
                <w:rFonts w:cs="Arial"/>
              </w:rPr>
            </w:pPr>
            <w:r>
              <w:rPr>
                <w:rFonts w:cs="Arial"/>
              </w:rPr>
              <w:t>Missing Term</w:t>
            </w:r>
          </w:p>
        </w:tc>
        <w:tc>
          <w:tcPr>
            <w:tcW w:w="630" w:type="dxa"/>
            <w:tcBorders>
              <w:top w:val="single" w:sz="4" w:space="0" w:color="auto"/>
              <w:left w:val="single" w:sz="4" w:space="0" w:color="auto"/>
              <w:bottom w:val="single" w:sz="4" w:space="0" w:color="auto"/>
              <w:right w:val="single" w:sz="4" w:space="0" w:color="auto"/>
            </w:tcBorders>
          </w:tcPr>
          <w:p w14:paraId="304103FF" w14:textId="54DAC41E" w:rsidR="00A85BD4" w:rsidRPr="000630F7" w:rsidRDefault="00F159C1" w:rsidP="004B470C">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49432AEC" w14:textId="67A29427" w:rsidR="00A85BD4" w:rsidRPr="000630F7" w:rsidRDefault="00F159C1" w:rsidP="004B470C">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30D27F0B" w14:textId="631A9387" w:rsidR="00A85BD4" w:rsidRPr="000630F7" w:rsidRDefault="00F159C1" w:rsidP="004B470C">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14:paraId="1660A4A3" w14:textId="0D9A8973" w:rsidR="00A85BD4" w:rsidRPr="000630F7" w:rsidRDefault="00F159C1" w:rsidP="004B470C">
            <w:pPr>
              <w:spacing w:after="100" w:afterAutospacing="1"/>
              <w:rPr>
                <w:rFonts w:cs="Arial"/>
              </w:rPr>
            </w:pPr>
            <w:r>
              <w:rPr>
                <w:rFonts w:cs="Arial"/>
              </w:rPr>
              <w:t>Add "Range" (the "Range Rate" is present, and references the "range", but "Range" is not in the Glossary.</w:t>
            </w:r>
          </w:p>
        </w:tc>
        <w:tc>
          <w:tcPr>
            <w:tcW w:w="1811" w:type="dxa"/>
            <w:tcBorders>
              <w:top w:val="single" w:sz="4" w:space="0" w:color="auto"/>
              <w:left w:val="single" w:sz="4" w:space="0" w:color="auto"/>
              <w:bottom w:val="single" w:sz="4" w:space="0" w:color="auto"/>
              <w:right w:val="single" w:sz="4" w:space="0" w:color="auto"/>
            </w:tcBorders>
          </w:tcPr>
          <w:p w14:paraId="1498BA50" w14:textId="77777777" w:rsidR="00A85BD4" w:rsidRPr="000630F7" w:rsidRDefault="00A85BD4"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42305246" w14:textId="304965BD" w:rsidR="00A85BD4" w:rsidRPr="000630F7" w:rsidRDefault="00F159C1" w:rsidP="004B470C">
            <w:r>
              <w:t>Add a definition for "range", e.g., "a measured or calculated distance between an observer and a spacecraft"</w:t>
            </w:r>
          </w:p>
        </w:tc>
        <w:tc>
          <w:tcPr>
            <w:tcW w:w="2092" w:type="dxa"/>
            <w:tcBorders>
              <w:top w:val="single" w:sz="4" w:space="0" w:color="auto"/>
              <w:left w:val="single" w:sz="4" w:space="0" w:color="auto"/>
              <w:bottom w:val="single" w:sz="4" w:space="0" w:color="auto"/>
              <w:right w:val="single" w:sz="4" w:space="0" w:color="auto"/>
            </w:tcBorders>
          </w:tcPr>
          <w:p w14:paraId="52D11EA5" w14:textId="77777777" w:rsidR="00A85BD4" w:rsidRPr="000630F7" w:rsidRDefault="00A85BD4" w:rsidP="004B470C"/>
        </w:tc>
      </w:tr>
      <w:tr w:rsidR="00C10E00" w:rsidRPr="00C635BB" w14:paraId="0501F8C8" w14:textId="77777777" w:rsidTr="00C10E00">
        <w:trPr>
          <w:jc w:val="center"/>
        </w:trPr>
        <w:tc>
          <w:tcPr>
            <w:tcW w:w="668" w:type="dxa"/>
            <w:tcBorders>
              <w:top w:val="single" w:sz="4" w:space="0" w:color="auto"/>
              <w:left w:val="single" w:sz="4" w:space="0" w:color="auto"/>
              <w:bottom w:val="single" w:sz="4" w:space="0" w:color="auto"/>
              <w:right w:val="single" w:sz="4" w:space="0" w:color="auto"/>
            </w:tcBorders>
          </w:tcPr>
          <w:p w14:paraId="4FF42A84" w14:textId="375FA4CF" w:rsidR="00C10E00" w:rsidRPr="000630F7" w:rsidRDefault="00C10E00" w:rsidP="00C10E00">
            <w:pPr>
              <w:rPr>
                <w:rFonts w:cs="Arial"/>
              </w:rPr>
            </w:pPr>
            <w:r>
              <w:rPr>
                <w:rFonts w:cs="Arial"/>
              </w:rPr>
              <w:t>A-3</w:t>
            </w:r>
          </w:p>
        </w:tc>
        <w:tc>
          <w:tcPr>
            <w:tcW w:w="1064" w:type="dxa"/>
            <w:tcBorders>
              <w:top w:val="single" w:sz="4" w:space="0" w:color="auto"/>
              <w:left w:val="single" w:sz="4" w:space="0" w:color="auto"/>
              <w:bottom w:val="single" w:sz="4" w:space="0" w:color="auto"/>
              <w:right w:val="single" w:sz="4" w:space="0" w:color="auto"/>
            </w:tcBorders>
          </w:tcPr>
          <w:p w14:paraId="650FF3E6" w14:textId="6E558309" w:rsidR="00C10E00" w:rsidRPr="000630F7" w:rsidRDefault="00C10E00" w:rsidP="00C10E00">
            <w:pPr>
              <w:rPr>
                <w:rFonts w:cs="Arial"/>
              </w:rPr>
            </w:pPr>
            <w:r>
              <w:rPr>
                <w:rFonts w:cs="Arial"/>
              </w:rPr>
              <w:t>RINEX</w:t>
            </w:r>
          </w:p>
        </w:tc>
        <w:tc>
          <w:tcPr>
            <w:tcW w:w="630" w:type="dxa"/>
            <w:tcBorders>
              <w:top w:val="single" w:sz="4" w:space="0" w:color="auto"/>
              <w:left w:val="single" w:sz="4" w:space="0" w:color="auto"/>
              <w:bottom w:val="single" w:sz="4" w:space="0" w:color="auto"/>
              <w:right w:val="single" w:sz="4" w:space="0" w:color="auto"/>
            </w:tcBorders>
          </w:tcPr>
          <w:p w14:paraId="300CB89D" w14:textId="77777777" w:rsidR="00C10E00" w:rsidRPr="000630F7" w:rsidRDefault="00C10E00" w:rsidP="00C10E0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731334C0" w14:textId="77777777" w:rsidR="00C10E00" w:rsidRPr="000630F7" w:rsidRDefault="00C10E00" w:rsidP="00C10E00">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42DBA229" w14:textId="77777777" w:rsidR="00C10E00" w:rsidRPr="000630F7" w:rsidRDefault="00C10E00" w:rsidP="00C10E00">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14:paraId="7EE8D4D5" w14:textId="77777777" w:rsidR="00C10E00" w:rsidRPr="000630F7" w:rsidRDefault="00C10E00" w:rsidP="00C10E00">
            <w:pPr>
              <w:spacing w:after="100" w:afterAutospacing="1"/>
              <w:rPr>
                <w:rFonts w:cs="Arial"/>
              </w:rPr>
            </w:pPr>
            <w:r>
              <w:rPr>
                <w:rFonts w:cs="Arial"/>
              </w:rPr>
              <w:t>Term is not used in this volume.</w:t>
            </w:r>
          </w:p>
        </w:tc>
        <w:tc>
          <w:tcPr>
            <w:tcW w:w="1811" w:type="dxa"/>
            <w:tcBorders>
              <w:top w:val="single" w:sz="4" w:space="0" w:color="auto"/>
              <w:left w:val="single" w:sz="4" w:space="0" w:color="auto"/>
              <w:bottom w:val="single" w:sz="4" w:space="0" w:color="auto"/>
              <w:right w:val="single" w:sz="4" w:space="0" w:color="auto"/>
            </w:tcBorders>
          </w:tcPr>
          <w:p w14:paraId="4539FCB2" w14:textId="77777777" w:rsidR="00C10E00" w:rsidRPr="000630F7" w:rsidRDefault="00C10E00" w:rsidP="00C10E00">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5CA00251" w14:textId="77777777" w:rsidR="00C10E00" w:rsidRPr="000630F7" w:rsidRDefault="00C10E00" w:rsidP="00C10E00">
            <w:r>
              <w:rPr>
                <w:rFonts w:cs="Arial"/>
              </w:rPr>
              <w:t>Remove term from Glossary.</w:t>
            </w:r>
          </w:p>
        </w:tc>
        <w:tc>
          <w:tcPr>
            <w:tcW w:w="2092" w:type="dxa"/>
            <w:tcBorders>
              <w:top w:val="single" w:sz="4" w:space="0" w:color="auto"/>
              <w:left w:val="single" w:sz="4" w:space="0" w:color="auto"/>
              <w:bottom w:val="single" w:sz="4" w:space="0" w:color="auto"/>
              <w:right w:val="single" w:sz="4" w:space="0" w:color="auto"/>
            </w:tcBorders>
          </w:tcPr>
          <w:p w14:paraId="0185CC79" w14:textId="77777777" w:rsidR="00C10E00" w:rsidRPr="000630F7" w:rsidRDefault="00C10E00" w:rsidP="00C10E00"/>
        </w:tc>
      </w:tr>
      <w:tr w:rsidR="00A85BD4" w:rsidRPr="00C635BB" w14:paraId="58C79338"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597222E0" w14:textId="6190ECE0" w:rsidR="00A85BD4" w:rsidRPr="000630F7" w:rsidRDefault="00C10E00" w:rsidP="004B470C">
            <w:pPr>
              <w:rPr>
                <w:rFonts w:cs="Arial"/>
              </w:rPr>
            </w:pPr>
            <w:r>
              <w:rPr>
                <w:rFonts w:cs="Arial"/>
              </w:rPr>
              <w:t>A-3</w:t>
            </w:r>
          </w:p>
        </w:tc>
        <w:tc>
          <w:tcPr>
            <w:tcW w:w="1064" w:type="dxa"/>
            <w:tcBorders>
              <w:top w:val="single" w:sz="4" w:space="0" w:color="auto"/>
              <w:left w:val="single" w:sz="4" w:space="0" w:color="auto"/>
              <w:bottom w:val="single" w:sz="4" w:space="0" w:color="auto"/>
              <w:right w:val="single" w:sz="4" w:space="0" w:color="auto"/>
            </w:tcBorders>
          </w:tcPr>
          <w:p w14:paraId="0AB0D2DB" w14:textId="0FDC29EA" w:rsidR="00A85BD4" w:rsidRPr="000630F7" w:rsidRDefault="00C10E00" w:rsidP="004B470C">
            <w:pPr>
              <w:rPr>
                <w:rFonts w:cs="Arial"/>
              </w:rPr>
            </w:pPr>
            <w:r>
              <w:rPr>
                <w:rFonts w:cs="Arial"/>
              </w:rPr>
              <w:t>Tracking Station</w:t>
            </w:r>
          </w:p>
        </w:tc>
        <w:tc>
          <w:tcPr>
            <w:tcW w:w="630" w:type="dxa"/>
            <w:tcBorders>
              <w:top w:val="single" w:sz="4" w:space="0" w:color="auto"/>
              <w:left w:val="single" w:sz="4" w:space="0" w:color="auto"/>
              <w:bottom w:val="single" w:sz="4" w:space="0" w:color="auto"/>
              <w:right w:val="single" w:sz="4" w:space="0" w:color="auto"/>
            </w:tcBorders>
          </w:tcPr>
          <w:p w14:paraId="3C95C91E" w14:textId="0C40B600" w:rsidR="00A85BD4" w:rsidRPr="000630F7" w:rsidRDefault="00C10E00" w:rsidP="004B470C">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9514828" w14:textId="2992D61F" w:rsidR="00A85BD4" w:rsidRPr="000630F7" w:rsidRDefault="00C10E00" w:rsidP="004B470C">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1E4A1295" w14:textId="044F52FD" w:rsidR="00A85BD4" w:rsidRPr="000630F7" w:rsidRDefault="00C10E00" w:rsidP="004B470C">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14:paraId="1AB78EC3" w14:textId="3FD5BCE2" w:rsidR="00A85BD4" w:rsidRPr="000630F7" w:rsidRDefault="00C10E00" w:rsidP="004B470C">
            <w:pPr>
              <w:spacing w:after="100" w:afterAutospacing="1"/>
              <w:rPr>
                <w:rFonts w:cs="Arial"/>
              </w:rPr>
            </w:pPr>
            <w:r>
              <w:rPr>
                <w:rFonts w:cs="Arial"/>
              </w:rPr>
              <w:t>Doesn't allow for space based tracking network.</w:t>
            </w:r>
          </w:p>
        </w:tc>
        <w:tc>
          <w:tcPr>
            <w:tcW w:w="1811" w:type="dxa"/>
            <w:tcBorders>
              <w:top w:val="single" w:sz="4" w:space="0" w:color="auto"/>
              <w:left w:val="single" w:sz="4" w:space="0" w:color="auto"/>
              <w:bottom w:val="single" w:sz="4" w:space="0" w:color="auto"/>
              <w:right w:val="single" w:sz="4" w:space="0" w:color="auto"/>
            </w:tcBorders>
          </w:tcPr>
          <w:p w14:paraId="0EEC7DE6" w14:textId="77777777" w:rsidR="00A85BD4" w:rsidRPr="000630F7" w:rsidRDefault="00A85BD4"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05BC0F8F" w14:textId="77777777" w:rsidR="00A85BD4" w:rsidRDefault="00C10E00" w:rsidP="004B470C">
            <w:r>
              <w:t>From:  "Ground-based facility..."</w:t>
            </w:r>
          </w:p>
          <w:p w14:paraId="11857B5E" w14:textId="77777777" w:rsidR="00C10E00" w:rsidRDefault="00C10E00" w:rsidP="004B470C"/>
          <w:p w14:paraId="21A696BB" w14:textId="48DA7002" w:rsidR="00C10E00" w:rsidRPr="000630F7" w:rsidRDefault="00C10E00" w:rsidP="004B470C">
            <w:r>
              <w:t>To:  "Space or ground-based facility..."</w:t>
            </w:r>
          </w:p>
        </w:tc>
        <w:tc>
          <w:tcPr>
            <w:tcW w:w="2092" w:type="dxa"/>
            <w:tcBorders>
              <w:top w:val="single" w:sz="4" w:space="0" w:color="auto"/>
              <w:left w:val="single" w:sz="4" w:space="0" w:color="auto"/>
              <w:bottom w:val="single" w:sz="4" w:space="0" w:color="auto"/>
              <w:right w:val="single" w:sz="4" w:space="0" w:color="auto"/>
            </w:tcBorders>
          </w:tcPr>
          <w:p w14:paraId="0EF143ED" w14:textId="77777777" w:rsidR="00A85BD4" w:rsidRPr="000630F7" w:rsidRDefault="00A85BD4" w:rsidP="004B470C"/>
        </w:tc>
      </w:tr>
      <w:tr w:rsidR="00A85BD4" w:rsidRPr="00C635BB" w14:paraId="3899896F" w14:textId="77777777" w:rsidTr="004B470C">
        <w:trPr>
          <w:jc w:val="center"/>
        </w:trPr>
        <w:tc>
          <w:tcPr>
            <w:tcW w:w="668" w:type="dxa"/>
            <w:tcBorders>
              <w:top w:val="single" w:sz="4" w:space="0" w:color="auto"/>
              <w:left w:val="single" w:sz="4" w:space="0" w:color="auto"/>
              <w:bottom w:val="single" w:sz="4" w:space="0" w:color="auto"/>
              <w:right w:val="single" w:sz="4" w:space="0" w:color="auto"/>
            </w:tcBorders>
          </w:tcPr>
          <w:p w14:paraId="7B67A70D" w14:textId="7F07D2AA" w:rsidR="00A85BD4" w:rsidRPr="000630F7" w:rsidRDefault="00C10E00" w:rsidP="004B470C">
            <w:pPr>
              <w:rPr>
                <w:rFonts w:cs="Arial"/>
              </w:rPr>
            </w:pPr>
            <w:r>
              <w:rPr>
                <w:rFonts w:cs="Arial"/>
              </w:rPr>
              <w:t>A-3</w:t>
            </w:r>
          </w:p>
        </w:tc>
        <w:tc>
          <w:tcPr>
            <w:tcW w:w="1064" w:type="dxa"/>
            <w:tcBorders>
              <w:top w:val="single" w:sz="4" w:space="0" w:color="auto"/>
              <w:left w:val="single" w:sz="4" w:space="0" w:color="auto"/>
              <w:bottom w:val="single" w:sz="4" w:space="0" w:color="auto"/>
              <w:right w:val="single" w:sz="4" w:space="0" w:color="auto"/>
            </w:tcBorders>
          </w:tcPr>
          <w:p w14:paraId="5280AA83" w14:textId="6A29D112" w:rsidR="00A85BD4" w:rsidRPr="000630F7" w:rsidRDefault="00C10E00" w:rsidP="004B470C">
            <w:pPr>
              <w:rPr>
                <w:rFonts w:cs="Arial"/>
              </w:rPr>
            </w:pPr>
            <w:r>
              <w:rPr>
                <w:rFonts w:cs="Arial"/>
              </w:rPr>
              <w:t>Tracking Station</w:t>
            </w:r>
          </w:p>
        </w:tc>
        <w:tc>
          <w:tcPr>
            <w:tcW w:w="630" w:type="dxa"/>
            <w:tcBorders>
              <w:top w:val="single" w:sz="4" w:space="0" w:color="auto"/>
              <w:left w:val="single" w:sz="4" w:space="0" w:color="auto"/>
              <w:bottom w:val="single" w:sz="4" w:space="0" w:color="auto"/>
              <w:right w:val="single" w:sz="4" w:space="0" w:color="auto"/>
            </w:tcBorders>
          </w:tcPr>
          <w:p w14:paraId="2D1A491F" w14:textId="61468F8E" w:rsidR="00A85BD4" w:rsidRPr="000630F7" w:rsidRDefault="00C10E00" w:rsidP="004B470C">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6473E275" w14:textId="6AFE29A1" w:rsidR="00A85BD4" w:rsidRPr="000630F7" w:rsidRDefault="00C10E00" w:rsidP="004B470C">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4CC3852F" w14:textId="338FE6AC" w:rsidR="00A85BD4" w:rsidRPr="000630F7" w:rsidRDefault="00C10E00" w:rsidP="004B470C">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14:paraId="03D93E62" w14:textId="722F5600" w:rsidR="00A85BD4" w:rsidRPr="000630F7" w:rsidRDefault="00C10E00" w:rsidP="004B470C">
            <w:pPr>
              <w:spacing w:after="100" w:afterAutospacing="1"/>
              <w:rPr>
                <w:rFonts w:cs="Arial"/>
              </w:rPr>
            </w:pPr>
            <w:r>
              <w:rPr>
                <w:rFonts w:cs="Arial"/>
              </w:rPr>
              <w:t>Correct the function of the station</w:t>
            </w:r>
          </w:p>
        </w:tc>
        <w:tc>
          <w:tcPr>
            <w:tcW w:w="1811" w:type="dxa"/>
            <w:tcBorders>
              <w:top w:val="single" w:sz="4" w:space="0" w:color="auto"/>
              <w:left w:val="single" w:sz="4" w:space="0" w:color="auto"/>
              <w:bottom w:val="single" w:sz="4" w:space="0" w:color="auto"/>
              <w:right w:val="single" w:sz="4" w:space="0" w:color="auto"/>
            </w:tcBorders>
          </w:tcPr>
          <w:p w14:paraId="403AF511" w14:textId="77777777" w:rsidR="00A85BD4" w:rsidRPr="000630F7" w:rsidRDefault="00A85BD4" w:rsidP="004B470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1D0330A5" w14:textId="35615DD8" w:rsidR="00A85BD4" w:rsidRDefault="00C10E00" w:rsidP="004B470C">
            <w:r>
              <w:t>From:  "monitor the location of"</w:t>
            </w:r>
          </w:p>
          <w:p w14:paraId="7755A93B" w14:textId="77777777" w:rsidR="00C10E00" w:rsidRDefault="00C10E00" w:rsidP="004B470C"/>
          <w:p w14:paraId="30D8613F" w14:textId="10C6E12E" w:rsidR="00C10E00" w:rsidRPr="000630F7" w:rsidRDefault="00C10E00" w:rsidP="00C10E00">
            <w:r>
              <w:t>To:  "communicate with"</w:t>
            </w:r>
          </w:p>
        </w:tc>
        <w:tc>
          <w:tcPr>
            <w:tcW w:w="2092" w:type="dxa"/>
            <w:tcBorders>
              <w:top w:val="single" w:sz="4" w:space="0" w:color="auto"/>
              <w:left w:val="single" w:sz="4" w:space="0" w:color="auto"/>
              <w:bottom w:val="single" w:sz="4" w:space="0" w:color="auto"/>
              <w:right w:val="single" w:sz="4" w:space="0" w:color="auto"/>
            </w:tcBorders>
          </w:tcPr>
          <w:p w14:paraId="78178014" w14:textId="77777777" w:rsidR="00A85BD4" w:rsidRPr="000630F7" w:rsidRDefault="00A85BD4" w:rsidP="004B470C"/>
        </w:tc>
      </w:tr>
    </w:tbl>
    <w:p w14:paraId="2C23B5C7" w14:textId="3CC154CA" w:rsidR="00063A48" w:rsidRPr="00C635BB" w:rsidRDefault="00063A48" w:rsidP="00755922"/>
    <w:sectPr w:rsidR="00063A48" w:rsidRPr="00C635BB" w:rsidSect="00C635BB">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4B340" w14:textId="77777777" w:rsidR="00C10E00" w:rsidRDefault="00C10E00">
      <w:r>
        <w:separator/>
      </w:r>
    </w:p>
  </w:endnote>
  <w:endnote w:type="continuationSeparator" w:id="0">
    <w:p w14:paraId="00349591" w14:textId="77777777" w:rsidR="00C10E00" w:rsidRDefault="00C1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24472" w14:textId="77777777" w:rsidR="00F314B9" w:rsidRDefault="00F314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8654" w14:textId="77777777" w:rsidR="00C10E00" w:rsidRPr="008E3BF4" w:rsidRDefault="00C10E00" w:rsidP="008E3BF4">
    <w:pPr>
      <w:pStyle w:val="Footer"/>
      <w:jc w:val="center"/>
      <w:rPr>
        <w:sz w:val="16"/>
        <w:szCs w:val="16"/>
      </w:rPr>
    </w:pPr>
    <w:r w:rsidRPr="008E3BF4">
      <w:rPr>
        <w:sz w:val="16"/>
        <w:szCs w:val="16"/>
      </w:rPr>
      <w:t>(Type:  ge = general, te = technical, ed = editorial)</w:t>
    </w:r>
  </w:p>
  <w:p w14:paraId="36FF3631" w14:textId="57A1260A" w:rsidR="00C10E00" w:rsidRDefault="00C10E00"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F314B9">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186EE" w14:textId="77777777" w:rsidR="00F314B9" w:rsidRDefault="00F314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16018" w14:textId="77777777" w:rsidR="00C10E00" w:rsidRDefault="00C10E00">
      <w:r>
        <w:separator/>
      </w:r>
    </w:p>
  </w:footnote>
  <w:footnote w:type="continuationSeparator" w:id="0">
    <w:p w14:paraId="40075D98" w14:textId="77777777" w:rsidR="00C10E00" w:rsidRDefault="00C10E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E122F" w14:textId="77777777" w:rsidR="00F314B9" w:rsidRDefault="00F314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6ABE" w14:textId="22AC83F3" w:rsidR="00C10E00" w:rsidRDefault="00C10E00" w:rsidP="00C635BB">
    <w:pPr>
      <w:pStyle w:val="Heading1"/>
      <w:rPr>
        <w:bCs/>
        <w:color w:val="3366FF"/>
        <w:sz w:val="22"/>
      </w:rPr>
    </w:pPr>
    <w:r>
      <w:rPr>
        <w:bCs/>
        <w:color w:val="3366FF"/>
        <w:sz w:val="22"/>
      </w:rPr>
      <w:t>COMMENT RESOLUTION MATRIX:  Green Book Volume 1, Version 3.6</w:t>
    </w:r>
  </w:p>
  <w:p w14:paraId="2FABCE12" w14:textId="7A119347" w:rsidR="00C10E00" w:rsidRDefault="00F314B9" w:rsidP="00C635BB">
    <w:pPr>
      <w:pStyle w:val="Heading1"/>
      <w:rPr>
        <w:bCs/>
        <w:color w:val="3366FF"/>
        <w:sz w:val="22"/>
      </w:rPr>
    </w:pPr>
    <w:r>
      <w:rPr>
        <w:bCs/>
        <w:color w:val="3366FF"/>
        <w:sz w:val="22"/>
      </w:rPr>
      <w:t>25</w:t>
    </w:r>
    <w:bookmarkStart w:id="0" w:name="_GoBack"/>
    <w:bookmarkEnd w:id="0"/>
    <w:r w:rsidR="00C10E00">
      <w:rPr>
        <w:bCs/>
        <w:color w:val="3366FF"/>
        <w:sz w:val="22"/>
      </w:rPr>
      <w:t>-Sep-2014</w:t>
    </w:r>
  </w:p>
  <w:p w14:paraId="3F82E198" w14:textId="77777777" w:rsidR="00C10E00" w:rsidRDefault="00C10E0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B3DF" w14:textId="77777777" w:rsidR="00F314B9" w:rsidRDefault="00F314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0BA0959"/>
    <w:multiLevelType w:val="hybridMultilevel"/>
    <w:tmpl w:val="BB4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9"/>
  </w:num>
  <w:num w:numId="6">
    <w:abstractNumId w:val="16"/>
  </w:num>
  <w:num w:numId="7">
    <w:abstractNumId w:val="8"/>
  </w:num>
  <w:num w:numId="8">
    <w:abstractNumId w:val="12"/>
  </w:num>
  <w:num w:numId="9">
    <w:abstractNumId w:val="11"/>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4"/>
  </w:num>
  <w:num w:numId="17">
    <w:abstractNumId w:val="17"/>
  </w:num>
  <w:num w:numId="18">
    <w:abstractNumId w:val="0"/>
  </w:num>
  <w:num w:numId="19">
    <w:abstractNumId w:val="13"/>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279E"/>
    <w:rsid w:val="000010F3"/>
    <w:rsid w:val="0000354B"/>
    <w:rsid w:val="000042E9"/>
    <w:rsid w:val="000301F9"/>
    <w:rsid w:val="000341AA"/>
    <w:rsid w:val="000348D9"/>
    <w:rsid w:val="00042304"/>
    <w:rsid w:val="0005734C"/>
    <w:rsid w:val="000630F7"/>
    <w:rsid w:val="00063A48"/>
    <w:rsid w:val="000745CD"/>
    <w:rsid w:val="00077EC0"/>
    <w:rsid w:val="00086506"/>
    <w:rsid w:val="00087CEE"/>
    <w:rsid w:val="00087F44"/>
    <w:rsid w:val="00091B25"/>
    <w:rsid w:val="00091C1F"/>
    <w:rsid w:val="00094BE6"/>
    <w:rsid w:val="000A259F"/>
    <w:rsid w:val="000B39E3"/>
    <w:rsid w:val="000C10C4"/>
    <w:rsid w:val="000C59B6"/>
    <w:rsid w:val="000D43C6"/>
    <w:rsid w:val="000E7262"/>
    <w:rsid w:val="000F4489"/>
    <w:rsid w:val="0011097B"/>
    <w:rsid w:val="0011344D"/>
    <w:rsid w:val="00120CD3"/>
    <w:rsid w:val="00122ED8"/>
    <w:rsid w:val="00125CA6"/>
    <w:rsid w:val="001340BC"/>
    <w:rsid w:val="001434A7"/>
    <w:rsid w:val="00165E28"/>
    <w:rsid w:val="00171F07"/>
    <w:rsid w:val="00181294"/>
    <w:rsid w:val="0018391E"/>
    <w:rsid w:val="001A0ABA"/>
    <w:rsid w:val="001A15D5"/>
    <w:rsid w:val="001A257C"/>
    <w:rsid w:val="001A2616"/>
    <w:rsid w:val="001A2870"/>
    <w:rsid w:val="001B35D7"/>
    <w:rsid w:val="001C0CE8"/>
    <w:rsid w:val="001C2C0C"/>
    <w:rsid w:val="001C5CED"/>
    <w:rsid w:val="001C79F0"/>
    <w:rsid w:val="001D0241"/>
    <w:rsid w:val="001E43AB"/>
    <w:rsid w:val="001F5D6C"/>
    <w:rsid w:val="00203AAB"/>
    <w:rsid w:val="00207896"/>
    <w:rsid w:val="00216E33"/>
    <w:rsid w:val="00222BD5"/>
    <w:rsid w:val="00245705"/>
    <w:rsid w:val="002652FB"/>
    <w:rsid w:val="0027274A"/>
    <w:rsid w:val="00282704"/>
    <w:rsid w:val="002833D8"/>
    <w:rsid w:val="00293065"/>
    <w:rsid w:val="002A4FE2"/>
    <w:rsid w:val="002B0F8E"/>
    <w:rsid w:val="002B53E8"/>
    <w:rsid w:val="002D0EC6"/>
    <w:rsid w:val="002D15A7"/>
    <w:rsid w:val="002D401D"/>
    <w:rsid w:val="002F1DDD"/>
    <w:rsid w:val="002F71B1"/>
    <w:rsid w:val="002F7AD2"/>
    <w:rsid w:val="003013C9"/>
    <w:rsid w:val="003276A9"/>
    <w:rsid w:val="00333F63"/>
    <w:rsid w:val="00344638"/>
    <w:rsid w:val="003446F4"/>
    <w:rsid w:val="00360FCD"/>
    <w:rsid w:val="00364592"/>
    <w:rsid w:val="003737CF"/>
    <w:rsid w:val="00395B53"/>
    <w:rsid w:val="003C4F72"/>
    <w:rsid w:val="003C78AF"/>
    <w:rsid w:val="003D5E49"/>
    <w:rsid w:val="003E2F96"/>
    <w:rsid w:val="003E7CEE"/>
    <w:rsid w:val="003F7C6C"/>
    <w:rsid w:val="004004B4"/>
    <w:rsid w:val="00445953"/>
    <w:rsid w:val="0045724A"/>
    <w:rsid w:val="0046105B"/>
    <w:rsid w:val="004627B6"/>
    <w:rsid w:val="00465AA9"/>
    <w:rsid w:val="004716B2"/>
    <w:rsid w:val="004A1362"/>
    <w:rsid w:val="004A29BE"/>
    <w:rsid w:val="004B3B3E"/>
    <w:rsid w:val="004B470C"/>
    <w:rsid w:val="004C1B5C"/>
    <w:rsid w:val="004D5E47"/>
    <w:rsid w:val="004E0921"/>
    <w:rsid w:val="004E39DA"/>
    <w:rsid w:val="004E61A0"/>
    <w:rsid w:val="0050215B"/>
    <w:rsid w:val="0050323E"/>
    <w:rsid w:val="005038B2"/>
    <w:rsid w:val="0051693F"/>
    <w:rsid w:val="00520829"/>
    <w:rsid w:val="005222FD"/>
    <w:rsid w:val="0052324C"/>
    <w:rsid w:val="00527573"/>
    <w:rsid w:val="00535CFB"/>
    <w:rsid w:val="00541DFE"/>
    <w:rsid w:val="00574430"/>
    <w:rsid w:val="00574971"/>
    <w:rsid w:val="00582066"/>
    <w:rsid w:val="00586B5C"/>
    <w:rsid w:val="005875E4"/>
    <w:rsid w:val="00590E62"/>
    <w:rsid w:val="005A3709"/>
    <w:rsid w:val="005A6571"/>
    <w:rsid w:val="005F405D"/>
    <w:rsid w:val="005F62D0"/>
    <w:rsid w:val="006124E5"/>
    <w:rsid w:val="00613BD8"/>
    <w:rsid w:val="00641138"/>
    <w:rsid w:val="00652897"/>
    <w:rsid w:val="0066601A"/>
    <w:rsid w:val="00676DF8"/>
    <w:rsid w:val="006869D8"/>
    <w:rsid w:val="006A3A3E"/>
    <w:rsid w:val="006A77EB"/>
    <w:rsid w:val="006B65DF"/>
    <w:rsid w:val="006C3CBF"/>
    <w:rsid w:val="006C6053"/>
    <w:rsid w:val="006E1633"/>
    <w:rsid w:val="006E6928"/>
    <w:rsid w:val="006F29A9"/>
    <w:rsid w:val="0070371E"/>
    <w:rsid w:val="0071029D"/>
    <w:rsid w:val="00710A09"/>
    <w:rsid w:val="00710BC0"/>
    <w:rsid w:val="0071553B"/>
    <w:rsid w:val="007310E7"/>
    <w:rsid w:val="00734E5A"/>
    <w:rsid w:val="00735336"/>
    <w:rsid w:val="00736823"/>
    <w:rsid w:val="007453A7"/>
    <w:rsid w:val="00745966"/>
    <w:rsid w:val="007501B9"/>
    <w:rsid w:val="007547D7"/>
    <w:rsid w:val="00755922"/>
    <w:rsid w:val="00771CA9"/>
    <w:rsid w:val="007831EF"/>
    <w:rsid w:val="00792220"/>
    <w:rsid w:val="00792793"/>
    <w:rsid w:val="0079414A"/>
    <w:rsid w:val="00795040"/>
    <w:rsid w:val="0079707F"/>
    <w:rsid w:val="007978DA"/>
    <w:rsid w:val="007A0F77"/>
    <w:rsid w:val="007A1BE7"/>
    <w:rsid w:val="007B5154"/>
    <w:rsid w:val="007B5A73"/>
    <w:rsid w:val="007D2EE7"/>
    <w:rsid w:val="007D5F14"/>
    <w:rsid w:val="007D67B4"/>
    <w:rsid w:val="007E249F"/>
    <w:rsid w:val="007E3E95"/>
    <w:rsid w:val="007F347A"/>
    <w:rsid w:val="008146CB"/>
    <w:rsid w:val="00836C5A"/>
    <w:rsid w:val="00850C33"/>
    <w:rsid w:val="0085781E"/>
    <w:rsid w:val="00882184"/>
    <w:rsid w:val="008A2434"/>
    <w:rsid w:val="008A4829"/>
    <w:rsid w:val="008B0621"/>
    <w:rsid w:val="008C1A14"/>
    <w:rsid w:val="008C4E3B"/>
    <w:rsid w:val="008D7C1A"/>
    <w:rsid w:val="008E3BF4"/>
    <w:rsid w:val="008E53A1"/>
    <w:rsid w:val="008F3E09"/>
    <w:rsid w:val="00920924"/>
    <w:rsid w:val="00946900"/>
    <w:rsid w:val="009559B6"/>
    <w:rsid w:val="00970188"/>
    <w:rsid w:val="00972D47"/>
    <w:rsid w:val="00985D14"/>
    <w:rsid w:val="00987176"/>
    <w:rsid w:val="0098780C"/>
    <w:rsid w:val="0099062A"/>
    <w:rsid w:val="00992ADB"/>
    <w:rsid w:val="00994538"/>
    <w:rsid w:val="0099513F"/>
    <w:rsid w:val="009977A8"/>
    <w:rsid w:val="009B0202"/>
    <w:rsid w:val="009B3DB9"/>
    <w:rsid w:val="009C501A"/>
    <w:rsid w:val="009C6213"/>
    <w:rsid w:val="009C634E"/>
    <w:rsid w:val="009E4D78"/>
    <w:rsid w:val="00A14129"/>
    <w:rsid w:val="00A2063B"/>
    <w:rsid w:val="00A256C0"/>
    <w:rsid w:val="00A37D60"/>
    <w:rsid w:val="00A40EE8"/>
    <w:rsid w:val="00A43D22"/>
    <w:rsid w:val="00A45035"/>
    <w:rsid w:val="00A470BA"/>
    <w:rsid w:val="00A568D6"/>
    <w:rsid w:val="00A75345"/>
    <w:rsid w:val="00A83FD0"/>
    <w:rsid w:val="00A85BD4"/>
    <w:rsid w:val="00A90744"/>
    <w:rsid w:val="00A90CAC"/>
    <w:rsid w:val="00A9409E"/>
    <w:rsid w:val="00A9437A"/>
    <w:rsid w:val="00AA652D"/>
    <w:rsid w:val="00AB1049"/>
    <w:rsid w:val="00AB1A11"/>
    <w:rsid w:val="00AC0CBC"/>
    <w:rsid w:val="00AC3905"/>
    <w:rsid w:val="00AD2A44"/>
    <w:rsid w:val="00AD2ED2"/>
    <w:rsid w:val="00AE2BD5"/>
    <w:rsid w:val="00B02B5E"/>
    <w:rsid w:val="00B05C87"/>
    <w:rsid w:val="00B12DD8"/>
    <w:rsid w:val="00B3498B"/>
    <w:rsid w:val="00B37FA0"/>
    <w:rsid w:val="00B41251"/>
    <w:rsid w:val="00B44A35"/>
    <w:rsid w:val="00B47E9E"/>
    <w:rsid w:val="00B51B6D"/>
    <w:rsid w:val="00B56FC1"/>
    <w:rsid w:val="00B75213"/>
    <w:rsid w:val="00B82991"/>
    <w:rsid w:val="00B83A74"/>
    <w:rsid w:val="00B934EB"/>
    <w:rsid w:val="00BB5728"/>
    <w:rsid w:val="00BC6DD1"/>
    <w:rsid w:val="00BE77E4"/>
    <w:rsid w:val="00BF1A22"/>
    <w:rsid w:val="00BF2F80"/>
    <w:rsid w:val="00C03101"/>
    <w:rsid w:val="00C10E00"/>
    <w:rsid w:val="00C128F2"/>
    <w:rsid w:val="00C17B4C"/>
    <w:rsid w:val="00C22A75"/>
    <w:rsid w:val="00C318D7"/>
    <w:rsid w:val="00C3462B"/>
    <w:rsid w:val="00C46C04"/>
    <w:rsid w:val="00C509B5"/>
    <w:rsid w:val="00C6158B"/>
    <w:rsid w:val="00C635BB"/>
    <w:rsid w:val="00C66985"/>
    <w:rsid w:val="00C8123D"/>
    <w:rsid w:val="00C860E2"/>
    <w:rsid w:val="00CA3874"/>
    <w:rsid w:val="00CA6366"/>
    <w:rsid w:val="00CC0648"/>
    <w:rsid w:val="00CC1355"/>
    <w:rsid w:val="00CC348E"/>
    <w:rsid w:val="00CC64C5"/>
    <w:rsid w:val="00CD792F"/>
    <w:rsid w:val="00CE0BBF"/>
    <w:rsid w:val="00D16072"/>
    <w:rsid w:val="00D357EA"/>
    <w:rsid w:val="00D37CA6"/>
    <w:rsid w:val="00D520B5"/>
    <w:rsid w:val="00D56059"/>
    <w:rsid w:val="00D743D2"/>
    <w:rsid w:val="00D8107F"/>
    <w:rsid w:val="00D83D7D"/>
    <w:rsid w:val="00D86237"/>
    <w:rsid w:val="00D862C1"/>
    <w:rsid w:val="00D918BB"/>
    <w:rsid w:val="00DB279E"/>
    <w:rsid w:val="00DB6147"/>
    <w:rsid w:val="00DD2BB6"/>
    <w:rsid w:val="00DD399C"/>
    <w:rsid w:val="00DD7FF2"/>
    <w:rsid w:val="00DE4D3D"/>
    <w:rsid w:val="00DE5FD6"/>
    <w:rsid w:val="00DF36FF"/>
    <w:rsid w:val="00E0173D"/>
    <w:rsid w:val="00E22724"/>
    <w:rsid w:val="00E232CB"/>
    <w:rsid w:val="00E23B23"/>
    <w:rsid w:val="00E34423"/>
    <w:rsid w:val="00E50D0A"/>
    <w:rsid w:val="00E51903"/>
    <w:rsid w:val="00E5246A"/>
    <w:rsid w:val="00E63B5E"/>
    <w:rsid w:val="00E665CA"/>
    <w:rsid w:val="00E71CF7"/>
    <w:rsid w:val="00E852BA"/>
    <w:rsid w:val="00E858BE"/>
    <w:rsid w:val="00E8628E"/>
    <w:rsid w:val="00E87786"/>
    <w:rsid w:val="00E9155F"/>
    <w:rsid w:val="00E92D8A"/>
    <w:rsid w:val="00E93759"/>
    <w:rsid w:val="00EA2303"/>
    <w:rsid w:val="00EA521A"/>
    <w:rsid w:val="00ED33F4"/>
    <w:rsid w:val="00ED3A51"/>
    <w:rsid w:val="00ED7100"/>
    <w:rsid w:val="00EF221B"/>
    <w:rsid w:val="00EF708F"/>
    <w:rsid w:val="00F0417F"/>
    <w:rsid w:val="00F14B6E"/>
    <w:rsid w:val="00F159C1"/>
    <w:rsid w:val="00F239E4"/>
    <w:rsid w:val="00F314B9"/>
    <w:rsid w:val="00F32C12"/>
    <w:rsid w:val="00F36BE8"/>
    <w:rsid w:val="00F40DDF"/>
    <w:rsid w:val="00F60DE9"/>
    <w:rsid w:val="00F7784C"/>
    <w:rsid w:val="00F808FA"/>
    <w:rsid w:val="00F85C99"/>
    <w:rsid w:val="00FB662B"/>
    <w:rsid w:val="00FD196C"/>
    <w:rsid w:val="00FD669B"/>
    <w:rsid w:val="00FF062D"/>
    <w:rsid w:val="00FF2B46"/>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C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paragraph" w:styleId="ListParagraph">
    <w:name w:val="List Paragraph"/>
    <w:basedOn w:val="Normal"/>
    <w:uiPriority w:val="34"/>
    <w:qFormat/>
    <w:rsid w:val="00B47E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048E-294D-A949-8020-134EF95C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6</Pages>
  <Words>4110</Words>
  <Characters>23428</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2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David Berry</cp:lastModifiedBy>
  <cp:revision>116</cp:revision>
  <cp:lastPrinted>2003-02-28T21:24:00Z</cp:lastPrinted>
  <dcterms:created xsi:type="dcterms:W3CDTF">2014-07-20T15:02:00Z</dcterms:created>
  <dcterms:modified xsi:type="dcterms:W3CDTF">2014-09-25T18:10:00Z</dcterms:modified>
</cp:coreProperties>
</file>